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1DB6E" w14:textId="673A2397" w:rsidR="77DCBD7A" w:rsidRDefault="00B10B28" w:rsidP="77DCBD7A">
      <w:pPr>
        <w:rPr>
          <w:rFonts w:asciiTheme="minorHAnsi" w:hAnsiTheme="minorHAnsi"/>
          <w:b/>
          <w:bCs/>
          <w:sz w:val="40"/>
          <w:szCs w:val="40"/>
        </w:rPr>
      </w:pPr>
      <w:r w:rsidRPr="00AB7026">
        <w:rPr>
          <w:rFonts w:eastAsia="Times New Roman"/>
          <w:b/>
          <w:bCs/>
          <w:noProof/>
          <w:color w:val="0B1D2B"/>
        </w:rPr>
        <w:drawing>
          <wp:anchor distT="0" distB="0" distL="114300" distR="114300" simplePos="0" relativeHeight="251658240" behindDoc="0" locked="0" layoutInCell="1" allowOverlap="1" wp14:anchorId="7CEB7C70" wp14:editId="24F74B0C">
            <wp:simplePos x="0" y="0"/>
            <wp:positionH relativeFrom="margin">
              <wp:posOffset>38100</wp:posOffset>
            </wp:positionH>
            <wp:positionV relativeFrom="paragraph">
              <wp:posOffset>196215</wp:posOffset>
            </wp:positionV>
            <wp:extent cx="768350" cy="787400"/>
            <wp:effectExtent l="0" t="0" r="0" b="0"/>
            <wp:wrapSquare wrapText="bothSides"/>
            <wp:docPr id="6" name="bg object 17" descr="A logo of a state department of administr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9404D81-F68A-E8C0-A089-9D8EF0B6C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 object 17" descr="A logo of a state department of administration&#10;&#10;AI-generated content may be incorrect.">
                      <a:extLst>
                        <a:ext uri="{FF2B5EF4-FFF2-40B4-BE49-F238E27FC236}">
                          <a16:creationId xmlns:a16="http://schemas.microsoft.com/office/drawing/2014/main" id="{29404D81-F68A-E8C0-A089-9D8EF0B6C89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DA16C" w14:textId="324048EB" w:rsidR="0097420D" w:rsidRDefault="44924F4A" w:rsidP="77DCBD7A">
      <w:pPr>
        <w:rPr>
          <w:rFonts w:asciiTheme="minorHAnsi" w:hAnsiTheme="minorHAnsi"/>
          <w:b/>
          <w:bCs/>
          <w:sz w:val="40"/>
          <w:szCs w:val="40"/>
        </w:rPr>
      </w:pPr>
      <w:bookmarkStart w:id="0" w:name="_Toc176813991"/>
      <w:r w:rsidRPr="77DCBD7A">
        <w:rPr>
          <w:rFonts w:asciiTheme="minorHAnsi" w:hAnsiTheme="minorHAnsi"/>
          <w:b/>
          <w:bCs/>
          <w:sz w:val="40"/>
          <w:szCs w:val="40"/>
        </w:rPr>
        <w:t>LEO Satellite</w:t>
      </w:r>
      <w:r w:rsidR="00B10B28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231D6BD6" w:rsidRPr="77DCBD7A">
        <w:rPr>
          <w:rFonts w:asciiTheme="minorHAnsi" w:hAnsiTheme="minorHAnsi"/>
          <w:b/>
          <w:bCs/>
          <w:sz w:val="40"/>
          <w:szCs w:val="40"/>
        </w:rPr>
        <w:t>Design</w:t>
      </w:r>
      <w:r w:rsidR="46FD105A" w:rsidRPr="77DCBD7A">
        <w:rPr>
          <w:rFonts w:asciiTheme="minorHAnsi" w:hAnsiTheme="minorHAnsi"/>
          <w:b/>
          <w:bCs/>
          <w:sz w:val="40"/>
          <w:szCs w:val="40"/>
        </w:rPr>
        <w:t xml:space="preserve"> Submission Template</w:t>
      </w:r>
      <w:bookmarkEnd w:id="0"/>
    </w:p>
    <w:p w14:paraId="6A19125C" w14:textId="3C822D51" w:rsidR="77DCBD7A" w:rsidRDefault="77DCBD7A" w:rsidP="77DCBD7A">
      <w:pPr>
        <w:rPr>
          <w:rFonts w:asciiTheme="minorHAnsi" w:hAnsiTheme="minorHAnsi"/>
          <w:b/>
          <w:bCs/>
          <w:sz w:val="40"/>
          <w:szCs w:val="40"/>
        </w:rPr>
      </w:pPr>
    </w:p>
    <w:p w14:paraId="7108A540" w14:textId="7486B2DD" w:rsidR="007E0FA6" w:rsidRPr="005E455D" w:rsidRDefault="007E0FA6" w:rsidP="009C5092">
      <w:pPr>
        <w:rPr>
          <w:rFonts w:asciiTheme="minorHAnsi" w:hAnsiTheme="minorHAnsi"/>
          <w:sz w:val="24"/>
        </w:rPr>
      </w:pPr>
      <w:r w:rsidRPr="005E455D">
        <w:rPr>
          <w:rFonts w:asciiTheme="minorHAnsi" w:hAnsiTheme="minorHAnsi"/>
          <w:b/>
          <w:bCs/>
          <w:sz w:val="24"/>
        </w:rPr>
        <w:t>Reminder</w:t>
      </w:r>
      <w:r w:rsidRPr="005E455D">
        <w:rPr>
          <w:rFonts w:asciiTheme="minorHAnsi" w:hAnsiTheme="minorHAnsi"/>
          <w:sz w:val="24"/>
        </w:rPr>
        <w:t xml:space="preserve">: This section should only be filled out by Applicants submitting </w:t>
      </w:r>
      <w:r w:rsidR="000A2686" w:rsidRPr="005E455D">
        <w:rPr>
          <w:rFonts w:asciiTheme="minorHAnsi" w:hAnsiTheme="minorHAnsi"/>
          <w:sz w:val="24"/>
        </w:rPr>
        <w:t xml:space="preserve">projects using </w:t>
      </w:r>
      <w:r w:rsidRPr="005E455D">
        <w:rPr>
          <w:rFonts w:asciiTheme="minorHAnsi" w:hAnsiTheme="minorHAnsi"/>
          <w:sz w:val="24"/>
        </w:rPr>
        <w:t xml:space="preserve">LEO satellite </w:t>
      </w:r>
      <w:r w:rsidR="000A2686" w:rsidRPr="005E455D">
        <w:rPr>
          <w:rFonts w:asciiTheme="minorHAnsi" w:hAnsiTheme="minorHAnsi"/>
          <w:sz w:val="24"/>
        </w:rPr>
        <w:t>service</w:t>
      </w:r>
      <w:r w:rsidRPr="005E455D">
        <w:rPr>
          <w:rFonts w:asciiTheme="minorHAnsi" w:hAnsiTheme="minorHAnsi"/>
          <w:sz w:val="24"/>
        </w:rPr>
        <w:t xml:space="preserve">. The Applicant must complete this section for each </w:t>
      </w:r>
      <w:r w:rsidR="007C5E4A" w:rsidRPr="005E455D">
        <w:rPr>
          <w:rFonts w:asciiTheme="minorHAnsi" w:hAnsiTheme="minorHAnsi"/>
          <w:sz w:val="24"/>
        </w:rPr>
        <w:t>satellite project</w:t>
      </w:r>
      <w:r w:rsidRPr="005E455D">
        <w:rPr>
          <w:rFonts w:asciiTheme="minorHAnsi" w:hAnsiTheme="minorHAnsi"/>
          <w:sz w:val="24"/>
        </w:rPr>
        <w:t xml:space="preserve"> it is submitting.</w:t>
      </w:r>
    </w:p>
    <w:p w14:paraId="3495C33C" w14:textId="7A5D366D" w:rsidR="00EE4663" w:rsidRPr="005E455D" w:rsidRDefault="00EE4663" w:rsidP="009C5092">
      <w:pPr>
        <w:rPr>
          <w:rFonts w:asciiTheme="minorHAnsi" w:hAnsiTheme="minorHAnsi"/>
          <w:sz w:val="24"/>
        </w:rPr>
      </w:pPr>
      <w:bookmarkStart w:id="1" w:name="_Toc176813992"/>
      <w:r w:rsidRPr="005E455D">
        <w:rPr>
          <w:rFonts w:asciiTheme="minorHAnsi" w:hAnsiTheme="minorHAnsi"/>
          <w:sz w:val="24"/>
        </w:rPr>
        <w:t>Section E1</w:t>
      </w:r>
      <w:r w:rsidR="00763B47" w:rsidRPr="005E455D">
        <w:rPr>
          <w:rFonts w:asciiTheme="minorHAnsi" w:hAnsiTheme="minorHAnsi"/>
          <w:sz w:val="24"/>
        </w:rPr>
        <w:t>: Network Performance Requirements</w:t>
      </w:r>
      <w:bookmarkEnd w:id="1"/>
    </w:p>
    <w:p w14:paraId="5E72A6B6" w14:textId="726F544E" w:rsidR="00E1511A" w:rsidRPr="005E455D" w:rsidRDefault="00E1511A" w:rsidP="009C5092">
      <w:pPr>
        <w:rPr>
          <w:rFonts w:asciiTheme="minorHAnsi" w:hAnsiTheme="minorHAnsi"/>
          <w:b/>
          <w:bCs/>
          <w:sz w:val="24"/>
        </w:rPr>
      </w:pPr>
      <w:r w:rsidRPr="005E455D">
        <w:rPr>
          <w:rFonts w:asciiTheme="minorHAnsi" w:hAnsiTheme="minorHAnsi"/>
          <w:b/>
          <w:bCs/>
          <w:sz w:val="24"/>
        </w:rPr>
        <w:t xml:space="preserve">E1.1 Applicant certifies </w:t>
      </w:r>
      <w:r w:rsidR="007C6472" w:rsidRPr="005E455D">
        <w:rPr>
          <w:rFonts w:asciiTheme="minorHAnsi" w:hAnsiTheme="minorHAnsi"/>
          <w:b/>
          <w:bCs/>
          <w:sz w:val="24"/>
        </w:rPr>
        <w:t xml:space="preserve">it </w:t>
      </w:r>
      <w:r w:rsidRPr="005E455D">
        <w:rPr>
          <w:rFonts w:asciiTheme="minorHAnsi" w:hAnsiTheme="minorHAnsi"/>
          <w:b/>
          <w:bCs/>
          <w:sz w:val="24"/>
        </w:rPr>
        <w:t xml:space="preserve">will meet the network performance requirements set forth by </w:t>
      </w:r>
      <w:r w:rsidR="00270759" w:rsidRPr="005E455D">
        <w:rPr>
          <w:rFonts w:asciiTheme="minorHAnsi" w:hAnsiTheme="minorHAnsi"/>
          <w:b/>
          <w:bCs/>
          <w:sz w:val="24"/>
        </w:rPr>
        <w:t>WBO</w:t>
      </w:r>
      <w:r w:rsidR="00FB1696" w:rsidRPr="005E455D">
        <w:rPr>
          <w:rFonts w:asciiTheme="minorHAnsi" w:hAnsiTheme="minorHAnsi"/>
          <w:b/>
          <w:bCs/>
          <w:sz w:val="24"/>
        </w:rPr>
        <w:t xml:space="preserve"> </w:t>
      </w:r>
      <w:r w:rsidRPr="005E455D">
        <w:rPr>
          <w:rFonts w:asciiTheme="minorHAnsi" w:hAnsiTheme="minorHAnsi"/>
          <w:b/>
          <w:bCs/>
          <w:sz w:val="24"/>
        </w:rPr>
        <w:t>in the table below:</w:t>
      </w:r>
    </w:p>
    <w:p w14:paraId="2258B3CD" w14:textId="0F40D6F1" w:rsidR="00E1511A" w:rsidRPr="00F21405" w:rsidRDefault="00E1511A" w:rsidP="00F214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4303"/>
      </w:tblGrid>
      <w:tr w:rsidR="6352BD64" w:rsidRPr="005E455D" w14:paraId="6B3A13CE" w14:textId="77777777" w:rsidTr="009C5092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B1D2B"/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6CF24C99" w14:textId="647CE81C" w:rsidR="6352BD64" w:rsidRPr="005E455D" w:rsidRDefault="6352BD64" w:rsidP="00F21405">
            <w:pPr>
              <w:rPr>
                <w:color w:val="FFFFFF" w:themeColor="background1"/>
                <w:sz w:val="24"/>
              </w:rPr>
            </w:pPr>
            <w:r w:rsidRPr="005E455D">
              <w:rPr>
                <w:rFonts w:eastAsia="Open Sans" w:cs="Open Sans"/>
                <w:b/>
                <w:bCs/>
                <w:color w:val="FFFFFF" w:themeColor="background1"/>
                <w:sz w:val="24"/>
              </w:rPr>
              <w:t>Network Performance Criterion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B1D2B"/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0142DBB6" w14:textId="3CE2644C" w:rsidR="6352BD64" w:rsidRPr="005E455D" w:rsidRDefault="6352BD64" w:rsidP="00F21405">
            <w:pPr>
              <w:rPr>
                <w:color w:val="FFFFFF" w:themeColor="background1"/>
                <w:sz w:val="24"/>
              </w:rPr>
            </w:pPr>
            <w:r w:rsidRPr="005E455D">
              <w:rPr>
                <w:rFonts w:eastAsia="Open Sans" w:cs="Open Sans"/>
                <w:b/>
                <w:bCs/>
                <w:color w:val="FFFFFF" w:themeColor="background1"/>
                <w:sz w:val="24"/>
              </w:rPr>
              <w:t>Requirement</w:t>
            </w:r>
          </w:p>
        </w:tc>
      </w:tr>
      <w:tr w:rsidR="6352BD64" w:rsidRPr="005E455D" w14:paraId="6A70A396" w14:textId="77777777" w:rsidTr="6352BD64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669C7CE6" w14:textId="33754467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Minimum speed available to subscriber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1D95CA28" w14:textId="169C9EAE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100/20 Mbps</w:t>
            </w:r>
          </w:p>
        </w:tc>
      </w:tr>
      <w:tr w:rsidR="6352BD64" w:rsidRPr="005E455D" w14:paraId="504910A2" w14:textId="77777777" w:rsidTr="6352BD64">
        <w:trPr>
          <w:trHeight w:val="360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097934C1" w14:textId="308D3374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 xml:space="preserve">Latency 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28B19F32" w14:textId="31DA771E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≤ 100 ms</w:t>
            </w:r>
          </w:p>
        </w:tc>
      </w:tr>
      <w:tr w:rsidR="6352BD64" w:rsidRPr="005E455D" w14:paraId="13B1D753" w14:textId="77777777" w:rsidTr="6352BD64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08262C9E" w14:textId="5908FA46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Average outage time per subscriber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355C6069" w14:textId="4976F6AB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Less than 48 hours over any 365-day period</w:t>
            </w:r>
          </w:p>
        </w:tc>
      </w:tr>
      <w:tr w:rsidR="6352BD64" w:rsidRPr="005E455D" w14:paraId="161947AC" w14:textId="77777777" w:rsidTr="6352BD64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3C4BD7BB" w14:textId="3DE1D6C1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Network availability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1B8D0A81" w14:textId="2B86F4C4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99.5% of the time over a one-month period</w:t>
            </w:r>
          </w:p>
        </w:tc>
      </w:tr>
      <w:tr w:rsidR="6352BD64" w:rsidRPr="005E455D" w14:paraId="2E8E4856" w14:textId="77777777" w:rsidTr="6352BD64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574E7E1C" w14:textId="619AC4EF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Other criteria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1A95F27F" w14:textId="0A006B7E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No data caps or usage-based throttling</w:t>
            </w:r>
          </w:p>
        </w:tc>
      </w:tr>
      <w:tr w:rsidR="6352BD64" w:rsidRPr="005E455D" w14:paraId="393B8E03" w14:textId="77777777" w:rsidTr="6352BD64">
        <w:trPr>
          <w:trHeight w:val="285"/>
        </w:trPr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02142535" w14:textId="05C3BC49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Area Take Rate at Minimum Design Performance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5" w:type="dxa"/>
              <w:left w:w="108" w:type="dxa"/>
              <w:bottom w:w="115" w:type="dxa"/>
              <w:right w:w="108" w:type="dxa"/>
            </w:tcMar>
            <w:vAlign w:val="center"/>
          </w:tcPr>
          <w:p w14:paraId="578D8607" w14:textId="6BDC543B" w:rsidR="6352BD64" w:rsidRPr="005E455D" w:rsidRDefault="6352BD64" w:rsidP="00F21405">
            <w:pPr>
              <w:rPr>
                <w:sz w:val="24"/>
              </w:rPr>
            </w:pPr>
            <w:r w:rsidRPr="005E455D">
              <w:rPr>
                <w:rFonts w:eastAsia="Open Sans" w:cs="Open Sans"/>
                <w:sz w:val="24"/>
              </w:rPr>
              <w:t>40%</w:t>
            </w:r>
          </w:p>
        </w:tc>
      </w:tr>
    </w:tbl>
    <w:p w14:paraId="0317CFAE" w14:textId="765C9573" w:rsidR="6352BD64" w:rsidRPr="005E455D" w:rsidRDefault="6352BD64" w:rsidP="00F21405">
      <w:pPr>
        <w:rPr>
          <w:sz w:val="24"/>
        </w:rPr>
      </w:pPr>
    </w:p>
    <w:p w14:paraId="0354883C" w14:textId="40DB1472" w:rsidR="00170782" w:rsidRPr="005E455D" w:rsidRDefault="00146564" w:rsidP="009C5092">
      <w:pPr>
        <w:rPr>
          <w:sz w:val="24"/>
        </w:rPr>
      </w:pPr>
      <w:sdt>
        <w:sdtPr>
          <w:rPr>
            <w:sz w:val="24"/>
          </w:rPr>
          <w:id w:val="92438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AF6" w:rsidRPr="005E455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70782" w:rsidRPr="005E455D">
        <w:rPr>
          <w:sz w:val="24"/>
        </w:rPr>
        <w:t xml:space="preserve">Applicant certifies it will meet the network performance requirements set forth by </w:t>
      </w:r>
      <w:r w:rsidR="00270759" w:rsidRPr="005E455D">
        <w:rPr>
          <w:sz w:val="24"/>
        </w:rPr>
        <w:t>WBO</w:t>
      </w:r>
      <w:r w:rsidR="00170782" w:rsidRPr="005E455D">
        <w:rPr>
          <w:sz w:val="24"/>
        </w:rPr>
        <w:t>.</w:t>
      </w:r>
      <w:r w:rsidR="00170782" w:rsidRPr="005E455D">
        <w:rPr>
          <w:sz w:val="24"/>
        </w:rPr>
        <w:tab/>
      </w:r>
    </w:p>
    <w:p w14:paraId="0D4670D6" w14:textId="07E9CFBA" w:rsidR="006C35A2" w:rsidRPr="005E455D" w:rsidRDefault="006C35A2" w:rsidP="009C5092">
      <w:pPr>
        <w:rPr>
          <w:sz w:val="24"/>
        </w:rPr>
      </w:pPr>
      <w:r w:rsidRPr="005E455D">
        <w:rPr>
          <w:sz w:val="24"/>
        </w:rPr>
        <w:t xml:space="preserve">If </w:t>
      </w:r>
      <w:r w:rsidR="009C5092" w:rsidRPr="005E455D">
        <w:rPr>
          <w:sz w:val="24"/>
        </w:rPr>
        <w:t xml:space="preserve">the </w:t>
      </w:r>
      <w:r w:rsidR="009F6BF8" w:rsidRPr="005E455D">
        <w:rPr>
          <w:sz w:val="24"/>
        </w:rPr>
        <w:t xml:space="preserve">applicant can check the box to certify, </w:t>
      </w:r>
      <w:r w:rsidRPr="005E455D">
        <w:rPr>
          <w:sz w:val="24"/>
        </w:rPr>
        <w:t xml:space="preserve">proceed to question E2. If </w:t>
      </w:r>
      <w:r w:rsidR="009F6BF8" w:rsidRPr="005E455D">
        <w:rPr>
          <w:sz w:val="24"/>
        </w:rPr>
        <w:t xml:space="preserve">unable to certify, </w:t>
      </w:r>
      <w:r w:rsidRPr="005E455D">
        <w:rPr>
          <w:sz w:val="24"/>
        </w:rPr>
        <w:t>proceed to question E1.1a.</w:t>
      </w:r>
    </w:p>
    <w:p w14:paraId="458645B3" w14:textId="7C9C1F0B" w:rsidR="00A96615" w:rsidRPr="005E455D" w:rsidRDefault="00A96615" w:rsidP="009C5092">
      <w:pPr>
        <w:rPr>
          <w:rFonts w:eastAsia="Times New Roman"/>
          <w:b/>
          <w:bCs/>
          <w:kern w:val="0"/>
          <w:sz w:val="24"/>
          <w14:ligatures w14:val="none"/>
        </w:rPr>
      </w:pPr>
      <w:r w:rsidRPr="005E455D">
        <w:rPr>
          <w:rFonts w:eastAsia="Times New Roman"/>
          <w:b/>
          <w:bCs/>
          <w:kern w:val="0"/>
          <w:sz w:val="24"/>
          <w14:ligatures w14:val="none"/>
        </w:rPr>
        <w:t xml:space="preserve">If </w:t>
      </w:r>
      <w:r w:rsidR="009C5092" w:rsidRPr="005E455D">
        <w:rPr>
          <w:rFonts w:eastAsia="Times New Roman"/>
          <w:b/>
          <w:bCs/>
          <w:kern w:val="0"/>
          <w:sz w:val="24"/>
          <w14:ligatures w14:val="none"/>
        </w:rPr>
        <w:t xml:space="preserve">the 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>Applicant</w:t>
      </w:r>
      <w:r w:rsidR="0058678D" w:rsidRPr="005E455D">
        <w:rPr>
          <w:rFonts w:eastAsia="Times New Roman"/>
          <w:b/>
          <w:bCs/>
          <w:kern w:val="0"/>
          <w:sz w:val="24"/>
          <w14:ligatures w14:val="none"/>
        </w:rPr>
        <w:t>’s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 xml:space="preserve"> network will not meet the performance requirements set forth </w:t>
      </w:r>
      <w:r w:rsidR="00DB1F73" w:rsidRPr="005E455D">
        <w:rPr>
          <w:rFonts w:eastAsia="Times New Roman"/>
          <w:b/>
          <w:bCs/>
          <w:kern w:val="0"/>
          <w:sz w:val="24"/>
          <w14:ligatures w14:val="none"/>
        </w:rPr>
        <w:t>in Table 1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>, please indicate the proposed network’s performance capabilities.</w:t>
      </w:r>
    </w:p>
    <w:p w14:paraId="1FA42E01" w14:textId="49429269" w:rsidR="009F6BF8" w:rsidRPr="005E455D" w:rsidRDefault="00A96615" w:rsidP="009C5092">
      <w:pPr>
        <w:rPr>
          <w:rFonts w:eastAsia="Times New Roman"/>
          <w:b/>
          <w:bCs/>
          <w:kern w:val="0"/>
          <w:sz w:val="24"/>
          <w14:ligatures w14:val="none"/>
        </w:rPr>
      </w:pPr>
      <w:r w:rsidRPr="005E455D">
        <w:rPr>
          <w:rFonts w:eastAsia="Times New Roman"/>
          <w:b/>
          <w:bCs/>
          <w:kern w:val="0"/>
          <w:sz w:val="24"/>
          <w14:ligatures w14:val="none"/>
        </w:rPr>
        <w:t>E1.1</w:t>
      </w:r>
      <w:r w:rsidR="0058678D" w:rsidRPr="005E455D">
        <w:rPr>
          <w:rFonts w:eastAsia="Times New Roman"/>
          <w:b/>
          <w:bCs/>
          <w:kern w:val="0"/>
          <w:sz w:val="24"/>
          <w14:ligatures w14:val="none"/>
        </w:rPr>
        <w:t>a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 xml:space="preserve"> Indicate </w:t>
      </w:r>
      <w:r w:rsidR="009C5092" w:rsidRPr="005E455D">
        <w:rPr>
          <w:rFonts w:eastAsia="Times New Roman"/>
          <w:b/>
          <w:bCs/>
          <w:kern w:val="0"/>
          <w:sz w:val="24"/>
          <w14:ligatures w14:val="none"/>
        </w:rPr>
        <w:t xml:space="preserve">the 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>minimum speed (download/upload) available to each proposed location.</w:t>
      </w:r>
    </w:p>
    <w:p w14:paraId="2ACAC5EB" w14:textId="4FA0E8B3" w:rsidR="009F6BF8" w:rsidRPr="005E455D" w:rsidRDefault="009F6BF8" w:rsidP="009C5092">
      <w:pPr>
        <w:rPr>
          <w:rFonts w:eastAsia="Times New Roman"/>
          <w:kern w:val="0"/>
          <w:sz w:val="24"/>
          <w14:ligatures w14:val="none"/>
        </w:rPr>
      </w:pPr>
      <w:r w:rsidRPr="005E455D">
        <w:rPr>
          <w:rFonts w:eastAsia="Times New Roman"/>
          <w:kern w:val="0"/>
          <w:sz w:val="24"/>
          <w14:ligatures w14:val="none"/>
        </w:rPr>
        <w:t>A response to this question is required from Applicants that answered “No” to E1.1. Use the textbox to provide the information.</w:t>
      </w:r>
    </w:p>
    <w:p w14:paraId="003FB353" w14:textId="3E500A33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w:t xml:space="preserve"> </w:t>
      </w: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6370F911" wp14:editId="29C7BACC">
                <wp:extent cx="5814204" cy="405442"/>
                <wp:effectExtent l="0" t="0" r="1524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742D" w14:textId="4ACAC10A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6370F911">
                <v:stroke joinstyle="miter"/>
                <v:path gradientshapeok="t" o:connecttype="rect"/>
              </v:shapetype>
              <v:shape id="Text Box 2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">
                <v:textbox>
                  <w:txbxContent>
                    <w:p w:rsidR="009F6BF8" w:rsidP="009F6BF8" w:rsidRDefault="009F6BF8" w14:paraId="26A5742D" w14:textId="4ACAC10A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1F111" w14:textId="63730271" w:rsidR="09343638" w:rsidRPr="005E455D" w:rsidRDefault="09343638" w:rsidP="00F21405">
      <w:pPr>
        <w:rPr>
          <w:rFonts w:eastAsia="Times New Roman" w:cs="Calibri"/>
          <w:b/>
          <w:bCs/>
          <w:sz w:val="24"/>
        </w:rPr>
      </w:pPr>
    </w:p>
    <w:p w14:paraId="20C6CE16" w14:textId="5EB6262D" w:rsidR="09343638" w:rsidRPr="005E455D" w:rsidRDefault="09343638" w:rsidP="00F21405">
      <w:pPr>
        <w:rPr>
          <w:rFonts w:eastAsia="Times New Roman" w:cs="Calibri"/>
          <w:b/>
          <w:bCs/>
          <w:sz w:val="24"/>
        </w:rPr>
      </w:pPr>
    </w:p>
    <w:p w14:paraId="0E09C47F" w14:textId="335A9814" w:rsidR="00A96615" w:rsidRPr="005E455D" w:rsidRDefault="00A96615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1.1</w:t>
      </w:r>
      <w:r w:rsidR="0058678D" w:rsidRPr="005E455D">
        <w:rPr>
          <w:rFonts w:eastAsia="Times New Roman" w:cs="Calibri"/>
          <w:b/>
          <w:bCs/>
          <w:kern w:val="0"/>
          <w:sz w:val="24"/>
          <w14:ligatures w14:val="none"/>
        </w:rPr>
        <w:t>b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Indicate the maximum latency for each proposed location.</w:t>
      </w:r>
      <w:r w:rsidR="009F6BF8" w:rsidRPr="005E455D">
        <w:rPr>
          <w:rFonts w:eastAsia="Times New Roman" w:cs="Calibri"/>
          <w:noProof/>
          <w:kern w:val="0"/>
          <w:sz w:val="24"/>
          <w14:ligatures w14:val="none"/>
        </w:rPr>
        <w:t xml:space="preserve"> </w:t>
      </w:r>
    </w:p>
    <w:p w14:paraId="6DEB7A98" w14:textId="59D8AC6A" w:rsidR="006C35A2" w:rsidRPr="005E455D" w:rsidRDefault="006C35A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pplicants that answered “No” to E1.1. Use the textbox to provide the information.</w:t>
      </w:r>
    </w:p>
    <w:p w14:paraId="6B502CD3" w14:textId="41B931DA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78BA40B9" wp14:editId="1C51F2D1">
                <wp:extent cx="5814204" cy="405442"/>
                <wp:effectExtent l="0" t="0" r="15240" b="13970"/>
                <wp:docPr id="1166797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8220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27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" w14:anchorId="78BA40B9">
                <v:textbox>
                  <w:txbxContent>
                    <w:p w:rsidR="009F6BF8" w:rsidP="009F6BF8" w:rsidRDefault="009F6BF8" w14:paraId="7DD48220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3FA8E" w14:textId="57BC7386" w:rsidR="00A96615" w:rsidRPr="005E455D" w:rsidRDefault="00A96615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1.1</w:t>
      </w:r>
      <w:r w:rsidR="0058678D" w:rsidRPr="005E455D">
        <w:rPr>
          <w:rFonts w:eastAsia="Times New Roman" w:cs="Calibri"/>
          <w:b/>
          <w:bCs/>
          <w:kern w:val="0"/>
          <w:sz w:val="24"/>
          <w14:ligatures w14:val="none"/>
        </w:rPr>
        <w:t>c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009F6BF8" w:rsidRPr="005E455D">
        <w:rPr>
          <w:rFonts w:eastAsia="Times New Roman" w:cs="Calibri"/>
          <w:b/>
          <w:bCs/>
          <w:kern w:val="0"/>
          <w:sz w:val="24"/>
          <w14:ligatures w14:val="none"/>
        </w:rPr>
        <w:t>Provide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the average outage time per subscriber (hours) over any given 365-day period.</w:t>
      </w:r>
      <w:r w:rsidR="00C04C7B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 Include any assumptions about </w:t>
      </w:r>
      <w:r w:rsidR="00C87C9F" w:rsidRPr="005E455D">
        <w:rPr>
          <w:rFonts w:eastAsia="Times New Roman" w:cs="Calibri"/>
          <w:b/>
          <w:bCs/>
          <w:kern w:val="0"/>
          <w:sz w:val="24"/>
          <w14:ligatures w14:val="none"/>
        </w:rPr>
        <w:t>obstructions.</w:t>
      </w:r>
    </w:p>
    <w:p w14:paraId="4DD6ABC5" w14:textId="0EC13DAE" w:rsidR="006C35A2" w:rsidRPr="005E455D" w:rsidRDefault="006C35A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pplicants that answered “No” to E1.1. Use the textbox to provide the information.</w:t>
      </w:r>
    </w:p>
    <w:p w14:paraId="5B14451E" w14:textId="6225CE60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5F6B2033" wp14:editId="2BBF30E0">
                <wp:extent cx="5814204" cy="405442"/>
                <wp:effectExtent l="0" t="0" r="15240" b="13970"/>
                <wp:docPr id="1713796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85C3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28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" w14:anchorId="5F6B2033">
                <v:textbox>
                  <w:txbxContent>
                    <w:p w:rsidR="009F6BF8" w:rsidP="009F6BF8" w:rsidRDefault="009F6BF8" w14:paraId="33AC85C3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FD8D4" w14:textId="1E593FB8" w:rsidR="00A96615" w:rsidRPr="005E455D" w:rsidRDefault="00A96615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1.1</w:t>
      </w:r>
      <w:r w:rsidR="007A0538" w:rsidRPr="005E455D">
        <w:rPr>
          <w:rFonts w:eastAsia="Times New Roman" w:cs="Calibri"/>
          <w:b/>
          <w:bCs/>
          <w:kern w:val="0"/>
          <w:sz w:val="24"/>
          <w14:ligatures w14:val="none"/>
        </w:rPr>
        <w:t>d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009F6BF8" w:rsidRPr="005E455D">
        <w:rPr>
          <w:rFonts w:eastAsia="Times New Roman" w:cs="Calibri"/>
          <w:b/>
          <w:bCs/>
          <w:kern w:val="0"/>
          <w:sz w:val="24"/>
          <w14:ligatures w14:val="none"/>
        </w:rPr>
        <w:t>Provide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the </w:t>
      </w:r>
      <w:r w:rsidR="00DA5CF8" w:rsidRPr="005E455D">
        <w:rPr>
          <w:rFonts w:eastAsia="Times New Roman" w:cs="Calibri"/>
          <w:b/>
          <w:bCs/>
          <w:kern w:val="0"/>
          <w:sz w:val="24"/>
          <w14:ligatures w14:val="none"/>
        </w:rPr>
        <w:t>n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twork availability (percent) of the proposed service over a one-month period</w:t>
      </w:r>
    </w:p>
    <w:p w14:paraId="49D94BBC" w14:textId="7CB380FC" w:rsidR="006C35A2" w:rsidRPr="005E455D" w:rsidRDefault="006C35A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pplicants that answered “No” to E1.1. Use the textbox to provide the information.</w:t>
      </w:r>
    </w:p>
    <w:p w14:paraId="2F82749F" w14:textId="5FA13ABB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47570734" wp14:editId="70BC259D">
                <wp:extent cx="5814204" cy="405442"/>
                <wp:effectExtent l="0" t="0" r="15240" b="13970"/>
                <wp:docPr id="1598095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C131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29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" w14:anchorId="47570734">
                <v:textbox>
                  <w:txbxContent>
                    <w:p w:rsidR="009F6BF8" w:rsidP="009F6BF8" w:rsidRDefault="009F6BF8" w14:paraId="3AC0C131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DFC2D" w14:textId="6D72D907" w:rsidR="00A96615" w:rsidRPr="005E455D" w:rsidRDefault="00A96615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1.1</w:t>
      </w:r>
      <w:r w:rsidR="007A0538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e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Indicate if the service will include any data caps or usage-based throttling</w:t>
      </w:r>
      <w:r w:rsidR="009F6BF8" w:rsidRPr="005E455D">
        <w:rPr>
          <w:rFonts w:eastAsia="Times New Roman" w:cs="Calibri"/>
          <w:b/>
          <w:bCs/>
          <w:kern w:val="0"/>
          <w:sz w:val="24"/>
          <w14:ligatures w14:val="none"/>
        </w:rPr>
        <w:t>.</w:t>
      </w:r>
    </w:p>
    <w:p w14:paraId="391E7578" w14:textId="0AC35F47" w:rsidR="006C35A2" w:rsidRPr="005E455D" w:rsidRDefault="006C35A2" w:rsidP="00F21405">
      <w:pPr>
        <w:rPr>
          <w:rFonts w:cs="Calibri"/>
          <w:color w:val="000000" w:themeColor="text1"/>
          <w:sz w:val="24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 xml:space="preserve">A response to this question is required from Applicants that answered “No” to E1.1. </w:t>
      </w:r>
      <w:r w:rsidR="00344A5F" w:rsidRPr="005E455D">
        <w:rPr>
          <w:rFonts w:cs="Calibri"/>
          <w:color w:val="000000" w:themeColor="text1"/>
          <w:sz w:val="24"/>
        </w:rPr>
        <w:t xml:space="preserve">Answer “Yes” or “No” using the </w:t>
      </w:r>
      <w:r w:rsidR="009F6BF8" w:rsidRPr="005E455D">
        <w:rPr>
          <w:rFonts w:cs="Calibri"/>
          <w:color w:val="000000" w:themeColor="text1"/>
          <w:sz w:val="24"/>
        </w:rPr>
        <w:t>checkboxes.</w:t>
      </w:r>
    </w:p>
    <w:p w14:paraId="35E9081E" w14:textId="69FFABBC" w:rsidR="009F6BF8" w:rsidRPr="005E455D" w:rsidRDefault="00146564" w:rsidP="00F21405">
      <w:pPr>
        <w:rPr>
          <w:rFonts w:eastAsia="Times New Roman" w:cs="Calibri"/>
          <w:kern w:val="0"/>
          <w:sz w:val="24"/>
          <w14:ligatures w14:val="none"/>
        </w:rPr>
      </w:pPr>
      <w:sdt>
        <w:sdtPr>
          <w:rPr>
            <w:rFonts w:eastAsia="Times New Roman" w:cs="Calibri"/>
            <w:kern w:val="0"/>
            <w:sz w:val="24"/>
            <w14:ligatures w14:val="none"/>
          </w:rPr>
          <w:id w:val="-61551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BF8" w:rsidRPr="005E455D">
            <w:rPr>
              <w:rFonts w:ascii="Segoe UI Symbol" w:eastAsia="MS Gothic" w:hAnsi="Segoe UI Symbol" w:cs="Segoe UI Symbol"/>
              <w:kern w:val="0"/>
              <w:sz w:val="24"/>
              <w14:ligatures w14:val="none"/>
            </w:rPr>
            <w:t>☐</w:t>
          </w:r>
        </w:sdtContent>
      </w:sdt>
      <w:r w:rsidR="009F6BF8" w:rsidRPr="005E455D">
        <w:rPr>
          <w:rFonts w:eastAsia="Times New Roman" w:cs="Calibri"/>
          <w:kern w:val="0"/>
          <w:sz w:val="24"/>
          <w14:ligatures w14:val="none"/>
        </w:rPr>
        <w:t>Yes</w:t>
      </w:r>
      <w:r w:rsidR="009F6BF8" w:rsidRPr="005E455D">
        <w:rPr>
          <w:rFonts w:eastAsia="Times New Roman" w:cs="Calibri"/>
          <w:kern w:val="0"/>
          <w:sz w:val="24"/>
          <w14:ligatures w14:val="none"/>
        </w:rPr>
        <w:tab/>
      </w:r>
      <w:r w:rsidR="009F6BF8" w:rsidRPr="005E455D">
        <w:rPr>
          <w:rFonts w:eastAsia="Times New Roman" w:cs="Calibri"/>
          <w:kern w:val="0"/>
          <w:sz w:val="24"/>
          <w14:ligatures w14:val="none"/>
        </w:rPr>
        <w:tab/>
      </w:r>
      <w:sdt>
        <w:sdtPr>
          <w:rPr>
            <w:rFonts w:eastAsia="Times New Roman" w:cs="Calibri"/>
            <w:kern w:val="0"/>
            <w:sz w:val="24"/>
            <w14:ligatures w14:val="none"/>
          </w:rPr>
          <w:id w:val="172240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BF8" w:rsidRPr="005E455D">
            <w:rPr>
              <w:rFonts w:ascii="Segoe UI Symbol" w:eastAsia="MS Gothic" w:hAnsi="Segoe UI Symbol" w:cs="Segoe UI Symbol"/>
              <w:kern w:val="0"/>
              <w:sz w:val="24"/>
              <w14:ligatures w14:val="none"/>
            </w:rPr>
            <w:t>☐</w:t>
          </w:r>
        </w:sdtContent>
      </w:sdt>
      <w:r w:rsidR="009F6BF8" w:rsidRPr="005E455D">
        <w:rPr>
          <w:rFonts w:eastAsia="Times New Roman" w:cs="Calibri"/>
          <w:kern w:val="0"/>
          <w:sz w:val="24"/>
          <w14:ligatures w14:val="none"/>
        </w:rPr>
        <w:t>No</w:t>
      </w:r>
    </w:p>
    <w:p w14:paraId="6C204F45" w14:textId="59527458" w:rsidR="00A96615" w:rsidRPr="005E455D" w:rsidRDefault="00A96615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1.1</w:t>
      </w:r>
      <w:r w:rsidR="007A0538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f </w:t>
      </w:r>
      <w:r w:rsidR="009F6BF8" w:rsidRPr="005E455D">
        <w:rPr>
          <w:rFonts w:eastAsia="Times New Roman" w:cs="Calibri"/>
          <w:b/>
          <w:bCs/>
          <w:kern w:val="0"/>
          <w:sz w:val="24"/>
          <w14:ligatures w14:val="none"/>
        </w:rPr>
        <w:t>Provide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the </w:t>
      </w:r>
      <w:r w:rsidR="001A50F3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assumed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take rate </w:t>
      </w:r>
      <w:r w:rsidR="0054030C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within a project area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for the network to achieve minimum design performance</w:t>
      </w:r>
    </w:p>
    <w:p w14:paraId="44064088" w14:textId="6DF3CCE7" w:rsidR="00B976D8" w:rsidRPr="005E455D" w:rsidRDefault="00B976D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pplicants that answered “No” to E1.1. Use the textbox to provide the information.</w:t>
      </w:r>
    </w:p>
    <w:p w14:paraId="5766B3CC" w14:textId="337B83BD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2479C0A7" wp14:editId="6DE09C15">
                <wp:extent cx="5814204" cy="405442"/>
                <wp:effectExtent l="0" t="0" r="15240" b="13970"/>
                <wp:docPr id="1299395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8409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0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" w14:anchorId="2479C0A7">
                <v:textbox>
                  <w:txbxContent>
                    <w:p w:rsidR="009F6BF8" w:rsidP="009F6BF8" w:rsidRDefault="009F6BF8" w14:paraId="1A0C8409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631A53" w14:textId="283CEC14" w:rsidR="00EE4663" w:rsidRPr="005E455D" w:rsidRDefault="00EE4663" w:rsidP="00F21405">
      <w:pPr>
        <w:rPr>
          <w:sz w:val="24"/>
        </w:rPr>
      </w:pPr>
      <w:bookmarkStart w:id="2" w:name="_Toc176813993"/>
      <w:r w:rsidRPr="005E455D">
        <w:rPr>
          <w:sz w:val="24"/>
        </w:rPr>
        <w:t>Section E2</w:t>
      </w:r>
      <w:r w:rsidR="00761B36" w:rsidRPr="005E455D">
        <w:rPr>
          <w:sz w:val="24"/>
        </w:rPr>
        <w:t xml:space="preserve">: </w:t>
      </w:r>
      <w:r w:rsidR="005F0706" w:rsidRPr="005E455D">
        <w:rPr>
          <w:sz w:val="24"/>
        </w:rPr>
        <w:t>Customer Premises Equipment</w:t>
      </w:r>
      <w:bookmarkEnd w:id="2"/>
    </w:p>
    <w:p w14:paraId="46E65C1E" w14:textId="09CA2CCF" w:rsidR="00404D64" w:rsidRPr="005E455D" w:rsidRDefault="004247DE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Respond to the requirements below and, where applicable, confirm that the proposed solution complies and explain how.</w:t>
      </w:r>
    </w:p>
    <w:p w14:paraId="2E4CB859" w14:textId="4BA99C4D" w:rsidR="005C6A71" w:rsidRPr="005E455D" w:rsidRDefault="3C6B4814" w:rsidP="00F21405">
      <w:pPr>
        <w:rPr>
          <w:rFonts w:eastAsia="Times New Roman" w:cs="Calibri"/>
          <w:b/>
          <w:bCs/>
          <w:sz w:val="24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4E8D784B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E2.1 </w:t>
      </w:r>
      <w:r w:rsidR="2365E3C1" w:rsidRPr="005E455D">
        <w:rPr>
          <w:rFonts w:eastAsia="Times New Roman" w:cs="Calibri"/>
          <w:b/>
          <w:bCs/>
          <w:sz w:val="24"/>
        </w:rPr>
        <w:t xml:space="preserve">Describe the proposed </w:t>
      </w:r>
      <w:r w:rsidR="4E8D784B" w:rsidRPr="005E455D">
        <w:rPr>
          <w:rFonts w:eastAsia="Times New Roman" w:cs="Calibri"/>
          <w:b/>
          <w:bCs/>
          <w:kern w:val="0"/>
          <w:sz w:val="24"/>
          <w14:ligatures w14:val="none"/>
        </w:rPr>
        <w:t>CPE configuration</w:t>
      </w:r>
      <w:r w:rsidR="392FC947" w:rsidRPr="005E455D">
        <w:rPr>
          <w:rFonts w:eastAsia="Times New Roman" w:cs="Calibri"/>
          <w:b/>
          <w:bCs/>
          <w:sz w:val="24"/>
        </w:rPr>
        <w:t>(</w:t>
      </w:r>
      <w:r w:rsidR="4E8D784B" w:rsidRPr="005E455D">
        <w:rPr>
          <w:rFonts w:eastAsia="Times New Roman" w:cs="Calibri"/>
          <w:b/>
          <w:bCs/>
          <w:kern w:val="0"/>
          <w:sz w:val="24"/>
          <w14:ligatures w14:val="none"/>
        </w:rPr>
        <w:t>s</w:t>
      </w:r>
      <w:r w:rsidR="392FC947" w:rsidRPr="005E455D">
        <w:rPr>
          <w:rFonts w:eastAsia="Times New Roman" w:cs="Calibri"/>
          <w:b/>
          <w:bCs/>
          <w:sz w:val="24"/>
        </w:rPr>
        <w:t xml:space="preserve">).  </w:t>
      </w:r>
    </w:p>
    <w:p w14:paraId="03641098" w14:textId="3C70410E" w:rsidR="005C6A71" w:rsidRPr="005E455D" w:rsidRDefault="392FC947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Describe the </w:t>
      </w:r>
      <w:r w:rsidR="480A6021" w:rsidRPr="005E455D">
        <w:rPr>
          <w:rFonts w:eastAsia="Times New Roman"/>
          <w:b/>
          <w:bCs/>
          <w:sz w:val="24"/>
        </w:rPr>
        <w:t xml:space="preserve">antenna, the indoor equipment, and the connection between them. </w:t>
      </w:r>
    </w:p>
    <w:p w14:paraId="6A54BA4F" w14:textId="77777777" w:rsidR="00D67309" w:rsidRPr="005E455D" w:rsidRDefault="00D67309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Provide specifications for wind loading, temperature, ice and moisture.  </w:t>
      </w:r>
    </w:p>
    <w:p w14:paraId="0299E038" w14:textId="3CB18110" w:rsidR="005C6A71" w:rsidRPr="005E455D" w:rsidRDefault="63C2A627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Describe typical home router features available in </w:t>
      </w:r>
      <w:r w:rsidR="004E542E" w:rsidRPr="005E455D">
        <w:rPr>
          <w:rFonts w:eastAsia="Times New Roman"/>
          <w:b/>
          <w:bCs/>
          <w:sz w:val="24"/>
        </w:rPr>
        <w:t xml:space="preserve">the </w:t>
      </w:r>
      <w:r w:rsidRPr="005E455D">
        <w:rPr>
          <w:rFonts w:eastAsia="Times New Roman"/>
          <w:b/>
          <w:bCs/>
          <w:sz w:val="24"/>
        </w:rPr>
        <w:t xml:space="preserve">CPE such as </w:t>
      </w:r>
      <w:r w:rsidR="57212B69" w:rsidRPr="005E455D">
        <w:rPr>
          <w:rFonts w:eastAsia="Times New Roman"/>
          <w:b/>
          <w:bCs/>
          <w:sz w:val="24"/>
        </w:rPr>
        <w:t>s</w:t>
      </w:r>
      <w:r w:rsidR="49955678" w:rsidRPr="005E455D">
        <w:rPr>
          <w:rFonts w:eastAsia="Times New Roman"/>
          <w:b/>
          <w:bCs/>
          <w:sz w:val="24"/>
        </w:rPr>
        <w:t>upported 802.11 bands,</w:t>
      </w:r>
      <w:r w:rsidR="58B849B4" w:rsidRPr="005E455D">
        <w:rPr>
          <w:rFonts w:eastAsia="Times New Roman"/>
          <w:b/>
          <w:bCs/>
          <w:sz w:val="24"/>
        </w:rPr>
        <w:t xml:space="preserve"> </w:t>
      </w:r>
      <w:r w:rsidR="3053B46A" w:rsidRPr="005E455D">
        <w:rPr>
          <w:rFonts w:eastAsia="Times New Roman"/>
          <w:b/>
          <w:bCs/>
          <w:sz w:val="24"/>
        </w:rPr>
        <w:t xml:space="preserve">Wi-Fi security, </w:t>
      </w:r>
      <w:r w:rsidR="58B849B4" w:rsidRPr="005E455D">
        <w:rPr>
          <w:rFonts w:eastAsia="Times New Roman"/>
          <w:b/>
          <w:bCs/>
          <w:sz w:val="24"/>
        </w:rPr>
        <w:t xml:space="preserve">number of ethernet ports, supported 802.3 </w:t>
      </w:r>
      <w:r w:rsidR="1608D138" w:rsidRPr="005E455D">
        <w:rPr>
          <w:rFonts w:eastAsia="Times New Roman"/>
          <w:b/>
          <w:bCs/>
          <w:sz w:val="24"/>
        </w:rPr>
        <w:t xml:space="preserve">network types, </w:t>
      </w:r>
      <w:r w:rsidR="0960EB93" w:rsidRPr="005E455D">
        <w:rPr>
          <w:rFonts w:eastAsia="Times New Roman"/>
          <w:b/>
          <w:bCs/>
          <w:sz w:val="24"/>
        </w:rPr>
        <w:t xml:space="preserve">maximum </w:t>
      </w:r>
      <w:r w:rsidR="1608D138" w:rsidRPr="005E455D">
        <w:rPr>
          <w:rFonts w:eastAsia="Times New Roman"/>
          <w:b/>
          <w:bCs/>
          <w:sz w:val="24"/>
        </w:rPr>
        <w:t xml:space="preserve">number of clients </w:t>
      </w:r>
      <w:r w:rsidR="258396F8" w:rsidRPr="005E455D">
        <w:rPr>
          <w:rFonts w:eastAsia="Times New Roman"/>
          <w:b/>
          <w:bCs/>
          <w:sz w:val="24"/>
        </w:rPr>
        <w:t>supported</w:t>
      </w:r>
      <w:r w:rsidR="553EFF85" w:rsidRPr="005E455D">
        <w:rPr>
          <w:rFonts w:eastAsia="Times New Roman"/>
          <w:b/>
          <w:bCs/>
          <w:sz w:val="24"/>
        </w:rPr>
        <w:t>,</w:t>
      </w:r>
      <w:r w:rsidR="258396F8" w:rsidRPr="005E455D">
        <w:rPr>
          <w:rFonts w:eastAsia="Times New Roman"/>
          <w:b/>
          <w:bCs/>
          <w:sz w:val="24"/>
        </w:rPr>
        <w:t xml:space="preserve"> </w:t>
      </w:r>
      <w:r w:rsidR="004E542E" w:rsidRPr="005E455D">
        <w:rPr>
          <w:rFonts w:eastAsia="Times New Roman"/>
          <w:b/>
          <w:bCs/>
          <w:sz w:val="24"/>
        </w:rPr>
        <w:t>number</w:t>
      </w:r>
      <w:r w:rsidR="00DF3C38" w:rsidRPr="005E455D">
        <w:rPr>
          <w:rFonts w:eastAsia="Times New Roman"/>
          <w:b/>
          <w:bCs/>
          <w:sz w:val="24"/>
        </w:rPr>
        <w:t xml:space="preserve"> of</w:t>
      </w:r>
      <w:r w:rsidRPr="005E455D">
        <w:rPr>
          <w:rFonts w:eastAsia="Times New Roman"/>
          <w:b/>
          <w:bCs/>
          <w:sz w:val="24"/>
        </w:rPr>
        <w:t xml:space="preserve"> SSIDs</w:t>
      </w:r>
      <w:r w:rsidR="74F5D2C0" w:rsidRPr="005E455D">
        <w:rPr>
          <w:rFonts w:eastAsia="Times New Roman"/>
          <w:b/>
          <w:bCs/>
          <w:sz w:val="24"/>
        </w:rPr>
        <w:t>, MAC address filtering,</w:t>
      </w:r>
      <w:r w:rsidR="007FC002" w:rsidRPr="005E455D">
        <w:rPr>
          <w:rFonts w:eastAsia="Times New Roman"/>
          <w:b/>
          <w:bCs/>
          <w:sz w:val="24"/>
        </w:rPr>
        <w:t xml:space="preserve"> </w:t>
      </w:r>
      <w:r w:rsidR="2348689E" w:rsidRPr="005E455D">
        <w:rPr>
          <w:rFonts w:eastAsia="Times New Roman"/>
          <w:b/>
          <w:bCs/>
          <w:sz w:val="24"/>
        </w:rPr>
        <w:t xml:space="preserve">security, </w:t>
      </w:r>
      <w:r w:rsidR="1441EA5F" w:rsidRPr="005E455D">
        <w:rPr>
          <w:rFonts w:eastAsia="Times New Roman"/>
          <w:b/>
          <w:bCs/>
          <w:sz w:val="24"/>
        </w:rPr>
        <w:t>N</w:t>
      </w:r>
      <w:r w:rsidR="2348689E" w:rsidRPr="005E455D">
        <w:rPr>
          <w:rFonts w:eastAsia="Times New Roman"/>
          <w:b/>
          <w:bCs/>
          <w:sz w:val="24"/>
        </w:rPr>
        <w:t xml:space="preserve">etwork </w:t>
      </w:r>
      <w:r w:rsidR="66F1B720" w:rsidRPr="005E455D">
        <w:rPr>
          <w:rFonts w:eastAsia="Times New Roman"/>
          <w:b/>
          <w:bCs/>
          <w:sz w:val="24"/>
        </w:rPr>
        <w:t>A</w:t>
      </w:r>
      <w:r w:rsidR="2348689E" w:rsidRPr="005E455D">
        <w:rPr>
          <w:rFonts w:eastAsia="Times New Roman"/>
          <w:b/>
          <w:bCs/>
          <w:sz w:val="24"/>
        </w:rPr>
        <w:t xml:space="preserve">ddress </w:t>
      </w:r>
      <w:r w:rsidR="24E0A741" w:rsidRPr="005E455D">
        <w:rPr>
          <w:rFonts w:eastAsia="Times New Roman"/>
          <w:b/>
          <w:bCs/>
          <w:sz w:val="24"/>
        </w:rPr>
        <w:t>T</w:t>
      </w:r>
      <w:r w:rsidR="2348689E" w:rsidRPr="005E455D">
        <w:rPr>
          <w:rFonts w:eastAsia="Times New Roman"/>
          <w:b/>
          <w:bCs/>
          <w:sz w:val="24"/>
        </w:rPr>
        <w:t>ranslation (NAT),</w:t>
      </w:r>
      <w:r w:rsidR="340CEC7E" w:rsidRPr="005E455D">
        <w:rPr>
          <w:rFonts w:eastAsia="Times New Roman"/>
          <w:b/>
          <w:bCs/>
          <w:sz w:val="24"/>
        </w:rPr>
        <w:t xml:space="preserve"> VPN client</w:t>
      </w:r>
      <w:r w:rsidR="49690F5D" w:rsidRPr="005E455D">
        <w:rPr>
          <w:rFonts w:eastAsia="Times New Roman"/>
          <w:b/>
          <w:bCs/>
          <w:sz w:val="24"/>
        </w:rPr>
        <w:t xml:space="preserve"> support</w:t>
      </w:r>
      <w:r w:rsidR="340CEC7E" w:rsidRPr="005E455D">
        <w:rPr>
          <w:rFonts w:eastAsia="Times New Roman"/>
          <w:b/>
          <w:bCs/>
          <w:sz w:val="24"/>
        </w:rPr>
        <w:t>,</w:t>
      </w:r>
      <w:r w:rsidR="2348689E" w:rsidRPr="005E455D">
        <w:rPr>
          <w:rFonts w:eastAsia="Times New Roman"/>
          <w:b/>
          <w:bCs/>
          <w:sz w:val="24"/>
        </w:rPr>
        <w:t xml:space="preserve"> </w:t>
      </w:r>
      <w:r w:rsidR="007FC002" w:rsidRPr="005E455D">
        <w:rPr>
          <w:rFonts w:eastAsia="Times New Roman"/>
          <w:b/>
          <w:bCs/>
          <w:sz w:val="24"/>
        </w:rPr>
        <w:t xml:space="preserve">bandwidth management, </w:t>
      </w:r>
      <w:r w:rsidR="0060137D" w:rsidRPr="005E455D">
        <w:rPr>
          <w:rFonts w:eastAsia="Times New Roman"/>
          <w:b/>
          <w:bCs/>
          <w:sz w:val="24"/>
        </w:rPr>
        <w:t xml:space="preserve">availability of static IP address, and </w:t>
      </w:r>
      <w:r w:rsidR="007FC002" w:rsidRPr="005E455D">
        <w:rPr>
          <w:rFonts w:eastAsia="Times New Roman"/>
          <w:b/>
          <w:bCs/>
          <w:sz w:val="24"/>
        </w:rPr>
        <w:t xml:space="preserve">event </w:t>
      </w:r>
      <w:r w:rsidR="67EC338B" w:rsidRPr="005E455D">
        <w:rPr>
          <w:rFonts w:eastAsia="Times New Roman"/>
          <w:b/>
          <w:bCs/>
          <w:sz w:val="24"/>
        </w:rPr>
        <w:t>logging</w:t>
      </w:r>
      <w:r w:rsidR="007FC002" w:rsidRPr="005E455D">
        <w:rPr>
          <w:rFonts w:eastAsia="Times New Roman"/>
          <w:b/>
          <w:bCs/>
          <w:sz w:val="24"/>
        </w:rPr>
        <w:t>.</w:t>
      </w:r>
    </w:p>
    <w:p w14:paraId="4EB2FE87" w14:textId="20793F1A" w:rsidR="005C6A71" w:rsidRPr="005E455D" w:rsidRDefault="7FC54CA1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Describe </w:t>
      </w:r>
      <w:r w:rsidR="0E020C0A" w:rsidRPr="005E455D">
        <w:rPr>
          <w:rFonts w:eastAsia="Times New Roman"/>
          <w:b/>
          <w:bCs/>
          <w:sz w:val="24"/>
        </w:rPr>
        <w:t xml:space="preserve">RF </w:t>
      </w:r>
      <w:r w:rsidRPr="005E455D">
        <w:rPr>
          <w:rFonts w:eastAsia="Times New Roman"/>
          <w:b/>
          <w:bCs/>
          <w:sz w:val="24"/>
        </w:rPr>
        <w:t>link reporting</w:t>
      </w:r>
      <w:r w:rsidR="7F4576D2" w:rsidRPr="005E455D">
        <w:rPr>
          <w:rFonts w:eastAsia="Times New Roman"/>
          <w:b/>
          <w:bCs/>
          <w:sz w:val="24"/>
        </w:rPr>
        <w:t xml:space="preserve"> provided </w:t>
      </w:r>
      <w:r w:rsidR="21BFE067" w:rsidRPr="005E455D">
        <w:rPr>
          <w:rFonts w:eastAsia="Times New Roman"/>
          <w:b/>
          <w:bCs/>
          <w:sz w:val="24"/>
        </w:rPr>
        <w:t>to</w:t>
      </w:r>
      <w:r w:rsidR="7F4576D2" w:rsidRPr="005E455D">
        <w:rPr>
          <w:rFonts w:eastAsia="Times New Roman"/>
          <w:b/>
          <w:bCs/>
          <w:sz w:val="24"/>
        </w:rPr>
        <w:t xml:space="preserve"> the </w:t>
      </w:r>
      <w:r w:rsidR="00047A43" w:rsidRPr="005E455D">
        <w:rPr>
          <w:rFonts w:eastAsia="Times New Roman"/>
          <w:b/>
          <w:bCs/>
          <w:sz w:val="24"/>
        </w:rPr>
        <w:t>customer</w:t>
      </w:r>
      <w:r w:rsidR="7F4576D2" w:rsidRPr="005E455D">
        <w:rPr>
          <w:rFonts w:eastAsia="Times New Roman"/>
          <w:b/>
          <w:bCs/>
          <w:sz w:val="24"/>
        </w:rPr>
        <w:t xml:space="preserve"> such </w:t>
      </w:r>
      <w:r w:rsidR="00047A43" w:rsidRPr="005E455D">
        <w:rPr>
          <w:rFonts w:eastAsia="Times New Roman"/>
          <w:b/>
          <w:bCs/>
          <w:sz w:val="24"/>
        </w:rPr>
        <w:t xml:space="preserve">as </w:t>
      </w:r>
      <w:r w:rsidRPr="005E455D">
        <w:rPr>
          <w:rFonts w:eastAsia="Times New Roman"/>
          <w:b/>
          <w:bCs/>
          <w:sz w:val="24"/>
        </w:rPr>
        <w:t xml:space="preserve">satellites </w:t>
      </w:r>
      <w:r w:rsidR="00047A43" w:rsidRPr="005E455D">
        <w:rPr>
          <w:rFonts w:eastAsia="Times New Roman"/>
          <w:b/>
          <w:bCs/>
          <w:sz w:val="24"/>
        </w:rPr>
        <w:t>serving</w:t>
      </w:r>
      <w:r w:rsidR="516131CE" w:rsidRPr="005E455D">
        <w:rPr>
          <w:rFonts w:eastAsia="Times New Roman"/>
          <w:b/>
          <w:bCs/>
          <w:sz w:val="24"/>
        </w:rPr>
        <w:t xml:space="preserve"> the</w:t>
      </w:r>
      <w:r w:rsidRPr="005E455D">
        <w:rPr>
          <w:rFonts w:eastAsia="Times New Roman"/>
          <w:b/>
          <w:bCs/>
          <w:sz w:val="24"/>
        </w:rPr>
        <w:t xml:space="preserve"> </w:t>
      </w:r>
      <w:r w:rsidR="2FB17178" w:rsidRPr="005E455D">
        <w:rPr>
          <w:rFonts w:eastAsia="Times New Roman"/>
          <w:b/>
          <w:bCs/>
          <w:sz w:val="24"/>
        </w:rPr>
        <w:t>CPE,</w:t>
      </w:r>
      <w:r w:rsidR="6ED31529" w:rsidRPr="005E455D">
        <w:rPr>
          <w:rFonts w:eastAsia="Times New Roman"/>
          <w:b/>
          <w:bCs/>
          <w:sz w:val="24"/>
        </w:rPr>
        <w:t xml:space="preserve"> signal intensity/quality, </w:t>
      </w:r>
      <w:r w:rsidR="004B090A" w:rsidRPr="005E455D">
        <w:rPr>
          <w:rFonts w:eastAsia="Times New Roman"/>
          <w:b/>
          <w:bCs/>
          <w:sz w:val="24"/>
        </w:rPr>
        <w:t>information about obstructions and uptime,</w:t>
      </w:r>
      <w:r w:rsidR="4A27B39D" w:rsidRPr="005E455D">
        <w:rPr>
          <w:rFonts w:eastAsia="Times New Roman"/>
          <w:b/>
          <w:bCs/>
          <w:sz w:val="24"/>
        </w:rPr>
        <w:t xml:space="preserve"> </w:t>
      </w:r>
      <w:r w:rsidR="004B090A" w:rsidRPr="005E455D">
        <w:rPr>
          <w:rFonts w:eastAsia="Times New Roman"/>
          <w:b/>
          <w:bCs/>
          <w:sz w:val="24"/>
        </w:rPr>
        <w:t xml:space="preserve">and </w:t>
      </w:r>
      <w:r w:rsidR="6325A14F" w:rsidRPr="005E455D">
        <w:rPr>
          <w:rFonts w:eastAsia="Times New Roman"/>
          <w:b/>
          <w:bCs/>
          <w:sz w:val="24"/>
        </w:rPr>
        <w:t xml:space="preserve">RF </w:t>
      </w:r>
      <w:r w:rsidR="71235B08" w:rsidRPr="005E455D">
        <w:rPr>
          <w:rFonts w:eastAsia="Times New Roman"/>
          <w:b/>
          <w:bCs/>
          <w:sz w:val="24"/>
        </w:rPr>
        <w:t xml:space="preserve">frequency </w:t>
      </w:r>
      <w:r w:rsidR="6325A14F" w:rsidRPr="005E455D">
        <w:rPr>
          <w:rFonts w:eastAsia="Times New Roman"/>
          <w:b/>
          <w:bCs/>
          <w:sz w:val="24"/>
        </w:rPr>
        <w:t>bands in use by CPE.</w:t>
      </w:r>
      <w:r w:rsidR="28574E13" w:rsidRPr="005E455D">
        <w:rPr>
          <w:rFonts w:eastAsia="Times New Roman"/>
          <w:b/>
          <w:bCs/>
          <w:sz w:val="24"/>
        </w:rPr>
        <w:t xml:space="preserve"> How can </w:t>
      </w:r>
      <w:r w:rsidR="77F8BF0B" w:rsidRPr="005E455D">
        <w:rPr>
          <w:rFonts w:eastAsia="Times New Roman"/>
          <w:b/>
          <w:bCs/>
          <w:sz w:val="24"/>
        </w:rPr>
        <w:t>these diagnostics</w:t>
      </w:r>
      <w:r w:rsidR="28574E13" w:rsidRPr="005E455D">
        <w:rPr>
          <w:rFonts w:eastAsia="Times New Roman"/>
          <w:b/>
          <w:bCs/>
          <w:sz w:val="24"/>
        </w:rPr>
        <w:t xml:space="preserve"> be accessed by the </w:t>
      </w:r>
      <w:r w:rsidR="004B090A" w:rsidRPr="005E455D">
        <w:rPr>
          <w:rFonts w:eastAsia="Times New Roman"/>
          <w:b/>
          <w:bCs/>
          <w:sz w:val="24"/>
        </w:rPr>
        <w:t>customer</w:t>
      </w:r>
      <w:r w:rsidR="28574E13" w:rsidRPr="005E455D">
        <w:rPr>
          <w:rFonts w:eastAsia="Times New Roman"/>
          <w:b/>
          <w:bCs/>
          <w:sz w:val="24"/>
        </w:rPr>
        <w:t>?</w:t>
      </w:r>
    </w:p>
    <w:p w14:paraId="081D0ED3" w14:textId="51C5F718" w:rsidR="005C6A71" w:rsidRPr="005E455D" w:rsidRDefault="312427C7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Can the </w:t>
      </w:r>
      <w:r w:rsidR="004E542E" w:rsidRPr="005E455D">
        <w:rPr>
          <w:rFonts w:eastAsia="Times New Roman"/>
          <w:b/>
          <w:bCs/>
          <w:sz w:val="24"/>
        </w:rPr>
        <w:t>customer</w:t>
      </w:r>
      <w:r w:rsidRPr="005E455D">
        <w:rPr>
          <w:rFonts w:eastAsia="Times New Roman"/>
          <w:b/>
          <w:bCs/>
          <w:sz w:val="24"/>
        </w:rPr>
        <w:t xml:space="preserve"> obtain a static IP?</w:t>
      </w:r>
    </w:p>
    <w:p w14:paraId="783ED599" w14:textId="488C2396" w:rsidR="005C6A71" w:rsidRPr="005E455D" w:rsidRDefault="2A796199" w:rsidP="00F21405">
      <w:pPr>
        <w:rPr>
          <w:rFonts w:eastAsia="Times New Roman"/>
          <w:b/>
          <w:bCs/>
          <w:sz w:val="24"/>
        </w:rPr>
      </w:pPr>
      <w:r w:rsidRPr="005E455D">
        <w:rPr>
          <w:rFonts w:eastAsia="Times New Roman"/>
          <w:b/>
          <w:bCs/>
          <w:sz w:val="24"/>
        </w:rPr>
        <w:t xml:space="preserve">Describe any </w:t>
      </w:r>
      <w:r w:rsidR="408F487B" w:rsidRPr="005E455D">
        <w:rPr>
          <w:rFonts w:eastAsia="Times New Roman"/>
          <w:b/>
          <w:bCs/>
          <w:sz w:val="24"/>
        </w:rPr>
        <w:t>location-based</w:t>
      </w:r>
      <w:r w:rsidRPr="005E455D">
        <w:rPr>
          <w:rFonts w:eastAsia="Times New Roman"/>
          <w:b/>
          <w:bCs/>
          <w:sz w:val="24"/>
        </w:rPr>
        <w:t xml:space="preserve"> services provided by</w:t>
      </w:r>
      <w:r w:rsidR="5EF8A970" w:rsidRPr="005E455D">
        <w:rPr>
          <w:rFonts w:eastAsia="Times New Roman"/>
          <w:b/>
          <w:bCs/>
          <w:sz w:val="24"/>
        </w:rPr>
        <w:t xml:space="preserve"> </w:t>
      </w:r>
      <w:r w:rsidR="000B71D9" w:rsidRPr="005E455D">
        <w:rPr>
          <w:rFonts w:eastAsia="Times New Roman"/>
          <w:b/>
          <w:bCs/>
          <w:sz w:val="24"/>
        </w:rPr>
        <w:t xml:space="preserve">the </w:t>
      </w:r>
      <w:r w:rsidR="5EF8A970" w:rsidRPr="005E455D">
        <w:rPr>
          <w:rFonts w:eastAsia="Times New Roman"/>
          <w:b/>
          <w:bCs/>
          <w:sz w:val="24"/>
        </w:rPr>
        <w:t>network</w:t>
      </w:r>
      <w:r w:rsidR="19B76DEB" w:rsidRPr="005E455D">
        <w:rPr>
          <w:rFonts w:eastAsia="Times New Roman"/>
          <w:b/>
          <w:bCs/>
          <w:sz w:val="24"/>
        </w:rPr>
        <w:t>.</w:t>
      </w:r>
    </w:p>
    <w:p w14:paraId="1D86DEE7" w14:textId="3E6DCBBE" w:rsidR="00F142AB" w:rsidRPr="005E455D" w:rsidRDefault="00897E5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</w:t>
      </w:r>
      <w:r w:rsidR="005C6A71" w:rsidRPr="005E455D">
        <w:rPr>
          <w:rFonts w:eastAsia="Times New Roman" w:cs="Calibri"/>
          <w:kern w:val="0"/>
          <w:sz w:val="24"/>
          <w14:ligatures w14:val="none"/>
        </w:rPr>
        <w:t xml:space="preserve"> question is required from</w:t>
      </w:r>
      <w:r w:rsidRPr="005E455D">
        <w:rPr>
          <w:rFonts w:eastAsia="Times New Roman" w:cs="Calibri"/>
          <w:kern w:val="0"/>
          <w:sz w:val="24"/>
          <w14:ligatures w14:val="none"/>
        </w:rPr>
        <w:t xml:space="preserve"> all</w:t>
      </w:r>
      <w:r w:rsidR="005C6A71" w:rsidRPr="005E455D">
        <w:rPr>
          <w:rFonts w:eastAsia="Times New Roman" w:cs="Calibri"/>
          <w:kern w:val="0"/>
          <w:sz w:val="24"/>
          <w14:ligatures w14:val="none"/>
        </w:rPr>
        <w:t xml:space="preserve"> Applicants.</w:t>
      </w:r>
    </w:p>
    <w:p w14:paraId="5BE8BF16" w14:textId="75BC1982" w:rsidR="008531D6" w:rsidRPr="005E455D" w:rsidRDefault="56D02010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 xml:space="preserve"> </w:t>
      </w:r>
      <w:r w:rsidR="009F6BF8"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4C2B8424" wp14:editId="09297CC8">
                <wp:extent cx="5814204" cy="2415396"/>
                <wp:effectExtent l="0" t="0" r="15240" b="23495"/>
                <wp:docPr id="923122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C3E3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1" style="width:457.8pt;height:1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" w14:anchorId="4C2B8424">
                <v:textbox>
                  <w:txbxContent>
                    <w:p w:rsidR="009F6BF8" w:rsidP="009F6BF8" w:rsidRDefault="009F6BF8" w14:paraId="2C25C3E3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540DA" w14:textId="4C47473E" w:rsidR="00EE4663" w:rsidRPr="005E455D" w:rsidRDefault="00EE4663" w:rsidP="00F21405">
      <w:pPr>
        <w:rPr>
          <w:sz w:val="24"/>
        </w:rPr>
      </w:pPr>
      <w:bookmarkStart w:id="3" w:name="_Toc176813994"/>
      <w:r w:rsidRPr="005E455D">
        <w:rPr>
          <w:sz w:val="24"/>
        </w:rPr>
        <w:t>Section E3</w:t>
      </w:r>
      <w:r w:rsidR="00761B36" w:rsidRPr="005E455D">
        <w:rPr>
          <w:sz w:val="24"/>
        </w:rPr>
        <w:t>:</w:t>
      </w:r>
      <w:r w:rsidR="00C6581F" w:rsidRPr="005E455D">
        <w:rPr>
          <w:sz w:val="24"/>
        </w:rPr>
        <w:t xml:space="preserve"> </w:t>
      </w:r>
      <w:r w:rsidR="00D21299" w:rsidRPr="005E455D">
        <w:rPr>
          <w:sz w:val="24"/>
        </w:rPr>
        <w:t>Provisioning</w:t>
      </w:r>
      <w:bookmarkEnd w:id="3"/>
      <w:r w:rsidR="00D3482E" w:rsidRPr="005E455D">
        <w:rPr>
          <w:sz w:val="24"/>
        </w:rPr>
        <w:t xml:space="preserve">, </w:t>
      </w:r>
      <w:r w:rsidR="0039397C" w:rsidRPr="005E455D">
        <w:rPr>
          <w:sz w:val="24"/>
        </w:rPr>
        <w:t>Installation</w:t>
      </w:r>
      <w:r w:rsidR="00D3482E" w:rsidRPr="005E455D">
        <w:rPr>
          <w:sz w:val="24"/>
        </w:rPr>
        <w:t xml:space="preserve"> and Operations</w:t>
      </w:r>
    </w:p>
    <w:p w14:paraId="52F95228" w14:textId="3049565D" w:rsidR="009C092C" w:rsidRPr="005E455D" w:rsidRDefault="009C092C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E3.1 Detail the provisioning </w:t>
      </w:r>
      <w:r w:rsidR="007E7176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and installation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processes</w:t>
      </w:r>
      <w:r w:rsidR="00994982" w:rsidRPr="005E455D">
        <w:rPr>
          <w:rFonts w:eastAsia="Times New Roman" w:cs="Calibri"/>
          <w:b/>
          <w:bCs/>
          <w:kern w:val="0"/>
          <w:sz w:val="24"/>
          <w14:ligatures w14:val="none"/>
        </w:rPr>
        <w:t>.</w:t>
      </w:r>
      <w:r w:rsidR="003276D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Describe </w:t>
      </w:r>
      <w:r w:rsidR="003B2526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how </w:t>
      </w:r>
      <w:r w:rsidR="0039397C" w:rsidRPr="005E455D">
        <w:rPr>
          <w:rFonts w:eastAsia="Times New Roman" w:cs="Calibri"/>
          <w:b/>
          <w:bCs/>
          <w:kern w:val="0"/>
          <w:sz w:val="24"/>
          <w14:ligatures w14:val="none"/>
        </w:rPr>
        <w:t>the proposed solution handles the following:</w:t>
      </w:r>
    </w:p>
    <w:p w14:paraId="26065D61" w14:textId="724B2757" w:rsidR="009C092C" w:rsidRPr="005E455D" w:rsidRDefault="00C32F46" w:rsidP="00F21405">
      <w:pPr>
        <w:rPr>
          <w:rFonts w:eastAsia="Times New Roman"/>
          <w:b/>
          <w:bCs/>
          <w:kern w:val="0"/>
          <w:sz w:val="24"/>
          <w14:ligatures w14:val="none"/>
        </w:rPr>
      </w:pPr>
      <w:r w:rsidRPr="005E455D">
        <w:rPr>
          <w:rFonts w:eastAsia="Times New Roman"/>
          <w:b/>
          <w:bCs/>
          <w:kern w:val="0"/>
          <w:sz w:val="24"/>
          <w14:ligatures w14:val="none"/>
        </w:rPr>
        <w:t xml:space="preserve">safe and stable </w:t>
      </w:r>
      <w:r w:rsidR="00B33907" w:rsidRPr="005E455D">
        <w:rPr>
          <w:rFonts w:eastAsia="Times New Roman"/>
          <w:b/>
          <w:bCs/>
          <w:kern w:val="0"/>
          <w:sz w:val="24"/>
          <w14:ligatures w14:val="none"/>
        </w:rPr>
        <w:t>p</w:t>
      </w:r>
      <w:r w:rsidR="003C364E" w:rsidRPr="005E455D">
        <w:rPr>
          <w:rFonts w:eastAsia="Times New Roman"/>
          <w:b/>
          <w:bCs/>
          <w:kern w:val="0"/>
          <w:sz w:val="24"/>
          <w14:ligatures w14:val="none"/>
        </w:rPr>
        <w:t>hysical installation</w:t>
      </w:r>
      <w:r w:rsidR="009C092C" w:rsidRPr="005E455D">
        <w:rPr>
          <w:rFonts w:eastAsia="Times New Roman"/>
          <w:b/>
          <w:bCs/>
          <w:kern w:val="0"/>
          <w:sz w:val="24"/>
          <w14:ligatures w14:val="none"/>
        </w:rPr>
        <w:t xml:space="preserve"> </w:t>
      </w:r>
      <w:r w:rsidR="00281D77" w:rsidRPr="005E455D">
        <w:rPr>
          <w:rFonts w:eastAsia="Times New Roman"/>
          <w:b/>
          <w:bCs/>
          <w:kern w:val="0"/>
          <w:sz w:val="24"/>
          <w14:ligatures w14:val="none"/>
        </w:rPr>
        <w:t xml:space="preserve">of </w:t>
      </w:r>
      <w:r w:rsidR="00B33907" w:rsidRPr="005E455D">
        <w:rPr>
          <w:rFonts w:eastAsia="Times New Roman"/>
          <w:b/>
          <w:bCs/>
          <w:kern w:val="0"/>
          <w:sz w:val="24"/>
          <w14:ligatures w14:val="none"/>
        </w:rPr>
        <w:t>the antenna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 xml:space="preserve"> and any other necessary equipment</w:t>
      </w:r>
      <w:r w:rsidR="00D12D25" w:rsidRPr="005E455D">
        <w:rPr>
          <w:rFonts w:eastAsia="Times New Roman"/>
          <w:b/>
          <w:bCs/>
          <w:kern w:val="0"/>
          <w:sz w:val="24"/>
          <w14:ligatures w14:val="none"/>
        </w:rPr>
        <w:t>,</w:t>
      </w:r>
    </w:p>
    <w:p w14:paraId="72185292" w14:textId="549FADF5" w:rsidR="009C092C" w:rsidRPr="005E455D" w:rsidRDefault="00CC3048" w:rsidP="00F21405">
      <w:pPr>
        <w:rPr>
          <w:rFonts w:eastAsia="Times New Roman"/>
          <w:b/>
          <w:bCs/>
          <w:kern w:val="0"/>
          <w:sz w:val="24"/>
          <w14:ligatures w14:val="none"/>
        </w:rPr>
      </w:pPr>
      <w:r w:rsidRPr="005E455D">
        <w:rPr>
          <w:rFonts w:eastAsia="Times New Roman"/>
          <w:b/>
          <w:bCs/>
          <w:kern w:val="0"/>
          <w:sz w:val="24"/>
          <w14:ligatures w14:val="none"/>
        </w:rPr>
        <w:t>connecting the antenna to an indoor router and other steps in premises installation</w:t>
      </w:r>
      <w:r w:rsidR="00686841" w:rsidRPr="005E455D">
        <w:rPr>
          <w:rFonts w:eastAsia="Times New Roman"/>
          <w:b/>
          <w:bCs/>
          <w:kern w:val="0"/>
          <w:sz w:val="24"/>
          <w14:ligatures w14:val="none"/>
        </w:rPr>
        <w:t>, and</w:t>
      </w:r>
    </w:p>
    <w:p w14:paraId="661D2BAA" w14:textId="56BED701" w:rsidR="008531D6" w:rsidRPr="005E455D" w:rsidRDefault="0004655F" w:rsidP="00F21405">
      <w:pPr>
        <w:rPr>
          <w:rFonts w:eastAsia="Times New Roman"/>
          <w:b/>
          <w:bCs/>
          <w:kern w:val="0"/>
          <w:sz w:val="24"/>
          <w14:ligatures w14:val="none"/>
        </w:rPr>
      </w:pPr>
      <w:r w:rsidRPr="005E455D">
        <w:rPr>
          <w:rFonts w:eastAsia="Times New Roman"/>
          <w:b/>
          <w:bCs/>
          <w:kern w:val="0"/>
          <w:sz w:val="24"/>
          <w14:ligatures w14:val="none"/>
        </w:rPr>
        <w:t>activating</w:t>
      </w:r>
      <w:r w:rsidR="00802E5B" w:rsidRPr="005E455D">
        <w:rPr>
          <w:rFonts w:eastAsia="Times New Roman"/>
          <w:b/>
          <w:bCs/>
          <w:kern w:val="0"/>
          <w:sz w:val="24"/>
          <w14:ligatures w14:val="none"/>
        </w:rPr>
        <w:t xml:space="preserve"> service to the </w:t>
      </w:r>
      <w:r w:rsidRPr="005E455D">
        <w:rPr>
          <w:rFonts w:eastAsia="Times New Roman"/>
          <w:b/>
          <w:bCs/>
          <w:kern w:val="0"/>
          <w:sz w:val="24"/>
          <w14:ligatures w14:val="none"/>
        </w:rPr>
        <w:t>customer</w:t>
      </w:r>
    </w:p>
    <w:p w14:paraId="74BF7577" w14:textId="1CF2CEE5" w:rsidR="008531D6" w:rsidRPr="005E455D" w:rsidRDefault="00897E52" w:rsidP="00F21405">
      <w:pPr>
        <w:rPr>
          <w:rFonts w:cs="Calibri"/>
          <w:color w:val="000000" w:themeColor="text1"/>
          <w:sz w:val="24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</w:t>
      </w:r>
      <w:r w:rsidR="00AC3AFA" w:rsidRPr="005E455D">
        <w:rPr>
          <w:rFonts w:eastAsia="Times New Roman" w:cs="Calibri"/>
          <w:kern w:val="0"/>
          <w:sz w:val="24"/>
          <w14:ligatures w14:val="none"/>
        </w:rPr>
        <w:t xml:space="preserve"> question is required from </w:t>
      </w:r>
      <w:r w:rsidRPr="005E455D">
        <w:rPr>
          <w:rFonts w:eastAsia="Times New Roman" w:cs="Calibri"/>
          <w:kern w:val="0"/>
          <w:sz w:val="24"/>
          <w14:ligatures w14:val="none"/>
        </w:rPr>
        <w:t xml:space="preserve">all </w:t>
      </w:r>
      <w:r w:rsidR="00AC3AFA" w:rsidRPr="005E455D">
        <w:rPr>
          <w:rFonts w:eastAsia="Times New Roman" w:cs="Calibri"/>
          <w:kern w:val="0"/>
          <w:sz w:val="24"/>
          <w14:ligatures w14:val="none"/>
        </w:rPr>
        <w:t xml:space="preserve">Applicants. </w:t>
      </w:r>
      <w:r w:rsidR="00B00282" w:rsidRPr="005E455D">
        <w:rPr>
          <w:rFonts w:cs="Calibri"/>
          <w:color w:val="000000" w:themeColor="text1"/>
          <w:sz w:val="24"/>
        </w:rPr>
        <w:t>Upload the requested documentation to the portal.</w:t>
      </w:r>
    </w:p>
    <w:p w14:paraId="236716FA" w14:textId="475C06AE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30790DA4" wp14:editId="2612D7FE">
                <wp:extent cx="5814204" cy="2346385"/>
                <wp:effectExtent l="0" t="0" r="15240" b="15875"/>
                <wp:docPr id="1898780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234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3748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2" style="width:457.8pt;height:1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tNFgIAACcEAAAOAAAAZHJzL2Uyb0RvYy54bWysU9tu2zAMfR+wfxD0vthxnSw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" w14:anchorId="30790DA4">
                <v:textbox>
                  <w:txbxContent>
                    <w:p w:rsidR="009F6BF8" w:rsidP="009F6BF8" w:rsidRDefault="009F6BF8" w14:paraId="44E93748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B5E63" w14:textId="29F7F7D1" w:rsidR="00897E52" w:rsidRPr="005E455D" w:rsidRDefault="00897E52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3.2 Describe your proposed average and maximum time to install—the time from receiving a customer installation request to completing installation.</w:t>
      </w:r>
    </w:p>
    <w:p w14:paraId="55E32DE3" w14:textId="28EAD17D" w:rsidR="00897E52" w:rsidRPr="005E455D" w:rsidRDefault="00897E5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ll Applicants. Use the textbox to provide the information.</w:t>
      </w:r>
    </w:p>
    <w:p w14:paraId="3DD2A93F" w14:textId="5AE0A703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7773F228" wp14:editId="31FA7A05">
                <wp:extent cx="5814204" cy="405442"/>
                <wp:effectExtent l="0" t="0" r="15240" b="13970"/>
                <wp:docPr id="1547117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B891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3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" w14:anchorId="7773F228">
                <v:textbox>
                  <w:txbxContent>
                    <w:p w:rsidR="009F6BF8" w:rsidP="009F6BF8" w:rsidRDefault="009F6BF8" w14:paraId="55B3B891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0D906" w14:textId="400B07D6" w:rsidR="00897E52" w:rsidRPr="005E455D" w:rsidRDefault="00897E52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E3.3 Describe the conditions</w:t>
      </w:r>
      <w:r w:rsidR="000E190C" w:rsidRPr="005E455D">
        <w:rPr>
          <w:rFonts w:eastAsia="Times New Roman" w:cs="Calibri"/>
          <w:b/>
          <w:bCs/>
          <w:kern w:val="0"/>
          <w:sz w:val="24"/>
          <w14:ligatures w14:val="none"/>
        </w:rPr>
        <w:t>, if any,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in which </w:t>
      </w:r>
      <w:r w:rsidR="0005326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the proposed solution </w:t>
      </w:r>
      <w:r w:rsidR="009300D1" w:rsidRPr="005E455D">
        <w:rPr>
          <w:rFonts w:eastAsia="Times New Roman" w:cs="Calibri"/>
          <w:b/>
          <w:bCs/>
          <w:kern w:val="0"/>
          <w:sz w:val="24"/>
          <w14:ligatures w14:val="none"/>
        </w:rPr>
        <w:t>may be</w:t>
      </w:r>
      <w:r w:rsidR="0005326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000829E1" w:rsidRPr="005E455D">
        <w:rPr>
          <w:rFonts w:eastAsia="Times New Roman" w:cs="Calibri"/>
          <w:b/>
          <w:bCs/>
          <w:kern w:val="0"/>
          <w:sz w:val="24"/>
          <w14:ligatures w14:val="none"/>
        </w:rPr>
        <w:t>un</w:t>
      </w:r>
      <w:r w:rsidR="00053261" w:rsidRPr="005E455D">
        <w:rPr>
          <w:rFonts w:eastAsia="Times New Roman" w:cs="Calibri"/>
          <w:b/>
          <w:bCs/>
          <w:kern w:val="0"/>
          <w:sz w:val="24"/>
          <w14:ligatures w14:val="none"/>
        </w:rPr>
        <w:t>able to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provide internet service</w:t>
      </w:r>
      <w:r w:rsidR="0095508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of the proposed performance level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to an eligible location.</w:t>
      </w:r>
      <w:r w:rsidR="000E190C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 </w:t>
      </w:r>
      <w:r w:rsidR="00C659C8" w:rsidRPr="005E455D">
        <w:rPr>
          <w:rFonts w:eastAsia="Times New Roman" w:cs="Calibri"/>
          <w:b/>
          <w:bCs/>
          <w:kern w:val="0"/>
          <w:sz w:val="24"/>
          <w14:ligatures w14:val="none"/>
        </w:rPr>
        <w:t>Discuss</w:t>
      </w:r>
      <w:r w:rsidR="000E190C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00956128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if there is any possibility of </w:t>
      </w:r>
      <w:r w:rsidR="00516FB1" w:rsidRPr="005E455D">
        <w:rPr>
          <w:rFonts w:eastAsia="Times New Roman" w:cs="Calibri"/>
          <w:b/>
          <w:bCs/>
          <w:kern w:val="0"/>
          <w:sz w:val="24"/>
          <w14:ligatures w14:val="none"/>
        </w:rPr>
        <w:t>capacity limitation</w:t>
      </w:r>
      <w:r w:rsidR="00C659C8" w:rsidRPr="005E455D">
        <w:rPr>
          <w:rFonts w:eastAsia="Times New Roman" w:cs="Calibri"/>
          <w:b/>
          <w:bCs/>
          <w:kern w:val="0"/>
          <w:sz w:val="24"/>
          <w14:ligatures w14:val="none"/>
        </w:rPr>
        <w:t>s</w:t>
      </w:r>
      <w:r w:rsidR="00516FB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that may limit new installations</w:t>
      </w:r>
      <w:r w:rsidR="00C659C8" w:rsidRPr="005E455D">
        <w:rPr>
          <w:rFonts w:eastAsia="Times New Roman" w:cs="Calibri"/>
          <w:b/>
          <w:bCs/>
          <w:kern w:val="0"/>
          <w:sz w:val="24"/>
          <w14:ligatures w14:val="none"/>
        </w:rPr>
        <w:t>.</w:t>
      </w:r>
    </w:p>
    <w:p w14:paraId="0E5CE832" w14:textId="0C114F08" w:rsidR="00897E52" w:rsidRPr="005E455D" w:rsidRDefault="00897E5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ll Applicants. Use the textbox to provide the information.</w:t>
      </w:r>
    </w:p>
    <w:p w14:paraId="249C514A" w14:textId="7399E20E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718236F5" wp14:editId="2B834938">
                <wp:extent cx="5814204" cy="405442"/>
                <wp:effectExtent l="0" t="0" r="15240" b="13970"/>
                <wp:docPr id="1152518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5170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4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" w14:anchorId="718236F5">
                <v:textbox>
                  <w:txbxContent>
                    <w:p w:rsidR="009F6BF8" w:rsidP="009F6BF8" w:rsidRDefault="009F6BF8" w14:paraId="1BE75170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06FC3" w14:textId="7B6A8B5C" w:rsidR="008531D6" w:rsidRPr="005E455D" w:rsidRDefault="00897E52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E3.4 Describe the impact to </w:t>
      </w:r>
      <w:r w:rsidR="00232EB6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performance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and reliability of the </w:t>
      </w:r>
      <w:r w:rsidR="00760E6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antenna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having a partial view</w:t>
      </w:r>
      <w:r w:rsidR="00760E6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of the sky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due to building and foliage obstructions. Does having a partial view of the sky limit the </w:t>
      </w:r>
      <w:r w:rsidR="00232EB6" w:rsidRPr="005E455D">
        <w:rPr>
          <w:rFonts w:eastAsia="Times New Roman" w:cs="Calibri"/>
          <w:b/>
          <w:bCs/>
          <w:kern w:val="0"/>
          <w:sz w:val="24"/>
          <w14:ligatures w14:val="none"/>
        </w:rPr>
        <w:t>performance</w:t>
      </w:r>
      <w:r w:rsidR="00760E61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or availability</w:t>
      </w:r>
      <w:r w:rsidR="002B1381" w:rsidRPr="005E455D">
        <w:rPr>
          <w:rFonts w:eastAsia="Times New Roman" w:cs="Calibri"/>
          <w:b/>
          <w:bCs/>
          <w:kern w:val="0"/>
          <w:sz w:val="24"/>
          <w14:ligatures w14:val="none"/>
        </w:rPr>
        <w:t>, and if so, to what degree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?</w:t>
      </w:r>
      <w:r w:rsidR="00F76050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 What </w:t>
      </w:r>
      <w:r w:rsidR="009A5EBF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options are available to </w:t>
      </w:r>
      <w:r w:rsidR="007A437D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address limitations </w:t>
      </w:r>
      <w:r w:rsidR="008279DF" w:rsidRPr="005E455D">
        <w:rPr>
          <w:rFonts w:eastAsia="Times New Roman" w:cs="Calibri"/>
          <w:b/>
          <w:bCs/>
          <w:kern w:val="0"/>
          <w:sz w:val="24"/>
          <w14:ligatures w14:val="none"/>
        </w:rPr>
        <w:t>caused by</w:t>
      </w:r>
      <w:r w:rsidR="007A437D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obstructions?</w:t>
      </w:r>
    </w:p>
    <w:p w14:paraId="30CC8C8B" w14:textId="41713F7C" w:rsidR="00897E52" w:rsidRPr="005E455D" w:rsidRDefault="00897E52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ll Applicants. Use the textbox to provide the information.</w:t>
      </w:r>
    </w:p>
    <w:p w14:paraId="5AEB3A48" w14:textId="53412F43" w:rsidR="009F6BF8" w:rsidRPr="005E455D" w:rsidRDefault="009F6BF8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noProof/>
          <w:kern w:val="0"/>
          <w:sz w:val="24"/>
          <w14:ligatures w14:val="none"/>
        </w:rPr>
        <mc:AlternateContent>
          <mc:Choice Requires="wps">
            <w:drawing>
              <wp:inline distT="0" distB="0" distL="0" distR="0" wp14:anchorId="06BEF8AE" wp14:editId="6756EECB">
                <wp:extent cx="5814204" cy="405442"/>
                <wp:effectExtent l="0" t="0" r="15240" b="13970"/>
                <wp:docPr id="1017731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B89F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5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" w14:anchorId="06BEF8AE">
                <v:textbox>
                  <w:txbxContent>
                    <w:p w:rsidR="009F6BF8" w:rsidP="009F6BF8" w:rsidRDefault="009F6BF8" w14:paraId="0D27B89F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2AC50E" w14:textId="2584A10E" w:rsidR="00974C67" w:rsidRPr="005E455D" w:rsidRDefault="00974C67" w:rsidP="00F21405">
      <w:pPr>
        <w:rPr>
          <w:rFonts w:eastAsia="Times New Roman" w:cs="Calibri"/>
          <w:b/>
          <w:bCs/>
          <w:kern w:val="0"/>
          <w:sz w:val="24"/>
          <w14:ligatures w14:val="none"/>
        </w:rPr>
      </w:pP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E3.5 Describe how you </w:t>
      </w:r>
      <w:r w:rsidR="008279DF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propose to 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>provide customer service</w:t>
      </w:r>
      <w:r w:rsidR="004257BA" w:rsidRPr="005E455D">
        <w:rPr>
          <w:rFonts w:eastAsia="Times New Roman" w:cs="Calibri"/>
          <w:b/>
          <w:bCs/>
          <w:kern w:val="0"/>
          <w:sz w:val="24"/>
          <w14:ligatures w14:val="none"/>
        </w:rPr>
        <w:t>. Describe how you</w:t>
      </w:r>
      <w:r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</w:t>
      </w:r>
      <w:r w:rsidR="00AD7A15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propose to </w:t>
      </w:r>
      <w:r w:rsidR="005942D4" w:rsidRPr="005E455D">
        <w:rPr>
          <w:rFonts w:eastAsia="Times New Roman" w:cs="Calibri"/>
          <w:b/>
          <w:bCs/>
          <w:kern w:val="0"/>
          <w:sz w:val="24"/>
          <w14:ligatures w14:val="none"/>
        </w:rPr>
        <w:t>repair or replace</w:t>
      </w:r>
      <w:r w:rsidR="004257BA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 customer premises equipment, including </w:t>
      </w:r>
      <w:r w:rsidR="00AD7A15" w:rsidRPr="005E455D">
        <w:rPr>
          <w:rFonts w:eastAsia="Times New Roman" w:cs="Calibri"/>
          <w:b/>
          <w:bCs/>
          <w:kern w:val="0"/>
          <w:sz w:val="24"/>
          <w14:ligatures w14:val="none"/>
        </w:rPr>
        <w:t>equipment installed on rooftops</w:t>
      </w:r>
      <w:r w:rsidR="005942D4" w:rsidRPr="005E455D">
        <w:rPr>
          <w:rFonts w:eastAsia="Times New Roman" w:cs="Calibri"/>
          <w:b/>
          <w:bCs/>
          <w:kern w:val="0"/>
          <w:sz w:val="24"/>
          <w14:ligatures w14:val="none"/>
        </w:rPr>
        <w:t xml:space="preserve">.  </w:t>
      </w:r>
    </w:p>
    <w:p w14:paraId="47801818" w14:textId="1B083F22" w:rsidR="00050D71" w:rsidRPr="005E455D" w:rsidRDefault="00974C67" w:rsidP="00F21405">
      <w:pPr>
        <w:rPr>
          <w:rFonts w:eastAsia="Times New Roman" w:cs="Calibri"/>
          <w:kern w:val="0"/>
          <w:sz w:val="24"/>
          <w14:ligatures w14:val="none"/>
        </w:rPr>
      </w:pPr>
      <w:r w:rsidRPr="005E455D">
        <w:rPr>
          <w:rFonts w:eastAsia="Times New Roman" w:cs="Calibri"/>
          <w:kern w:val="0"/>
          <w:sz w:val="24"/>
          <w14:ligatures w14:val="none"/>
        </w:rPr>
        <w:t>A response to this question is required from all Applicants. Use the textbox to provide the information.</w:t>
      </w:r>
    </w:p>
    <w:p w14:paraId="12DFDE2E" w14:textId="52D361FD" w:rsidR="009F6BF8" w:rsidRPr="00F21405" w:rsidRDefault="009F6BF8" w:rsidP="00F21405">
      <w:pPr>
        <w:rPr>
          <w:rFonts w:eastAsia="Times New Roman" w:cs="Calibri"/>
          <w:kern w:val="0"/>
          <w:szCs w:val="22"/>
          <w14:ligatures w14:val="none"/>
        </w:rPr>
      </w:pPr>
      <w:r w:rsidRPr="00F21405">
        <w:rPr>
          <w:rFonts w:eastAsia="Times New Roman" w:cs="Calibri"/>
          <w:noProof/>
          <w:kern w:val="0"/>
          <w:szCs w:val="22"/>
          <w14:ligatures w14:val="none"/>
        </w:rPr>
        <mc:AlternateContent>
          <mc:Choice Requires="wps">
            <w:drawing>
              <wp:inline distT="0" distB="0" distL="0" distR="0" wp14:anchorId="1262F9DC" wp14:editId="7A182351">
                <wp:extent cx="5814204" cy="405442"/>
                <wp:effectExtent l="0" t="0" r="15240" b="13970"/>
                <wp:docPr id="727355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405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46CE" w14:textId="77777777" w:rsidR="009F6BF8" w:rsidRDefault="009F6BF8" w:rsidP="009F6BF8">
                            <w:r>
                              <w:t>Insert respon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36" style="width:457.8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" w14:anchorId="1262F9DC">
                <v:textbox>
                  <w:txbxContent>
                    <w:p w:rsidR="009F6BF8" w:rsidP="009F6BF8" w:rsidRDefault="009F6BF8" w14:paraId="315B46CE" w14:textId="77777777">
                      <w:r>
                        <w:t>Insert response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F6BF8" w:rsidRPr="00F2140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572D" w14:textId="77777777" w:rsidR="006C198E" w:rsidRDefault="006C198E" w:rsidP="00E15271">
      <w:r>
        <w:separator/>
      </w:r>
    </w:p>
  </w:endnote>
  <w:endnote w:type="continuationSeparator" w:id="0">
    <w:p w14:paraId="60543834" w14:textId="77777777" w:rsidR="006C198E" w:rsidRDefault="006C198E" w:rsidP="00E15271">
      <w:r>
        <w:continuationSeparator/>
      </w:r>
    </w:p>
  </w:endnote>
  <w:endnote w:type="continuationNotice" w:id="1">
    <w:p w14:paraId="1D7AAC71" w14:textId="77777777" w:rsidR="006C198E" w:rsidRDefault="006C198E" w:rsidP="00E15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ptos Display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343638" w14:paraId="4C53C0C2" w14:textId="77777777" w:rsidTr="09343638">
      <w:trPr>
        <w:trHeight w:val="300"/>
      </w:trPr>
      <w:tc>
        <w:tcPr>
          <w:tcW w:w="3120" w:type="dxa"/>
        </w:tcPr>
        <w:p w14:paraId="38BB8718" w14:textId="02AED6ED" w:rsidR="09343638" w:rsidRDefault="09343638" w:rsidP="09343638">
          <w:pPr>
            <w:pStyle w:val="Header"/>
            <w:ind w:left="-115"/>
          </w:pPr>
        </w:p>
      </w:tc>
      <w:tc>
        <w:tcPr>
          <w:tcW w:w="3120" w:type="dxa"/>
        </w:tcPr>
        <w:p w14:paraId="34A8760F" w14:textId="367AFB67" w:rsidR="09343638" w:rsidRDefault="09343638" w:rsidP="09343638">
          <w:pPr>
            <w:pStyle w:val="Header"/>
            <w:jc w:val="center"/>
          </w:pPr>
        </w:p>
      </w:tc>
      <w:tc>
        <w:tcPr>
          <w:tcW w:w="3120" w:type="dxa"/>
        </w:tcPr>
        <w:p w14:paraId="772ABD32" w14:textId="1DC86166" w:rsidR="09343638" w:rsidRDefault="09343638" w:rsidP="09343638">
          <w:pPr>
            <w:pStyle w:val="Header"/>
            <w:ind w:right="-115"/>
            <w:jc w:val="right"/>
          </w:pPr>
        </w:p>
      </w:tc>
    </w:tr>
  </w:tbl>
  <w:p w14:paraId="0B0A6A0E" w14:textId="3FCC214A" w:rsidR="09343638" w:rsidRDefault="09343638" w:rsidP="0934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73D8" w14:textId="77777777" w:rsidR="006C198E" w:rsidRDefault="006C198E" w:rsidP="00E15271">
      <w:r>
        <w:separator/>
      </w:r>
    </w:p>
  </w:footnote>
  <w:footnote w:type="continuationSeparator" w:id="0">
    <w:p w14:paraId="325CB767" w14:textId="77777777" w:rsidR="006C198E" w:rsidRDefault="006C198E" w:rsidP="00E15271">
      <w:r>
        <w:continuationSeparator/>
      </w:r>
    </w:p>
  </w:footnote>
  <w:footnote w:type="continuationNotice" w:id="1">
    <w:p w14:paraId="2E7305A4" w14:textId="77777777" w:rsidR="006C198E" w:rsidRDefault="006C198E" w:rsidP="00E15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79F" w14:textId="4740DC9D" w:rsidR="00B91FFA" w:rsidRDefault="00B91FFA">
    <w:pPr>
      <w:pStyle w:val="Header"/>
    </w:pPr>
    <w:r>
      <w:tab/>
    </w:r>
    <w:r>
      <w:tab/>
    </w:r>
    <w:r w:rsidR="093436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9DD"/>
    <w:multiLevelType w:val="hybridMultilevel"/>
    <w:tmpl w:val="DAD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55D"/>
    <w:multiLevelType w:val="hybridMultilevel"/>
    <w:tmpl w:val="9D0E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526F"/>
    <w:multiLevelType w:val="hybridMultilevel"/>
    <w:tmpl w:val="459AB5BC"/>
    <w:lvl w:ilvl="0" w:tplc="6EEE3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E3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C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EA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E9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22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A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8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F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D7C0A"/>
    <w:multiLevelType w:val="hybridMultilevel"/>
    <w:tmpl w:val="983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649F"/>
    <w:multiLevelType w:val="hybridMultilevel"/>
    <w:tmpl w:val="FFFFFFFF"/>
    <w:lvl w:ilvl="0" w:tplc="D21C0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6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25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1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C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A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E07"/>
    <w:multiLevelType w:val="hybridMultilevel"/>
    <w:tmpl w:val="8D5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9DB"/>
    <w:multiLevelType w:val="hybridMultilevel"/>
    <w:tmpl w:val="C62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6158"/>
    <w:multiLevelType w:val="hybridMultilevel"/>
    <w:tmpl w:val="820EDDCC"/>
    <w:lvl w:ilvl="0" w:tplc="9076A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82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EB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E0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84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44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6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4C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C9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A77AE"/>
    <w:multiLevelType w:val="hybridMultilevel"/>
    <w:tmpl w:val="333A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71C"/>
    <w:multiLevelType w:val="hybridMultilevel"/>
    <w:tmpl w:val="4D64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147F8"/>
    <w:multiLevelType w:val="hybridMultilevel"/>
    <w:tmpl w:val="87F64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621DC"/>
    <w:multiLevelType w:val="hybridMultilevel"/>
    <w:tmpl w:val="35F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92E"/>
    <w:multiLevelType w:val="hybridMultilevel"/>
    <w:tmpl w:val="100E3472"/>
    <w:lvl w:ilvl="0" w:tplc="489E33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698F"/>
    <w:multiLevelType w:val="hybridMultilevel"/>
    <w:tmpl w:val="DF98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263F"/>
    <w:multiLevelType w:val="hybridMultilevel"/>
    <w:tmpl w:val="014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5835"/>
    <w:multiLevelType w:val="hybridMultilevel"/>
    <w:tmpl w:val="5B88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6BBF"/>
    <w:multiLevelType w:val="hybridMultilevel"/>
    <w:tmpl w:val="A542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7374C"/>
    <w:multiLevelType w:val="hybridMultilevel"/>
    <w:tmpl w:val="AE3E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C9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BA9"/>
    <w:multiLevelType w:val="hybridMultilevel"/>
    <w:tmpl w:val="35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8B9"/>
    <w:multiLevelType w:val="hybridMultilevel"/>
    <w:tmpl w:val="60C0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26866"/>
    <w:multiLevelType w:val="hybridMultilevel"/>
    <w:tmpl w:val="C6B2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43FE4"/>
    <w:multiLevelType w:val="multilevel"/>
    <w:tmpl w:val="A6406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2DD"/>
    <w:multiLevelType w:val="hybridMultilevel"/>
    <w:tmpl w:val="B0C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2C4"/>
    <w:multiLevelType w:val="hybridMultilevel"/>
    <w:tmpl w:val="1CDE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B47B9"/>
    <w:multiLevelType w:val="hybridMultilevel"/>
    <w:tmpl w:val="9660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7F75"/>
    <w:multiLevelType w:val="hybridMultilevel"/>
    <w:tmpl w:val="0BE243AA"/>
    <w:lvl w:ilvl="0" w:tplc="559A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05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2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A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8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8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0C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68F3"/>
    <w:multiLevelType w:val="hybridMultilevel"/>
    <w:tmpl w:val="A03CBF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3DDE"/>
    <w:multiLevelType w:val="hybridMultilevel"/>
    <w:tmpl w:val="6E8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414"/>
    <w:multiLevelType w:val="hybridMultilevel"/>
    <w:tmpl w:val="B61C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467A"/>
    <w:multiLevelType w:val="hybridMultilevel"/>
    <w:tmpl w:val="E3A2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5B3C"/>
    <w:multiLevelType w:val="hybridMultilevel"/>
    <w:tmpl w:val="C666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0219"/>
    <w:multiLevelType w:val="hybridMultilevel"/>
    <w:tmpl w:val="5A1C4C4A"/>
    <w:lvl w:ilvl="0" w:tplc="9A9826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415FB"/>
    <w:multiLevelType w:val="hybridMultilevel"/>
    <w:tmpl w:val="FCF6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302D2"/>
    <w:multiLevelType w:val="hybridMultilevel"/>
    <w:tmpl w:val="ADAA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703D"/>
    <w:multiLevelType w:val="hybridMultilevel"/>
    <w:tmpl w:val="3C78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36AD"/>
    <w:multiLevelType w:val="multilevel"/>
    <w:tmpl w:val="D330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A47CFB"/>
    <w:multiLevelType w:val="hybridMultilevel"/>
    <w:tmpl w:val="F04E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4C1C"/>
    <w:multiLevelType w:val="hybridMultilevel"/>
    <w:tmpl w:val="312A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9B7"/>
    <w:multiLevelType w:val="hybridMultilevel"/>
    <w:tmpl w:val="A32A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7353">
    <w:abstractNumId w:val="25"/>
  </w:num>
  <w:num w:numId="2" w16cid:durableId="1292436865">
    <w:abstractNumId w:val="16"/>
  </w:num>
  <w:num w:numId="3" w16cid:durableId="319577461">
    <w:abstractNumId w:val="35"/>
  </w:num>
  <w:num w:numId="4" w16cid:durableId="1618760324">
    <w:abstractNumId w:val="21"/>
  </w:num>
  <w:num w:numId="5" w16cid:durableId="188683604">
    <w:abstractNumId w:val="4"/>
  </w:num>
  <w:num w:numId="6" w16cid:durableId="783958744">
    <w:abstractNumId w:val="9"/>
  </w:num>
  <w:num w:numId="7" w16cid:durableId="892354002">
    <w:abstractNumId w:val="20"/>
  </w:num>
  <w:num w:numId="8" w16cid:durableId="1493108018">
    <w:abstractNumId w:val="0"/>
  </w:num>
  <w:num w:numId="9" w16cid:durableId="227544826">
    <w:abstractNumId w:val="17"/>
  </w:num>
  <w:num w:numId="10" w16cid:durableId="109403458">
    <w:abstractNumId w:val="36"/>
  </w:num>
  <w:num w:numId="11" w16cid:durableId="1451437396">
    <w:abstractNumId w:val="11"/>
  </w:num>
  <w:num w:numId="12" w16cid:durableId="2100632969">
    <w:abstractNumId w:val="23"/>
  </w:num>
  <w:num w:numId="13" w16cid:durableId="842208576">
    <w:abstractNumId w:val="38"/>
  </w:num>
  <w:num w:numId="14" w16cid:durableId="75440409">
    <w:abstractNumId w:val="34"/>
  </w:num>
  <w:num w:numId="15" w16cid:durableId="644353708">
    <w:abstractNumId w:val="8"/>
  </w:num>
  <w:num w:numId="16" w16cid:durableId="2008098366">
    <w:abstractNumId w:val="26"/>
  </w:num>
  <w:num w:numId="17" w16cid:durableId="1070271138">
    <w:abstractNumId w:val="10"/>
  </w:num>
  <w:num w:numId="18" w16cid:durableId="1683780842">
    <w:abstractNumId w:val="1"/>
  </w:num>
  <w:num w:numId="19" w16cid:durableId="1603680988">
    <w:abstractNumId w:val="15"/>
  </w:num>
  <w:num w:numId="20" w16cid:durableId="483476371">
    <w:abstractNumId w:val="13"/>
  </w:num>
  <w:num w:numId="21" w16cid:durableId="826676793">
    <w:abstractNumId w:val="18"/>
  </w:num>
  <w:num w:numId="22" w16cid:durableId="990056661">
    <w:abstractNumId w:val="33"/>
  </w:num>
  <w:num w:numId="23" w16cid:durableId="1196506551">
    <w:abstractNumId w:val="29"/>
  </w:num>
  <w:num w:numId="24" w16cid:durableId="275529309">
    <w:abstractNumId w:val="14"/>
  </w:num>
  <w:num w:numId="25" w16cid:durableId="555354294">
    <w:abstractNumId w:val="28"/>
  </w:num>
  <w:num w:numId="26" w16cid:durableId="2083485836">
    <w:abstractNumId w:val="30"/>
  </w:num>
  <w:num w:numId="27" w16cid:durableId="1421217876">
    <w:abstractNumId w:val="5"/>
  </w:num>
  <w:num w:numId="28" w16cid:durableId="602538700">
    <w:abstractNumId w:val="37"/>
  </w:num>
  <w:num w:numId="29" w16cid:durableId="2061204744">
    <w:abstractNumId w:val="2"/>
  </w:num>
  <w:num w:numId="30" w16cid:durableId="1957131577">
    <w:abstractNumId w:val="7"/>
  </w:num>
  <w:num w:numId="31" w16cid:durableId="384987524">
    <w:abstractNumId w:val="12"/>
  </w:num>
  <w:num w:numId="32" w16cid:durableId="570119285">
    <w:abstractNumId w:val="31"/>
  </w:num>
  <w:num w:numId="33" w16cid:durableId="1256743460">
    <w:abstractNumId w:val="22"/>
  </w:num>
  <w:num w:numId="34" w16cid:durableId="1643272272">
    <w:abstractNumId w:val="19"/>
  </w:num>
  <w:num w:numId="35" w16cid:durableId="383870429">
    <w:abstractNumId w:val="3"/>
  </w:num>
  <w:num w:numId="36" w16cid:durableId="246351353">
    <w:abstractNumId w:val="24"/>
  </w:num>
  <w:num w:numId="37" w16cid:durableId="1348292852">
    <w:abstractNumId w:val="27"/>
  </w:num>
  <w:num w:numId="38" w16cid:durableId="1768191401">
    <w:abstractNumId w:val="6"/>
  </w:num>
  <w:num w:numId="39" w16cid:durableId="752165892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B9"/>
    <w:rsid w:val="000006D5"/>
    <w:rsid w:val="00000D2A"/>
    <w:rsid w:val="00001D3F"/>
    <w:rsid w:val="00001FD0"/>
    <w:rsid w:val="00003814"/>
    <w:rsid w:val="00003D6F"/>
    <w:rsid w:val="000046D5"/>
    <w:rsid w:val="00005A26"/>
    <w:rsid w:val="00005B8E"/>
    <w:rsid w:val="00005C55"/>
    <w:rsid w:val="00005CB2"/>
    <w:rsid w:val="00006113"/>
    <w:rsid w:val="0000627F"/>
    <w:rsid w:val="00006CA8"/>
    <w:rsid w:val="00006E98"/>
    <w:rsid w:val="0000719A"/>
    <w:rsid w:val="0000722F"/>
    <w:rsid w:val="00007557"/>
    <w:rsid w:val="000075ED"/>
    <w:rsid w:val="00007D5E"/>
    <w:rsid w:val="00007FCE"/>
    <w:rsid w:val="00010AB4"/>
    <w:rsid w:val="00011D55"/>
    <w:rsid w:val="00011E3F"/>
    <w:rsid w:val="00012133"/>
    <w:rsid w:val="000122F4"/>
    <w:rsid w:val="0001231E"/>
    <w:rsid w:val="0001258E"/>
    <w:rsid w:val="00012C17"/>
    <w:rsid w:val="00012D17"/>
    <w:rsid w:val="00012D3E"/>
    <w:rsid w:val="0001310C"/>
    <w:rsid w:val="00013341"/>
    <w:rsid w:val="00013437"/>
    <w:rsid w:val="00013F67"/>
    <w:rsid w:val="000144DA"/>
    <w:rsid w:val="0001503C"/>
    <w:rsid w:val="0001509F"/>
    <w:rsid w:val="00015432"/>
    <w:rsid w:val="000158A1"/>
    <w:rsid w:val="00015E0C"/>
    <w:rsid w:val="00015F4F"/>
    <w:rsid w:val="000164E0"/>
    <w:rsid w:val="00016C5C"/>
    <w:rsid w:val="00016CDA"/>
    <w:rsid w:val="000170FF"/>
    <w:rsid w:val="000171B2"/>
    <w:rsid w:val="000176B1"/>
    <w:rsid w:val="00017930"/>
    <w:rsid w:val="00017FFB"/>
    <w:rsid w:val="0002145C"/>
    <w:rsid w:val="0002195B"/>
    <w:rsid w:val="00021E3B"/>
    <w:rsid w:val="00021F1B"/>
    <w:rsid w:val="0002204C"/>
    <w:rsid w:val="0002231C"/>
    <w:rsid w:val="0002269D"/>
    <w:rsid w:val="00022A05"/>
    <w:rsid w:val="00022A77"/>
    <w:rsid w:val="00022BC6"/>
    <w:rsid w:val="00022D5A"/>
    <w:rsid w:val="000230BF"/>
    <w:rsid w:val="000234D2"/>
    <w:rsid w:val="00024619"/>
    <w:rsid w:val="0002476C"/>
    <w:rsid w:val="000249B5"/>
    <w:rsid w:val="00024DEB"/>
    <w:rsid w:val="00024DFB"/>
    <w:rsid w:val="00024F3D"/>
    <w:rsid w:val="000256CC"/>
    <w:rsid w:val="00025D3F"/>
    <w:rsid w:val="00025EFF"/>
    <w:rsid w:val="00026333"/>
    <w:rsid w:val="00026C42"/>
    <w:rsid w:val="00026C56"/>
    <w:rsid w:val="00026F32"/>
    <w:rsid w:val="00027BA8"/>
    <w:rsid w:val="00027DA9"/>
    <w:rsid w:val="00027DD7"/>
    <w:rsid w:val="00027FCD"/>
    <w:rsid w:val="000300F4"/>
    <w:rsid w:val="0003028E"/>
    <w:rsid w:val="00030501"/>
    <w:rsid w:val="00030906"/>
    <w:rsid w:val="00030A97"/>
    <w:rsid w:val="00032177"/>
    <w:rsid w:val="0003292D"/>
    <w:rsid w:val="00032A67"/>
    <w:rsid w:val="00033249"/>
    <w:rsid w:val="0003369C"/>
    <w:rsid w:val="00033B07"/>
    <w:rsid w:val="00033BEE"/>
    <w:rsid w:val="00033CED"/>
    <w:rsid w:val="000351B4"/>
    <w:rsid w:val="00035383"/>
    <w:rsid w:val="000354BA"/>
    <w:rsid w:val="0003558D"/>
    <w:rsid w:val="000359B6"/>
    <w:rsid w:val="0003665A"/>
    <w:rsid w:val="00036D08"/>
    <w:rsid w:val="00036EB5"/>
    <w:rsid w:val="00036F60"/>
    <w:rsid w:val="00037086"/>
    <w:rsid w:val="000377C6"/>
    <w:rsid w:val="000379CF"/>
    <w:rsid w:val="00040179"/>
    <w:rsid w:val="00040C8A"/>
    <w:rsid w:val="00040D80"/>
    <w:rsid w:val="00040EB8"/>
    <w:rsid w:val="00041119"/>
    <w:rsid w:val="0004123D"/>
    <w:rsid w:val="0004126B"/>
    <w:rsid w:val="00041569"/>
    <w:rsid w:val="0004167E"/>
    <w:rsid w:val="000418D4"/>
    <w:rsid w:val="00041929"/>
    <w:rsid w:val="00041F1D"/>
    <w:rsid w:val="00042027"/>
    <w:rsid w:val="000423B1"/>
    <w:rsid w:val="000429DE"/>
    <w:rsid w:val="00042D86"/>
    <w:rsid w:val="00043627"/>
    <w:rsid w:val="00043761"/>
    <w:rsid w:val="00043909"/>
    <w:rsid w:val="00043AEB"/>
    <w:rsid w:val="000445C8"/>
    <w:rsid w:val="0004490E"/>
    <w:rsid w:val="00044AC1"/>
    <w:rsid w:val="00044C5D"/>
    <w:rsid w:val="00045150"/>
    <w:rsid w:val="000453C0"/>
    <w:rsid w:val="00045E51"/>
    <w:rsid w:val="00045F78"/>
    <w:rsid w:val="0004603D"/>
    <w:rsid w:val="0004655F"/>
    <w:rsid w:val="0004675D"/>
    <w:rsid w:val="000467F6"/>
    <w:rsid w:val="00046872"/>
    <w:rsid w:val="000468F6"/>
    <w:rsid w:val="00046FDD"/>
    <w:rsid w:val="00047758"/>
    <w:rsid w:val="00047A43"/>
    <w:rsid w:val="0005037C"/>
    <w:rsid w:val="00050874"/>
    <w:rsid w:val="00050C1D"/>
    <w:rsid w:val="00050D71"/>
    <w:rsid w:val="00050F8C"/>
    <w:rsid w:val="00052203"/>
    <w:rsid w:val="0005220C"/>
    <w:rsid w:val="00052611"/>
    <w:rsid w:val="000528E0"/>
    <w:rsid w:val="00052E74"/>
    <w:rsid w:val="00053261"/>
    <w:rsid w:val="000534D2"/>
    <w:rsid w:val="00054785"/>
    <w:rsid w:val="000554A8"/>
    <w:rsid w:val="00055961"/>
    <w:rsid w:val="0005598A"/>
    <w:rsid w:val="00055C29"/>
    <w:rsid w:val="00055D8A"/>
    <w:rsid w:val="00055EFC"/>
    <w:rsid w:val="000562EE"/>
    <w:rsid w:val="00056477"/>
    <w:rsid w:val="00056625"/>
    <w:rsid w:val="00056748"/>
    <w:rsid w:val="000569CF"/>
    <w:rsid w:val="00056EFA"/>
    <w:rsid w:val="0005716B"/>
    <w:rsid w:val="000571E7"/>
    <w:rsid w:val="00057570"/>
    <w:rsid w:val="0006058E"/>
    <w:rsid w:val="00060BB7"/>
    <w:rsid w:val="00060D0C"/>
    <w:rsid w:val="000611FE"/>
    <w:rsid w:val="00061588"/>
    <w:rsid w:val="00061934"/>
    <w:rsid w:val="00061B13"/>
    <w:rsid w:val="00062256"/>
    <w:rsid w:val="0006286D"/>
    <w:rsid w:val="00063126"/>
    <w:rsid w:val="00063295"/>
    <w:rsid w:val="00063624"/>
    <w:rsid w:val="000636F9"/>
    <w:rsid w:val="00063B9C"/>
    <w:rsid w:val="000643A7"/>
    <w:rsid w:val="000647B9"/>
    <w:rsid w:val="00064D33"/>
    <w:rsid w:val="00064FBE"/>
    <w:rsid w:val="00065034"/>
    <w:rsid w:val="00065106"/>
    <w:rsid w:val="00067188"/>
    <w:rsid w:val="000671A2"/>
    <w:rsid w:val="0006763C"/>
    <w:rsid w:val="00067792"/>
    <w:rsid w:val="00067BCA"/>
    <w:rsid w:val="00067D2C"/>
    <w:rsid w:val="00067DF9"/>
    <w:rsid w:val="00067E6D"/>
    <w:rsid w:val="00067FA4"/>
    <w:rsid w:val="000704DC"/>
    <w:rsid w:val="000705EE"/>
    <w:rsid w:val="0007099E"/>
    <w:rsid w:val="00070CCF"/>
    <w:rsid w:val="000711E6"/>
    <w:rsid w:val="00071BFA"/>
    <w:rsid w:val="0007290D"/>
    <w:rsid w:val="00072C98"/>
    <w:rsid w:val="00073AE6"/>
    <w:rsid w:val="00073AFD"/>
    <w:rsid w:val="00073DBE"/>
    <w:rsid w:val="00073FD2"/>
    <w:rsid w:val="00074480"/>
    <w:rsid w:val="000744E5"/>
    <w:rsid w:val="00074832"/>
    <w:rsid w:val="00074A5A"/>
    <w:rsid w:val="00075061"/>
    <w:rsid w:val="00075168"/>
    <w:rsid w:val="00075525"/>
    <w:rsid w:val="000758BA"/>
    <w:rsid w:val="000759BE"/>
    <w:rsid w:val="00075B7E"/>
    <w:rsid w:val="00075F4B"/>
    <w:rsid w:val="00077140"/>
    <w:rsid w:val="00077682"/>
    <w:rsid w:val="00077AF2"/>
    <w:rsid w:val="00080194"/>
    <w:rsid w:val="000805C5"/>
    <w:rsid w:val="00080C72"/>
    <w:rsid w:val="0008159D"/>
    <w:rsid w:val="000818F4"/>
    <w:rsid w:val="0008192E"/>
    <w:rsid w:val="00081B1B"/>
    <w:rsid w:val="00081EC2"/>
    <w:rsid w:val="000820E1"/>
    <w:rsid w:val="00082381"/>
    <w:rsid w:val="000829E1"/>
    <w:rsid w:val="00082AEB"/>
    <w:rsid w:val="000835F0"/>
    <w:rsid w:val="00084148"/>
    <w:rsid w:val="000841B6"/>
    <w:rsid w:val="00084415"/>
    <w:rsid w:val="000848F8"/>
    <w:rsid w:val="00084B12"/>
    <w:rsid w:val="00084C00"/>
    <w:rsid w:val="00084F13"/>
    <w:rsid w:val="00084F8D"/>
    <w:rsid w:val="00085137"/>
    <w:rsid w:val="00085C58"/>
    <w:rsid w:val="00085CB2"/>
    <w:rsid w:val="00086AEE"/>
    <w:rsid w:val="000877B0"/>
    <w:rsid w:val="000879BF"/>
    <w:rsid w:val="00087CF2"/>
    <w:rsid w:val="00087E16"/>
    <w:rsid w:val="000909E6"/>
    <w:rsid w:val="00090E56"/>
    <w:rsid w:val="00091257"/>
    <w:rsid w:val="00091950"/>
    <w:rsid w:val="000919B0"/>
    <w:rsid w:val="00091DFD"/>
    <w:rsid w:val="00091F81"/>
    <w:rsid w:val="000922B8"/>
    <w:rsid w:val="000926B3"/>
    <w:rsid w:val="000937C6"/>
    <w:rsid w:val="000938BC"/>
    <w:rsid w:val="00093C7D"/>
    <w:rsid w:val="00093E7A"/>
    <w:rsid w:val="0009414F"/>
    <w:rsid w:val="000942F6"/>
    <w:rsid w:val="000945FF"/>
    <w:rsid w:val="000949FE"/>
    <w:rsid w:val="00094DFB"/>
    <w:rsid w:val="00094F09"/>
    <w:rsid w:val="00094F63"/>
    <w:rsid w:val="00095AC2"/>
    <w:rsid w:val="00095DFA"/>
    <w:rsid w:val="0009644E"/>
    <w:rsid w:val="00096819"/>
    <w:rsid w:val="00096F6F"/>
    <w:rsid w:val="000971D3"/>
    <w:rsid w:val="000977B5"/>
    <w:rsid w:val="00097DD5"/>
    <w:rsid w:val="000A0926"/>
    <w:rsid w:val="000A1059"/>
    <w:rsid w:val="000A1285"/>
    <w:rsid w:val="000A15FC"/>
    <w:rsid w:val="000A16BD"/>
    <w:rsid w:val="000A212A"/>
    <w:rsid w:val="000A2686"/>
    <w:rsid w:val="000A2AB3"/>
    <w:rsid w:val="000A2C8D"/>
    <w:rsid w:val="000A306C"/>
    <w:rsid w:val="000A3A1D"/>
    <w:rsid w:val="000A45F5"/>
    <w:rsid w:val="000A46F8"/>
    <w:rsid w:val="000A4805"/>
    <w:rsid w:val="000A4B67"/>
    <w:rsid w:val="000A4C54"/>
    <w:rsid w:val="000A4EB8"/>
    <w:rsid w:val="000A5A05"/>
    <w:rsid w:val="000A5A3C"/>
    <w:rsid w:val="000A5B71"/>
    <w:rsid w:val="000A5E1F"/>
    <w:rsid w:val="000A6305"/>
    <w:rsid w:val="000A65A1"/>
    <w:rsid w:val="000A75F0"/>
    <w:rsid w:val="000A7A0E"/>
    <w:rsid w:val="000A7D80"/>
    <w:rsid w:val="000A7D82"/>
    <w:rsid w:val="000B11D8"/>
    <w:rsid w:val="000B150A"/>
    <w:rsid w:val="000B1767"/>
    <w:rsid w:val="000B17A1"/>
    <w:rsid w:val="000B1935"/>
    <w:rsid w:val="000B1FD0"/>
    <w:rsid w:val="000B20E8"/>
    <w:rsid w:val="000B21B5"/>
    <w:rsid w:val="000B258B"/>
    <w:rsid w:val="000B2AD1"/>
    <w:rsid w:val="000B2AF6"/>
    <w:rsid w:val="000B2B9E"/>
    <w:rsid w:val="000B2DEC"/>
    <w:rsid w:val="000B3487"/>
    <w:rsid w:val="000B436E"/>
    <w:rsid w:val="000B48B0"/>
    <w:rsid w:val="000B4963"/>
    <w:rsid w:val="000B5041"/>
    <w:rsid w:val="000B5923"/>
    <w:rsid w:val="000B5AB1"/>
    <w:rsid w:val="000B6416"/>
    <w:rsid w:val="000B70EA"/>
    <w:rsid w:val="000B71D9"/>
    <w:rsid w:val="000B77FE"/>
    <w:rsid w:val="000B7BC3"/>
    <w:rsid w:val="000C009A"/>
    <w:rsid w:val="000C05F6"/>
    <w:rsid w:val="000C0695"/>
    <w:rsid w:val="000C0B61"/>
    <w:rsid w:val="000C1318"/>
    <w:rsid w:val="000C1895"/>
    <w:rsid w:val="000C2253"/>
    <w:rsid w:val="000C2365"/>
    <w:rsid w:val="000C2A74"/>
    <w:rsid w:val="000C383F"/>
    <w:rsid w:val="000C3BEC"/>
    <w:rsid w:val="000C41BC"/>
    <w:rsid w:val="000C4450"/>
    <w:rsid w:val="000C45E7"/>
    <w:rsid w:val="000C5369"/>
    <w:rsid w:val="000C552F"/>
    <w:rsid w:val="000C58A4"/>
    <w:rsid w:val="000C629F"/>
    <w:rsid w:val="000C65D9"/>
    <w:rsid w:val="000C6E04"/>
    <w:rsid w:val="000C71B3"/>
    <w:rsid w:val="000C7220"/>
    <w:rsid w:val="000C7289"/>
    <w:rsid w:val="000C7FCD"/>
    <w:rsid w:val="000D0214"/>
    <w:rsid w:val="000D0565"/>
    <w:rsid w:val="000D0AD5"/>
    <w:rsid w:val="000D0DFF"/>
    <w:rsid w:val="000D1828"/>
    <w:rsid w:val="000D19A5"/>
    <w:rsid w:val="000D1FCD"/>
    <w:rsid w:val="000D22FF"/>
    <w:rsid w:val="000D28F8"/>
    <w:rsid w:val="000D2DB1"/>
    <w:rsid w:val="000D2DD8"/>
    <w:rsid w:val="000D3653"/>
    <w:rsid w:val="000D3DA6"/>
    <w:rsid w:val="000D3E71"/>
    <w:rsid w:val="000D411D"/>
    <w:rsid w:val="000D43FB"/>
    <w:rsid w:val="000D48E6"/>
    <w:rsid w:val="000D5010"/>
    <w:rsid w:val="000D6227"/>
    <w:rsid w:val="000D68F6"/>
    <w:rsid w:val="000D6E9D"/>
    <w:rsid w:val="000D765D"/>
    <w:rsid w:val="000D774C"/>
    <w:rsid w:val="000D7847"/>
    <w:rsid w:val="000D787A"/>
    <w:rsid w:val="000D7B23"/>
    <w:rsid w:val="000E0094"/>
    <w:rsid w:val="000E0CDF"/>
    <w:rsid w:val="000E10F5"/>
    <w:rsid w:val="000E1114"/>
    <w:rsid w:val="000E1460"/>
    <w:rsid w:val="000E17E1"/>
    <w:rsid w:val="000E190C"/>
    <w:rsid w:val="000E1DE7"/>
    <w:rsid w:val="000E1F02"/>
    <w:rsid w:val="000E23C3"/>
    <w:rsid w:val="000E24A2"/>
    <w:rsid w:val="000E283B"/>
    <w:rsid w:val="000E3C3D"/>
    <w:rsid w:val="000E3EB3"/>
    <w:rsid w:val="000E40A9"/>
    <w:rsid w:val="000E423A"/>
    <w:rsid w:val="000E45CF"/>
    <w:rsid w:val="000E550A"/>
    <w:rsid w:val="000E5718"/>
    <w:rsid w:val="000E58F0"/>
    <w:rsid w:val="000E5A7D"/>
    <w:rsid w:val="000E5C5D"/>
    <w:rsid w:val="000E695E"/>
    <w:rsid w:val="000E6C89"/>
    <w:rsid w:val="000E6E9C"/>
    <w:rsid w:val="000E716F"/>
    <w:rsid w:val="000E7231"/>
    <w:rsid w:val="000E751D"/>
    <w:rsid w:val="000E77FF"/>
    <w:rsid w:val="000E7F69"/>
    <w:rsid w:val="000F0143"/>
    <w:rsid w:val="000F1B44"/>
    <w:rsid w:val="000F28F4"/>
    <w:rsid w:val="000F2B46"/>
    <w:rsid w:val="000F2B88"/>
    <w:rsid w:val="000F2DB4"/>
    <w:rsid w:val="000F44BA"/>
    <w:rsid w:val="000F4562"/>
    <w:rsid w:val="000F6260"/>
    <w:rsid w:val="000F6584"/>
    <w:rsid w:val="000F6869"/>
    <w:rsid w:val="000F7442"/>
    <w:rsid w:val="00100122"/>
    <w:rsid w:val="00100291"/>
    <w:rsid w:val="00101F3C"/>
    <w:rsid w:val="0010206A"/>
    <w:rsid w:val="0010228B"/>
    <w:rsid w:val="00102BC9"/>
    <w:rsid w:val="00102DD8"/>
    <w:rsid w:val="0010314E"/>
    <w:rsid w:val="00104322"/>
    <w:rsid w:val="0010474E"/>
    <w:rsid w:val="00104C4C"/>
    <w:rsid w:val="0010534C"/>
    <w:rsid w:val="00105D79"/>
    <w:rsid w:val="00105E26"/>
    <w:rsid w:val="00106329"/>
    <w:rsid w:val="001063B6"/>
    <w:rsid w:val="00107F0B"/>
    <w:rsid w:val="0011056C"/>
    <w:rsid w:val="001113BE"/>
    <w:rsid w:val="001113D0"/>
    <w:rsid w:val="0011176F"/>
    <w:rsid w:val="00111862"/>
    <w:rsid w:val="00112577"/>
    <w:rsid w:val="00112723"/>
    <w:rsid w:val="00112859"/>
    <w:rsid w:val="00112FA4"/>
    <w:rsid w:val="001136DC"/>
    <w:rsid w:val="001139FC"/>
    <w:rsid w:val="00113BBB"/>
    <w:rsid w:val="00113E21"/>
    <w:rsid w:val="001143B6"/>
    <w:rsid w:val="0011483D"/>
    <w:rsid w:val="00114D40"/>
    <w:rsid w:val="00115276"/>
    <w:rsid w:val="0011536B"/>
    <w:rsid w:val="00115910"/>
    <w:rsid w:val="00115C59"/>
    <w:rsid w:val="00116234"/>
    <w:rsid w:val="0011708E"/>
    <w:rsid w:val="00117168"/>
    <w:rsid w:val="001172DA"/>
    <w:rsid w:val="00117320"/>
    <w:rsid w:val="00117A70"/>
    <w:rsid w:val="001205A6"/>
    <w:rsid w:val="001206BD"/>
    <w:rsid w:val="00120E2F"/>
    <w:rsid w:val="00120E7C"/>
    <w:rsid w:val="001213CD"/>
    <w:rsid w:val="001217A8"/>
    <w:rsid w:val="00121ACC"/>
    <w:rsid w:val="00121B9E"/>
    <w:rsid w:val="00121F60"/>
    <w:rsid w:val="00121FAB"/>
    <w:rsid w:val="00122683"/>
    <w:rsid w:val="00122BA2"/>
    <w:rsid w:val="00122DEB"/>
    <w:rsid w:val="001237A3"/>
    <w:rsid w:val="001237AA"/>
    <w:rsid w:val="00123E29"/>
    <w:rsid w:val="00124434"/>
    <w:rsid w:val="0012460A"/>
    <w:rsid w:val="00124620"/>
    <w:rsid w:val="001246A2"/>
    <w:rsid w:val="00124F5B"/>
    <w:rsid w:val="00125043"/>
    <w:rsid w:val="001254CE"/>
    <w:rsid w:val="001259B5"/>
    <w:rsid w:val="00125ACB"/>
    <w:rsid w:val="001263AF"/>
    <w:rsid w:val="00126E98"/>
    <w:rsid w:val="00127377"/>
    <w:rsid w:val="00127404"/>
    <w:rsid w:val="0012769D"/>
    <w:rsid w:val="00127812"/>
    <w:rsid w:val="00130B1E"/>
    <w:rsid w:val="00130ED8"/>
    <w:rsid w:val="0013237C"/>
    <w:rsid w:val="0013246D"/>
    <w:rsid w:val="00133191"/>
    <w:rsid w:val="001331DC"/>
    <w:rsid w:val="00133E96"/>
    <w:rsid w:val="00134020"/>
    <w:rsid w:val="00134182"/>
    <w:rsid w:val="00134A19"/>
    <w:rsid w:val="00134D36"/>
    <w:rsid w:val="00134FF0"/>
    <w:rsid w:val="0013503D"/>
    <w:rsid w:val="00135628"/>
    <w:rsid w:val="00135928"/>
    <w:rsid w:val="00135ECF"/>
    <w:rsid w:val="00135FC3"/>
    <w:rsid w:val="00136CBD"/>
    <w:rsid w:val="00136D9E"/>
    <w:rsid w:val="00136F67"/>
    <w:rsid w:val="001378B8"/>
    <w:rsid w:val="0013797B"/>
    <w:rsid w:val="00140A4C"/>
    <w:rsid w:val="00140B1C"/>
    <w:rsid w:val="001411F0"/>
    <w:rsid w:val="00141577"/>
    <w:rsid w:val="001417D9"/>
    <w:rsid w:val="00141C39"/>
    <w:rsid w:val="00141CAF"/>
    <w:rsid w:val="00142161"/>
    <w:rsid w:val="00142A95"/>
    <w:rsid w:val="00142B18"/>
    <w:rsid w:val="00142DBB"/>
    <w:rsid w:val="00142DF7"/>
    <w:rsid w:val="00142FAF"/>
    <w:rsid w:val="00142FBE"/>
    <w:rsid w:val="0014335E"/>
    <w:rsid w:val="00143DAA"/>
    <w:rsid w:val="00143EEE"/>
    <w:rsid w:val="001444EC"/>
    <w:rsid w:val="00144822"/>
    <w:rsid w:val="0014497F"/>
    <w:rsid w:val="00144A3F"/>
    <w:rsid w:val="00146564"/>
    <w:rsid w:val="00146CA0"/>
    <w:rsid w:val="00146F4C"/>
    <w:rsid w:val="00147541"/>
    <w:rsid w:val="00147AB4"/>
    <w:rsid w:val="00147FB0"/>
    <w:rsid w:val="00150C79"/>
    <w:rsid w:val="00150D27"/>
    <w:rsid w:val="00150F96"/>
    <w:rsid w:val="00151786"/>
    <w:rsid w:val="00151929"/>
    <w:rsid w:val="00151C1A"/>
    <w:rsid w:val="00152078"/>
    <w:rsid w:val="00152156"/>
    <w:rsid w:val="00152640"/>
    <w:rsid w:val="00152A6C"/>
    <w:rsid w:val="0015302A"/>
    <w:rsid w:val="0015315A"/>
    <w:rsid w:val="001533FD"/>
    <w:rsid w:val="001536C7"/>
    <w:rsid w:val="0015384A"/>
    <w:rsid w:val="001541B5"/>
    <w:rsid w:val="00154519"/>
    <w:rsid w:val="001546AD"/>
    <w:rsid w:val="00154AC2"/>
    <w:rsid w:val="00155668"/>
    <w:rsid w:val="00155A14"/>
    <w:rsid w:val="001566D1"/>
    <w:rsid w:val="00157141"/>
    <w:rsid w:val="00157C13"/>
    <w:rsid w:val="0016062B"/>
    <w:rsid w:val="00160FEF"/>
    <w:rsid w:val="00161288"/>
    <w:rsid w:val="00161D33"/>
    <w:rsid w:val="00161D97"/>
    <w:rsid w:val="001623BF"/>
    <w:rsid w:val="0016255A"/>
    <w:rsid w:val="001625A1"/>
    <w:rsid w:val="00162DD7"/>
    <w:rsid w:val="00162E95"/>
    <w:rsid w:val="0016364E"/>
    <w:rsid w:val="00163CDF"/>
    <w:rsid w:val="00163DB9"/>
    <w:rsid w:val="00163DE0"/>
    <w:rsid w:val="001644FB"/>
    <w:rsid w:val="00164E1C"/>
    <w:rsid w:val="00165073"/>
    <w:rsid w:val="00165C15"/>
    <w:rsid w:val="001663F7"/>
    <w:rsid w:val="001669BD"/>
    <w:rsid w:val="00166BD3"/>
    <w:rsid w:val="00166EF0"/>
    <w:rsid w:val="00166FE7"/>
    <w:rsid w:val="00167A14"/>
    <w:rsid w:val="00167BAB"/>
    <w:rsid w:val="00170228"/>
    <w:rsid w:val="00170782"/>
    <w:rsid w:val="00170F9A"/>
    <w:rsid w:val="001717D0"/>
    <w:rsid w:val="001718F3"/>
    <w:rsid w:val="00171F64"/>
    <w:rsid w:val="001727D1"/>
    <w:rsid w:val="001728B4"/>
    <w:rsid w:val="001731FA"/>
    <w:rsid w:val="0017442A"/>
    <w:rsid w:val="00174531"/>
    <w:rsid w:val="001754C4"/>
    <w:rsid w:val="0017553E"/>
    <w:rsid w:val="00175918"/>
    <w:rsid w:val="001759D0"/>
    <w:rsid w:val="00175EFA"/>
    <w:rsid w:val="001763FE"/>
    <w:rsid w:val="00176A4F"/>
    <w:rsid w:val="00176CB1"/>
    <w:rsid w:val="00176FBF"/>
    <w:rsid w:val="0017714F"/>
    <w:rsid w:val="001776FE"/>
    <w:rsid w:val="00177BAF"/>
    <w:rsid w:val="00177E31"/>
    <w:rsid w:val="001814F6"/>
    <w:rsid w:val="001819AC"/>
    <w:rsid w:val="00181B95"/>
    <w:rsid w:val="00181BEB"/>
    <w:rsid w:val="001822F0"/>
    <w:rsid w:val="0018288B"/>
    <w:rsid w:val="00182BCE"/>
    <w:rsid w:val="00182EA8"/>
    <w:rsid w:val="00183706"/>
    <w:rsid w:val="00183832"/>
    <w:rsid w:val="001838D4"/>
    <w:rsid w:val="00183AD1"/>
    <w:rsid w:val="00183E88"/>
    <w:rsid w:val="00183EF6"/>
    <w:rsid w:val="00184494"/>
    <w:rsid w:val="001846FE"/>
    <w:rsid w:val="00184948"/>
    <w:rsid w:val="0018499A"/>
    <w:rsid w:val="001852D7"/>
    <w:rsid w:val="001856B0"/>
    <w:rsid w:val="001862BC"/>
    <w:rsid w:val="00186C63"/>
    <w:rsid w:val="0018747C"/>
    <w:rsid w:val="00190077"/>
    <w:rsid w:val="00190C88"/>
    <w:rsid w:val="00190CB1"/>
    <w:rsid w:val="00191CCA"/>
    <w:rsid w:val="00191E05"/>
    <w:rsid w:val="00191E16"/>
    <w:rsid w:val="001923B0"/>
    <w:rsid w:val="00192647"/>
    <w:rsid w:val="00192694"/>
    <w:rsid w:val="001927C3"/>
    <w:rsid w:val="00193218"/>
    <w:rsid w:val="00193788"/>
    <w:rsid w:val="00193CD5"/>
    <w:rsid w:val="00194774"/>
    <w:rsid w:val="001948FE"/>
    <w:rsid w:val="001956ED"/>
    <w:rsid w:val="0019580C"/>
    <w:rsid w:val="00196743"/>
    <w:rsid w:val="00196CB4"/>
    <w:rsid w:val="00197165"/>
    <w:rsid w:val="001974CC"/>
    <w:rsid w:val="00197E9B"/>
    <w:rsid w:val="001A0839"/>
    <w:rsid w:val="001A0DCC"/>
    <w:rsid w:val="001A1582"/>
    <w:rsid w:val="001A1E37"/>
    <w:rsid w:val="001A26F2"/>
    <w:rsid w:val="001A27C6"/>
    <w:rsid w:val="001A2DD0"/>
    <w:rsid w:val="001A3114"/>
    <w:rsid w:val="001A34BD"/>
    <w:rsid w:val="001A3629"/>
    <w:rsid w:val="001A3B79"/>
    <w:rsid w:val="001A3C5D"/>
    <w:rsid w:val="001A3D12"/>
    <w:rsid w:val="001A4579"/>
    <w:rsid w:val="001A498B"/>
    <w:rsid w:val="001A4BF5"/>
    <w:rsid w:val="001A4CC8"/>
    <w:rsid w:val="001A4DA4"/>
    <w:rsid w:val="001A5019"/>
    <w:rsid w:val="001A50F3"/>
    <w:rsid w:val="001A5227"/>
    <w:rsid w:val="001A55BD"/>
    <w:rsid w:val="001A5747"/>
    <w:rsid w:val="001A5B44"/>
    <w:rsid w:val="001A62A7"/>
    <w:rsid w:val="001A692D"/>
    <w:rsid w:val="001A6B68"/>
    <w:rsid w:val="001A6ED7"/>
    <w:rsid w:val="001A6F01"/>
    <w:rsid w:val="001A6F5C"/>
    <w:rsid w:val="001A765A"/>
    <w:rsid w:val="001A7729"/>
    <w:rsid w:val="001A784D"/>
    <w:rsid w:val="001A7B3B"/>
    <w:rsid w:val="001B07E3"/>
    <w:rsid w:val="001B0A68"/>
    <w:rsid w:val="001B0EF2"/>
    <w:rsid w:val="001B1C72"/>
    <w:rsid w:val="001B2141"/>
    <w:rsid w:val="001B227F"/>
    <w:rsid w:val="001B2288"/>
    <w:rsid w:val="001B2886"/>
    <w:rsid w:val="001B292F"/>
    <w:rsid w:val="001B2990"/>
    <w:rsid w:val="001B2FCF"/>
    <w:rsid w:val="001B2FFC"/>
    <w:rsid w:val="001B3459"/>
    <w:rsid w:val="001B3C9D"/>
    <w:rsid w:val="001B3CA0"/>
    <w:rsid w:val="001B438F"/>
    <w:rsid w:val="001B44E8"/>
    <w:rsid w:val="001B46FB"/>
    <w:rsid w:val="001B4772"/>
    <w:rsid w:val="001B47AB"/>
    <w:rsid w:val="001B5212"/>
    <w:rsid w:val="001B5C02"/>
    <w:rsid w:val="001B6789"/>
    <w:rsid w:val="001B6CAE"/>
    <w:rsid w:val="001B75C4"/>
    <w:rsid w:val="001B7A70"/>
    <w:rsid w:val="001B7D30"/>
    <w:rsid w:val="001C064B"/>
    <w:rsid w:val="001C11E8"/>
    <w:rsid w:val="001C141D"/>
    <w:rsid w:val="001C1512"/>
    <w:rsid w:val="001C1792"/>
    <w:rsid w:val="001C17D5"/>
    <w:rsid w:val="001C1A57"/>
    <w:rsid w:val="001C24B1"/>
    <w:rsid w:val="001C25A5"/>
    <w:rsid w:val="001C3750"/>
    <w:rsid w:val="001C3D96"/>
    <w:rsid w:val="001C3E7C"/>
    <w:rsid w:val="001C405A"/>
    <w:rsid w:val="001C4581"/>
    <w:rsid w:val="001C53D6"/>
    <w:rsid w:val="001C561D"/>
    <w:rsid w:val="001C567E"/>
    <w:rsid w:val="001C5991"/>
    <w:rsid w:val="001C5BFC"/>
    <w:rsid w:val="001C5C8A"/>
    <w:rsid w:val="001C5CDB"/>
    <w:rsid w:val="001C5EB1"/>
    <w:rsid w:val="001C5F57"/>
    <w:rsid w:val="001C6D4A"/>
    <w:rsid w:val="001C730D"/>
    <w:rsid w:val="001C7F5C"/>
    <w:rsid w:val="001D08A5"/>
    <w:rsid w:val="001D0C7E"/>
    <w:rsid w:val="001D0DC6"/>
    <w:rsid w:val="001D256F"/>
    <w:rsid w:val="001D2BF3"/>
    <w:rsid w:val="001D334F"/>
    <w:rsid w:val="001D39CA"/>
    <w:rsid w:val="001D3FC4"/>
    <w:rsid w:val="001D4335"/>
    <w:rsid w:val="001D4835"/>
    <w:rsid w:val="001D4D76"/>
    <w:rsid w:val="001D4F22"/>
    <w:rsid w:val="001D5632"/>
    <w:rsid w:val="001D56B8"/>
    <w:rsid w:val="001D635C"/>
    <w:rsid w:val="001D6543"/>
    <w:rsid w:val="001D6581"/>
    <w:rsid w:val="001D764C"/>
    <w:rsid w:val="001D76D8"/>
    <w:rsid w:val="001D79F6"/>
    <w:rsid w:val="001E0039"/>
    <w:rsid w:val="001E0152"/>
    <w:rsid w:val="001E0BEB"/>
    <w:rsid w:val="001E0D1A"/>
    <w:rsid w:val="001E132D"/>
    <w:rsid w:val="001E197E"/>
    <w:rsid w:val="001E19A0"/>
    <w:rsid w:val="001E1CEE"/>
    <w:rsid w:val="001E1EAD"/>
    <w:rsid w:val="001E28FC"/>
    <w:rsid w:val="001E2B17"/>
    <w:rsid w:val="001E3471"/>
    <w:rsid w:val="001E378C"/>
    <w:rsid w:val="001E37A5"/>
    <w:rsid w:val="001E39BC"/>
    <w:rsid w:val="001E4AB1"/>
    <w:rsid w:val="001E5C40"/>
    <w:rsid w:val="001E5E27"/>
    <w:rsid w:val="001E639E"/>
    <w:rsid w:val="001E6844"/>
    <w:rsid w:val="001E6C3A"/>
    <w:rsid w:val="001F00FB"/>
    <w:rsid w:val="001F114F"/>
    <w:rsid w:val="001F17ED"/>
    <w:rsid w:val="001F2B20"/>
    <w:rsid w:val="001F3014"/>
    <w:rsid w:val="001F3B25"/>
    <w:rsid w:val="001F3E41"/>
    <w:rsid w:val="001F42F2"/>
    <w:rsid w:val="001F4597"/>
    <w:rsid w:val="001F5209"/>
    <w:rsid w:val="001F550C"/>
    <w:rsid w:val="001F565A"/>
    <w:rsid w:val="001F5AA4"/>
    <w:rsid w:val="001F6168"/>
    <w:rsid w:val="001F6789"/>
    <w:rsid w:val="001F698D"/>
    <w:rsid w:val="001F6ADD"/>
    <w:rsid w:val="001F75F1"/>
    <w:rsid w:val="001F7BE1"/>
    <w:rsid w:val="002002A6"/>
    <w:rsid w:val="0020096F"/>
    <w:rsid w:val="00200D71"/>
    <w:rsid w:val="002011D5"/>
    <w:rsid w:val="00201BF6"/>
    <w:rsid w:val="00201D8C"/>
    <w:rsid w:val="00201E0E"/>
    <w:rsid w:val="00202431"/>
    <w:rsid w:val="002029C6"/>
    <w:rsid w:val="00203674"/>
    <w:rsid w:val="00203A6B"/>
    <w:rsid w:val="0020415A"/>
    <w:rsid w:val="0020475C"/>
    <w:rsid w:val="00204E09"/>
    <w:rsid w:val="00205125"/>
    <w:rsid w:val="00205283"/>
    <w:rsid w:val="00205534"/>
    <w:rsid w:val="00205940"/>
    <w:rsid w:val="00205D50"/>
    <w:rsid w:val="00205FB4"/>
    <w:rsid w:val="00206B52"/>
    <w:rsid w:val="00206CDE"/>
    <w:rsid w:val="002077CA"/>
    <w:rsid w:val="0021048E"/>
    <w:rsid w:val="00210AAA"/>
    <w:rsid w:val="00210ACD"/>
    <w:rsid w:val="00210B0B"/>
    <w:rsid w:val="00210B96"/>
    <w:rsid w:val="00210BFF"/>
    <w:rsid w:val="00211319"/>
    <w:rsid w:val="0021204C"/>
    <w:rsid w:val="00212333"/>
    <w:rsid w:val="00212760"/>
    <w:rsid w:val="00212A65"/>
    <w:rsid w:val="00213254"/>
    <w:rsid w:val="002139C3"/>
    <w:rsid w:val="00213BD5"/>
    <w:rsid w:val="00214685"/>
    <w:rsid w:val="00214808"/>
    <w:rsid w:val="0021488D"/>
    <w:rsid w:val="00214BF0"/>
    <w:rsid w:val="00214E74"/>
    <w:rsid w:val="0021554A"/>
    <w:rsid w:val="00215979"/>
    <w:rsid w:val="002159E8"/>
    <w:rsid w:val="00215E02"/>
    <w:rsid w:val="00216606"/>
    <w:rsid w:val="002168D1"/>
    <w:rsid w:val="00216B2E"/>
    <w:rsid w:val="00217636"/>
    <w:rsid w:val="00217C02"/>
    <w:rsid w:val="00217F30"/>
    <w:rsid w:val="00217FDE"/>
    <w:rsid w:val="0022077F"/>
    <w:rsid w:val="00220ABF"/>
    <w:rsid w:val="00221146"/>
    <w:rsid w:val="00221D71"/>
    <w:rsid w:val="00221FE2"/>
    <w:rsid w:val="00222A04"/>
    <w:rsid w:val="00222AA0"/>
    <w:rsid w:val="00222E47"/>
    <w:rsid w:val="0022300F"/>
    <w:rsid w:val="00223168"/>
    <w:rsid w:val="00223641"/>
    <w:rsid w:val="002236F5"/>
    <w:rsid w:val="00223AA5"/>
    <w:rsid w:val="00223B1A"/>
    <w:rsid w:val="00223C29"/>
    <w:rsid w:val="00224248"/>
    <w:rsid w:val="00224AD2"/>
    <w:rsid w:val="002257FD"/>
    <w:rsid w:val="002264EB"/>
    <w:rsid w:val="00226612"/>
    <w:rsid w:val="00227351"/>
    <w:rsid w:val="0022785A"/>
    <w:rsid w:val="002278C0"/>
    <w:rsid w:val="00227D46"/>
    <w:rsid w:val="002302D1"/>
    <w:rsid w:val="002303AE"/>
    <w:rsid w:val="002306E2"/>
    <w:rsid w:val="00230B38"/>
    <w:rsid w:val="00230BB4"/>
    <w:rsid w:val="00230F76"/>
    <w:rsid w:val="002310A4"/>
    <w:rsid w:val="00231960"/>
    <w:rsid w:val="00231A0E"/>
    <w:rsid w:val="00231BCD"/>
    <w:rsid w:val="002325F7"/>
    <w:rsid w:val="0023260F"/>
    <w:rsid w:val="00232786"/>
    <w:rsid w:val="00232A0D"/>
    <w:rsid w:val="00232EB6"/>
    <w:rsid w:val="00233348"/>
    <w:rsid w:val="002334E3"/>
    <w:rsid w:val="0023400F"/>
    <w:rsid w:val="002344EF"/>
    <w:rsid w:val="0023473C"/>
    <w:rsid w:val="002347C8"/>
    <w:rsid w:val="00234951"/>
    <w:rsid w:val="0023550D"/>
    <w:rsid w:val="00236480"/>
    <w:rsid w:val="002366E8"/>
    <w:rsid w:val="00236892"/>
    <w:rsid w:val="00236D5A"/>
    <w:rsid w:val="00236EB0"/>
    <w:rsid w:val="00240AA3"/>
    <w:rsid w:val="00240D46"/>
    <w:rsid w:val="00240E2A"/>
    <w:rsid w:val="00240E5F"/>
    <w:rsid w:val="0024111D"/>
    <w:rsid w:val="00241210"/>
    <w:rsid w:val="002421E0"/>
    <w:rsid w:val="002423E2"/>
    <w:rsid w:val="0024340C"/>
    <w:rsid w:val="00243466"/>
    <w:rsid w:val="002446DB"/>
    <w:rsid w:val="00244B76"/>
    <w:rsid w:val="0024611E"/>
    <w:rsid w:val="00246290"/>
    <w:rsid w:val="002462D6"/>
    <w:rsid w:val="00246BDF"/>
    <w:rsid w:val="00246CF8"/>
    <w:rsid w:val="0024736C"/>
    <w:rsid w:val="002506DE"/>
    <w:rsid w:val="0025072A"/>
    <w:rsid w:val="00250D21"/>
    <w:rsid w:val="002518D5"/>
    <w:rsid w:val="00251F0F"/>
    <w:rsid w:val="00252328"/>
    <w:rsid w:val="00252337"/>
    <w:rsid w:val="002528C3"/>
    <w:rsid w:val="00252E26"/>
    <w:rsid w:val="00253652"/>
    <w:rsid w:val="00253AA3"/>
    <w:rsid w:val="00253B9C"/>
    <w:rsid w:val="00253FB7"/>
    <w:rsid w:val="00254D48"/>
    <w:rsid w:val="0025565F"/>
    <w:rsid w:val="00255FEE"/>
    <w:rsid w:val="00256022"/>
    <w:rsid w:val="002567A7"/>
    <w:rsid w:val="00256B80"/>
    <w:rsid w:val="002577D2"/>
    <w:rsid w:val="00260C17"/>
    <w:rsid w:val="00260D04"/>
    <w:rsid w:val="00260FA5"/>
    <w:rsid w:val="00260FEB"/>
    <w:rsid w:val="00262098"/>
    <w:rsid w:val="00262148"/>
    <w:rsid w:val="0026227B"/>
    <w:rsid w:val="00262ADA"/>
    <w:rsid w:val="00262B0C"/>
    <w:rsid w:val="00263108"/>
    <w:rsid w:val="00263497"/>
    <w:rsid w:val="002634B0"/>
    <w:rsid w:val="00263E40"/>
    <w:rsid w:val="00264581"/>
    <w:rsid w:val="00264BA1"/>
    <w:rsid w:val="00264DAB"/>
    <w:rsid w:val="00264ECD"/>
    <w:rsid w:val="002652CF"/>
    <w:rsid w:val="00265E62"/>
    <w:rsid w:val="002668B1"/>
    <w:rsid w:val="00266D2C"/>
    <w:rsid w:val="00267B69"/>
    <w:rsid w:val="00267B77"/>
    <w:rsid w:val="00267C8F"/>
    <w:rsid w:val="00267D4E"/>
    <w:rsid w:val="00267F2F"/>
    <w:rsid w:val="00270247"/>
    <w:rsid w:val="0027041E"/>
    <w:rsid w:val="00270629"/>
    <w:rsid w:val="00270759"/>
    <w:rsid w:val="00270C56"/>
    <w:rsid w:val="00270E39"/>
    <w:rsid w:val="00270FFD"/>
    <w:rsid w:val="00271319"/>
    <w:rsid w:val="002717D7"/>
    <w:rsid w:val="00272996"/>
    <w:rsid w:val="00273093"/>
    <w:rsid w:val="00273D23"/>
    <w:rsid w:val="0027410A"/>
    <w:rsid w:val="002744A0"/>
    <w:rsid w:val="0027475F"/>
    <w:rsid w:val="00274822"/>
    <w:rsid w:val="00274B19"/>
    <w:rsid w:val="00275733"/>
    <w:rsid w:val="00275D9F"/>
    <w:rsid w:val="00276226"/>
    <w:rsid w:val="002762CF"/>
    <w:rsid w:val="002764B2"/>
    <w:rsid w:val="00277AC0"/>
    <w:rsid w:val="00280433"/>
    <w:rsid w:val="00280CBE"/>
    <w:rsid w:val="00280E0F"/>
    <w:rsid w:val="00280EAA"/>
    <w:rsid w:val="00280F63"/>
    <w:rsid w:val="00281D77"/>
    <w:rsid w:val="002828D4"/>
    <w:rsid w:val="00282C2C"/>
    <w:rsid w:val="00282C96"/>
    <w:rsid w:val="00282E54"/>
    <w:rsid w:val="00283116"/>
    <w:rsid w:val="0028368E"/>
    <w:rsid w:val="00283C2B"/>
    <w:rsid w:val="002844D5"/>
    <w:rsid w:val="002844EA"/>
    <w:rsid w:val="0028493E"/>
    <w:rsid w:val="002850D8"/>
    <w:rsid w:val="00285154"/>
    <w:rsid w:val="0028601F"/>
    <w:rsid w:val="002868C0"/>
    <w:rsid w:val="002871CB"/>
    <w:rsid w:val="00287333"/>
    <w:rsid w:val="0029035B"/>
    <w:rsid w:val="00290C22"/>
    <w:rsid w:val="00291693"/>
    <w:rsid w:val="00291FF1"/>
    <w:rsid w:val="0029359D"/>
    <w:rsid w:val="00294284"/>
    <w:rsid w:val="00294890"/>
    <w:rsid w:val="00294C93"/>
    <w:rsid w:val="00294DD1"/>
    <w:rsid w:val="00295720"/>
    <w:rsid w:val="00295B5F"/>
    <w:rsid w:val="00296076"/>
    <w:rsid w:val="0029613E"/>
    <w:rsid w:val="0029638A"/>
    <w:rsid w:val="00296BDC"/>
    <w:rsid w:val="00296DD7"/>
    <w:rsid w:val="00297052"/>
    <w:rsid w:val="00297060"/>
    <w:rsid w:val="002971C5"/>
    <w:rsid w:val="00297DF6"/>
    <w:rsid w:val="002A03EC"/>
    <w:rsid w:val="002A0567"/>
    <w:rsid w:val="002A08D8"/>
    <w:rsid w:val="002A0AB0"/>
    <w:rsid w:val="002A0F43"/>
    <w:rsid w:val="002A184A"/>
    <w:rsid w:val="002A229B"/>
    <w:rsid w:val="002A24F9"/>
    <w:rsid w:val="002A34CA"/>
    <w:rsid w:val="002A3C16"/>
    <w:rsid w:val="002A45EE"/>
    <w:rsid w:val="002A4616"/>
    <w:rsid w:val="002A4911"/>
    <w:rsid w:val="002A525B"/>
    <w:rsid w:val="002A5273"/>
    <w:rsid w:val="002A58D8"/>
    <w:rsid w:val="002A5CCD"/>
    <w:rsid w:val="002A5DB5"/>
    <w:rsid w:val="002A641D"/>
    <w:rsid w:val="002A69DB"/>
    <w:rsid w:val="002A6BA8"/>
    <w:rsid w:val="002A6CF7"/>
    <w:rsid w:val="002A7B62"/>
    <w:rsid w:val="002B0188"/>
    <w:rsid w:val="002B0795"/>
    <w:rsid w:val="002B0832"/>
    <w:rsid w:val="002B0B3C"/>
    <w:rsid w:val="002B0C36"/>
    <w:rsid w:val="002B0CAE"/>
    <w:rsid w:val="002B0DFD"/>
    <w:rsid w:val="002B1065"/>
    <w:rsid w:val="002B1381"/>
    <w:rsid w:val="002B19BB"/>
    <w:rsid w:val="002B1DFA"/>
    <w:rsid w:val="002B2310"/>
    <w:rsid w:val="002B2B46"/>
    <w:rsid w:val="002B2E09"/>
    <w:rsid w:val="002B316E"/>
    <w:rsid w:val="002B39FB"/>
    <w:rsid w:val="002B3C3D"/>
    <w:rsid w:val="002B3F2D"/>
    <w:rsid w:val="002B40D7"/>
    <w:rsid w:val="002B51A9"/>
    <w:rsid w:val="002B561C"/>
    <w:rsid w:val="002B580A"/>
    <w:rsid w:val="002B5CA0"/>
    <w:rsid w:val="002B6093"/>
    <w:rsid w:val="002B6B33"/>
    <w:rsid w:val="002B6B9E"/>
    <w:rsid w:val="002B6E01"/>
    <w:rsid w:val="002B72D5"/>
    <w:rsid w:val="002B7A24"/>
    <w:rsid w:val="002B7E77"/>
    <w:rsid w:val="002C0456"/>
    <w:rsid w:val="002C0754"/>
    <w:rsid w:val="002C084B"/>
    <w:rsid w:val="002C0AD6"/>
    <w:rsid w:val="002C0B51"/>
    <w:rsid w:val="002C0BCC"/>
    <w:rsid w:val="002C0D07"/>
    <w:rsid w:val="002C129A"/>
    <w:rsid w:val="002C13B2"/>
    <w:rsid w:val="002C1800"/>
    <w:rsid w:val="002C18AB"/>
    <w:rsid w:val="002C2709"/>
    <w:rsid w:val="002C313A"/>
    <w:rsid w:val="002C391D"/>
    <w:rsid w:val="002C39F9"/>
    <w:rsid w:val="002C3B2D"/>
    <w:rsid w:val="002C3C14"/>
    <w:rsid w:val="002C3F93"/>
    <w:rsid w:val="002C4588"/>
    <w:rsid w:val="002C47D8"/>
    <w:rsid w:val="002C4EFB"/>
    <w:rsid w:val="002C4F82"/>
    <w:rsid w:val="002C52C6"/>
    <w:rsid w:val="002C5C30"/>
    <w:rsid w:val="002C6851"/>
    <w:rsid w:val="002C6B74"/>
    <w:rsid w:val="002C6E90"/>
    <w:rsid w:val="002C721F"/>
    <w:rsid w:val="002C7312"/>
    <w:rsid w:val="002C7489"/>
    <w:rsid w:val="002C7690"/>
    <w:rsid w:val="002C7B85"/>
    <w:rsid w:val="002D0560"/>
    <w:rsid w:val="002D05DE"/>
    <w:rsid w:val="002D07EE"/>
    <w:rsid w:val="002D0966"/>
    <w:rsid w:val="002D0CCC"/>
    <w:rsid w:val="002D16D5"/>
    <w:rsid w:val="002D1776"/>
    <w:rsid w:val="002D2434"/>
    <w:rsid w:val="002D2467"/>
    <w:rsid w:val="002D2C25"/>
    <w:rsid w:val="002D3F9F"/>
    <w:rsid w:val="002D435E"/>
    <w:rsid w:val="002D47D5"/>
    <w:rsid w:val="002D53A5"/>
    <w:rsid w:val="002D5769"/>
    <w:rsid w:val="002D5770"/>
    <w:rsid w:val="002D5DA1"/>
    <w:rsid w:val="002D612C"/>
    <w:rsid w:val="002D657B"/>
    <w:rsid w:val="002D6608"/>
    <w:rsid w:val="002D6927"/>
    <w:rsid w:val="002D6BB4"/>
    <w:rsid w:val="002D6EBE"/>
    <w:rsid w:val="002D75BA"/>
    <w:rsid w:val="002D7777"/>
    <w:rsid w:val="002E07F0"/>
    <w:rsid w:val="002E083A"/>
    <w:rsid w:val="002E0B49"/>
    <w:rsid w:val="002E2354"/>
    <w:rsid w:val="002E3D10"/>
    <w:rsid w:val="002E4D93"/>
    <w:rsid w:val="002E4DB2"/>
    <w:rsid w:val="002E51DC"/>
    <w:rsid w:val="002E5DA3"/>
    <w:rsid w:val="002E63C8"/>
    <w:rsid w:val="002E6614"/>
    <w:rsid w:val="002E6ABD"/>
    <w:rsid w:val="002E6C27"/>
    <w:rsid w:val="002E711D"/>
    <w:rsid w:val="002E7219"/>
    <w:rsid w:val="002E78E6"/>
    <w:rsid w:val="002E790C"/>
    <w:rsid w:val="002E7915"/>
    <w:rsid w:val="002E7EF3"/>
    <w:rsid w:val="002F0632"/>
    <w:rsid w:val="002F06B9"/>
    <w:rsid w:val="002F095C"/>
    <w:rsid w:val="002F0997"/>
    <w:rsid w:val="002F099A"/>
    <w:rsid w:val="002F0C09"/>
    <w:rsid w:val="002F110E"/>
    <w:rsid w:val="002F11E5"/>
    <w:rsid w:val="002F190C"/>
    <w:rsid w:val="002F1CD5"/>
    <w:rsid w:val="002F22E9"/>
    <w:rsid w:val="002F2327"/>
    <w:rsid w:val="002F2D46"/>
    <w:rsid w:val="002F2EFB"/>
    <w:rsid w:val="002F3040"/>
    <w:rsid w:val="002F3042"/>
    <w:rsid w:val="002F3651"/>
    <w:rsid w:val="002F387D"/>
    <w:rsid w:val="002F41D1"/>
    <w:rsid w:val="002F4319"/>
    <w:rsid w:val="002F4879"/>
    <w:rsid w:val="002F4E4B"/>
    <w:rsid w:val="002F562B"/>
    <w:rsid w:val="002F63A5"/>
    <w:rsid w:val="002F65BE"/>
    <w:rsid w:val="002F6E26"/>
    <w:rsid w:val="002F7B61"/>
    <w:rsid w:val="002F7EC7"/>
    <w:rsid w:val="002F7FE2"/>
    <w:rsid w:val="0030039E"/>
    <w:rsid w:val="003003BB"/>
    <w:rsid w:val="003007A4"/>
    <w:rsid w:val="00300F93"/>
    <w:rsid w:val="003014AC"/>
    <w:rsid w:val="00301BDB"/>
    <w:rsid w:val="00301BF4"/>
    <w:rsid w:val="00301E03"/>
    <w:rsid w:val="00301F8C"/>
    <w:rsid w:val="00302472"/>
    <w:rsid w:val="003024E7"/>
    <w:rsid w:val="00302B25"/>
    <w:rsid w:val="00303003"/>
    <w:rsid w:val="003033D3"/>
    <w:rsid w:val="00303E90"/>
    <w:rsid w:val="003041A8"/>
    <w:rsid w:val="00304233"/>
    <w:rsid w:val="00304B7B"/>
    <w:rsid w:val="00305438"/>
    <w:rsid w:val="00305746"/>
    <w:rsid w:val="00305D64"/>
    <w:rsid w:val="00306595"/>
    <w:rsid w:val="0030663A"/>
    <w:rsid w:val="00306710"/>
    <w:rsid w:val="00306925"/>
    <w:rsid w:val="00306A55"/>
    <w:rsid w:val="00306B21"/>
    <w:rsid w:val="00306F2C"/>
    <w:rsid w:val="00307385"/>
    <w:rsid w:val="0031178C"/>
    <w:rsid w:val="00311930"/>
    <w:rsid w:val="003121D8"/>
    <w:rsid w:val="00314075"/>
    <w:rsid w:val="00314249"/>
    <w:rsid w:val="003144DF"/>
    <w:rsid w:val="00314B06"/>
    <w:rsid w:val="00315609"/>
    <w:rsid w:val="00316437"/>
    <w:rsid w:val="003166CA"/>
    <w:rsid w:val="003166EF"/>
    <w:rsid w:val="0031694E"/>
    <w:rsid w:val="00316A27"/>
    <w:rsid w:val="00316B0C"/>
    <w:rsid w:val="00316D88"/>
    <w:rsid w:val="003173F5"/>
    <w:rsid w:val="003177E1"/>
    <w:rsid w:val="003179F5"/>
    <w:rsid w:val="00317FB6"/>
    <w:rsid w:val="0032037E"/>
    <w:rsid w:val="00320472"/>
    <w:rsid w:val="00320941"/>
    <w:rsid w:val="00320D94"/>
    <w:rsid w:val="00321758"/>
    <w:rsid w:val="003219FE"/>
    <w:rsid w:val="00321FBA"/>
    <w:rsid w:val="003223DA"/>
    <w:rsid w:val="003223F1"/>
    <w:rsid w:val="00322436"/>
    <w:rsid w:val="00322BA4"/>
    <w:rsid w:val="00323061"/>
    <w:rsid w:val="00323729"/>
    <w:rsid w:val="00323D59"/>
    <w:rsid w:val="00323FFC"/>
    <w:rsid w:val="003253F3"/>
    <w:rsid w:val="003259B2"/>
    <w:rsid w:val="00325FB0"/>
    <w:rsid w:val="003266E0"/>
    <w:rsid w:val="00326BF7"/>
    <w:rsid w:val="00326FF3"/>
    <w:rsid w:val="00327204"/>
    <w:rsid w:val="003276D1"/>
    <w:rsid w:val="0032780C"/>
    <w:rsid w:val="00327FDB"/>
    <w:rsid w:val="0033107A"/>
    <w:rsid w:val="00331A4D"/>
    <w:rsid w:val="0033224A"/>
    <w:rsid w:val="003322B6"/>
    <w:rsid w:val="003323F2"/>
    <w:rsid w:val="00332DB7"/>
    <w:rsid w:val="003334DC"/>
    <w:rsid w:val="00333F9E"/>
    <w:rsid w:val="00334151"/>
    <w:rsid w:val="003341EA"/>
    <w:rsid w:val="003342D9"/>
    <w:rsid w:val="003346D2"/>
    <w:rsid w:val="0033483D"/>
    <w:rsid w:val="00334B75"/>
    <w:rsid w:val="00334F9D"/>
    <w:rsid w:val="003351D5"/>
    <w:rsid w:val="00335BD5"/>
    <w:rsid w:val="00335DCA"/>
    <w:rsid w:val="00336047"/>
    <w:rsid w:val="003363F1"/>
    <w:rsid w:val="0033642D"/>
    <w:rsid w:val="003367FF"/>
    <w:rsid w:val="00336A83"/>
    <w:rsid w:val="0033712B"/>
    <w:rsid w:val="0033725A"/>
    <w:rsid w:val="00337522"/>
    <w:rsid w:val="00337A74"/>
    <w:rsid w:val="00337F5A"/>
    <w:rsid w:val="00340E8B"/>
    <w:rsid w:val="003416C4"/>
    <w:rsid w:val="00341BBD"/>
    <w:rsid w:val="003421C8"/>
    <w:rsid w:val="00342C35"/>
    <w:rsid w:val="00343DD6"/>
    <w:rsid w:val="00343FAB"/>
    <w:rsid w:val="003443EA"/>
    <w:rsid w:val="00344A5F"/>
    <w:rsid w:val="00345352"/>
    <w:rsid w:val="003457C1"/>
    <w:rsid w:val="00345CC1"/>
    <w:rsid w:val="00345E81"/>
    <w:rsid w:val="00346E8C"/>
    <w:rsid w:val="0034763B"/>
    <w:rsid w:val="00347881"/>
    <w:rsid w:val="00347AD4"/>
    <w:rsid w:val="00347BCF"/>
    <w:rsid w:val="00347E37"/>
    <w:rsid w:val="00350121"/>
    <w:rsid w:val="00350462"/>
    <w:rsid w:val="00350872"/>
    <w:rsid w:val="0035094C"/>
    <w:rsid w:val="003509BD"/>
    <w:rsid w:val="00350E91"/>
    <w:rsid w:val="003510BB"/>
    <w:rsid w:val="00351257"/>
    <w:rsid w:val="003513A3"/>
    <w:rsid w:val="00351925"/>
    <w:rsid w:val="00351A59"/>
    <w:rsid w:val="00351A6A"/>
    <w:rsid w:val="00351B87"/>
    <w:rsid w:val="00351E48"/>
    <w:rsid w:val="00352034"/>
    <w:rsid w:val="003524F7"/>
    <w:rsid w:val="00352D15"/>
    <w:rsid w:val="00353947"/>
    <w:rsid w:val="00353CF3"/>
    <w:rsid w:val="0035408D"/>
    <w:rsid w:val="0035421B"/>
    <w:rsid w:val="00354322"/>
    <w:rsid w:val="00354923"/>
    <w:rsid w:val="00354AA0"/>
    <w:rsid w:val="00354ACD"/>
    <w:rsid w:val="0035595D"/>
    <w:rsid w:val="00355AA0"/>
    <w:rsid w:val="00355DE2"/>
    <w:rsid w:val="003569E9"/>
    <w:rsid w:val="00356E4A"/>
    <w:rsid w:val="003576A0"/>
    <w:rsid w:val="003579B4"/>
    <w:rsid w:val="0036026C"/>
    <w:rsid w:val="00360B8C"/>
    <w:rsid w:val="00361E86"/>
    <w:rsid w:val="00361FC6"/>
    <w:rsid w:val="00362275"/>
    <w:rsid w:val="00362481"/>
    <w:rsid w:val="00362DDB"/>
    <w:rsid w:val="00362ECE"/>
    <w:rsid w:val="00363001"/>
    <w:rsid w:val="0036359C"/>
    <w:rsid w:val="0036386E"/>
    <w:rsid w:val="003638BD"/>
    <w:rsid w:val="00364112"/>
    <w:rsid w:val="00364407"/>
    <w:rsid w:val="00364593"/>
    <w:rsid w:val="00365403"/>
    <w:rsid w:val="00365732"/>
    <w:rsid w:val="0036598B"/>
    <w:rsid w:val="00365A0E"/>
    <w:rsid w:val="00365A3C"/>
    <w:rsid w:val="003663A6"/>
    <w:rsid w:val="00366465"/>
    <w:rsid w:val="003665FD"/>
    <w:rsid w:val="00366DB1"/>
    <w:rsid w:val="00366F72"/>
    <w:rsid w:val="00367401"/>
    <w:rsid w:val="003676A7"/>
    <w:rsid w:val="00367D91"/>
    <w:rsid w:val="0037036D"/>
    <w:rsid w:val="0037065C"/>
    <w:rsid w:val="00370B83"/>
    <w:rsid w:val="0037171C"/>
    <w:rsid w:val="003728CE"/>
    <w:rsid w:val="00372A98"/>
    <w:rsid w:val="00373AD4"/>
    <w:rsid w:val="00373D3F"/>
    <w:rsid w:val="00373E52"/>
    <w:rsid w:val="00373F47"/>
    <w:rsid w:val="00374062"/>
    <w:rsid w:val="0037440D"/>
    <w:rsid w:val="0037471C"/>
    <w:rsid w:val="00375140"/>
    <w:rsid w:val="00375397"/>
    <w:rsid w:val="0037557E"/>
    <w:rsid w:val="0037645B"/>
    <w:rsid w:val="00376BC4"/>
    <w:rsid w:val="0037701D"/>
    <w:rsid w:val="00377D8C"/>
    <w:rsid w:val="00380202"/>
    <w:rsid w:val="00380C91"/>
    <w:rsid w:val="00381EFD"/>
    <w:rsid w:val="003821CA"/>
    <w:rsid w:val="003821CB"/>
    <w:rsid w:val="00382B4E"/>
    <w:rsid w:val="00382BE0"/>
    <w:rsid w:val="00382D3B"/>
    <w:rsid w:val="003831CE"/>
    <w:rsid w:val="00383D13"/>
    <w:rsid w:val="00383F35"/>
    <w:rsid w:val="00383F6C"/>
    <w:rsid w:val="003846A2"/>
    <w:rsid w:val="003856F3"/>
    <w:rsid w:val="003857DD"/>
    <w:rsid w:val="0038595E"/>
    <w:rsid w:val="00385A0B"/>
    <w:rsid w:val="0038616B"/>
    <w:rsid w:val="00386265"/>
    <w:rsid w:val="00386C58"/>
    <w:rsid w:val="00386D65"/>
    <w:rsid w:val="00386EAC"/>
    <w:rsid w:val="00387940"/>
    <w:rsid w:val="003906F2"/>
    <w:rsid w:val="00390B4B"/>
    <w:rsid w:val="00390D6D"/>
    <w:rsid w:val="00390E14"/>
    <w:rsid w:val="00390EB7"/>
    <w:rsid w:val="003910AF"/>
    <w:rsid w:val="00391397"/>
    <w:rsid w:val="00391B14"/>
    <w:rsid w:val="00392249"/>
    <w:rsid w:val="00392D91"/>
    <w:rsid w:val="00392E9C"/>
    <w:rsid w:val="00393063"/>
    <w:rsid w:val="00393139"/>
    <w:rsid w:val="00393714"/>
    <w:rsid w:val="0039397C"/>
    <w:rsid w:val="00393FA2"/>
    <w:rsid w:val="00394398"/>
    <w:rsid w:val="00394725"/>
    <w:rsid w:val="00394E7E"/>
    <w:rsid w:val="003951CE"/>
    <w:rsid w:val="00395439"/>
    <w:rsid w:val="00395587"/>
    <w:rsid w:val="00395913"/>
    <w:rsid w:val="00395BBF"/>
    <w:rsid w:val="00395D15"/>
    <w:rsid w:val="003968D3"/>
    <w:rsid w:val="003968FD"/>
    <w:rsid w:val="00396BC4"/>
    <w:rsid w:val="00396E3C"/>
    <w:rsid w:val="00396FEB"/>
    <w:rsid w:val="003974DE"/>
    <w:rsid w:val="0039750F"/>
    <w:rsid w:val="0039782A"/>
    <w:rsid w:val="00397964"/>
    <w:rsid w:val="003A07EC"/>
    <w:rsid w:val="003A0A78"/>
    <w:rsid w:val="003A0E9D"/>
    <w:rsid w:val="003A1425"/>
    <w:rsid w:val="003A1574"/>
    <w:rsid w:val="003A1A6E"/>
    <w:rsid w:val="003A279A"/>
    <w:rsid w:val="003A2DB2"/>
    <w:rsid w:val="003A40DF"/>
    <w:rsid w:val="003A4365"/>
    <w:rsid w:val="003A4C11"/>
    <w:rsid w:val="003A4C92"/>
    <w:rsid w:val="003A5569"/>
    <w:rsid w:val="003A5593"/>
    <w:rsid w:val="003A58F4"/>
    <w:rsid w:val="003A5DD0"/>
    <w:rsid w:val="003A6224"/>
    <w:rsid w:val="003A6299"/>
    <w:rsid w:val="003A6E22"/>
    <w:rsid w:val="003A6F41"/>
    <w:rsid w:val="003A7247"/>
    <w:rsid w:val="003A74EF"/>
    <w:rsid w:val="003B00BF"/>
    <w:rsid w:val="003B0577"/>
    <w:rsid w:val="003B07C5"/>
    <w:rsid w:val="003B0B1E"/>
    <w:rsid w:val="003B0D97"/>
    <w:rsid w:val="003B1791"/>
    <w:rsid w:val="003B1A7D"/>
    <w:rsid w:val="003B1A8D"/>
    <w:rsid w:val="003B1AE4"/>
    <w:rsid w:val="003B1E0D"/>
    <w:rsid w:val="003B21C8"/>
    <w:rsid w:val="003B2247"/>
    <w:rsid w:val="003B2526"/>
    <w:rsid w:val="003B2BB6"/>
    <w:rsid w:val="003B2DB9"/>
    <w:rsid w:val="003B3CBD"/>
    <w:rsid w:val="003B4233"/>
    <w:rsid w:val="003B4465"/>
    <w:rsid w:val="003B470E"/>
    <w:rsid w:val="003B4753"/>
    <w:rsid w:val="003B4D68"/>
    <w:rsid w:val="003B4FED"/>
    <w:rsid w:val="003B56A2"/>
    <w:rsid w:val="003B63E5"/>
    <w:rsid w:val="003B6E53"/>
    <w:rsid w:val="003B7086"/>
    <w:rsid w:val="003B7177"/>
    <w:rsid w:val="003B76A1"/>
    <w:rsid w:val="003B79AF"/>
    <w:rsid w:val="003C03E0"/>
    <w:rsid w:val="003C0436"/>
    <w:rsid w:val="003C0564"/>
    <w:rsid w:val="003C0738"/>
    <w:rsid w:val="003C0FF6"/>
    <w:rsid w:val="003C14EC"/>
    <w:rsid w:val="003C1B9A"/>
    <w:rsid w:val="003C2BCB"/>
    <w:rsid w:val="003C2FBF"/>
    <w:rsid w:val="003C364E"/>
    <w:rsid w:val="003C382E"/>
    <w:rsid w:val="003C3A1B"/>
    <w:rsid w:val="003C50DF"/>
    <w:rsid w:val="003C549D"/>
    <w:rsid w:val="003C5549"/>
    <w:rsid w:val="003C5A1F"/>
    <w:rsid w:val="003C5C61"/>
    <w:rsid w:val="003C6FAC"/>
    <w:rsid w:val="003C7BC3"/>
    <w:rsid w:val="003C7DBF"/>
    <w:rsid w:val="003C7DFA"/>
    <w:rsid w:val="003D0BC2"/>
    <w:rsid w:val="003D0BC4"/>
    <w:rsid w:val="003D17AF"/>
    <w:rsid w:val="003D1F5E"/>
    <w:rsid w:val="003D24C3"/>
    <w:rsid w:val="003D2592"/>
    <w:rsid w:val="003D2594"/>
    <w:rsid w:val="003D2705"/>
    <w:rsid w:val="003D28A9"/>
    <w:rsid w:val="003D28AC"/>
    <w:rsid w:val="003D2C5C"/>
    <w:rsid w:val="003D2CD7"/>
    <w:rsid w:val="003D2F7B"/>
    <w:rsid w:val="003D319D"/>
    <w:rsid w:val="003D41D1"/>
    <w:rsid w:val="003D42E3"/>
    <w:rsid w:val="003D42EE"/>
    <w:rsid w:val="003D4719"/>
    <w:rsid w:val="003D492D"/>
    <w:rsid w:val="003D4BD2"/>
    <w:rsid w:val="003D52F9"/>
    <w:rsid w:val="003D5641"/>
    <w:rsid w:val="003D5650"/>
    <w:rsid w:val="003D6158"/>
    <w:rsid w:val="003D645F"/>
    <w:rsid w:val="003D6497"/>
    <w:rsid w:val="003D72B7"/>
    <w:rsid w:val="003D759C"/>
    <w:rsid w:val="003D76A6"/>
    <w:rsid w:val="003E0237"/>
    <w:rsid w:val="003E02BE"/>
    <w:rsid w:val="003E0336"/>
    <w:rsid w:val="003E043B"/>
    <w:rsid w:val="003E09C3"/>
    <w:rsid w:val="003E0A23"/>
    <w:rsid w:val="003E0B3D"/>
    <w:rsid w:val="003E1A2C"/>
    <w:rsid w:val="003E1A62"/>
    <w:rsid w:val="003E1B8B"/>
    <w:rsid w:val="003E1D9C"/>
    <w:rsid w:val="003E1EB9"/>
    <w:rsid w:val="003E1F80"/>
    <w:rsid w:val="003E25AA"/>
    <w:rsid w:val="003E27F5"/>
    <w:rsid w:val="003E2E65"/>
    <w:rsid w:val="003E32EE"/>
    <w:rsid w:val="003E35FD"/>
    <w:rsid w:val="003E38B6"/>
    <w:rsid w:val="003E3BCA"/>
    <w:rsid w:val="003E3BE0"/>
    <w:rsid w:val="003E3C72"/>
    <w:rsid w:val="003E4456"/>
    <w:rsid w:val="003E46F2"/>
    <w:rsid w:val="003E49F5"/>
    <w:rsid w:val="003E4FDE"/>
    <w:rsid w:val="003E5409"/>
    <w:rsid w:val="003E6348"/>
    <w:rsid w:val="003E67AB"/>
    <w:rsid w:val="003E6AB1"/>
    <w:rsid w:val="003E6B20"/>
    <w:rsid w:val="003E74D8"/>
    <w:rsid w:val="003E7ADE"/>
    <w:rsid w:val="003E7B1B"/>
    <w:rsid w:val="003E7F54"/>
    <w:rsid w:val="003F045F"/>
    <w:rsid w:val="003F0544"/>
    <w:rsid w:val="003F10E4"/>
    <w:rsid w:val="003F137C"/>
    <w:rsid w:val="003F21D7"/>
    <w:rsid w:val="003F23B2"/>
    <w:rsid w:val="003F245B"/>
    <w:rsid w:val="003F28CE"/>
    <w:rsid w:val="003F2F41"/>
    <w:rsid w:val="003F3338"/>
    <w:rsid w:val="003F3F16"/>
    <w:rsid w:val="003F500D"/>
    <w:rsid w:val="003F51CA"/>
    <w:rsid w:val="003F5786"/>
    <w:rsid w:val="003F6414"/>
    <w:rsid w:val="003F6983"/>
    <w:rsid w:val="003F7246"/>
    <w:rsid w:val="003F78D4"/>
    <w:rsid w:val="003F7C0E"/>
    <w:rsid w:val="004004D2"/>
    <w:rsid w:val="00400BFF"/>
    <w:rsid w:val="00401567"/>
    <w:rsid w:val="004015AC"/>
    <w:rsid w:val="00401ABF"/>
    <w:rsid w:val="00402C2A"/>
    <w:rsid w:val="00402DC0"/>
    <w:rsid w:val="00403159"/>
    <w:rsid w:val="00403C26"/>
    <w:rsid w:val="00403FBA"/>
    <w:rsid w:val="00404C29"/>
    <w:rsid w:val="00404D64"/>
    <w:rsid w:val="00405689"/>
    <w:rsid w:val="00405E40"/>
    <w:rsid w:val="00406637"/>
    <w:rsid w:val="00406A0E"/>
    <w:rsid w:val="00406ADE"/>
    <w:rsid w:val="00406CA8"/>
    <w:rsid w:val="00407570"/>
    <w:rsid w:val="0040A8D7"/>
    <w:rsid w:val="00410306"/>
    <w:rsid w:val="00410C1D"/>
    <w:rsid w:val="00411161"/>
    <w:rsid w:val="004116FE"/>
    <w:rsid w:val="00411A2F"/>
    <w:rsid w:val="00411B20"/>
    <w:rsid w:val="0041224C"/>
    <w:rsid w:val="00412C42"/>
    <w:rsid w:val="00412C99"/>
    <w:rsid w:val="00412D37"/>
    <w:rsid w:val="00413818"/>
    <w:rsid w:val="00413B04"/>
    <w:rsid w:val="0041416A"/>
    <w:rsid w:val="00414673"/>
    <w:rsid w:val="004160D2"/>
    <w:rsid w:val="0041615A"/>
    <w:rsid w:val="00416476"/>
    <w:rsid w:val="00416658"/>
    <w:rsid w:val="00417052"/>
    <w:rsid w:val="004170DF"/>
    <w:rsid w:val="004171B0"/>
    <w:rsid w:val="00417AD1"/>
    <w:rsid w:val="00417C24"/>
    <w:rsid w:val="0041B3F7"/>
    <w:rsid w:val="004207B3"/>
    <w:rsid w:val="0042097E"/>
    <w:rsid w:val="00420AB9"/>
    <w:rsid w:val="00420B66"/>
    <w:rsid w:val="00420DA9"/>
    <w:rsid w:val="00420FAE"/>
    <w:rsid w:val="0042113F"/>
    <w:rsid w:val="004211C1"/>
    <w:rsid w:val="004214DC"/>
    <w:rsid w:val="00421821"/>
    <w:rsid w:val="0042254A"/>
    <w:rsid w:val="0042265B"/>
    <w:rsid w:val="00422A05"/>
    <w:rsid w:val="00422C6C"/>
    <w:rsid w:val="0042309D"/>
    <w:rsid w:val="0042324B"/>
    <w:rsid w:val="0042390D"/>
    <w:rsid w:val="004241FF"/>
    <w:rsid w:val="00424454"/>
    <w:rsid w:val="004245C8"/>
    <w:rsid w:val="004247DE"/>
    <w:rsid w:val="00424810"/>
    <w:rsid w:val="004249B4"/>
    <w:rsid w:val="00424CFC"/>
    <w:rsid w:val="00425076"/>
    <w:rsid w:val="004257BA"/>
    <w:rsid w:val="00425C21"/>
    <w:rsid w:val="004268A0"/>
    <w:rsid w:val="00426EE5"/>
    <w:rsid w:val="004270C7"/>
    <w:rsid w:val="00427540"/>
    <w:rsid w:val="004276B6"/>
    <w:rsid w:val="00427EBD"/>
    <w:rsid w:val="00430740"/>
    <w:rsid w:val="00431AB9"/>
    <w:rsid w:val="00431E28"/>
    <w:rsid w:val="00432109"/>
    <w:rsid w:val="0043215C"/>
    <w:rsid w:val="004321E4"/>
    <w:rsid w:val="00432314"/>
    <w:rsid w:val="00432AB0"/>
    <w:rsid w:val="00433052"/>
    <w:rsid w:val="00433C12"/>
    <w:rsid w:val="004344A0"/>
    <w:rsid w:val="004344DA"/>
    <w:rsid w:val="004349E6"/>
    <w:rsid w:val="00434E8D"/>
    <w:rsid w:val="00435440"/>
    <w:rsid w:val="0043545E"/>
    <w:rsid w:val="00435885"/>
    <w:rsid w:val="004360FA"/>
    <w:rsid w:val="00436254"/>
    <w:rsid w:val="004364C3"/>
    <w:rsid w:val="00436E6D"/>
    <w:rsid w:val="00436F41"/>
    <w:rsid w:val="004378FE"/>
    <w:rsid w:val="00440A0E"/>
    <w:rsid w:val="00441337"/>
    <w:rsid w:val="004413AF"/>
    <w:rsid w:val="00441CF7"/>
    <w:rsid w:val="00443054"/>
    <w:rsid w:val="0044329B"/>
    <w:rsid w:val="0044369E"/>
    <w:rsid w:val="00443B8F"/>
    <w:rsid w:val="00443FE8"/>
    <w:rsid w:val="004442EE"/>
    <w:rsid w:val="0044443E"/>
    <w:rsid w:val="0044453A"/>
    <w:rsid w:val="00444586"/>
    <w:rsid w:val="00444867"/>
    <w:rsid w:val="00444981"/>
    <w:rsid w:val="00444AF9"/>
    <w:rsid w:val="00445141"/>
    <w:rsid w:val="0044557B"/>
    <w:rsid w:val="0044559E"/>
    <w:rsid w:val="004455A1"/>
    <w:rsid w:val="004458B5"/>
    <w:rsid w:val="00445A8B"/>
    <w:rsid w:val="00445DB6"/>
    <w:rsid w:val="0044608D"/>
    <w:rsid w:val="004461EA"/>
    <w:rsid w:val="004466A7"/>
    <w:rsid w:val="004469AC"/>
    <w:rsid w:val="00446BEF"/>
    <w:rsid w:val="00447025"/>
    <w:rsid w:val="00447561"/>
    <w:rsid w:val="00447666"/>
    <w:rsid w:val="0044779C"/>
    <w:rsid w:val="00447B0E"/>
    <w:rsid w:val="004500F4"/>
    <w:rsid w:val="004501C3"/>
    <w:rsid w:val="00450822"/>
    <w:rsid w:val="00450ADF"/>
    <w:rsid w:val="00450B66"/>
    <w:rsid w:val="00450F75"/>
    <w:rsid w:val="004512CB"/>
    <w:rsid w:val="00451711"/>
    <w:rsid w:val="004518D6"/>
    <w:rsid w:val="0045295E"/>
    <w:rsid w:val="0045375B"/>
    <w:rsid w:val="00453E9E"/>
    <w:rsid w:val="0045443F"/>
    <w:rsid w:val="00454C71"/>
    <w:rsid w:val="00454D36"/>
    <w:rsid w:val="0045642D"/>
    <w:rsid w:val="0045703C"/>
    <w:rsid w:val="004579A3"/>
    <w:rsid w:val="00457FDE"/>
    <w:rsid w:val="00460459"/>
    <w:rsid w:val="00460B1A"/>
    <w:rsid w:val="00460DD8"/>
    <w:rsid w:val="004616B4"/>
    <w:rsid w:val="00461916"/>
    <w:rsid w:val="00462522"/>
    <w:rsid w:val="00462CF7"/>
    <w:rsid w:val="00463F6A"/>
    <w:rsid w:val="004647EC"/>
    <w:rsid w:val="0046505F"/>
    <w:rsid w:val="004655E7"/>
    <w:rsid w:val="0046591A"/>
    <w:rsid w:val="004668F6"/>
    <w:rsid w:val="00466C7D"/>
    <w:rsid w:val="00467284"/>
    <w:rsid w:val="0046736C"/>
    <w:rsid w:val="0046737C"/>
    <w:rsid w:val="0046787C"/>
    <w:rsid w:val="00467BB0"/>
    <w:rsid w:val="00470028"/>
    <w:rsid w:val="00470189"/>
    <w:rsid w:val="00470DA1"/>
    <w:rsid w:val="004714A2"/>
    <w:rsid w:val="00471D05"/>
    <w:rsid w:val="00471F0F"/>
    <w:rsid w:val="004721BB"/>
    <w:rsid w:val="004721F6"/>
    <w:rsid w:val="00472507"/>
    <w:rsid w:val="0047264F"/>
    <w:rsid w:val="0047279E"/>
    <w:rsid w:val="004735EA"/>
    <w:rsid w:val="00473713"/>
    <w:rsid w:val="00473743"/>
    <w:rsid w:val="0047400C"/>
    <w:rsid w:val="004741A1"/>
    <w:rsid w:val="00474616"/>
    <w:rsid w:val="00474735"/>
    <w:rsid w:val="004748CF"/>
    <w:rsid w:val="00474B18"/>
    <w:rsid w:val="00474C26"/>
    <w:rsid w:val="00474C35"/>
    <w:rsid w:val="00475846"/>
    <w:rsid w:val="004758DD"/>
    <w:rsid w:val="00475F6B"/>
    <w:rsid w:val="004764D3"/>
    <w:rsid w:val="00476B0B"/>
    <w:rsid w:val="00476B12"/>
    <w:rsid w:val="00476BAD"/>
    <w:rsid w:val="00476BCD"/>
    <w:rsid w:val="00476F8A"/>
    <w:rsid w:val="00477108"/>
    <w:rsid w:val="00477E62"/>
    <w:rsid w:val="00477E7A"/>
    <w:rsid w:val="00477F4F"/>
    <w:rsid w:val="004806BC"/>
    <w:rsid w:val="00480D66"/>
    <w:rsid w:val="00480F12"/>
    <w:rsid w:val="004817B4"/>
    <w:rsid w:val="00481A9F"/>
    <w:rsid w:val="00481FEE"/>
    <w:rsid w:val="004821D5"/>
    <w:rsid w:val="004823EA"/>
    <w:rsid w:val="004826AC"/>
    <w:rsid w:val="00482DBA"/>
    <w:rsid w:val="0048304C"/>
    <w:rsid w:val="00483B1F"/>
    <w:rsid w:val="00484354"/>
    <w:rsid w:val="0048435A"/>
    <w:rsid w:val="00484CE9"/>
    <w:rsid w:val="004852EC"/>
    <w:rsid w:val="004853A7"/>
    <w:rsid w:val="004858B2"/>
    <w:rsid w:val="00485EFD"/>
    <w:rsid w:val="00485FFE"/>
    <w:rsid w:val="00486059"/>
    <w:rsid w:val="00486A3B"/>
    <w:rsid w:val="00486E12"/>
    <w:rsid w:val="00486E52"/>
    <w:rsid w:val="00486F8F"/>
    <w:rsid w:val="004874BB"/>
    <w:rsid w:val="004876E7"/>
    <w:rsid w:val="004905B2"/>
    <w:rsid w:val="00490934"/>
    <w:rsid w:val="00490CFB"/>
    <w:rsid w:val="00490D15"/>
    <w:rsid w:val="004910F5"/>
    <w:rsid w:val="0049173D"/>
    <w:rsid w:val="00491971"/>
    <w:rsid w:val="00491D9F"/>
    <w:rsid w:val="00491F7F"/>
    <w:rsid w:val="004924FB"/>
    <w:rsid w:val="00493700"/>
    <w:rsid w:val="00494E14"/>
    <w:rsid w:val="00494E7D"/>
    <w:rsid w:val="00494EB7"/>
    <w:rsid w:val="004957D2"/>
    <w:rsid w:val="00495982"/>
    <w:rsid w:val="00495DB9"/>
    <w:rsid w:val="004960D6"/>
    <w:rsid w:val="004963AF"/>
    <w:rsid w:val="0049640F"/>
    <w:rsid w:val="004966AD"/>
    <w:rsid w:val="00496B49"/>
    <w:rsid w:val="00497156"/>
    <w:rsid w:val="004976D6"/>
    <w:rsid w:val="004A000F"/>
    <w:rsid w:val="004A0051"/>
    <w:rsid w:val="004A00C5"/>
    <w:rsid w:val="004A04E8"/>
    <w:rsid w:val="004A0941"/>
    <w:rsid w:val="004A09B7"/>
    <w:rsid w:val="004A0A2F"/>
    <w:rsid w:val="004A0E16"/>
    <w:rsid w:val="004A1058"/>
    <w:rsid w:val="004A1501"/>
    <w:rsid w:val="004A1720"/>
    <w:rsid w:val="004A1B9D"/>
    <w:rsid w:val="004A1CA2"/>
    <w:rsid w:val="004A1ED4"/>
    <w:rsid w:val="004A200B"/>
    <w:rsid w:val="004A2288"/>
    <w:rsid w:val="004A3579"/>
    <w:rsid w:val="004A35F5"/>
    <w:rsid w:val="004A4095"/>
    <w:rsid w:val="004A4827"/>
    <w:rsid w:val="004A4F9F"/>
    <w:rsid w:val="004A544B"/>
    <w:rsid w:val="004A5704"/>
    <w:rsid w:val="004A5998"/>
    <w:rsid w:val="004A6C6F"/>
    <w:rsid w:val="004A6E67"/>
    <w:rsid w:val="004A788D"/>
    <w:rsid w:val="004A7CCA"/>
    <w:rsid w:val="004A7E07"/>
    <w:rsid w:val="004A7F0C"/>
    <w:rsid w:val="004B028B"/>
    <w:rsid w:val="004B02B5"/>
    <w:rsid w:val="004B0469"/>
    <w:rsid w:val="004B090A"/>
    <w:rsid w:val="004B0CB8"/>
    <w:rsid w:val="004B0F3C"/>
    <w:rsid w:val="004B150A"/>
    <w:rsid w:val="004B1834"/>
    <w:rsid w:val="004B187F"/>
    <w:rsid w:val="004B18D5"/>
    <w:rsid w:val="004B19D9"/>
    <w:rsid w:val="004B2377"/>
    <w:rsid w:val="004B2740"/>
    <w:rsid w:val="004B29C4"/>
    <w:rsid w:val="004B2B3C"/>
    <w:rsid w:val="004B2F4F"/>
    <w:rsid w:val="004B2F93"/>
    <w:rsid w:val="004B3BFD"/>
    <w:rsid w:val="004B3EFC"/>
    <w:rsid w:val="004B4566"/>
    <w:rsid w:val="004B4937"/>
    <w:rsid w:val="004B4B6B"/>
    <w:rsid w:val="004B57B3"/>
    <w:rsid w:val="004B58C4"/>
    <w:rsid w:val="004B5E99"/>
    <w:rsid w:val="004B5FF5"/>
    <w:rsid w:val="004B605F"/>
    <w:rsid w:val="004B6E1D"/>
    <w:rsid w:val="004B76D7"/>
    <w:rsid w:val="004C05AB"/>
    <w:rsid w:val="004C0B53"/>
    <w:rsid w:val="004C113D"/>
    <w:rsid w:val="004C1858"/>
    <w:rsid w:val="004C1873"/>
    <w:rsid w:val="004C18D9"/>
    <w:rsid w:val="004C1AFC"/>
    <w:rsid w:val="004C28B5"/>
    <w:rsid w:val="004C2998"/>
    <w:rsid w:val="004C2E91"/>
    <w:rsid w:val="004C420B"/>
    <w:rsid w:val="004C467D"/>
    <w:rsid w:val="004C5334"/>
    <w:rsid w:val="004C63C4"/>
    <w:rsid w:val="004C66E4"/>
    <w:rsid w:val="004C66F5"/>
    <w:rsid w:val="004C672D"/>
    <w:rsid w:val="004C6B4A"/>
    <w:rsid w:val="004C6D02"/>
    <w:rsid w:val="004C6DB9"/>
    <w:rsid w:val="004C74C7"/>
    <w:rsid w:val="004C74DA"/>
    <w:rsid w:val="004C77F6"/>
    <w:rsid w:val="004D1149"/>
    <w:rsid w:val="004D1934"/>
    <w:rsid w:val="004D1E17"/>
    <w:rsid w:val="004D2858"/>
    <w:rsid w:val="004D2A48"/>
    <w:rsid w:val="004D3240"/>
    <w:rsid w:val="004D3897"/>
    <w:rsid w:val="004D407D"/>
    <w:rsid w:val="004D4383"/>
    <w:rsid w:val="004D441A"/>
    <w:rsid w:val="004D44AA"/>
    <w:rsid w:val="004D4772"/>
    <w:rsid w:val="004D4C38"/>
    <w:rsid w:val="004D4E8B"/>
    <w:rsid w:val="004D5388"/>
    <w:rsid w:val="004D55BA"/>
    <w:rsid w:val="004D586A"/>
    <w:rsid w:val="004D59E4"/>
    <w:rsid w:val="004D5BD0"/>
    <w:rsid w:val="004D603F"/>
    <w:rsid w:val="004D62B4"/>
    <w:rsid w:val="004D6647"/>
    <w:rsid w:val="004D68D3"/>
    <w:rsid w:val="004D6AF1"/>
    <w:rsid w:val="004D6EF0"/>
    <w:rsid w:val="004D726F"/>
    <w:rsid w:val="004D7375"/>
    <w:rsid w:val="004D7497"/>
    <w:rsid w:val="004D7C15"/>
    <w:rsid w:val="004E0591"/>
    <w:rsid w:val="004E0D15"/>
    <w:rsid w:val="004E131A"/>
    <w:rsid w:val="004E1D38"/>
    <w:rsid w:val="004E1FB9"/>
    <w:rsid w:val="004E24D7"/>
    <w:rsid w:val="004E37B7"/>
    <w:rsid w:val="004E3A50"/>
    <w:rsid w:val="004E3BD8"/>
    <w:rsid w:val="004E542E"/>
    <w:rsid w:val="004E5497"/>
    <w:rsid w:val="004E55C3"/>
    <w:rsid w:val="004E6233"/>
    <w:rsid w:val="004E6A39"/>
    <w:rsid w:val="004E6A9F"/>
    <w:rsid w:val="004E7074"/>
    <w:rsid w:val="004E71E6"/>
    <w:rsid w:val="004E7A41"/>
    <w:rsid w:val="004E7E22"/>
    <w:rsid w:val="004F0BDA"/>
    <w:rsid w:val="004F0DB0"/>
    <w:rsid w:val="004F0F79"/>
    <w:rsid w:val="004F1395"/>
    <w:rsid w:val="004F1C06"/>
    <w:rsid w:val="004F1D0A"/>
    <w:rsid w:val="004F1D70"/>
    <w:rsid w:val="004F1DF7"/>
    <w:rsid w:val="004F22B9"/>
    <w:rsid w:val="004F2410"/>
    <w:rsid w:val="004F265A"/>
    <w:rsid w:val="004F29AE"/>
    <w:rsid w:val="004F3274"/>
    <w:rsid w:val="004F4598"/>
    <w:rsid w:val="004F4B13"/>
    <w:rsid w:val="004F52AC"/>
    <w:rsid w:val="004F52DF"/>
    <w:rsid w:val="004F52E6"/>
    <w:rsid w:val="004F5728"/>
    <w:rsid w:val="004F596B"/>
    <w:rsid w:val="004F5D43"/>
    <w:rsid w:val="004F61EC"/>
    <w:rsid w:val="004F69B2"/>
    <w:rsid w:val="004F732D"/>
    <w:rsid w:val="004F78B5"/>
    <w:rsid w:val="004F7AFF"/>
    <w:rsid w:val="00500FFF"/>
    <w:rsid w:val="00501638"/>
    <w:rsid w:val="00501952"/>
    <w:rsid w:val="005023A8"/>
    <w:rsid w:val="00502E2A"/>
    <w:rsid w:val="00502EC5"/>
    <w:rsid w:val="00503A49"/>
    <w:rsid w:val="00503F85"/>
    <w:rsid w:val="00504198"/>
    <w:rsid w:val="0050430A"/>
    <w:rsid w:val="005049B6"/>
    <w:rsid w:val="00505079"/>
    <w:rsid w:val="0050545F"/>
    <w:rsid w:val="00506A75"/>
    <w:rsid w:val="00506B28"/>
    <w:rsid w:val="00507003"/>
    <w:rsid w:val="005072BD"/>
    <w:rsid w:val="00507B05"/>
    <w:rsid w:val="00507F9F"/>
    <w:rsid w:val="00507FA2"/>
    <w:rsid w:val="005103B7"/>
    <w:rsid w:val="00510D9C"/>
    <w:rsid w:val="00510F8D"/>
    <w:rsid w:val="00511035"/>
    <w:rsid w:val="005112FE"/>
    <w:rsid w:val="005114CC"/>
    <w:rsid w:val="00511637"/>
    <w:rsid w:val="00511BC8"/>
    <w:rsid w:val="00512409"/>
    <w:rsid w:val="00512591"/>
    <w:rsid w:val="005129F4"/>
    <w:rsid w:val="00512A14"/>
    <w:rsid w:val="00513573"/>
    <w:rsid w:val="00513AD4"/>
    <w:rsid w:val="00513C51"/>
    <w:rsid w:val="00513C7F"/>
    <w:rsid w:val="00515955"/>
    <w:rsid w:val="00515988"/>
    <w:rsid w:val="00515BDF"/>
    <w:rsid w:val="00516262"/>
    <w:rsid w:val="00516FB1"/>
    <w:rsid w:val="0051769D"/>
    <w:rsid w:val="00517CC9"/>
    <w:rsid w:val="00517CEB"/>
    <w:rsid w:val="005208B9"/>
    <w:rsid w:val="005211CF"/>
    <w:rsid w:val="0052190F"/>
    <w:rsid w:val="0052203F"/>
    <w:rsid w:val="00522793"/>
    <w:rsid w:val="005231C4"/>
    <w:rsid w:val="005238A2"/>
    <w:rsid w:val="00523925"/>
    <w:rsid w:val="00523B33"/>
    <w:rsid w:val="00523BE1"/>
    <w:rsid w:val="00523DE9"/>
    <w:rsid w:val="0052409C"/>
    <w:rsid w:val="0052436F"/>
    <w:rsid w:val="0052468D"/>
    <w:rsid w:val="00524B83"/>
    <w:rsid w:val="00524CFA"/>
    <w:rsid w:val="00524D9F"/>
    <w:rsid w:val="00526159"/>
    <w:rsid w:val="00526587"/>
    <w:rsid w:val="00526BEB"/>
    <w:rsid w:val="005272DA"/>
    <w:rsid w:val="005273B6"/>
    <w:rsid w:val="00527C21"/>
    <w:rsid w:val="00530915"/>
    <w:rsid w:val="00530A19"/>
    <w:rsid w:val="00530B91"/>
    <w:rsid w:val="00530D03"/>
    <w:rsid w:val="005311BF"/>
    <w:rsid w:val="00532420"/>
    <w:rsid w:val="00532B95"/>
    <w:rsid w:val="00533A31"/>
    <w:rsid w:val="00533B0A"/>
    <w:rsid w:val="0053425E"/>
    <w:rsid w:val="005342F0"/>
    <w:rsid w:val="005355B8"/>
    <w:rsid w:val="0053587E"/>
    <w:rsid w:val="005358BD"/>
    <w:rsid w:val="00535E8D"/>
    <w:rsid w:val="00536785"/>
    <w:rsid w:val="00536FA5"/>
    <w:rsid w:val="00537F35"/>
    <w:rsid w:val="00540195"/>
    <w:rsid w:val="0054030C"/>
    <w:rsid w:val="00540477"/>
    <w:rsid w:val="005404C5"/>
    <w:rsid w:val="00540744"/>
    <w:rsid w:val="00540DA7"/>
    <w:rsid w:val="00540E0D"/>
    <w:rsid w:val="0054164A"/>
    <w:rsid w:val="0054173B"/>
    <w:rsid w:val="00541DE2"/>
    <w:rsid w:val="005427A8"/>
    <w:rsid w:val="005427D1"/>
    <w:rsid w:val="00542B4F"/>
    <w:rsid w:val="00542B5D"/>
    <w:rsid w:val="00542CDE"/>
    <w:rsid w:val="00544118"/>
    <w:rsid w:val="005442EA"/>
    <w:rsid w:val="005443DD"/>
    <w:rsid w:val="00545256"/>
    <w:rsid w:val="005454BB"/>
    <w:rsid w:val="0054561D"/>
    <w:rsid w:val="00545732"/>
    <w:rsid w:val="00545888"/>
    <w:rsid w:val="00546221"/>
    <w:rsid w:val="00546384"/>
    <w:rsid w:val="00546DAD"/>
    <w:rsid w:val="005471F8"/>
    <w:rsid w:val="005474A9"/>
    <w:rsid w:val="005503E2"/>
    <w:rsid w:val="00551908"/>
    <w:rsid w:val="00551A3D"/>
    <w:rsid w:val="00551A90"/>
    <w:rsid w:val="00551E47"/>
    <w:rsid w:val="00552061"/>
    <w:rsid w:val="00552D74"/>
    <w:rsid w:val="005530D3"/>
    <w:rsid w:val="00553494"/>
    <w:rsid w:val="00553778"/>
    <w:rsid w:val="005539A9"/>
    <w:rsid w:val="00553A71"/>
    <w:rsid w:val="00553B4B"/>
    <w:rsid w:val="00553C30"/>
    <w:rsid w:val="00554213"/>
    <w:rsid w:val="00554ADD"/>
    <w:rsid w:val="00554C03"/>
    <w:rsid w:val="00554E83"/>
    <w:rsid w:val="00554F83"/>
    <w:rsid w:val="005550FC"/>
    <w:rsid w:val="00555D46"/>
    <w:rsid w:val="0055635B"/>
    <w:rsid w:val="00557AF8"/>
    <w:rsid w:val="00557D76"/>
    <w:rsid w:val="005601E3"/>
    <w:rsid w:val="005603E3"/>
    <w:rsid w:val="00560567"/>
    <w:rsid w:val="005614B8"/>
    <w:rsid w:val="00561851"/>
    <w:rsid w:val="0056190C"/>
    <w:rsid w:val="005619CA"/>
    <w:rsid w:val="00562E00"/>
    <w:rsid w:val="0056301C"/>
    <w:rsid w:val="00563356"/>
    <w:rsid w:val="005633A3"/>
    <w:rsid w:val="00563680"/>
    <w:rsid w:val="005639FB"/>
    <w:rsid w:val="00563D2C"/>
    <w:rsid w:val="00563E4E"/>
    <w:rsid w:val="00563FE7"/>
    <w:rsid w:val="005649F6"/>
    <w:rsid w:val="0056524A"/>
    <w:rsid w:val="00565661"/>
    <w:rsid w:val="0056642A"/>
    <w:rsid w:val="0057021E"/>
    <w:rsid w:val="00571610"/>
    <w:rsid w:val="00571756"/>
    <w:rsid w:val="00572240"/>
    <w:rsid w:val="00572792"/>
    <w:rsid w:val="0057284F"/>
    <w:rsid w:val="005729EC"/>
    <w:rsid w:val="005734A2"/>
    <w:rsid w:val="005738B1"/>
    <w:rsid w:val="005740F9"/>
    <w:rsid w:val="005747F3"/>
    <w:rsid w:val="005750BE"/>
    <w:rsid w:val="00575849"/>
    <w:rsid w:val="0057695A"/>
    <w:rsid w:val="005776CD"/>
    <w:rsid w:val="005803AE"/>
    <w:rsid w:val="0058051E"/>
    <w:rsid w:val="005811FD"/>
    <w:rsid w:val="00581408"/>
    <w:rsid w:val="005815C6"/>
    <w:rsid w:val="00581858"/>
    <w:rsid w:val="00581E32"/>
    <w:rsid w:val="00581F6E"/>
    <w:rsid w:val="00582CA2"/>
    <w:rsid w:val="00582D37"/>
    <w:rsid w:val="00582FB7"/>
    <w:rsid w:val="00583445"/>
    <w:rsid w:val="00584A14"/>
    <w:rsid w:val="00584A55"/>
    <w:rsid w:val="00584EF1"/>
    <w:rsid w:val="005852D8"/>
    <w:rsid w:val="00585A38"/>
    <w:rsid w:val="00585E4E"/>
    <w:rsid w:val="00586280"/>
    <w:rsid w:val="005865C6"/>
    <w:rsid w:val="00586710"/>
    <w:rsid w:val="0058678D"/>
    <w:rsid w:val="00586AF5"/>
    <w:rsid w:val="00586C80"/>
    <w:rsid w:val="00587299"/>
    <w:rsid w:val="00587574"/>
    <w:rsid w:val="00587AE7"/>
    <w:rsid w:val="00587B9C"/>
    <w:rsid w:val="005901F2"/>
    <w:rsid w:val="00590298"/>
    <w:rsid w:val="00590733"/>
    <w:rsid w:val="0059119F"/>
    <w:rsid w:val="0059121F"/>
    <w:rsid w:val="0059139F"/>
    <w:rsid w:val="0059177E"/>
    <w:rsid w:val="00592F3C"/>
    <w:rsid w:val="00592F5F"/>
    <w:rsid w:val="00593738"/>
    <w:rsid w:val="00593802"/>
    <w:rsid w:val="005939F3"/>
    <w:rsid w:val="005942D4"/>
    <w:rsid w:val="0059460F"/>
    <w:rsid w:val="005947B3"/>
    <w:rsid w:val="00594B3F"/>
    <w:rsid w:val="00594E77"/>
    <w:rsid w:val="00595207"/>
    <w:rsid w:val="005952D5"/>
    <w:rsid w:val="0059533F"/>
    <w:rsid w:val="00596422"/>
    <w:rsid w:val="00597FB4"/>
    <w:rsid w:val="005A0E73"/>
    <w:rsid w:val="005A0EED"/>
    <w:rsid w:val="005A1085"/>
    <w:rsid w:val="005A1639"/>
    <w:rsid w:val="005A276A"/>
    <w:rsid w:val="005A2796"/>
    <w:rsid w:val="005A2C68"/>
    <w:rsid w:val="005A3857"/>
    <w:rsid w:val="005A3A81"/>
    <w:rsid w:val="005A43D9"/>
    <w:rsid w:val="005A48FB"/>
    <w:rsid w:val="005A4C4B"/>
    <w:rsid w:val="005A5A34"/>
    <w:rsid w:val="005A6558"/>
    <w:rsid w:val="005A68AA"/>
    <w:rsid w:val="005A6EBE"/>
    <w:rsid w:val="005A7310"/>
    <w:rsid w:val="005A7928"/>
    <w:rsid w:val="005A7C6F"/>
    <w:rsid w:val="005B13DF"/>
    <w:rsid w:val="005B1AC7"/>
    <w:rsid w:val="005B2118"/>
    <w:rsid w:val="005B24B6"/>
    <w:rsid w:val="005B384F"/>
    <w:rsid w:val="005B4115"/>
    <w:rsid w:val="005B4585"/>
    <w:rsid w:val="005B54B5"/>
    <w:rsid w:val="005B5928"/>
    <w:rsid w:val="005B730E"/>
    <w:rsid w:val="005B7704"/>
    <w:rsid w:val="005B7AC6"/>
    <w:rsid w:val="005B7BEF"/>
    <w:rsid w:val="005C01CB"/>
    <w:rsid w:val="005C020D"/>
    <w:rsid w:val="005C1635"/>
    <w:rsid w:val="005C1DE3"/>
    <w:rsid w:val="005C2040"/>
    <w:rsid w:val="005C221B"/>
    <w:rsid w:val="005C2AE1"/>
    <w:rsid w:val="005C2F46"/>
    <w:rsid w:val="005C3257"/>
    <w:rsid w:val="005C34B7"/>
    <w:rsid w:val="005C37FD"/>
    <w:rsid w:val="005C39D3"/>
    <w:rsid w:val="005C450B"/>
    <w:rsid w:val="005C477D"/>
    <w:rsid w:val="005C48F4"/>
    <w:rsid w:val="005C4BD6"/>
    <w:rsid w:val="005C4E46"/>
    <w:rsid w:val="005C548D"/>
    <w:rsid w:val="005C5D6C"/>
    <w:rsid w:val="005C6766"/>
    <w:rsid w:val="005C68F8"/>
    <w:rsid w:val="005C6A71"/>
    <w:rsid w:val="005C6D7D"/>
    <w:rsid w:val="005C7073"/>
    <w:rsid w:val="005C73BB"/>
    <w:rsid w:val="005C74C5"/>
    <w:rsid w:val="005C7A0F"/>
    <w:rsid w:val="005D087E"/>
    <w:rsid w:val="005D0946"/>
    <w:rsid w:val="005D128B"/>
    <w:rsid w:val="005D12C7"/>
    <w:rsid w:val="005D134A"/>
    <w:rsid w:val="005D180B"/>
    <w:rsid w:val="005D19D5"/>
    <w:rsid w:val="005D1FDF"/>
    <w:rsid w:val="005D2E45"/>
    <w:rsid w:val="005D4333"/>
    <w:rsid w:val="005D47FE"/>
    <w:rsid w:val="005D4B88"/>
    <w:rsid w:val="005D51DE"/>
    <w:rsid w:val="005D5483"/>
    <w:rsid w:val="005D5667"/>
    <w:rsid w:val="005D588C"/>
    <w:rsid w:val="005D6E78"/>
    <w:rsid w:val="005D7267"/>
    <w:rsid w:val="005E023F"/>
    <w:rsid w:val="005E0571"/>
    <w:rsid w:val="005E0CD5"/>
    <w:rsid w:val="005E0DCD"/>
    <w:rsid w:val="005E172D"/>
    <w:rsid w:val="005E1F40"/>
    <w:rsid w:val="005E32B4"/>
    <w:rsid w:val="005E352C"/>
    <w:rsid w:val="005E388B"/>
    <w:rsid w:val="005E3953"/>
    <w:rsid w:val="005E455D"/>
    <w:rsid w:val="005E47C4"/>
    <w:rsid w:val="005E4DE2"/>
    <w:rsid w:val="005E4EFD"/>
    <w:rsid w:val="005E5430"/>
    <w:rsid w:val="005E55AD"/>
    <w:rsid w:val="005E5947"/>
    <w:rsid w:val="005E5CA9"/>
    <w:rsid w:val="005E6D01"/>
    <w:rsid w:val="005E70F3"/>
    <w:rsid w:val="005E7D1D"/>
    <w:rsid w:val="005F0003"/>
    <w:rsid w:val="005F02F5"/>
    <w:rsid w:val="005F04A6"/>
    <w:rsid w:val="005F0706"/>
    <w:rsid w:val="005F09D1"/>
    <w:rsid w:val="005F13DE"/>
    <w:rsid w:val="005F1937"/>
    <w:rsid w:val="005F1A3F"/>
    <w:rsid w:val="005F1A6D"/>
    <w:rsid w:val="005F22B8"/>
    <w:rsid w:val="005F2CED"/>
    <w:rsid w:val="005F2F23"/>
    <w:rsid w:val="005F3AAD"/>
    <w:rsid w:val="005F3B6D"/>
    <w:rsid w:val="005F3DB3"/>
    <w:rsid w:val="005F3E9D"/>
    <w:rsid w:val="005F4287"/>
    <w:rsid w:val="005F42D5"/>
    <w:rsid w:val="005F4B30"/>
    <w:rsid w:val="005F5721"/>
    <w:rsid w:val="005F574A"/>
    <w:rsid w:val="005F594B"/>
    <w:rsid w:val="005F5C6B"/>
    <w:rsid w:val="005F5E82"/>
    <w:rsid w:val="005F5EC6"/>
    <w:rsid w:val="005F5FAD"/>
    <w:rsid w:val="005F5FD4"/>
    <w:rsid w:val="005F649C"/>
    <w:rsid w:val="005F6898"/>
    <w:rsid w:val="005F7891"/>
    <w:rsid w:val="005F7CBF"/>
    <w:rsid w:val="005F7CD6"/>
    <w:rsid w:val="005F7F0D"/>
    <w:rsid w:val="006000CC"/>
    <w:rsid w:val="00600ECE"/>
    <w:rsid w:val="006012A8"/>
    <w:rsid w:val="0060134D"/>
    <w:rsid w:val="0060137D"/>
    <w:rsid w:val="0060165A"/>
    <w:rsid w:val="006018FE"/>
    <w:rsid w:val="00602277"/>
    <w:rsid w:val="006026AC"/>
    <w:rsid w:val="006026EB"/>
    <w:rsid w:val="00602975"/>
    <w:rsid w:val="006032C5"/>
    <w:rsid w:val="00603413"/>
    <w:rsid w:val="00603682"/>
    <w:rsid w:val="00603761"/>
    <w:rsid w:val="006037D8"/>
    <w:rsid w:val="006041BA"/>
    <w:rsid w:val="00604A65"/>
    <w:rsid w:val="00604DD0"/>
    <w:rsid w:val="00604E1C"/>
    <w:rsid w:val="00605255"/>
    <w:rsid w:val="006054B4"/>
    <w:rsid w:val="00605721"/>
    <w:rsid w:val="0060589E"/>
    <w:rsid w:val="006058F8"/>
    <w:rsid w:val="00605A89"/>
    <w:rsid w:val="00606084"/>
    <w:rsid w:val="00606099"/>
    <w:rsid w:val="006063CF"/>
    <w:rsid w:val="00606F68"/>
    <w:rsid w:val="00607585"/>
    <w:rsid w:val="00607C6A"/>
    <w:rsid w:val="00607DE7"/>
    <w:rsid w:val="00607E53"/>
    <w:rsid w:val="0061047F"/>
    <w:rsid w:val="006104E1"/>
    <w:rsid w:val="0061063E"/>
    <w:rsid w:val="006106F0"/>
    <w:rsid w:val="00610962"/>
    <w:rsid w:val="006112DC"/>
    <w:rsid w:val="00612616"/>
    <w:rsid w:val="00612800"/>
    <w:rsid w:val="00612F18"/>
    <w:rsid w:val="006133B1"/>
    <w:rsid w:val="00613CCA"/>
    <w:rsid w:val="006144B4"/>
    <w:rsid w:val="00614680"/>
    <w:rsid w:val="00614AA3"/>
    <w:rsid w:val="00615010"/>
    <w:rsid w:val="0061569F"/>
    <w:rsid w:val="006157D0"/>
    <w:rsid w:val="00615C85"/>
    <w:rsid w:val="00616C4E"/>
    <w:rsid w:val="00617FCA"/>
    <w:rsid w:val="00620108"/>
    <w:rsid w:val="0062069E"/>
    <w:rsid w:val="006208AF"/>
    <w:rsid w:val="006219EE"/>
    <w:rsid w:val="00621FDF"/>
    <w:rsid w:val="00622158"/>
    <w:rsid w:val="00622928"/>
    <w:rsid w:val="006232F6"/>
    <w:rsid w:val="006234EC"/>
    <w:rsid w:val="00623516"/>
    <w:rsid w:val="00623C64"/>
    <w:rsid w:val="00623FB9"/>
    <w:rsid w:val="006245E6"/>
    <w:rsid w:val="00624B44"/>
    <w:rsid w:val="00624EDC"/>
    <w:rsid w:val="0062662A"/>
    <w:rsid w:val="00626E1A"/>
    <w:rsid w:val="006273AF"/>
    <w:rsid w:val="0062790F"/>
    <w:rsid w:val="006300E4"/>
    <w:rsid w:val="0063143F"/>
    <w:rsid w:val="00632E63"/>
    <w:rsid w:val="00633AE9"/>
    <w:rsid w:val="006349E6"/>
    <w:rsid w:val="00634DF2"/>
    <w:rsid w:val="00634F00"/>
    <w:rsid w:val="00635352"/>
    <w:rsid w:val="0063553C"/>
    <w:rsid w:val="00635BBC"/>
    <w:rsid w:val="0063613E"/>
    <w:rsid w:val="00636311"/>
    <w:rsid w:val="006365B7"/>
    <w:rsid w:val="00636C2E"/>
    <w:rsid w:val="006374F9"/>
    <w:rsid w:val="00637645"/>
    <w:rsid w:val="006376A6"/>
    <w:rsid w:val="00640FE9"/>
    <w:rsid w:val="00642A0B"/>
    <w:rsid w:val="00642A2D"/>
    <w:rsid w:val="00642CF7"/>
    <w:rsid w:val="006433B4"/>
    <w:rsid w:val="0064353F"/>
    <w:rsid w:val="00643A2C"/>
    <w:rsid w:val="00643E9A"/>
    <w:rsid w:val="00644948"/>
    <w:rsid w:val="00645292"/>
    <w:rsid w:val="00645A8B"/>
    <w:rsid w:val="00645CE2"/>
    <w:rsid w:val="00646792"/>
    <w:rsid w:val="0064709B"/>
    <w:rsid w:val="00647A1B"/>
    <w:rsid w:val="00647C52"/>
    <w:rsid w:val="00650873"/>
    <w:rsid w:val="00650991"/>
    <w:rsid w:val="006521FA"/>
    <w:rsid w:val="00652698"/>
    <w:rsid w:val="00652C3A"/>
    <w:rsid w:val="0065336A"/>
    <w:rsid w:val="00653861"/>
    <w:rsid w:val="00653B5A"/>
    <w:rsid w:val="00653D4B"/>
    <w:rsid w:val="00653E86"/>
    <w:rsid w:val="006545B8"/>
    <w:rsid w:val="00655437"/>
    <w:rsid w:val="006558B4"/>
    <w:rsid w:val="00656AA8"/>
    <w:rsid w:val="00656AFD"/>
    <w:rsid w:val="00657071"/>
    <w:rsid w:val="00657282"/>
    <w:rsid w:val="00657E41"/>
    <w:rsid w:val="0066059C"/>
    <w:rsid w:val="00660885"/>
    <w:rsid w:val="00660BF9"/>
    <w:rsid w:val="006620B9"/>
    <w:rsid w:val="006622E2"/>
    <w:rsid w:val="00663B80"/>
    <w:rsid w:val="0066436F"/>
    <w:rsid w:val="006647BC"/>
    <w:rsid w:val="006648F8"/>
    <w:rsid w:val="00664AB9"/>
    <w:rsid w:val="0066695F"/>
    <w:rsid w:val="00666E45"/>
    <w:rsid w:val="00666EB8"/>
    <w:rsid w:val="006675E7"/>
    <w:rsid w:val="00667C19"/>
    <w:rsid w:val="00670056"/>
    <w:rsid w:val="0067059C"/>
    <w:rsid w:val="006706A2"/>
    <w:rsid w:val="0067085C"/>
    <w:rsid w:val="00670E53"/>
    <w:rsid w:val="00671D1C"/>
    <w:rsid w:val="00671D78"/>
    <w:rsid w:val="00672F44"/>
    <w:rsid w:val="006731FE"/>
    <w:rsid w:val="00673CD2"/>
    <w:rsid w:val="00673FF8"/>
    <w:rsid w:val="006748C2"/>
    <w:rsid w:val="00674B14"/>
    <w:rsid w:val="006755FD"/>
    <w:rsid w:val="0067560A"/>
    <w:rsid w:val="00675C1B"/>
    <w:rsid w:val="00675D94"/>
    <w:rsid w:val="00675FE5"/>
    <w:rsid w:val="006764A1"/>
    <w:rsid w:val="006765C1"/>
    <w:rsid w:val="006767E5"/>
    <w:rsid w:val="00676EB1"/>
    <w:rsid w:val="00677AC7"/>
    <w:rsid w:val="00677FB6"/>
    <w:rsid w:val="00677FC5"/>
    <w:rsid w:val="0068044F"/>
    <w:rsid w:val="0068047C"/>
    <w:rsid w:val="00680D1B"/>
    <w:rsid w:val="00681997"/>
    <w:rsid w:val="00681A2A"/>
    <w:rsid w:val="006822E0"/>
    <w:rsid w:val="006824B7"/>
    <w:rsid w:val="006824E9"/>
    <w:rsid w:val="00682BDB"/>
    <w:rsid w:val="00682E47"/>
    <w:rsid w:val="00684873"/>
    <w:rsid w:val="00684D00"/>
    <w:rsid w:val="00686841"/>
    <w:rsid w:val="00686C59"/>
    <w:rsid w:val="00686CDD"/>
    <w:rsid w:val="00686EF2"/>
    <w:rsid w:val="006876C4"/>
    <w:rsid w:val="00687D66"/>
    <w:rsid w:val="006903EA"/>
    <w:rsid w:val="00690818"/>
    <w:rsid w:val="00691453"/>
    <w:rsid w:val="00691C01"/>
    <w:rsid w:val="006920ED"/>
    <w:rsid w:val="00692728"/>
    <w:rsid w:val="00692BA7"/>
    <w:rsid w:val="00692C56"/>
    <w:rsid w:val="00693A9E"/>
    <w:rsid w:val="00693F33"/>
    <w:rsid w:val="00694716"/>
    <w:rsid w:val="00694BC5"/>
    <w:rsid w:val="00695A06"/>
    <w:rsid w:val="006963BF"/>
    <w:rsid w:val="0069641C"/>
    <w:rsid w:val="00696537"/>
    <w:rsid w:val="0069670E"/>
    <w:rsid w:val="006968AE"/>
    <w:rsid w:val="00696B63"/>
    <w:rsid w:val="00696F86"/>
    <w:rsid w:val="0069763E"/>
    <w:rsid w:val="00697C71"/>
    <w:rsid w:val="006A012F"/>
    <w:rsid w:val="006A0BB2"/>
    <w:rsid w:val="006A0BF0"/>
    <w:rsid w:val="006A0D98"/>
    <w:rsid w:val="006A0DF4"/>
    <w:rsid w:val="006A0EAA"/>
    <w:rsid w:val="006A130D"/>
    <w:rsid w:val="006A207B"/>
    <w:rsid w:val="006A234F"/>
    <w:rsid w:val="006A2AAF"/>
    <w:rsid w:val="006A2BE4"/>
    <w:rsid w:val="006A3107"/>
    <w:rsid w:val="006A329B"/>
    <w:rsid w:val="006A3359"/>
    <w:rsid w:val="006A4E7C"/>
    <w:rsid w:val="006A4F5B"/>
    <w:rsid w:val="006A5214"/>
    <w:rsid w:val="006A5F01"/>
    <w:rsid w:val="006A67CB"/>
    <w:rsid w:val="006A6B19"/>
    <w:rsid w:val="006A7D64"/>
    <w:rsid w:val="006B0451"/>
    <w:rsid w:val="006B0676"/>
    <w:rsid w:val="006B123A"/>
    <w:rsid w:val="006B1252"/>
    <w:rsid w:val="006B1557"/>
    <w:rsid w:val="006B1CCD"/>
    <w:rsid w:val="006B22F6"/>
    <w:rsid w:val="006B2689"/>
    <w:rsid w:val="006B26D1"/>
    <w:rsid w:val="006B2852"/>
    <w:rsid w:val="006B2DB2"/>
    <w:rsid w:val="006B3780"/>
    <w:rsid w:val="006B3984"/>
    <w:rsid w:val="006B442B"/>
    <w:rsid w:val="006B4DDD"/>
    <w:rsid w:val="006B52E1"/>
    <w:rsid w:val="006B5878"/>
    <w:rsid w:val="006B60E8"/>
    <w:rsid w:val="006B65C5"/>
    <w:rsid w:val="006B6C2D"/>
    <w:rsid w:val="006B7454"/>
    <w:rsid w:val="006C01FF"/>
    <w:rsid w:val="006C025B"/>
    <w:rsid w:val="006C026F"/>
    <w:rsid w:val="006C0547"/>
    <w:rsid w:val="006C0563"/>
    <w:rsid w:val="006C0AD6"/>
    <w:rsid w:val="006C0E9B"/>
    <w:rsid w:val="006C0FE6"/>
    <w:rsid w:val="006C0FED"/>
    <w:rsid w:val="006C1258"/>
    <w:rsid w:val="006C1699"/>
    <w:rsid w:val="006C198E"/>
    <w:rsid w:val="006C1BC5"/>
    <w:rsid w:val="006C1FEC"/>
    <w:rsid w:val="006C23E3"/>
    <w:rsid w:val="006C288E"/>
    <w:rsid w:val="006C35A2"/>
    <w:rsid w:val="006C36E6"/>
    <w:rsid w:val="006C403C"/>
    <w:rsid w:val="006C4360"/>
    <w:rsid w:val="006C43AC"/>
    <w:rsid w:val="006C44B5"/>
    <w:rsid w:val="006C451F"/>
    <w:rsid w:val="006C45DF"/>
    <w:rsid w:val="006C45EC"/>
    <w:rsid w:val="006C45FA"/>
    <w:rsid w:val="006C49CA"/>
    <w:rsid w:val="006C4EB9"/>
    <w:rsid w:val="006C5DE0"/>
    <w:rsid w:val="006C67A6"/>
    <w:rsid w:val="006C6A56"/>
    <w:rsid w:val="006C6AA0"/>
    <w:rsid w:val="006C73BC"/>
    <w:rsid w:val="006C7670"/>
    <w:rsid w:val="006C7B14"/>
    <w:rsid w:val="006D017C"/>
    <w:rsid w:val="006D06E5"/>
    <w:rsid w:val="006D0B1F"/>
    <w:rsid w:val="006D0CED"/>
    <w:rsid w:val="006D1330"/>
    <w:rsid w:val="006D187F"/>
    <w:rsid w:val="006D1965"/>
    <w:rsid w:val="006D1AA0"/>
    <w:rsid w:val="006D1B35"/>
    <w:rsid w:val="006D1C35"/>
    <w:rsid w:val="006D1F47"/>
    <w:rsid w:val="006D20DB"/>
    <w:rsid w:val="006D2271"/>
    <w:rsid w:val="006D239A"/>
    <w:rsid w:val="006D24AC"/>
    <w:rsid w:val="006D2B4E"/>
    <w:rsid w:val="006D2CF9"/>
    <w:rsid w:val="006D32B8"/>
    <w:rsid w:val="006D3315"/>
    <w:rsid w:val="006D3354"/>
    <w:rsid w:val="006D39A1"/>
    <w:rsid w:val="006D3B9E"/>
    <w:rsid w:val="006D5263"/>
    <w:rsid w:val="006D530A"/>
    <w:rsid w:val="006D534A"/>
    <w:rsid w:val="006D5719"/>
    <w:rsid w:val="006D5AC4"/>
    <w:rsid w:val="006D5FCB"/>
    <w:rsid w:val="006D610B"/>
    <w:rsid w:val="006D644C"/>
    <w:rsid w:val="006D64B0"/>
    <w:rsid w:val="006D68FB"/>
    <w:rsid w:val="006D6979"/>
    <w:rsid w:val="006D71CD"/>
    <w:rsid w:val="006D745C"/>
    <w:rsid w:val="006D75CD"/>
    <w:rsid w:val="006D7919"/>
    <w:rsid w:val="006E0135"/>
    <w:rsid w:val="006E067F"/>
    <w:rsid w:val="006E0759"/>
    <w:rsid w:val="006E0BA2"/>
    <w:rsid w:val="006E1BCA"/>
    <w:rsid w:val="006E21A1"/>
    <w:rsid w:val="006E224A"/>
    <w:rsid w:val="006E2317"/>
    <w:rsid w:val="006E25E5"/>
    <w:rsid w:val="006E321D"/>
    <w:rsid w:val="006E3C1F"/>
    <w:rsid w:val="006E417C"/>
    <w:rsid w:val="006E42EF"/>
    <w:rsid w:val="006E4964"/>
    <w:rsid w:val="006E4D0C"/>
    <w:rsid w:val="006E5655"/>
    <w:rsid w:val="006E6478"/>
    <w:rsid w:val="006E6AB2"/>
    <w:rsid w:val="006E723E"/>
    <w:rsid w:val="006E7811"/>
    <w:rsid w:val="006F0292"/>
    <w:rsid w:val="006F0A49"/>
    <w:rsid w:val="006F0C8C"/>
    <w:rsid w:val="006F0F01"/>
    <w:rsid w:val="006F1045"/>
    <w:rsid w:val="006F13A0"/>
    <w:rsid w:val="006F15B2"/>
    <w:rsid w:val="006F1CAB"/>
    <w:rsid w:val="006F21F1"/>
    <w:rsid w:val="006F294D"/>
    <w:rsid w:val="006F29EA"/>
    <w:rsid w:val="006F2C77"/>
    <w:rsid w:val="006F3844"/>
    <w:rsid w:val="006F4718"/>
    <w:rsid w:val="006F4BAF"/>
    <w:rsid w:val="006F67D0"/>
    <w:rsid w:val="006F6AA2"/>
    <w:rsid w:val="006F6FF4"/>
    <w:rsid w:val="006F799B"/>
    <w:rsid w:val="006F7C3D"/>
    <w:rsid w:val="00700B29"/>
    <w:rsid w:val="00700B4D"/>
    <w:rsid w:val="00700B6B"/>
    <w:rsid w:val="00700E77"/>
    <w:rsid w:val="007010A8"/>
    <w:rsid w:val="00701563"/>
    <w:rsid w:val="0070220B"/>
    <w:rsid w:val="007024A6"/>
    <w:rsid w:val="00702943"/>
    <w:rsid w:val="007030B1"/>
    <w:rsid w:val="00703296"/>
    <w:rsid w:val="00703BD2"/>
    <w:rsid w:val="00704135"/>
    <w:rsid w:val="00704767"/>
    <w:rsid w:val="007048BC"/>
    <w:rsid w:val="00704E27"/>
    <w:rsid w:val="007056BC"/>
    <w:rsid w:val="00705777"/>
    <w:rsid w:val="00706374"/>
    <w:rsid w:val="007070CA"/>
    <w:rsid w:val="0070711F"/>
    <w:rsid w:val="00707168"/>
    <w:rsid w:val="007071E0"/>
    <w:rsid w:val="0070ECE8"/>
    <w:rsid w:val="007100F5"/>
    <w:rsid w:val="00710345"/>
    <w:rsid w:val="00710BC0"/>
    <w:rsid w:val="00710D46"/>
    <w:rsid w:val="00711469"/>
    <w:rsid w:val="0071189A"/>
    <w:rsid w:val="00711D21"/>
    <w:rsid w:val="00712044"/>
    <w:rsid w:val="007128D8"/>
    <w:rsid w:val="00712EAB"/>
    <w:rsid w:val="007138DD"/>
    <w:rsid w:val="007139B9"/>
    <w:rsid w:val="00714BA2"/>
    <w:rsid w:val="00714BB5"/>
    <w:rsid w:val="00714BC1"/>
    <w:rsid w:val="00715FBE"/>
    <w:rsid w:val="007160F6"/>
    <w:rsid w:val="00716ACF"/>
    <w:rsid w:val="0071744A"/>
    <w:rsid w:val="00717700"/>
    <w:rsid w:val="00717831"/>
    <w:rsid w:val="00717D85"/>
    <w:rsid w:val="00717DC1"/>
    <w:rsid w:val="0072027D"/>
    <w:rsid w:val="00720471"/>
    <w:rsid w:val="007209BA"/>
    <w:rsid w:val="00720D8E"/>
    <w:rsid w:val="00720F37"/>
    <w:rsid w:val="007210EA"/>
    <w:rsid w:val="007212F3"/>
    <w:rsid w:val="00721403"/>
    <w:rsid w:val="00721B65"/>
    <w:rsid w:val="00721E48"/>
    <w:rsid w:val="007233E8"/>
    <w:rsid w:val="007236A1"/>
    <w:rsid w:val="00723A7B"/>
    <w:rsid w:val="00723B19"/>
    <w:rsid w:val="00723D3F"/>
    <w:rsid w:val="0072489A"/>
    <w:rsid w:val="00724A37"/>
    <w:rsid w:val="00724F16"/>
    <w:rsid w:val="007256CB"/>
    <w:rsid w:val="0072574A"/>
    <w:rsid w:val="00725AEF"/>
    <w:rsid w:val="00726528"/>
    <w:rsid w:val="00726775"/>
    <w:rsid w:val="0072693E"/>
    <w:rsid w:val="00726BF3"/>
    <w:rsid w:val="00726E38"/>
    <w:rsid w:val="007272AF"/>
    <w:rsid w:val="00727C18"/>
    <w:rsid w:val="0073035E"/>
    <w:rsid w:val="007306DA"/>
    <w:rsid w:val="00730882"/>
    <w:rsid w:val="007310E4"/>
    <w:rsid w:val="00731DE4"/>
    <w:rsid w:val="007320E1"/>
    <w:rsid w:val="00732A83"/>
    <w:rsid w:val="00732B40"/>
    <w:rsid w:val="00732C09"/>
    <w:rsid w:val="00732D12"/>
    <w:rsid w:val="0073304C"/>
    <w:rsid w:val="007332B5"/>
    <w:rsid w:val="0073366E"/>
    <w:rsid w:val="00733747"/>
    <w:rsid w:val="00735753"/>
    <w:rsid w:val="00735F5D"/>
    <w:rsid w:val="00736401"/>
    <w:rsid w:val="00736C4C"/>
    <w:rsid w:val="0073742C"/>
    <w:rsid w:val="007377D4"/>
    <w:rsid w:val="00737A75"/>
    <w:rsid w:val="00737E75"/>
    <w:rsid w:val="0074021D"/>
    <w:rsid w:val="00740968"/>
    <w:rsid w:val="00740B31"/>
    <w:rsid w:val="00740E32"/>
    <w:rsid w:val="0074123C"/>
    <w:rsid w:val="00741467"/>
    <w:rsid w:val="00741483"/>
    <w:rsid w:val="00741751"/>
    <w:rsid w:val="00742354"/>
    <w:rsid w:val="0074278D"/>
    <w:rsid w:val="00742B04"/>
    <w:rsid w:val="00742BD4"/>
    <w:rsid w:val="00742FE9"/>
    <w:rsid w:val="007437F8"/>
    <w:rsid w:val="00743859"/>
    <w:rsid w:val="00743A94"/>
    <w:rsid w:val="00743B5E"/>
    <w:rsid w:val="00743B64"/>
    <w:rsid w:val="00743B71"/>
    <w:rsid w:val="00743F26"/>
    <w:rsid w:val="0074433C"/>
    <w:rsid w:val="00744DC8"/>
    <w:rsid w:val="007455DC"/>
    <w:rsid w:val="00745791"/>
    <w:rsid w:val="00745816"/>
    <w:rsid w:val="00745A03"/>
    <w:rsid w:val="00745B09"/>
    <w:rsid w:val="00745E32"/>
    <w:rsid w:val="00745F09"/>
    <w:rsid w:val="00745F41"/>
    <w:rsid w:val="0074601B"/>
    <w:rsid w:val="00746883"/>
    <w:rsid w:val="00746D0B"/>
    <w:rsid w:val="00747075"/>
    <w:rsid w:val="007471C6"/>
    <w:rsid w:val="00747684"/>
    <w:rsid w:val="00747FE0"/>
    <w:rsid w:val="0075083C"/>
    <w:rsid w:val="00751257"/>
    <w:rsid w:val="007515D0"/>
    <w:rsid w:val="00751DB6"/>
    <w:rsid w:val="00751F35"/>
    <w:rsid w:val="00752010"/>
    <w:rsid w:val="00752D25"/>
    <w:rsid w:val="00752E30"/>
    <w:rsid w:val="00753897"/>
    <w:rsid w:val="00753B66"/>
    <w:rsid w:val="00754012"/>
    <w:rsid w:val="00754ABF"/>
    <w:rsid w:val="0075560D"/>
    <w:rsid w:val="0075571F"/>
    <w:rsid w:val="00755A97"/>
    <w:rsid w:val="00755ED8"/>
    <w:rsid w:val="00755FE0"/>
    <w:rsid w:val="007563CD"/>
    <w:rsid w:val="00757075"/>
    <w:rsid w:val="0075709F"/>
    <w:rsid w:val="007573DC"/>
    <w:rsid w:val="007577D1"/>
    <w:rsid w:val="0076012F"/>
    <w:rsid w:val="00760570"/>
    <w:rsid w:val="007607A1"/>
    <w:rsid w:val="00760815"/>
    <w:rsid w:val="00760C19"/>
    <w:rsid w:val="00760E61"/>
    <w:rsid w:val="00761380"/>
    <w:rsid w:val="007616F7"/>
    <w:rsid w:val="00761A53"/>
    <w:rsid w:val="00761B36"/>
    <w:rsid w:val="00761C35"/>
    <w:rsid w:val="0076208E"/>
    <w:rsid w:val="00762535"/>
    <w:rsid w:val="00762717"/>
    <w:rsid w:val="00762B90"/>
    <w:rsid w:val="00763525"/>
    <w:rsid w:val="0076360E"/>
    <w:rsid w:val="00763621"/>
    <w:rsid w:val="00763B47"/>
    <w:rsid w:val="00763C17"/>
    <w:rsid w:val="00764085"/>
    <w:rsid w:val="007645C6"/>
    <w:rsid w:val="00764777"/>
    <w:rsid w:val="00764F54"/>
    <w:rsid w:val="00765F13"/>
    <w:rsid w:val="00765F1C"/>
    <w:rsid w:val="0076607C"/>
    <w:rsid w:val="007663BF"/>
    <w:rsid w:val="00766485"/>
    <w:rsid w:val="00767672"/>
    <w:rsid w:val="0076780D"/>
    <w:rsid w:val="007678AE"/>
    <w:rsid w:val="007702DE"/>
    <w:rsid w:val="00770487"/>
    <w:rsid w:val="007706A3"/>
    <w:rsid w:val="007706B2"/>
    <w:rsid w:val="00770E19"/>
    <w:rsid w:val="007710BF"/>
    <w:rsid w:val="0077173D"/>
    <w:rsid w:val="007718DB"/>
    <w:rsid w:val="00771A1A"/>
    <w:rsid w:val="00771C52"/>
    <w:rsid w:val="0077206D"/>
    <w:rsid w:val="00772178"/>
    <w:rsid w:val="0077254E"/>
    <w:rsid w:val="00772582"/>
    <w:rsid w:val="007729CA"/>
    <w:rsid w:val="00772D82"/>
    <w:rsid w:val="00773635"/>
    <w:rsid w:val="00773BE2"/>
    <w:rsid w:val="00774727"/>
    <w:rsid w:val="007749BA"/>
    <w:rsid w:val="00774E19"/>
    <w:rsid w:val="00774FA1"/>
    <w:rsid w:val="007752BA"/>
    <w:rsid w:val="00776158"/>
    <w:rsid w:val="007764B4"/>
    <w:rsid w:val="00776B32"/>
    <w:rsid w:val="00776D10"/>
    <w:rsid w:val="00776DE3"/>
    <w:rsid w:val="00776E23"/>
    <w:rsid w:val="00777327"/>
    <w:rsid w:val="00780244"/>
    <w:rsid w:val="00780371"/>
    <w:rsid w:val="0078049D"/>
    <w:rsid w:val="00780886"/>
    <w:rsid w:val="00780D8C"/>
    <w:rsid w:val="00780FE2"/>
    <w:rsid w:val="0078153B"/>
    <w:rsid w:val="00781AA9"/>
    <w:rsid w:val="00782182"/>
    <w:rsid w:val="007826D8"/>
    <w:rsid w:val="00782739"/>
    <w:rsid w:val="0078281E"/>
    <w:rsid w:val="007831B7"/>
    <w:rsid w:val="007842E9"/>
    <w:rsid w:val="00784332"/>
    <w:rsid w:val="007848C0"/>
    <w:rsid w:val="007849A1"/>
    <w:rsid w:val="0078532A"/>
    <w:rsid w:val="00785B29"/>
    <w:rsid w:val="00785D00"/>
    <w:rsid w:val="007862C3"/>
    <w:rsid w:val="007864CC"/>
    <w:rsid w:val="00786950"/>
    <w:rsid w:val="00786BDA"/>
    <w:rsid w:val="00786E05"/>
    <w:rsid w:val="00787538"/>
    <w:rsid w:val="00790AA3"/>
    <w:rsid w:val="00790ECF"/>
    <w:rsid w:val="00791FA8"/>
    <w:rsid w:val="00792D97"/>
    <w:rsid w:val="0079340E"/>
    <w:rsid w:val="007934FF"/>
    <w:rsid w:val="00793765"/>
    <w:rsid w:val="00793986"/>
    <w:rsid w:val="00793BB6"/>
    <w:rsid w:val="00794497"/>
    <w:rsid w:val="0079450F"/>
    <w:rsid w:val="00794687"/>
    <w:rsid w:val="00794872"/>
    <w:rsid w:val="00795234"/>
    <w:rsid w:val="00795AD5"/>
    <w:rsid w:val="00795B3B"/>
    <w:rsid w:val="00796986"/>
    <w:rsid w:val="00797238"/>
    <w:rsid w:val="0079752C"/>
    <w:rsid w:val="007A015C"/>
    <w:rsid w:val="007A0538"/>
    <w:rsid w:val="007A05EC"/>
    <w:rsid w:val="007A089B"/>
    <w:rsid w:val="007A145C"/>
    <w:rsid w:val="007A14F4"/>
    <w:rsid w:val="007A18EE"/>
    <w:rsid w:val="007A2A97"/>
    <w:rsid w:val="007A2E14"/>
    <w:rsid w:val="007A2E75"/>
    <w:rsid w:val="007A3E2A"/>
    <w:rsid w:val="007A437D"/>
    <w:rsid w:val="007A4A8A"/>
    <w:rsid w:val="007A50D6"/>
    <w:rsid w:val="007A5AA0"/>
    <w:rsid w:val="007A5BDA"/>
    <w:rsid w:val="007A6591"/>
    <w:rsid w:val="007A6C9D"/>
    <w:rsid w:val="007A6D7B"/>
    <w:rsid w:val="007A6D85"/>
    <w:rsid w:val="007A7296"/>
    <w:rsid w:val="007A763D"/>
    <w:rsid w:val="007B0B1C"/>
    <w:rsid w:val="007B1591"/>
    <w:rsid w:val="007B1A4A"/>
    <w:rsid w:val="007B1EC0"/>
    <w:rsid w:val="007B2859"/>
    <w:rsid w:val="007B2C30"/>
    <w:rsid w:val="007B36EE"/>
    <w:rsid w:val="007B392B"/>
    <w:rsid w:val="007B3A02"/>
    <w:rsid w:val="007B3C49"/>
    <w:rsid w:val="007B418B"/>
    <w:rsid w:val="007B4F94"/>
    <w:rsid w:val="007B5FA1"/>
    <w:rsid w:val="007B61A7"/>
    <w:rsid w:val="007B62E7"/>
    <w:rsid w:val="007B668A"/>
    <w:rsid w:val="007B6CE6"/>
    <w:rsid w:val="007B6EAC"/>
    <w:rsid w:val="007B7210"/>
    <w:rsid w:val="007B7E04"/>
    <w:rsid w:val="007C01D0"/>
    <w:rsid w:val="007C02D2"/>
    <w:rsid w:val="007C07B6"/>
    <w:rsid w:val="007C0CA3"/>
    <w:rsid w:val="007C1081"/>
    <w:rsid w:val="007C1C50"/>
    <w:rsid w:val="007C1DD9"/>
    <w:rsid w:val="007C1FDD"/>
    <w:rsid w:val="007C21BE"/>
    <w:rsid w:val="007C239C"/>
    <w:rsid w:val="007C34F0"/>
    <w:rsid w:val="007C3664"/>
    <w:rsid w:val="007C3742"/>
    <w:rsid w:val="007C441C"/>
    <w:rsid w:val="007C4DAA"/>
    <w:rsid w:val="007C4FD5"/>
    <w:rsid w:val="007C5209"/>
    <w:rsid w:val="007C5696"/>
    <w:rsid w:val="007C5BFD"/>
    <w:rsid w:val="007C5E4A"/>
    <w:rsid w:val="007C6472"/>
    <w:rsid w:val="007C6A8D"/>
    <w:rsid w:val="007C6C75"/>
    <w:rsid w:val="007C6F04"/>
    <w:rsid w:val="007C715D"/>
    <w:rsid w:val="007C7D78"/>
    <w:rsid w:val="007D0388"/>
    <w:rsid w:val="007D039A"/>
    <w:rsid w:val="007D05F7"/>
    <w:rsid w:val="007D11B6"/>
    <w:rsid w:val="007D1522"/>
    <w:rsid w:val="007D2839"/>
    <w:rsid w:val="007D286D"/>
    <w:rsid w:val="007D296D"/>
    <w:rsid w:val="007D34BD"/>
    <w:rsid w:val="007D3711"/>
    <w:rsid w:val="007D3D6D"/>
    <w:rsid w:val="007D41C4"/>
    <w:rsid w:val="007D41E8"/>
    <w:rsid w:val="007D4751"/>
    <w:rsid w:val="007D4B17"/>
    <w:rsid w:val="007D5030"/>
    <w:rsid w:val="007D5452"/>
    <w:rsid w:val="007D566E"/>
    <w:rsid w:val="007D58D2"/>
    <w:rsid w:val="007D5D99"/>
    <w:rsid w:val="007D635B"/>
    <w:rsid w:val="007D6A4C"/>
    <w:rsid w:val="007D6B2B"/>
    <w:rsid w:val="007D6C40"/>
    <w:rsid w:val="007D7C93"/>
    <w:rsid w:val="007D7D5A"/>
    <w:rsid w:val="007E0BA2"/>
    <w:rsid w:val="007E0F1B"/>
    <w:rsid w:val="007E0FA6"/>
    <w:rsid w:val="007E1934"/>
    <w:rsid w:val="007E1BD4"/>
    <w:rsid w:val="007E20D3"/>
    <w:rsid w:val="007E21EB"/>
    <w:rsid w:val="007E266B"/>
    <w:rsid w:val="007E375B"/>
    <w:rsid w:val="007E38E4"/>
    <w:rsid w:val="007E44F3"/>
    <w:rsid w:val="007E501F"/>
    <w:rsid w:val="007E539B"/>
    <w:rsid w:val="007E5C38"/>
    <w:rsid w:val="007E60D8"/>
    <w:rsid w:val="007E6630"/>
    <w:rsid w:val="007E6C86"/>
    <w:rsid w:val="007E7176"/>
    <w:rsid w:val="007E721D"/>
    <w:rsid w:val="007F067B"/>
    <w:rsid w:val="007F0F78"/>
    <w:rsid w:val="007F12D4"/>
    <w:rsid w:val="007F146D"/>
    <w:rsid w:val="007F200D"/>
    <w:rsid w:val="007F2B0E"/>
    <w:rsid w:val="007F3716"/>
    <w:rsid w:val="007F39E1"/>
    <w:rsid w:val="007F3BC1"/>
    <w:rsid w:val="007F4144"/>
    <w:rsid w:val="007F513A"/>
    <w:rsid w:val="007F55B4"/>
    <w:rsid w:val="007F5782"/>
    <w:rsid w:val="007F640F"/>
    <w:rsid w:val="007F6691"/>
    <w:rsid w:val="007F66E2"/>
    <w:rsid w:val="007F7A31"/>
    <w:rsid w:val="007F7CE5"/>
    <w:rsid w:val="007FC002"/>
    <w:rsid w:val="008000C3"/>
    <w:rsid w:val="00800DEB"/>
    <w:rsid w:val="00801267"/>
    <w:rsid w:val="00801924"/>
    <w:rsid w:val="00801944"/>
    <w:rsid w:val="00801BDD"/>
    <w:rsid w:val="008023A1"/>
    <w:rsid w:val="008023E1"/>
    <w:rsid w:val="008023E3"/>
    <w:rsid w:val="0080291F"/>
    <w:rsid w:val="00802E03"/>
    <w:rsid w:val="00802E5B"/>
    <w:rsid w:val="00803539"/>
    <w:rsid w:val="00803B05"/>
    <w:rsid w:val="00803D36"/>
    <w:rsid w:val="00803DC1"/>
    <w:rsid w:val="0080416C"/>
    <w:rsid w:val="008042A3"/>
    <w:rsid w:val="00804991"/>
    <w:rsid w:val="008049BA"/>
    <w:rsid w:val="00804C40"/>
    <w:rsid w:val="00805163"/>
    <w:rsid w:val="00805AB1"/>
    <w:rsid w:val="00806428"/>
    <w:rsid w:val="00806678"/>
    <w:rsid w:val="008066F4"/>
    <w:rsid w:val="00806D6E"/>
    <w:rsid w:val="00806EE9"/>
    <w:rsid w:val="008070A2"/>
    <w:rsid w:val="00807EFE"/>
    <w:rsid w:val="00810C90"/>
    <w:rsid w:val="00811921"/>
    <w:rsid w:val="00812AF6"/>
    <w:rsid w:val="0081309D"/>
    <w:rsid w:val="00813209"/>
    <w:rsid w:val="0081336E"/>
    <w:rsid w:val="00813507"/>
    <w:rsid w:val="008137AA"/>
    <w:rsid w:val="00813E04"/>
    <w:rsid w:val="0081459A"/>
    <w:rsid w:val="008146C9"/>
    <w:rsid w:val="00814892"/>
    <w:rsid w:val="00815103"/>
    <w:rsid w:val="00816263"/>
    <w:rsid w:val="008162CE"/>
    <w:rsid w:val="00816F44"/>
    <w:rsid w:val="0081704E"/>
    <w:rsid w:val="00817273"/>
    <w:rsid w:val="008172B6"/>
    <w:rsid w:val="008174D8"/>
    <w:rsid w:val="00817B7F"/>
    <w:rsid w:val="00820259"/>
    <w:rsid w:val="008221F4"/>
    <w:rsid w:val="0082298F"/>
    <w:rsid w:val="00822BAF"/>
    <w:rsid w:val="008236FD"/>
    <w:rsid w:val="00823867"/>
    <w:rsid w:val="008241A4"/>
    <w:rsid w:val="008248CB"/>
    <w:rsid w:val="00824A8E"/>
    <w:rsid w:val="00825910"/>
    <w:rsid w:val="008262E6"/>
    <w:rsid w:val="00826C46"/>
    <w:rsid w:val="00827252"/>
    <w:rsid w:val="00827391"/>
    <w:rsid w:val="00827973"/>
    <w:rsid w:val="008279DF"/>
    <w:rsid w:val="00827E0C"/>
    <w:rsid w:val="00830017"/>
    <w:rsid w:val="008301F3"/>
    <w:rsid w:val="008302A6"/>
    <w:rsid w:val="00830321"/>
    <w:rsid w:val="00830623"/>
    <w:rsid w:val="00831502"/>
    <w:rsid w:val="00831944"/>
    <w:rsid w:val="0083212E"/>
    <w:rsid w:val="008322BC"/>
    <w:rsid w:val="00832341"/>
    <w:rsid w:val="0083302E"/>
    <w:rsid w:val="0083328F"/>
    <w:rsid w:val="00833A9B"/>
    <w:rsid w:val="00833C58"/>
    <w:rsid w:val="00833E97"/>
    <w:rsid w:val="008344B0"/>
    <w:rsid w:val="00834AFC"/>
    <w:rsid w:val="00834E15"/>
    <w:rsid w:val="00835AD5"/>
    <w:rsid w:val="00835C29"/>
    <w:rsid w:val="00835EA9"/>
    <w:rsid w:val="00836104"/>
    <w:rsid w:val="00836672"/>
    <w:rsid w:val="008369D8"/>
    <w:rsid w:val="00836BEE"/>
    <w:rsid w:val="008374C8"/>
    <w:rsid w:val="00837585"/>
    <w:rsid w:val="00837F16"/>
    <w:rsid w:val="00840BC1"/>
    <w:rsid w:val="008414B8"/>
    <w:rsid w:val="008415BA"/>
    <w:rsid w:val="0084185B"/>
    <w:rsid w:val="00842D6C"/>
    <w:rsid w:val="00842D75"/>
    <w:rsid w:val="00842FC1"/>
    <w:rsid w:val="00843223"/>
    <w:rsid w:val="0084338A"/>
    <w:rsid w:val="008433C6"/>
    <w:rsid w:val="008445E6"/>
    <w:rsid w:val="008451F8"/>
    <w:rsid w:val="00845CB0"/>
    <w:rsid w:val="00845DB1"/>
    <w:rsid w:val="00846BFF"/>
    <w:rsid w:val="008472AB"/>
    <w:rsid w:val="00847F18"/>
    <w:rsid w:val="008501E8"/>
    <w:rsid w:val="0085025C"/>
    <w:rsid w:val="00850664"/>
    <w:rsid w:val="00850D6E"/>
    <w:rsid w:val="008512A2"/>
    <w:rsid w:val="0085158E"/>
    <w:rsid w:val="00852954"/>
    <w:rsid w:val="00852ED2"/>
    <w:rsid w:val="008531D6"/>
    <w:rsid w:val="008533FF"/>
    <w:rsid w:val="00853EE6"/>
    <w:rsid w:val="008540AB"/>
    <w:rsid w:val="00854235"/>
    <w:rsid w:val="008542E3"/>
    <w:rsid w:val="00854B5B"/>
    <w:rsid w:val="00855056"/>
    <w:rsid w:val="0085576B"/>
    <w:rsid w:val="00855798"/>
    <w:rsid w:val="00855876"/>
    <w:rsid w:val="00855924"/>
    <w:rsid w:val="00856023"/>
    <w:rsid w:val="00856564"/>
    <w:rsid w:val="00856BE5"/>
    <w:rsid w:val="00857558"/>
    <w:rsid w:val="0085782E"/>
    <w:rsid w:val="0086003D"/>
    <w:rsid w:val="008609BD"/>
    <w:rsid w:val="00860AE7"/>
    <w:rsid w:val="00861342"/>
    <w:rsid w:val="008617D4"/>
    <w:rsid w:val="00861999"/>
    <w:rsid w:val="00861A95"/>
    <w:rsid w:val="00861CC4"/>
    <w:rsid w:val="00862696"/>
    <w:rsid w:val="00862B49"/>
    <w:rsid w:val="00862B9A"/>
    <w:rsid w:val="00862C8F"/>
    <w:rsid w:val="008635B2"/>
    <w:rsid w:val="008644AA"/>
    <w:rsid w:val="008650B2"/>
    <w:rsid w:val="00865619"/>
    <w:rsid w:val="00865C13"/>
    <w:rsid w:val="00865CF2"/>
    <w:rsid w:val="00866C0B"/>
    <w:rsid w:val="00866D7D"/>
    <w:rsid w:val="00867959"/>
    <w:rsid w:val="00867E49"/>
    <w:rsid w:val="00867EAC"/>
    <w:rsid w:val="008702CD"/>
    <w:rsid w:val="008704F7"/>
    <w:rsid w:val="00870740"/>
    <w:rsid w:val="00870899"/>
    <w:rsid w:val="008709A3"/>
    <w:rsid w:val="00870C89"/>
    <w:rsid w:val="008713B5"/>
    <w:rsid w:val="00871B1A"/>
    <w:rsid w:val="0087216D"/>
    <w:rsid w:val="00872319"/>
    <w:rsid w:val="00872632"/>
    <w:rsid w:val="00872654"/>
    <w:rsid w:val="00872704"/>
    <w:rsid w:val="008730D5"/>
    <w:rsid w:val="00873CA8"/>
    <w:rsid w:val="00873F9E"/>
    <w:rsid w:val="008743EA"/>
    <w:rsid w:val="00874BC1"/>
    <w:rsid w:val="00874CC3"/>
    <w:rsid w:val="00874CF7"/>
    <w:rsid w:val="008768A2"/>
    <w:rsid w:val="00876FD8"/>
    <w:rsid w:val="0087769F"/>
    <w:rsid w:val="008803F1"/>
    <w:rsid w:val="00880587"/>
    <w:rsid w:val="00880663"/>
    <w:rsid w:val="00880825"/>
    <w:rsid w:val="0088264E"/>
    <w:rsid w:val="00882969"/>
    <w:rsid w:val="0088309C"/>
    <w:rsid w:val="00883C7E"/>
    <w:rsid w:val="008840A6"/>
    <w:rsid w:val="008841AD"/>
    <w:rsid w:val="0088466B"/>
    <w:rsid w:val="00884B22"/>
    <w:rsid w:val="00885C59"/>
    <w:rsid w:val="00885D87"/>
    <w:rsid w:val="008860C4"/>
    <w:rsid w:val="0088615B"/>
    <w:rsid w:val="0088678B"/>
    <w:rsid w:val="00886B5F"/>
    <w:rsid w:val="0088717A"/>
    <w:rsid w:val="0088792D"/>
    <w:rsid w:val="008879CB"/>
    <w:rsid w:val="00887C84"/>
    <w:rsid w:val="0089144C"/>
    <w:rsid w:val="008914C2"/>
    <w:rsid w:val="008916FA"/>
    <w:rsid w:val="00891751"/>
    <w:rsid w:val="00891C09"/>
    <w:rsid w:val="008927B5"/>
    <w:rsid w:val="00892BD5"/>
    <w:rsid w:val="00892FEF"/>
    <w:rsid w:val="00893B38"/>
    <w:rsid w:val="00893D65"/>
    <w:rsid w:val="00893E43"/>
    <w:rsid w:val="008940D1"/>
    <w:rsid w:val="00894901"/>
    <w:rsid w:val="008949B7"/>
    <w:rsid w:val="00894E1B"/>
    <w:rsid w:val="0089525A"/>
    <w:rsid w:val="00895D9C"/>
    <w:rsid w:val="0089611C"/>
    <w:rsid w:val="00896243"/>
    <w:rsid w:val="00896996"/>
    <w:rsid w:val="00896C3D"/>
    <w:rsid w:val="00896E53"/>
    <w:rsid w:val="00896E9D"/>
    <w:rsid w:val="0089759E"/>
    <w:rsid w:val="008978DB"/>
    <w:rsid w:val="00897936"/>
    <w:rsid w:val="00897AD3"/>
    <w:rsid w:val="00897E52"/>
    <w:rsid w:val="008A0FC5"/>
    <w:rsid w:val="008A12CB"/>
    <w:rsid w:val="008A1E8D"/>
    <w:rsid w:val="008A1FEE"/>
    <w:rsid w:val="008A1FF7"/>
    <w:rsid w:val="008A20F8"/>
    <w:rsid w:val="008A223A"/>
    <w:rsid w:val="008A2762"/>
    <w:rsid w:val="008A282A"/>
    <w:rsid w:val="008A2A22"/>
    <w:rsid w:val="008A2C62"/>
    <w:rsid w:val="008A37D0"/>
    <w:rsid w:val="008A3983"/>
    <w:rsid w:val="008A3CBC"/>
    <w:rsid w:val="008A490A"/>
    <w:rsid w:val="008A4A59"/>
    <w:rsid w:val="008A4AE3"/>
    <w:rsid w:val="008A4DA7"/>
    <w:rsid w:val="008A544A"/>
    <w:rsid w:val="008A5CEE"/>
    <w:rsid w:val="008A5DFD"/>
    <w:rsid w:val="008A6930"/>
    <w:rsid w:val="008A6DA3"/>
    <w:rsid w:val="008A7D0D"/>
    <w:rsid w:val="008B06EF"/>
    <w:rsid w:val="008B0880"/>
    <w:rsid w:val="008B0D15"/>
    <w:rsid w:val="008B0D3A"/>
    <w:rsid w:val="008B0F36"/>
    <w:rsid w:val="008B101A"/>
    <w:rsid w:val="008B141A"/>
    <w:rsid w:val="008B14DC"/>
    <w:rsid w:val="008B15D9"/>
    <w:rsid w:val="008B1C8B"/>
    <w:rsid w:val="008B2041"/>
    <w:rsid w:val="008B2596"/>
    <w:rsid w:val="008B320D"/>
    <w:rsid w:val="008B412F"/>
    <w:rsid w:val="008B438F"/>
    <w:rsid w:val="008B4583"/>
    <w:rsid w:val="008B4604"/>
    <w:rsid w:val="008B47E7"/>
    <w:rsid w:val="008B55C5"/>
    <w:rsid w:val="008B5717"/>
    <w:rsid w:val="008B5BFF"/>
    <w:rsid w:val="008B640A"/>
    <w:rsid w:val="008B6FD2"/>
    <w:rsid w:val="008B714D"/>
    <w:rsid w:val="008B747F"/>
    <w:rsid w:val="008B75E5"/>
    <w:rsid w:val="008B7EA9"/>
    <w:rsid w:val="008C1413"/>
    <w:rsid w:val="008C1CA0"/>
    <w:rsid w:val="008C1DEA"/>
    <w:rsid w:val="008C2166"/>
    <w:rsid w:val="008C2692"/>
    <w:rsid w:val="008C2694"/>
    <w:rsid w:val="008C2AF9"/>
    <w:rsid w:val="008C2B97"/>
    <w:rsid w:val="008C357A"/>
    <w:rsid w:val="008C45C2"/>
    <w:rsid w:val="008C45EE"/>
    <w:rsid w:val="008C4764"/>
    <w:rsid w:val="008C49AA"/>
    <w:rsid w:val="008C4ECF"/>
    <w:rsid w:val="008C57FE"/>
    <w:rsid w:val="008C600A"/>
    <w:rsid w:val="008C6380"/>
    <w:rsid w:val="008C6823"/>
    <w:rsid w:val="008C72C5"/>
    <w:rsid w:val="008C7535"/>
    <w:rsid w:val="008C78D5"/>
    <w:rsid w:val="008C7A9D"/>
    <w:rsid w:val="008C7CFC"/>
    <w:rsid w:val="008D04FD"/>
    <w:rsid w:val="008D0F2C"/>
    <w:rsid w:val="008D1063"/>
    <w:rsid w:val="008D1251"/>
    <w:rsid w:val="008D137B"/>
    <w:rsid w:val="008D17A3"/>
    <w:rsid w:val="008D1979"/>
    <w:rsid w:val="008D1BEE"/>
    <w:rsid w:val="008D1CDE"/>
    <w:rsid w:val="008D1E5E"/>
    <w:rsid w:val="008D1FA5"/>
    <w:rsid w:val="008D31E4"/>
    <w:rsid w:val="008D3F40"/>
    <w:rsid w:val="008D41C1"/>
    <w:rsid w:val="008D46BF"/>
    <w:rsid w:val="008D4BA6"/>
    <w:rsid w:val="008D6215"/>
    <w:rsid w:val="008D6DE1"/>
    <w:rsid w:val="008D6ED7"/>
    <w:rsid w:val="008D704B"/>
    <w:rsid w:val="008D721F"/>
    <w:rsid w:val="008D77DF"/>
    <w:rsid w:val="008E01AD"/>
    <w:rsid w:val="008E056C"/>
    <w:rsid w:val="008E0665"/>
    <w:rsid w:val="008E0A23"/>
    <w:rsid w:val="008E0B80"/>
    <w:rsid w:val="008E0B99"/>
    <w:rsid w:val="008E1418"/>
    <w:rsid w:val="008E23D7"/>
    <w:rsid w:val="008E3BD8"/>
    <w:rsid w:val="008E418D"/>
    <w:rsid w:val="008E4237"/>
    <w:rsid w:val="008E450B"/>
    <w:rsid w:val="008E45FE"/>
    <w:rsid w:val="008E4DAF"/>
    <w:rsid w:val="008E52A8"/>
    <w:rsid w:val="008E5478"/>
    <w:rsid w:val="008E5E0E"/>
    <w:rsid w:val="008E5E22"/>
    <w:rsid w:val="008E6546"/>
    <w:rsid w:val="008E6B3E"/>
    <w:rsid w:val="008E6DAA"/>
    <w:rsid w:val="008E73C6"/>
    <w:rsid w:val="008F084B"/>
    <w:rsid w:val="008F0C25"/>
    <w:rsid w:val="008F10F1"/>
    <w:rsid w:val="008F19C3"/>
    <w:rsid w:val="008F20A2"/>
    <w:rsid w:val="008F2316"/>
    <w:rsid w:val="008F2526"/>
    <w:rsid w:val="008F2821"/>
    <w:rsid w:val="008F2CE9"/>
    <w:rsid w:val="008F3476"/>
    <w:rsid w:val="008F3A59"/>
    <w:rsid w:val="008F3DFC"/>
    <w:rsid w:val="008F3F99"/>
    <w:rsid w:val="008F40A2"/>
    <w:rsid w:val="008F4710"/>
    <w:rsid w:val="008F4864"/>
    <w:rsid w:val="008F5E6F"/>
    <w:rsid w:val="008F6500"/>
    <w:rsid w:val="008F68ED"/>
    <w:rsid w:val="008F7268"/>
    <w:rsid w:val="008F7EDE"/>
    <w:rsid w:val="00900137"/>
    <w:rsid w:val="00900365"/>
    <w:rsid w:val="009018A0"/>
    <w:rsid w:val="009018A6"/>
    <w:rsid w:val="00901A59"/>
    <w:rsid w:val="00901C4A"/>
    <w:rsid w:val="00901DE2"/>
    <w:rsid w:val="00901E11"/>
    <w:rsid w:val="00901FF2"/>
    <w:rsid w:val="0090260F"/>
    <w:rsid w:val="009027F9"/>
    <w:rsid w:val="009028BA"/>
    <w:rsid w:val="009038F9"/>
    <w:rsid w:val="00903ADC"/>
    <w:rsid w:val="00903C7D"/>
    <w:rsid w:val="00904732"/>
    <w:rsid w:val="00904A86"/>
    <w:rsid w:val="00904EEC"/>
    <w:rsid w:val="00905155"/>
    <w:rsid w:val="009055F5"/>
    <w:rsid w:val="009056A6"/>
    <w:rsid w:val="00905799"/>
    <w:rsid w:val="009059D6"/>
    <w:rsid w:val="00905E43"/>
    <w:rsid w:val="00905FA7"/>
    <w:rsid w:val="00906442"/>
    <w:rsid w:val="0090657A"/>
    <w:rsid w:val="00906B01"/>
    <w:rsid w:val="00906D36"/>
    <w:rsid w:val="0090703A"/>
    <w:rsid w:val="0090734E"/>
    <w:rsid w:val="0090735B"/>
    <w:rsid w:val="009078D5"/>
    <w:rsid w:val="00907AEA"/>
    <w:rsid w:val="00907E4A"/>
    <w:rsid w:val="00907FB2"/>
    <w:rsid w:val="00910DB0"/>
    <w:rsid w:val="0091166F"/>
    <w:rsid w:val="00911C2B"/>
    <w:rsid w:val="00912037"/>
    <w:rsid w:val="00912069"/>
    <w:rsid w:val="0091273E"/>
    <w:rsid w:val="00913A3E"/>
    <w:rsid w:val="00913B43"/>
    <w:rsid w:val="00914100"/>
    <w:rsid w:val="009148DC"/>
    <w:rsid w:val="00915060"/>
    <w:rsid w:val="00915496"/>
    <w:rsid w:val="00915B94"/>
    <w:rsid w:val="00915C92"/>
    <w:rsid w:val="00916193"/>
    <w:rsid w:val="0091667C"/>
    <w:rsid w:val="0091686B"/>
    <w:rsid w:val="00917058"/>
    <w:rsid w:val="00917C85"/>
    <w:rsid w:val="00917D1A"/>
    <w:rsid w:val="00917FE1"/>
    <w:rsid w:val="00920C3F"/>
    <w:rsid w:val="00921123"/>
    <w:rsid w:val="0092145A"/>
    <w:rsid w:val="00921673"/>
    <w:rsid w:val="0092188F"/>
    <w:rsid w:val="0092213C"/>
    <w:rsid w:val="0092215A"/>
    <w:rsid w:val="0092229C"/>
    <w:rsid w:val="00922849"/>
    <w:rsid w:val="00922A8B"/>
    <w:rsid w:val="0092307F"/>
    <w:rsid w:val="009232A3"/>
    <w:rsid w:val="00923821"/>
    <w:rsid w:val="009239B3"/>
    <w:rsid w:val="00924EF6"/>
    <w:rsid w:val="0092545B"/>
    <w:rsid w:val="00925F9E"/>
    <w:rsid w:val="00926BAF"/>
    <w:rsid w:val="00926C68"/>
    <w:rsid w:val="00926EAE"/>
    <w:rsid w:val="00926EF7"/>
    <w:rsid w:val="0092781D"/>
    <w:rsid w:val="00927AB3"/>
    <w:rsid w:val="009300D1"/>
    <w:rsid w:val="0093048E"/>
    <w:rsid w:val="009305EA"/>
    <w:rsid w:val="00930B81"/>
    <w:rsid w:val="00931B09"/>
    <w:rsid w:val="009326EB"/>
    <w:rsid w:val="00932ACE"/>
    <w:rsid w:val="00932C65"/>
    <w:rsid w:val="00932F43"/>
    <w:rsid w:val="00933B22"/>
    <w:rsid w:val="00933D29"/>
    <w:rsid w:val="00934530"/>
    <w:rsid w:val="0093460D"/>
    <w:rsid w:val="009352C6"/>
    <w:rsid w:val="009355EC"/>
    <w:rsid w:val="0093594E"/>
    <w:rsid w:val="00935B00"/>
    <w:rsid w:val="00935F94"/>
    <w:rsid w:val="00936F8A"/>
    <w:rsid w:val="00937044"/>
    <w:rsid w:val="009371CA"/>
    <w:rsid w:val="00937295"/>
    <w:rsid w:val="00937697"/>
    <w:rsid w:val="009377B3"/>
    <w:rsid w:val="00937BC0"/>
    <w:rsid w:val="00940014"/>
    <w:rsid w:val="00940067"/>
    <w:rsid w:val="00940175"/>
    <w:rsid w:val="00940A0C"/>
    <w:rsid w:val="0094126C"/>
    <w:rsid w:val="0094164D"/>
    <w:rsid w:val="00941795"/>
    <w:rsid w:val="00941AF9"/>
    <w:rsid w:val="00941FC1"/>
    <w:rsid w:val="00942875"/>
    <w:rsid w:val="0094372A"/>
    <w:rsid w:val="00943F56"/>
    <w:rsid w:val="009445EF"/>
    <w:rsid w:val="00945AA8"/>
    <w:rsid w:val="0094647B"/>
    <w:rsid w:val="00946923"/>
    <w:rsid w:val="00947E1D"/>
    <w:rsid w:val="009504CC"/>
    <w:rsid w:val="009508B7"/>
    <w:rsid w:val="00951749"/>
    <w:rsid w:val="0095181A"/>
    <w:rsid w:val="009519DB"/>
    <w:rsid w:val="00952042"/>
    <w:rsid w:val="00952083"/>
    <w:rsid w:val="0095211C"/>
    <w:rsid w:val="009526B4"/>
    <w:rsid w:val="00952F1E"/>
    <w:rsid w:val="0095336C"/>
    <w:rsid w:val="00953DBA"/>
    <w:rsid w:val="00954890"/>
    <w:rsid w:val="00954B36"/>
    <w:rsid w:val="00955081"/>
    <w:rsid w:val="00955503"/>
    <w:rsid w:val="00956107"/>
    <w:rsid w:val="00956128"/>
    <w:rsid w:val="00956B7C"/>
    <w:rsid w:val="0095789E"/>
    <w:rsid w:val="00960354"/>
    <w:rsid w:val="00960493"/>
    <w:rsid w:val="009606FE"/>
    <w:rsid w:val="00960B21"/>
    <w:rsid w:val="00961AC4"/>
    <w:rsid w:val="00961CE3"/>
    <w:rsid w:val="00961F11"/>
    <w:rsid w:val="00962121"/>
    <w:rsid w:val="0096289E"/>
    <w:rsid w:val="00962CE4"/>
    <w:rsid w:val="00963BBC"/>
    <w:rsid w:val="0096428F"/>
    <w:rsid w:val="009642CA"/>
    <w:rsid w:val="00964502"/>
    <w:rsid w:val="00964BC8"/>
    <w:rsid w:val="00965A9C"/>
    <w:rsid w:val="009667F7"/>
    <w:rsid w:val="0096688E"/>
    <w:rsid w:val="00966B8D"/>
    <w:rsid w:val="0096747B"/>
    <w:rsid w:val="009679F9"/>
    <w:rsid w:val="00967A15"/>
    <w:rsid w:val="009700EB"/>
    <w:rsid w:val="00971BDB"/>
    <w:rsid w:val="00971FC2"/>
    <w:rsid w:val="00972197"/>
    <w:rsid w:val="00972ED8"/>
    <w:rsid w:val="00972F7E"/>
    <w:rsid w:val="009736F1"/>
    <w:rsid w:val="0097420D"/>
    <w:rsid w:val="0097423C"/>
    <w:rsid w:val="00974527"/>
    <w:rsid w:val="009745EA"/>
    <w:rsid w:val="00974C67"/>
    <w:rsid w:val="00974D62"/>
    <w:rsid w:val="0097587C"/>
    <w:rsid w:val="009763EB"/>
    <w:rsid w:val="00976411"/>
    <w:rsid w:val="0097790F"/>
    <w:rsid w:val="00977A9A"/>
    <w:rsid w:val="0098001C"/>
    <w:rsid w:val="00980069"/>
    <w:rsid w:val="009808E9"/>
    <w:rsid w:val="00980C56"/>
    <w:rsid w:val="0098119B"/>
    <w:rsid w:val="009812F6"/>
    <w:rsid w:val="00981839"/>
    <w:rsid w:val="0098187A"/>
    <w:rsid w:val="00981929"/>
    <w:rsid w:val="00983288"/>
    <w:rsid w:val="00983B6A"/>
    <w:rsid w:val="00983EE2"/>
    <w:rsid w:val="00984885"/>
    <w:rsid w:val="00984910"/>
    <w:rsid w:val="0098494E"/>
    <w:rsid w:val="00984B9D"/>
    <w:rsid w:val="00984EC7"/>
    <w:rsid w:val="0098598B"/>
    <w:rsid w:val="00985E18"/>
    <w:rsid w:val="00986242"/>
    <w:rsid w:val="00986550"/>
    <w:rsid w:val="0098657E"/>
    <w:rsid w:val="009868E6"/>
    <w:rsid w:val="00986BB2"/>
    <w:rsid w:val="00986E59"/>
    <w:rsid w:val="00986F95"/>
    <w:rsid w:val="009870AA"/>
    <w:rsid w:val="00987EA0"/>
    <w:rsid w:val="00987F8B"/>
    <w:rsid w:val="0099030C"/>
    <w:rsid w:val="00990F26"/>
    <w:rsid w:val="009910E3"/>
    <w:rsid w:val="009919E5"/>
    <w:rsid w:val="00991ACF"/>
    <w:rsid w:val="00991E97"/>
    <w:rsid w:val="009926AE"/>
    <w:rsid w:val="00992BDC"/>
    <w:rsid w:val="00992E1C"/>
    <w:rsid w:val="00993304"/>
    <w:rsid w:val="00993686"/>
    <w:rsid w:val="00993A75"/>
    <w:rsid w:val="00994262"/>
    <w:rsid w:val="009946CE"/>
    <w:rsid w:val="009946CF"/>
    <w:rsid w:val="009948C5"/>
    <w:rsid w:val="00994982"/>
    <w:rsid w:val="00994AD6"/>
    <w:rsid w:val="00994F11"/>
    <w:rsid w:val="00994FA0"/>
    <w:rsid w:val="00995294"/>
    <w:rsid w:val="0099545C"/>
    <w:rsid w:val="0099598F"/>
    <w:rsid w:val="00995D0D"/>
    <w:rsid w:val="009960CF"/>
    <w:rsid w:val="009962A4"/>
    <w:rsid w:val="00997355"/>
    <w:rsid w:val="00997531"/>
    <w:rsid w:val="009A085F"/>
    <w:rsid w:val="009A0977"/>
    <w:rsid w:val="009A0EFA"/>
    <w:rsid w:val="009A16A4"/>
    <w:rsid w:val="009A2BC7"/>
    <w:rsid w:val="009A3598"/>
    <w:rsid w:val="009A38D7"/>
    <w:rsid w:val="009A392A"/>
    <w:rsid w:val="009A3A34"/>
    <w:rsid w:val="009A4533"/>
    <w:rsid w:val="009A45B6"/>
    <w:rsid w:val="009A4739"/>
    <w:rsid w:val="009A47CE"/>
    <w:rsid w:val="009A581B"/>
    <w:rsid w:val="009A59EE"/>
    <w:rsid w:val="009A5B7C"/>
    <w:rsid w:val="009A5CC5"/>
    <w:rsid w:val="009A5EBF"/>
    <w:rsid w:val="009A5EC7"/>
    <w:rsid w:val="009A6628"/>
    <w:rsid w:val="009A6796"/>
    <w:rsid w:val="009A6E9A"/>
    <w:rsid w:val="009A7BF2"/>
    <w:rsid w:val="009B0483"/>
    <w:rsid w:val="009B1320"/>
    <w:rsid w:val="009B1FFB"/>
    <w:rsid w:val="009B211C"/>
    <w:rsid w:val="009B24E5"/>
    <w:rsid w:val="009B2B52"/>
    <w:rsid w:val="009B379B"/>
    <w:rsid w:val="009B3972"/>
    <w:rsid w:val="009B3CA7"/>
    <w:rsid w:val="009B41B1"/>
    <w:rsid w:val="009B4322"/>
    <w:rsid w:val="009B4669"/>
    <w:rsid w:val="009B4CD3"/>
    <w:rsid w:val="009B522D"/>
    <w:rsid w:val="009B5943"/>
    <w:rsid w:val="009B5FB5"/>
    <w:rsid w:val="009B605C"/>
    <w:rsid w:val="009B6690"/>
    <w:rsid w:val="009B7010"/>
    <w:rsid w:val="009B79CD"/>
    <w:rsid w:val="009B7D1D"/>
    <w:rsid w:val="009B7E2C"/>
    <w:rsid w:val="009B7E57"/>
    <w:rsid w:val="009B7ED9"/>
    <w:rsid w:val="009C018A"/>
    <w:rsid w:val="009C0246"/>
    <w:rsid w:val="009C042E"/>
    <w:rsid w:val="009C056C"/>
    <w:rsid w:val="009C092C"/>
    <w:rsid w:val="009C0B88"/>
    <w:rsid w:val="009C0C27"/>
    <w:rsid w:val="009C0DC7"/>
    <w:rsid w:val="009C0FF3"/>
    <w:rsid w:val="009C1304"/>
    <w:rsid w:val="009C177B"/>
    <w:rsid w:val="009C1A06"/>
    <w:rsid w:val="009C1DF1"/>
    <w:rsid w:val="009C265A"/>
    <w:rsid w:val="009C2884"/>
    <w:rsid w:val="009C2D23"/>
    <w:rsid w:val="009C3472"/>
    <w:rsid w:val="009C3AAA"/>
    <w:rsid w:val="009C3C5F"/>
    <w:rsid w:val="009C410D"/>
    <w:rsid w:val="009C499D"/>
    <w:rsid w:val="009C4BC2"/>
    <w:rsid w:val="009C5092"/>
    <w:rsid w:val="009C5811"/>
    <w:rsid w:val="009C59B7"/>
    <w:rsid w:val="009C5BD9"/>
    <w:rsid w:val="009C5D2D"/>
    <w:rsid w:val="009C5F18"/>
    <w:rsid w:val="009C667A"/>
    <w:rsid w:val="009C6695"/>
    <w:rsid w:val="009C67DA"/>
    <w:rsid w:val="009C71CC"/>
    <w:rsid w:val="009C750A"/>
    <w:rsid w:val="009C7660"/>
    <w:rsid w:val="009C77F6"/>
    <w:rsid w:val="009C7CCF"/>
    <w:rsid w:val="009C7E67"/>
    <w:rsid w:val="009D042F"/>
    <w:rsid w:val="009D0800"/>
    <w:rsid w:val="009D186C"/>
    <w:rsid w:val="009D1BE3"/>
    <w:rsid w:val="009D1D76"/>
    <w:rsid w:val="009D21EA"/>
    <w:rsid w:val="009D282E"/>
    <w:rsid w:val="009D2F89"/>
    <w:rsid w:val="009D319A"/>
    <w:rsid w:val="009D32F0"/>
    <w:rsid w:val="009D3948"/>
    <w:rsid w:val="009D3E63"/>
    <w:rsid w:val="009D3EEB"/>
    <w:rsid w:val="009D3F4B"/>
    <w:rsid w:val="009D4059"/>
    <w:rsid w:val="009D46B4"/>
    <w:rsid w:val="009D4B9A"/>
    <w:rsid w:val="009D4E51"/>
    <w:rsid w:val="009D5280"/>
    <w:rsid w:val="009D58EF"/>
    <w:rsid w:val="009D5BA2"/>
    <w:rsid w:val="009D5CA6"/>
    <w:rsid w:val="009D5F3B"/>
    <w:rsid w:val="009D5F66"/>
    <w:rsid w:val="009D646E"/>
    <w:rsid w:val="009D65F5"/>
    <w:rsid w:val="009D677A"/>
    <w:rsid w:val="009D6E2B"/>
    <w:rsid w:val="009D71B6"/>
    <w:rsid w:val="009D7D3E"/>
    <w:rsid w:val="009D7EDE"/>
    <w:rsid w:val="009E0140"/>
    <w:rsid w:val="009E090E"/>
    <w:rsid w:val="009E0AF5"/>
    <w:rsid w:val="009E1131"/>
    <w:rsid w:val="009E1898"/>
    <w:rsid w:val="009E18BC"/>
    <w:rsid w:val="009E1BC6"/>
    <w:rsid w:val="009E1F66"/>
    <w:rsid w:val="009E1F85"/>
    <w:rsid w:val="009E25BC"/>
    <w:rsid w:val="009E2717"/>
    <w:rsid w:val="009E2CB1"/>
    <w:rsid w:val="009E2CE8"/>
    <w:rsid w:val="009E3099"/>
    <w:rsid w:val="009E33DD"/>
    <w:rsid w:val="009E3456"/>
    <w:rsid w:val="009E3501"/>
    <w:rsid w:val="009E4065"/>
    <w:rsid w:val="009E41A2"/>
    <w:rsid w:val="009E44AC"/>
    <w:rsid w:val="009E45C1"/>
    <w:rsid w:val="009E4FA4"/>
    <w:rsid w:val="009E540D"/>
    <w:rsid w:val="009E54E4"/>
    <w:rsid w:val="009E64AE"/>
    <w:rsid w:val="009E698E"/>
    <w:rsid w:val="009E7819"/>
    <w:rsid w:val="009F0611"/>
    <w:rsid w:val="009F0869"/>
    <w:rsid w:val="009F087C"/>
    <w:rsid w:val="009F0E0D"/>
    <w:rsid w:val="009F14CB"/>
    <w:rsid w:val="009F1A51"/>
    <w:rsid w:val="009F1B4D"/>
    <w:rsid w:val="009F1BA7"/>
    <w:rsid w:val="009F1D5A"/>
    <w:rsid w:val="009F2074"/>
    <w:rsid w:val="009F252F"/>
    <w:rsid w:val="009F2602"/>
    <w:rsid w:val="009F3488"/>
    <w:rsid w:val="009F38D0"/>
    <w:rsid w:val="009F3922"/>
    <w:rsid w:val="009F411A"/>
    <w:rsid w:val="009F4869"/>
    <w:rsid w:val="009F4BED"/>
    <w:rsid w:val="009F4CE7"/>
    <w:rsid w:val="009F58A6"/>
    <w:rsid w:val="009F5AB3"/>
    <w:rsid w:val="009F5B72"/>
    <w:rsid w:val="009F6565"/>
    <w:rsid w:val="009F6B5D"/>
    <w:rsid w:val="009F6BF8"/>
    <w:rsid w:val="009F6C56"/>
    <w:rsid w:val="009F7B65"/>
    <w:rsid w:val="009F7EDA"/>
    <w:rsid w:val="00A00F5A"/>
    <w:rsid w:val="00A01512"/>
    <w:rsid w:val="00A0202F"/>
    <w:rsid w:val="00A0208D"/>
    <w:rsid w:val="00A022BF"/>
    <w:rsid w:val="00A02361"/>
    <w:rsid w:val="00A0250E"/>
    <w:rsid w:val="00A02AD2"/>
    <w:rsid w:val="00A02C39"/>
    <w:rsid w:val="00A02FC6"/>
    <w:rsid w:val="00A03166"/>
    <w:rsid w:val="00A033D4"/>
    <w:rsid w:val="00A034B2"/>
    <w:rsid w:val="00A03571"/>
    <w:rsid w:val="00A03C3E"/>
    <w:rsid w:val="00A03F27"/>
    <w:rsid w:val="00A0598A"/>
    <w:rsid w:val="00A06803"/>
    <w:rsid w:val="00A07ABE"/>
    <w:rsid w:val="00A07B9F"/>
    <w:rsid w:val="00A07E02"/>
    <w:rsid w:val="00A07F5C"/>
    <w:rsid w:val="00A07FE5"/>
    <w:rsid w:val="00A10BB7"/>
    <w:rsid w:val="00A1175D"/>
    <w:rsid w:val="00A117AB"/>
    <w:rsid w:val="00A11C36"/>
    <w:rsid w:val="00A11E34"/>
    <w:rsid w:val="00A11F6C"/>
    <w:rsid w:val="00A12B02"/>
    <w:rsid w:val="00A13408"/>
    <w:rsid w:val="00A1389E"/>
    <w:rsid w:val="00A13CAE"/>
    <w:rsid w:val="00A14157"/>
    <w:rsid w:val="00A14EC6"/>
    <w:rsid w:val="00A1509C"/>
    <w:rsid w:val="00A1532A"/>
    <w:rsid w:val="00A15AC8"/>
    <w:rsid w:val="00A15D49"/>
    <w:rsid w:val="00A15DC4"/>
    <w:rsid w:val="00A15DFC"/>
    <w:rsid w:val="00A15E51"/>
    <w:rsid w:val="00A166CF"/>
    <w:rsid w:val="00A16892"/>
    <w:rsid w:val="00A16B0C"/>
    <w:rsid w:val="00A16C95"/>
    <w:rsid w:val="00A17352"/>
    <w:rsid w:val="00A1736F"/>
    <w:rsid w:val="00A17908"/>
    <w:rsid w:val="00A17B42"/>
    <w:rsid w:val="00A200DB"/>
    <w:rsid w:val="00A20728"/>
    <w:rsid w:val="00A20961"/>
    <w:rsid w:val="00A21743"/>
    <w:rsid w:val="00A21EAD"/>
    <w:rsid w:val="00A224E3"/>
    <w:rsid w:val="00A22587"/>
    <w:rsid w:val="00A225D5"/>
    <w:rsid w:val="00A2280F"/>
    <w:rsid w:val="00A22DCE"/>
    <w:rsid w:val="00A22F35"/>
    <w:rsid w:val="00A23BD7"/>
    <w:rsid w:val="00A24742"/>
    <w:rsid w:val="00A248B6"/>
    <w:rsid w:val="00A24A00"/>
    <w:rsid w:val="00A24C32"/>
    <w:rsid w:val="00A2610D"/>
    <w:rsid w:val="00A261B4"/>
    <w:rsid w:val="00A26292"/>
    <w:rsid w:val="00A273C8"/>
    <w:rsid w:val="00A277A7"/>
    <w:rsid w:val="00A279A1"/>
    <w:rsid w:val="00A27D20"/>
    <w:rsid w:val="00A27DF1"/>
    <w:rsid w:val="00A30394"/>
    <w:rsid w:val="00A304BC"/>
    <w:rsid w:val="00A304E0"/>
    <w:rsid w:val="00A30CB7"/>
    <w:rsid w:val="00A3114F"/>
    <w:rsid w:val="00A315C6"/>
    <w:rsid w:val="00A317FC"/>
    <w:rsid w:val="00A31942"/>
    <w:rsid w:val="00A31ADB"/>
    <w:rsid w:val="00A31D31"/>
    <w:rsid w:val="00A31EEB"/>
    <w:rsid w:val="00A32B87"/>
    <w:rsid w:val="00A32F07"/>
    <w:rsid w:val="00A336AC"/>
    <w:rsid w:val="00A337CB"/>
    <w:rsid w:val="00A338B6"/>
    <w:rsid w:val="00A33A3D"/>
    <w:rsid w:val="00A33D1D"/>
    <w:rsid w:val="00A342B7"/>
    <w:rsid w:val="00A347E2"/>
    <w:rsid w:val="00A34B03"/>
    <w:rsid w:val="00A34C5D"/>
    <w:rsid w:val="00A34CA7"/>
    <w:rsid w:val="00A34D0F"/>
    <w:rsid w:val="00A35244"/>
    <w:rsid w:val="00A35291"/>
    <w:rsid w:val="00A355E2"/>
    <w:rsid w:val="00A35766"/>
    <w:rsid w:val="00A35EF6"/>
    <w:rsid w:val="00A36073"/>
    <w:rsid w:val="00A361FC"/>
    <w:rsid w:val="00A36350"/>
    <w:rsid w:val="00A36B0F"/>
    <w:rsid w:val="00A36C6F"/>
    <w:rsid w:val="00A3709F"/>
    <w:rsid w:val="00A375EF"/>
    <w:rsid w:val="00A4054E"/>
    <w:rsid w:val="00A40C82"/>
    <w:rsid w:val="00A41606"/>
    <w:rsid w:val="00A41D0B"/>
    <w:rsid w:val="00A41FD1"/>
    <w:rsid w:val="00A439B2"/>
    <w:rsid w:val="00A43AF3"/>
    <w:rsid w:val="00A43D9B"/>
    <w:rsid w:val="00A43E97"/>
    <w:rsid w:val="00A44A20"/>
    <w:rsid w:val="00A44E39"/>
    <w:rsid w:val="00A454B0"/>
    <w:rsid w:val="00A45B5D"/>
    <w:rsid w:val="00A46083"/>
    <w:rsid w:val="00A466D7"/>
    <w:rsid w:val="00A4719F"/>
    <w:rsid w:val="00A4728D"/>
    <w:rsid w:val="00A47C3B"/>
    <w:rsid w:val="00A5000D"/>
    <w:rsid w:val="00A50802"/>
    <w:rsid w:val="00A50FD7"/>
    <w:rsid w:val="00A51250"/>
    <w:rsid w:val="00A512D5"/>
    <w:rsid w:val="00A51687"/>
    <w:rsid w:val="00A5181D"/>
    <w:rsid w:val="00A51C0F"/>
    <w:rsid w:val="00A527F4"/>
    <w:rsid w:val="00A52CB6"/>
    <w:rsid w:val="00A534C4"/>
    <w:rsid w:val="00A53729"/>
    <w:rsid w:val="00A5373B"/>
    <w:rsid w:val="00A537AC"/>
    <w:rsid w:val="00A5381F"/>
    <w:rsid w:val="00A53C27"/>
    <w:rsid w:val="00A53DD7"/>
    <w:rsid w:val="00A53F49"/>
    <w:rsid w:val="00A54157"/>
    <w:rsid w:val="00A5437B"/>
    <w:rsid w:val="00A54763"/>
    <w:rsid w:val="00A548C4"/>
    <w:rsid w:val="00A55815"/>
    <w:rsid w:val="00A5602C"/>
    <w:rsid w:val="00A56307"/>
    <w:rsid w:val="00A56F8C"/>
    <w:rsid w:val="00A578A3"/>
    <w:rsid w:val="00A5797C"/>
    <w:rsid w:val="00A602C4"/>
    <w:rsid w:val="00A60E00"/>
    <w:rsid w:val="00A60E45"/>
    <w:rsid w:val="00A61466"/>
    <w:rsid w:val="00A61618"/>
    <w:rsid w:val="00A6294B"/>
    <w:rsid w:val="00A6297B"/>
    <w:rsid w:val="00A629D0"/>
    <w:rsid w:val="00A635BB"/>
    <w:rsid w:val="00A63CFA"/>
    <w:rsid w:val="00A63DA3"/>
    <w:rsid w:val="00A64092"/>
    <w:rsid w:val="00A64840"/>
    <w:rsid w:val="00A64AE1"/>
    <w:rsid w:val="00A652C6"/>
    <w:rsid w:val="00A654D0"/>
    <w:rsid w:val="00A65CD9"/>
    <w:rsid w:val="00A66384"/>
    <w:rsid w:val="00A66A94"/>
    <w:rsid w:val="00A6723E"/>
    <w:rsid w:val="00A67BC8"/>
    <w:rsid w:val="00A67E71"/>
    <w:rsid w:val="00A70866"/>
    <w:rsid w:val="00A70875"/>
    <w:rsid w:val="00A71324"/>
    <w:rsid w:val="00A71708"/>
    <w:rsid w:val="00A71D89"/>
    <w:rsid w:val="00A71EE9"/>
    <w:rsid w:val="00A725CA"/>
    <w:rsid w:val="00A72D5E"/>
    <w:rsid w:val="00A7399A"/>
    <w:rsid w:val="00A73CEF"/>
    <w:rsid w:val="00A74296"/>
    <w:rsid w:val="00A750B7"/>
    <w:rsid w:val="00A75474"/>
    <w:rsid w:val="00A75558"/>
    <w:rsid w:val="00A755F0"/>
    <w:rsid w:val="00A772B4"/>
    <w:rsid w:val="00A77342"/>
    <w:rsid w:val="00A803E5"/>
    <w:rsid w:val="00A80B7E"/>
    <w:rsid w:val="00A80E21"/>
    <w:rsid w:val="00A8139E"/>
    <w:rsid w:val="00A8177E"/>
    <w:rsid w:val="00A81E8E"/>
    <w:rsid w:val="00A81EB8"/>
    <w:rsid w:val="00A8227A"/>
    <w:rsid w:val="00A82D93"/>
    <w:rsid w:val="00A82EAD"/>
    <w:rsid w:val="00A832B3"/>
    <w:rsid w:val="00A834EE"/>
    <w:rsid w:val="00A83AF8"/>
    <w:rsid w:val="00A83B35"/>
    <w:rsid w:val="00A83C6F"/>
    <w:rsid w:val="00A840A3"/>
    <w:rsid w:val="00A849B4"/>
    <w:rsid w:val="00A84CDF"/>
    <w:rsid w:val="00A84D03"/>
    <w:rsid w:val="00A84D04"/>
    <w:rsid w:val="00A85113"/>
    <w:rsid w:val="00A85147"/>
    <w:rsid w:val="00A8519C"/>
    <w:rsid w:val="00A8580C"/>
    <w:rsid w:val="00A859C7"/>
    <w:rsid w:val="00A85D2D"/>
    <w:rsid w:val="00A861C2"/>
    <w:rsid w:val="00A863B0"/>
    <w:rsid w:val="00A86AFA"/>
    <w:rsid w:val="00A8715A"/>
    <w:rsid w:val="00A871A6"/>
    <w:rsid w:val="00A874D4"/>
    <w:rsid w:val="00A8769E"/>
    <w:rsid w:val="00A87798"/>
    <w:rsid w:val="00A87857"/>
    <w:rsid w:val="00A87CBE"/>
    <w:rsid w:val="00A87E84"/>
    <w:rsid w:val="00A9051C"/>
    <w:rsid w:val="00A9119D"/>
    <w:rsid w:val="00A9199E"/>
    <w:rsid w:val="00A919D9"/>
    <w:rsid w:val="00A9260A"/>
    <w:rsid w:val="00A927FC"/>
    <w:rsid w:val="00A92B7C"/>
    <w:rsid w:val="00A92D3C"/>
    <w:rsid w:val="00A94769"/>
    <w:rsid w:val="00A94A49"/>
    <w:rsid w:val="00A94B82"/>
    <w:rsid w:val="00A95261"/>
    <w:rsid w:val="00A964FB"/>
    <w:rsid w:val="00A96615"/>
    <w:rsid w:val="00A966BB"/>
    <w:rsid w:val="00A96919"/>
    <w:rsid w:val="00A96B58"/>
    <w:rsid w:val="00A96F27"/>
    <w:rsid w:val="00A97CFB"/>
    <w:rsid w:val="00A97EB2"/>
    <w:rsid w:val="00AA009A"/>
    <w:rsid w:val="00AA00D8"/>
    <w:rsid w:val="00AA0769"/>
    <w:rsid w:val="00AA0A4D"/>
    <w:rsid w:val="00AA13C5"/>
    <w:rsid w:val="00AA16E1"/>
    <w:rsid w:val="00AA1991"/>
    <w:rsid w:val="00AA1F2C"/>
    <w:rsid w:val="00AA2CF8"/>
    <w:rsid w:val="00AA2DA4"/>
    <w:rsid w:val="00AA30D1"/>
    <w:rsid w:val="00AA3181"/>
    <w:rsid w:val="00AA3921"/>
    <w:rsid w:val="00AA405B"/>
    <w:rsid w:val="00AA4A0B"/>
    <w:rsid w:val="00AA4E6D"/>
    <w:rsid w:val="00AA5482"/>
    <w:rsid w:val="00AA58E8"/>
    <w:rsid w:val="00AA5A3F"/>
    <w:rsid w:val="00AA5EEC"/>
    <w:rsid w:val="00AA621A"/>
    <w:rsid w:val="00AA7095"/>
    <w:rsid w:val="00AA7AC5"/>
    <w:rsid w:val="00AB0A41"/>
    <w:rsid w:val="00AB132F"/>
    <w:rsid w:val="00AB1383"/>
    <w:rsid w:val="00AB2916"/>
    <w:rsid w:val="00AB2957"/>
    <w:rsid w:val="00AB387F"/>
    <w:rsid w:val="00AB3910"/>
    <w:rsid w:val="00AB395A"/>
    <w:rsid w:val="00AB46C4"/>
    <w:rsid w:val="00AB5002"/>
    <w:rsid w:val="00AB5627"/>
    <w:rsid w:val="00AB56E7"/>
    <w:rsid w:val="00AB5B67"/>
    <w:rsid w:val="00AB5CC9"/>
    <w:rsid w:val="00AB6060"/>
    <w:rsid w:val="00AB60FD"/>
    <w:rsid w:val="00AB624B"/>
    <w:rsid w:val="00AB669A"/>
    <w:rsid w:val="00AB6816"/>
    <w:rsid w:val="00AB6834"/>
    <w:rsid w:val="00AB6AE5"/>
    <w:rsid w:val="00AB6BBF"/>
    <w:rsid w:val="00AB6D9E"/>
    <w:rsid w:val="00AB6E8D"/>
    <w:rsid w:val="00AB724B"/>
    <w:rsid w:val="00AB7382"/>
    <w:rsid w:val="00AB7B17"/>
    <w:rsid w:val="00AB7C90"/>
    <w:rsid w:val="00AC00FB"/>
    <w:rsid w:val="00AC0857"/>
    <w:rsid w:val="00AC0B1E"/>
    <w:rsid w:val="00AC1EDA"/>
    <w:rsid w:val="00AC208C"/>
    <w:rsid w:val="00AC2588"/>
    <w:rsid w:val="00AC2EF1"/>
    <w:rsid w:val="00AC33FC"/>
    <w:rsid w:val="00AC3577"/>
    <w:rsid w:val="00AC35E3"/>
    <w:rsid w:val="00AC39B9"/>
    <w:rsid w:val="00AC3AFA"/>
    <w:rsid w:val="00AC3BFC"/>
    <w:rsid w:val="00AC46A2"/>
    <w:rsid w:val="00AC49FB"/>
    <w:rsid w:val="00AC4C24"/>
    <w:rsid w:val="00AC617B"/>
    <w:rsid w:val="00AC6374"/>
    <w:rsid w:val="00AC6640"/>
    <w:rsid w:val="00AC6A09"/>
    <w:rsid w:val="00AC7290"/>
    <w:rsid w:val="00AC74F0"/>
    <w:rsid w:val="00AC763A"/>
    <w:rsid w:val="00AC78AF"/>
    <w:rsid w:val="00AC7945"/>
    <w:rsid w:val="00AC7CE0"/>
    <w:rsid w:val="00AD0287"/>
    <w:rsid w:val="00AD079E"/>
    <w:rsid w:val="00AD12D1"/>
    <w:rsid w:val="00AD1348"/>
    <w:rsid w:val="00AD1934"/>
    <w:rsid w:val="00AD1C0A"/>
    <w:rsid w:val="00AD1F2E"/>
    <w:rsid w:val="00AD21D5"/>
    <w:rsid w:val="00AD27E2"/>
    <w:rsid w:val="00AD2CB7"/>
    <w:rsid w:val="00AD3745"/>
    <w:rsid w:val="00AD3875"/>
    <w:rsid w:val="00AD419A"/>
    <w:rsid w:val="00AD47F2"/>
    <w:rsid w:val="00AD4AAE"/>
    <w:rsid w:val="00AD51B3"/>
    <w:rsid w:val="00AD52DB"/>
    <w:rsid w:val="00AD5C40"/>
    <w:rsid w:val="00AD5FD1"/>
    <w:rsid w:val="00AD5FF3"/>
    <w:rsid w:val="00AD6244"/>
    <w:rsid w:val="00AD62A0"/>
    <w:rsid w:val="00AD743F"/>
    <w:rsid w:val="00AD7627"/>
    <w:rsid w:val="00AD7A15"/>
    <w:rsid w:val="00AE010F"/>
    <w:rsid w:val="00AE053A"/>
    <w:rsid w:val="00AE137A"/>
    <w:rsid w:val="00AE17F0"/>
    <w:rsid w:val="00AE1955"/>
    <w:rsid w:val="00AE20AC"/>
    <w:rsid w:val="00AE22BF"/>
    <w:rsid w:val="00AE2349"/>
    <w:rsid w:val="00AE2698"/>
    <w:rsid w:val="00AE2E12"/>
    <w:rsid w:val="00AE3326"/>
    <w:rsid w:val="00AE3928"/>
    <w:rsid w:val="00AE3D5F"/>
    <w:rsid w:val="00AE3EAD"/>
    <w:rsid w:val="00AE42AC"/>
    <w:rsid w:val="00AE4A3A"/>
    <w:rsid w:val="00AE531F"/>
    <w:rsid w:val="00AE565E"/>
    <w:rsid w:val="00AE5785"/>
    <w:rsid w:val="00AE63B8"/>
    <w:rsid w:val="00AE647E"/>
    <w:rsid w:val="00AE7145"/>
    <w:rsid w:val="00AE723B"/>
    <w:rsid w:val="00AE7970"/>
    <w:rsid w:val="00AE7D50"/>
    <w:rsid w:val="00AE7FDA"/>
    <w:rsid w:val="00AF06D2"/>
    <w:rsid w:val="00AF0970"/>
    <w:rsid w:val="00AF0CB7"/>
    <w:rsid w:val="00AF1825"/>
    <w:rsid w:val="00AF18DE"/>
    <w:rsid w:val="00AF1B83"/>
    <w:rsid w:val="00AF1C98"/>
    <w:rsid w:val="00AF2B6E"/>
    <w:rsid w:val="00AF2C93"/>
    <w:rsid w:val="00AF31C4"/>
    <w:rsid w:val="00AF3374"/>
    <w:rsid w:val="00AF33F4"/>
    <w:rsid w:val="00AF38DF"/>
    <w:rsid w:val="00AF49A3"/>
    <w:rsid w:val="00AF5424"/>
    <w:rsid w:val="00AF5969"/>
    <w:rsid w:val="00AF64B3"/>
    <w:rsid w:val="00AF65DC"/>
    <w:rsid w:val="00AF6B3F"/>
    <w:rsid w:val="00AF6F79"/>
    <w:rsid w:val="00AF7341"/>
    <w:rsid w:val="00AF74D8"/>
    <w:rsid w:val="00AF7655"/>
    <w:rsid w:val="00AF77B0"/>
    <w:rsid w:val="00AF7DCA"/>
    <w:rsid w:val="00B00282"/>
    <w:rsid w:val="00B00CD8"/>
    <w:rsid w:val="00B0120E"/>
    <w:rsid w:val="00B0158C"/>
    <w:rsid w:val="00B01B14"/>
    <w:rsid w:val="00B01B27"/>
    <w:rsid w:val="00B01FA0"/>
    <w:rsid w:val="00B02120"/>
    <w:rsid w:val="00B02137"/>
    <w:rsid w:val="00B024F1"/>
    <w:rsid w:val="00B02B85"/>
    <w:rsid w:val="00B02D0F"/>
    <w:rsid w:val="00B02EED"/>
    <w:rsid w:val="00B03D42"/>
    <w:rsid w:val="00B04043"/>
    <w:rsid w:val="00B04518"/>
    <w:rsid w:val="00B050D1"/>
    <w:rsid w:val="00B05349"/>
    <w:rsid w:val="00B05578"/>
    <w:rsid w:val="00B05654"/>
    <w:rsid w:val="00B0592C"/>
    <w:rsid w:val="00B064AD"/>
    <w:rsid w:val="00B06593"/>
    <w:rsid w:val="00B066A7"/>
    <w:rsid w:val="00B06761"/>
    <w:rsid w:val="00B06E94"/>
    <w:rsid w:val="00B070F3"/>
    <w:rsid w:val="00B10B28"/>
    <w:rsid w:val="00B10B72"/>
    <w:rsid w:val="00B10C0E"/>
    <w:rsid w:val="00B11179"/>
    <w:rsid w:val="00B11369"/>
    <w:rsid w:val="00B1194E"/>
    <w:rsid w:val="00B11DE3"/>
    <w:rsid w:val="00B120EB"/>
    <w:rsid w:val="00B12525"/>
    <w:rsid w:val="00B12568"/>
    <w:rsid w:val="00B12BB2"/>
    <w:rsid w:val="00B13A49"/>
    <w:rsid w:val="00B13C66"/>
    <w:rsid w:val="00B14AC7"/>
    <w:rsid w:val="00B14DCF"/>
    <w:rsid w:val="00B14EA9"/>
    <w:rsid w:val="00B15869"/>
    <w:rsid w:val="00B158FA"/>
    <w:rsid w:val="00B15FD7"/>
    <w:rsid w:val="00B16293"/>
    <w:rsid w:val="00B16B49"/>
    <w:rsid w:val="00B16CE8"/>
    <w:rsid w:val="00B17551"/>
    <w:rsid w:val="00B17891"/>
    <w:rsid w:val="00B17912"/>
    <w:rsid w:val="00B17B9F"/>
    <w:rsid w:val="00B209A5"/>
    <w:rsid w:val="00B20A42"/>
    <w:rsid w:val="00B20CE9"/>
    <w:rsid w:val="00B211E4"/>
    <w:rsid w:val="00B216DD"/>
    <w:rsid w:val="00B21F18"/>
    <w:rsid w:val="00B22041"/>
    <w:rsid w:val="00B2269F"/>
    <w:rsid w:val="00B2270A"/>
    <w:rsid w:val="00B22C63"/>
    <w:rsid w:val="00B22D9C"/>
    <w:rsid w:val="00B233CE"/>
    <w:rsid w:val="00B246DD"/>
    <w:rsid w:val="00B24787"/>
    <w:rsid w:val="00B254FF"/>
    <w:rsid w:val="00B25664"/>
    <w:rsid w:val="00B26153"/>
    <w:rsid w:val="00B262FE"/>
    <w:rsid w:val="00B269DC"/>
    <w:rsid w:val="00B270D3"/>
    <w:rsid w:val="00B27132"/>
    <w:rsid w:val="00B27270"/>
    <w:rsid w:val="00B2738E"/>
    <w:rsid w:val="00B27542"/>
    <w:rsid w:val="00B27820"/>
    <w:rsid w:val="00B2799D"/>
    <w:rsid w:val="00B30508"/>
    <w:rsid w:val="00B31DC4"/>
    <w:rsid w:val="00B32AE0"/>
    <w:rsid w:val="00B33907"/>
    <w:rsid w:val="00B3449E"/>
    <w:rsid w:val="00B346CC"/>
    <w:rsid w:val="00B34D42"/>
    <w:rsid w:val="00B34F40"/>
    <w:rsid w:val="00B35304"/>
    <w:rsid w:val="00B3578C"/>
    <w:rsid w:val="00B35DF5"/>
    <w:rsid w:val="00B35FF9"/>
    <w:rsid w:val="00B3604B"/>
    <w:rsid w:val="00B3680D"/>
    <w:rsid w:val="00B371C9"/>
    <w:rsid w:val="00B3727D"/>
    <w:rsid w:val="00B40632"/>
    <w:rsid w:val="00B41BB5"/>
    <w:rsid w:val="00B41D99"/>
    <w:rsid w:val="00B41E79"/>
    <w:rsid w:val="00B4241D"/>
    <w:rsid w:val="00B42730"/>
    <w:rsid w:val="00B42835"/>
    <w:rsid w:val="00B42A4C"/>
    <w:rsid w:val="00B42E73"/>
    <w:rsid w:val="00B437F7"/>
    <w:rsid w:val="00B44BB9"/>
    <w:rsid w:val="00B44F8E"/>
    <w:rsid w:val="00B457B4"/>
    <w:rsid w:val="00B45964"/>
    <w:rsid w:val="00B45E1B"/>
    <w:rsid w:val="00B4644E"/>
    <w:rsid w:val="00B46464"/>
    <w:rsid w:val="00B466F8"/>
    <w:rsid w:val="00B46B14"/>
    <w:rsid w:val="00B46FEA"/>
    <w:rsid w:val="00B47375"/>
    <w:rsid w:val="00B47403"/>
    <w:rsid w:val="00B4752A"/>
    <w:rsid w:val="00B47D86"/>
    <w:rsid w:val="00B502FA"/>
    <w:rsid w:val="00B510FF"/>
    <w:rsid w:val="00B5139A"/>
    <w:rsid w:val="00B5174B"/>
    <w:rsid w:val="00B51A5D"/>
    <w:rsid w:val="00B52920"/>
    <w:rsid w:val="00B52C84"/>
    <w:rsid w:val="00B52D50"/>
    <w:rsid w:val="00B53476"/>
    <w:rsid w:val="00B53A35"/>
    <w:rsid w:val="00B54908"/>
    <w:rsid w:val="00B5492F"/>
    <w:rsid w:val="00B54F9E"/>
    <w:rsid w:val="00B55001"/>
    <w:rsid w:val="00B551D4"/>
    <w:rsid w:val="00B55AD0"/>
    <w:rsid w:val="00B5600C"/>
    <w:rsid w:val="00B56227"/>
    <w:rsid w:val="00B5635C"/>
    <w:rsid w:val="00B56F13"/>
    <w:rsid w:val="00B57994"/>
    <w:rsid w:val="00B6065E"/>
    <w:rsid w:val="00B608F4"/>
    <w:rsid w:val="00B60EF9"/>
    <w:rsid w:val="00B61380"/>
    <w:rsid w:val="00B6142D"/>
    <w:rsid w:val="00B61876"/>
    <w:rsid w:val="00B62703"/>
    <w:rsid w:val="00B62C44"/>
    <w:rsid w:val="00B62C79"/>
    <w:rsid w:val="00B62CE3"/>
    <w:rsid w:val="00B62D7F"/>
    <w:rsid w:val="00B6331D"/>
    <w:rsid w:val="00B63725"/>
    <w:rsid w:val="00B637E5"/>
    <w:rsid w:val="00B63B79"/>
    <w:rsid w:val="00B64A11"/>
    <w:rsid w:val="00B65638"/>
    <w:rsid w:val="00B65835"/>
    <w:rsid w:val="00B658A3"/>
    <w:rsid w:val="00B65D12"/>
    <w:rsid w:val="00B67331"/>
    <w:rsid w:val="00B678C8"/>
    <w:rsid w:val="00B70162"/>
    <w:rsid w:val="00B7035E"/>
    <w:rsid w:val="00B709AD"/>
    <w:rsid w:val="00B71896"/>
    <w:rsid w:val="00B71B49"/>
    <w:rsid w:val="00B71D5C"/>
    <w:rsid w:val="00B720B8"/>
    <w:rsid w:val="00B7249A"/>
    <w:rsid w:val="00B729E3"/>
    <w:rsid w:val="00B73095"/>
    <w:rsid w:val="00B731EB"/>
    <w:rsid w:val="00B737F5"/>
    <w:rsid w:val="00B738E3"/>
    <w:rsid w:val="00B73A6B"/>
    <w:rsid w:val="00B73C37"/>
    <w:rsid w:val="00B73D39"/>
    <w:rsid w:val="00B74143"/>
    <w:rsid w:val="00B7488D"/>
    <w:rsid w:val="00B74BCB"/>
    <w:rsid w:val="00B74FAA"/>
    <w:rsid w:val="00B75087"/>
    <w:rsid w:val="00B75204"/>
    <w:rsid w:val="00B75348"/>
    <w:rsid w:val="00B762FF"/>
    <w:rsid w:val="00B7670D"/>
    <w:rsid w:val="00B76BE7"/>
    <w:rsid w:val="00B76C7F"/>
    <w:rsid w:val="00B76CE2"/>
    <w:rsid w:val="00B77250"/>
    <w:rsid w:val="00B772DC"/>
    <w:rsid w:val="00B77BC5"/>
    <w:rsid w:val="00B800CF"/>
    <w:rsid w:val="00B802A2"/>
    <w:rsid w:val="00B8031C"/>
    <w:rsid w:val="00B80736"/>
    <w:rsid w:val="00B80BD1"/>
    <w:rsid w:val="00B80BD6"/>
    <w:rsid w:val="00B81F30"/>
    <w:rsid w:val="00B82233"/>
    <w:rsid w:val="00B822E5"/>
    <w:rsid w:val="00B84539"/>
    <w:rsid w:val="00B848E5"/>
    <w:rsid w:val="00B84AC7"/>
    <w:rsid w:val="00B84CD1"/>
    <w:rsid w:val="00B854D0"/>
    <w:rsid w:val="00B855D5"/>
    <w:rsid w:val="00B85A66"/>
    <w:rsid w:val="00B864F5"/>
    <w:rsid w:val="00B86D73"/>
    <w:rsid w:val="00B86FFF"/>
    <w:rsid w:val="00B8717D"/>
    <w:rsid w:val="00B876AA"/>
    <w:rsid w:val="00B87AAB"/>
    <w:rsid w:val="00B901C4"/>
    <w:rsid w:val="00B9024F"/>
    <w:rsid w:val="00B902DB"/>
    <w:rsid w:val="00B907D6"/>
    <w:rsid w:val="00B9092B"/>
    <w:rsid w:val="00B90CBD"/>
    <w:rsid w:val="00B91060"/>
    <w:rsid w:val="00B91FFA"/>
    <w:rsid w:val="00B92416"/>
    <w:rsid w:val="00B92C5E"/>
    <w:rsid w:val="00B92DB2"/>
    <w:rsid w:val="00B93929"/>
    <w:rsid w:val="00B95BCB"/>
    <w:rsid w:val="00B95EB4"/>
    <w:rsid w:val="00B96408"/>
    <w:rsid w:val="00B9681B"/>
    <w:rsid w:val="00B96980"/>
    <w:rsid w:val="00B96B97"/>
    <w:rsid w:val="00B972CE"/>
    <w:rsid w:val="00B9743D"/>
    <w:rsid w:val="00B9756C"/>
    <w:rsid w:val="00B976A0"/>
    <w:rsid w:val="00B976D8"/>
    <w:rsid w:val="00B97811"/>
    <w:rsid w:val="00B97D7C"/>
    <w:rsid w:val="00B97F54"/>
    <w:rsid w:val="00BA035D"/>
    <w:rsid w:val="00BA0462"/>
    <w:rsid w:val="00BA1135"/>
    <w:rsid w:val="00BA1354"/>
    <w:rsid w:val="00BA1873"/>
    <w:rsid w:val="00BA18F4"/>
    <w:rsid w:val="00BA2689"/>
    <w:rsid w:val="00BA2D5A"/>
    <w:rsid w:val="00BA2D60"/>
    <w:rsid w:val="00BA2F5D"/>
    <w:rsid w:val="00BA3088"/>
    <w:rsid w:val="00BA319B"/>
    <w:rsid w:val="00BA3754"/>
    <w:rsid w:val="00BA3A90"/>
    <w:rsid w:val="00BA3BA7"/>
    <w:rsid w:val="00BA42FA"/>
    <w:rsid w:val="00BA4E2D"/>
    <w:rsid w:val="00BA5575"/>
    <w:rsid w:val="00BA5869"/>
    <w:rsid w:val="00BA5896"/>
    <w:rsid w:val="00BA59F0"/>
    <w:rsid w:val="00BA602A"/>
    <w:rsid w:val="00BA6AA4"/>
    <w:rsid w:val="00BA6BEE"/>
    <w:rsid w:val="00BA757E"/>
    <w:rsid w:val="00BA7771"/>
    <w:rsid w:val="00BB04A9"/>
    <w:rsid w:val="00BB0DFC"/>
    <w:rsid w:val="00BB0EAA"/>
    <w:rsid w:val="00BB0FF6"/>
    <w:rsid w:val="00BB10FE"/>
    <w:rsid w:val="00BB145E"/>
    <w:rsid w:val="00BB14ED"/>
    <w:rsid w:val="00BB19D0"/>
    <w:rsid w:val="00BB1B31"/>
    <w:rsid w:val="00BB1D9A"/>
    <w:rsid w:val="00BB1EEB"/>
    <w:rsid w:val="00BB204D"/>
    <w:rsid w:val="00BB259B"/>
    <w:rsid w:val="00BB28B9"/>
    <w:rsid w:val="00BB2B1E"/>
    <w:rsid w:val="00BB2F1A"/>
    <w:rsid w:val="00BB30E9"/>
    <w:rsid w:val="00BB3586"/>
    <w:rsid w:val="00BB36E8"/>
    <w:rsid w:val="00BB3790"/>
    <w:rsid w:val="00BB39B3"/>
    <w:rsid w:val="00BB4BA6"/>
    <w:rsid w:val="00BB4FCA"/>
    <w:rsid w:val="00BB526F"/>
    <w:rsid w:val="00BB537B"/>
    <w:rsid w:val="00BB6934"/>
    <w:rsid w:val="00BB6CF0"/>
    <w:rsid w:val="00BB7447"/>
    <w:rsid w:val="00BB75B8"/>
    <w:rsid w:val="00BB77D1"/>
    <w:rsid w:val="00BB7D95"/>
    <w:rsid w:val="00BB7F07"/>
    <w:rsid w:val="00BC0970"/>
    <w:rsid w:val="00BC0EE4"/>
    <w:rsid w:val="00BC1065"/>
    <w:rsid w:val="00BC140C"/>
    <w:rsid w:val="00BC1621"/>
    <w:rsid w:val="00BC1EEE"/>
    <w:rsid w:val="00BC20C3"/>
    <w:rsid w:val="00BC29CA"/>
    <w:rsid w:val="00BC3920"/>
    <w:rsid w:val="00BC3AA4"/>
    <w:rsid w:val="00BC4462"/>
    <w:rsid w:val="00BC45D9"/>
    <w:rsid w:val="00BC474B"/>
    <w:rsid w:val="00BC4804"/>
    <w:rsid w:val="00BC4E5D"/>
    <w:rsid w:val="00BC5154"/>
    <w:rsid w:val="00BC54A6"/>
    <w:rsid w:val="00BC5CC6"/>
    <w:rsid w:val="00BC6284"/>
    <w:rsid w:val="00BC6E8B"/>
    <w:rsid w:val="00BC748B"/>
    <w:rsid w:val="00BC756F"/>
    <w:rsid w:val="00BC779C"/>
    <w:rsid w:val="00BD0127"/>
    <w:rsid w:val="00BD11D4"/>
    <w:rsid w:val="00BD13D8"/>
    <w:rsid w:val="00BD14CE"/>
    <w:rsid w:val="00BD1CD0"/>
    <w:rsid w:val="00BD24BD"/>
    <w:rsid w:val="00BD260B"/>
    <w:rsid w:val="00BD2A0B"/>
    <w:rsid w:val="00BD2C4A"/>
    <w:rsid w:val="00BD2DFA"/>
    <w:rsid w:val="00BD30C0"/>
    <w:rsid w:val="00BD3F4A"/>
    <w:rsid w:val="00BD4753"/>
    <w:rsid w:val="00BD4885"/>
    <w:rsid w:val="00BD5ADD"/>
    <w:rsid w:val="00BD6B54"/>
    <w:rsid w:val="00BD721E"/>
    <w:rsid w:val="00BD75D8"/>
    <w:rsid w:val="00BE008D"/>
    <w:rsid w:val="00BE0611"/>
    <w:rsid w:val="00BE0C30"/>
    <w:rsid w:val="00BE0CA2"/>
    <w:rsid w:val="00BE1CD7"/>
    <w:rsid w:val="00BE1DF7"/>
    <w:rsid w:val="00BE2392"/>
    <w:rsid w:val="00BE2924"/>
    <w:rsid w:val="00BE2C5A"/>
    <w:rsid w:val="00BE31AC"/>
    <w:rsid w:val="00BE372F"/>
    <w:rsid w:val="00BE391B"/>
    <w:rsid w:val="00BE5297"/>
    <w:rsid w:val="00BE5C94"/>
    <w:rsid w:val="00BE5E55"/>
    <w:rsid w:val="00BE6FB3"/>
    <w:rsid w:val="00BE76B6"/>
    <w:rsid w:val="00BE7A83"/>
    <w:rsid w:val="00BE7DA1"/>
    <w:rsid w:val="00BE7EDC"/>
    <w:rsid w:val="00BF0B00"/>
    <w:rsid w:val="00BF0DAE"/>
    <w:rsid w:val="00BF133D"/>
    <w:rsid w:val="00BF15B8"/>
    <w:rsid w:val="00BF16F9"/>
    <w:rsid w:val="00BF1C42"/>
    <w:rsid w:val="00BF1E47"/>
    <w:rsid w:val="00BF2735"/>
    <w:rsid w:val="00BF2BEE"/>
    <w:rsid w:val="00BF2ECA"/>
    <w:rsid w:val="00BF37AC"/>
    <w:rsid w:val="00BF3EF5"/>
    <w:rsid w:val="00BF4373"/>
    <w:rsid w:val="00BF44BB"/>
    <w:rsid w:val="00BF47BB"/>
    <w:rsid w:val="00BF4889"/>
    <w:rsid w:val="00BF4A5F"/>
    <w:rsid w:val="00BF4D2C"/>
    <w:rsid w:val="00BF51EC"/>
    <w:rsid w:val="00BF5263"/>
    <w:rsid w:val="00BF585D"/>
    <w:rsid w:val="00BF66CF"/>
    <w:rsid w:val="00BF7195"/>
    <w:rsid w:val="00BF739A"/>
    <w:rsid w:val="00BF7488"/>
    <w:rsid w:val="00BF7696"/>
    <w:rsid w:val="00BF7771"/>
    <w:rsid w:val="00BF7F17"/>
    <w:rsid w:val="00C00728"/>
    <w:rsid w:val="00C01064"/>
    <w:rsid w:val="00C01715"/>
    <w:rsid w:val="00C017E0"/>
    <w:rsid w:val="00C01C3B"/>
    <w:rsid w:val="00C01D49"/>
    <w:rsid w:val="00C03604"/>
    <w:rsid w:val="00C03E3D"/>
    <w:rsid w:val="00C04008"/>
    <w:rsid w:val="00C04056"/>
    <w:rsid w:val="00C04C7B"/>
    <w:rsid w:val="00C05542"/>
    <w:rsid w:val="00C055A6"/>
    <w:rsid w:val="00C056A2"/>
    <w:rsid w:val="00C06870"/>
    <w:rsid w:val="00C06922"/>
    <w:rsid w:val="00C07BEF"/>
    <w:rsid w:val="00C10BD6"/>
    <w:rsid w:val="00C11672"/>
    <w:rsid w:val="00C1181E"/>
    <w:rsid w:val="00C11D2B"/>
    <w:rsid w:val="00C11D77"/>
    <w:rsid w:val="00C12398"/>
    <w:rsid w:val="00C12A35"/>
    <w:rsid w:val="00C12E8C"/>
    <w:rsid w:val="00C12FA0"/>
    <w:rsid w:val="00C13148"/>
    <w:rsid w:val="00C135B9"/>
    <w:rsid w:val="00C15931"/>
    <w:rsid w:val="00C15FD9"/>
    <w:rsid w:val="00C16136"/>
    <w:rsid w:val="00C1615F"/>
    <w:rsid w:val="00C162CC"/>
    <w:rsid w:val="00C16363"/>
    <w:rsid w:val="00C16AAB"/>
    <w:rsid w:val="00C17426"/>
    <w:rsid w:val="00C17CA6"/>
    <w:rsid w:val="00C17D73"/>
    <w:rsid w:val="00C20943"/>
    <w:rsid w:val="00C20977"/>
    <w:rsid w:val="00C20C2E"/>
    <w:rsid w:val="00C20C61"/>
    <w:rsid w:val="00C20F53"/>
    <w:rsid w:val="00C21362"/>
    <w:rsid w:val="00C2178C"/>
    <w:rsid w:val="00C21F69"/>
    <w:rsid w:val="00C2227A"/>
    <w:rsid w:val="00C22720"/>
    <w:rsid w:val="00C231F4"/>
    <w:rsid w:val="00C2337A"/>
    <w:rsid w:val="00C2339C"/>
    <w:rsid w:val="00C243A1"/>
    <w:rsid w:val="00C244A3"/>
    <w:rsid w:val="00C245EA"/>
    <w:rsid w:val="00C248AF"/>
    <w:rsid w:val="00C248B1"/>
    <w:rsid w:val="00C24D34"/>
    <w:rsid w:val="00C24DE5"/>
    <w:rsid w:val="00C2518F"/>
    <w:rsid w:val="00C25975"/>
    <w:rsid w:val="00C25CC9"/>
    <w:rsid w:val="00C25FE0"/>
    <w:rsid w:val="00C2614E"/>
    <w:rsid w:val="00C26977"/>
    <w:rsid w:val="00C26B17"/>
    <w:rsid w:val="00C26DCD"/>
    <w:rsid w:val="00C27563"/>
    <w:rsid w:val="00C27602"/>
    <w:rsid w:val="00C27882"/>
    <w:rsid w:val="00C27945"/>
    <w:rsid w:val="00C27EE3"/>
    <w:rsid w:val="00C30C2F"/>
    <w:rsid w:val="00C30EF3"/>
    <w:rsid w:val="00C31B25"/>
    <w:rsid w:val="00C320E2"/>
    <w:rsid w:val="00C323AD"/>
    <w:rsid w:val="00C32452"/>
    <w:rsid w:val="00C32992"/>
    <w:rsid w:val="00C32D8B"/>
    <w:rsid w:val="00C32F46"/>
    <w:rsid w:val="00C32FAF"/>
    <w:rsid w:val="00C331EC"/>
    <w:rsid w:val="00C3323C"/>
    <w:rsid w:val="00C334BE"/>
    <w:rsid w:val="00C33D6E"/>
    <w:rsid w:val="00C34011"/>
    <w:rsid w:val="00C34259"/>
    <w:rsid w:val="00C34568"/>
    <w:rsid w:val="00C34D3C"/>
    <w:rsid w:val="00C35A83"/>
    <w:rsid w:val="00C36550"/>
    <w:rsid w:val="00C368FD"/>
    <w:rsid w:val="00C36A94"/>
    <w:rsid w:val="00C370A0"/>
    <w:rsid w:val="00C37C33"/>
    <w:rsid w:val="00C37D8C"/>
    <w:rsid w:val="00C404EE"/>
    <w:rsid w:val="00C4083C"/>
    <w:rsid w:val="00C40ED8"/>
    <w:rsid w:val="00C41287"/>
    <w:rsid w:val="00C412AA"/>
    <w:rsid w:val="00C421E3"/>
    <w:rsid w:val="00C422FE"/>
    <w:rsid w:val="00C42BDC"/>
    <w:rsid w:val="00C43258"/>
    <w:rsid w:val="00C4364A"/>
    <w:rsid w:val="00C43957"/>
    <w:rsid w:val="00C43C02"/>
    <w:rsid w:val="00C43FE6"/>
    <w:rsid w:val="00C44356"/>
    <w:rsid w:val="00C446EF"/>
    <w:rsid w:val="00C4498B"/>
    <w:rsid w:val="00C44C0C"/>
    <w:rsid w:val="00C44E6F"/>
    <w:rsid w:val="00C45348"/>
    <w:rsid w:val="00C46120"/>
    <w:rsid w:val="00C46E8E"/>
    <w:rsid w:val="00C50F76"/>
    <w:rsid w:val="00C51094"/>
    <w:rsid w:val="00C513F1"/>
    <w:rsid w:val="00C51B43"/>
    <w:rsid w:val="00C52351"/>
    <w:rsid w:val="00C52873"/>
    <w:rsid w:val="00C52AEE"/>
    <w:rsid w:val="00C532A8"/>
    <w:rsid w:val="00C533AE"/>
    <w:rsid w:val="00C53C1C"/>
    <w:rsid w:val="00C543EB"/>
    <w:rsid w:val="00C54B23"/>
    <w:rsid w:val="00C54CC9"/>
    <w:rsid w:val="00C54D6D"/>
    <w:rsid w:val="00C5520D"/>
    <w:rsid w:val="00C55916"/>
    <w:rsid w:val="00C55DC8"/>
    <w:rsid w:val="00C55FB4"/>
    <w:rsid w:val="00C56084"/>
    <w:rsid w:val="00C562DD"/>
    <w:rsid w:val="00C5683A"/>
    <w:rsid w:val="00C56D38"/>
    <w:rsid w:val="00C57413"/>
    <w:rsid w:val="00C57469"/>
    <w:rsid w:val="00C57E03"/>
    <w:rsid w:val="00C57F2D"/>
    <w:rsid w:val="00C600F9"/>
    <w:rsid w:val="00C62CDD"/>
    <w:rsid w:val="00C6348D"/>
    <w:rsid w:val="00C63887"/>
    <w:rsid w:val="00C63C6F"/>
    <w:rsid w:val="00C63D5B"/>
    <w:rsid w:val="00C63EE8"/>
    <w:rsid w:val="00C644D0"/>
    <w:rsid w:val="00C645C2"/>
    <w:rsid w:val="00C64DDF"/>
    <w:rsid w:val="00C6581F"/>
    <w:rsid w:val="00C658ED"/>
    <w:rsid w:val="00C659C8"/>
    <w:rsid w:val="00C65F82"/>
    <w:rsid w:val="00C666AC"/>
    <w:rsid w:val="00C6688E"/>
    <w:rsid w:val="00C66F87"/>
    <w:rsid w:val="00C6708D"/>
    <w:rsid w:val="00C67272"/>
    <w:rsid w:val="00C6769A"/>
    <w:rsid w:val="00C6783B"/>
    <w:rsid w:val="00C67FBB"/>
    <w:rsid w:val="00C703D8"/>
    <w:rsid w:val="00C71193"/>
    <w:rsid w:val="00C712FF"/>
    <w:rsid w:val="00C71415"/>
    <w:rsid w:val="00C71874"/>
    <w:rsid w:val="00C71A6E"/>
    <w:rsid w:val="00C7202F"/>
    <w:rsid w:val="00C72743"/>
    <w:rsid w:val="00C73231"/>
    <w:rsid w:val="00C73A4D"/>
    <w:rsid w:val="00C73F38"/>
    <w:rsid w:val="00C746F4"/>
    <w:rsid w:val="00C74DBB"/>
    <w:rsid w:val="00C75904"/>
    <w:rsid w:val="00C75BB7"/>
    <w:rsid w:val="00C75E76"/>
    <w:rsid w:val="00C76A1C"/>
    <w:rsid w:val="00C76B40"/>
    <w:rsid w:val="00C76B9C"/>
    <w:rsid w:val="00C76D49"/>
    <w:rsid w:val="00C7721F"/>
    <w:rsid w:val="00C77D8F"/>
    <w:rsid w:val="00C804C0"/>
    <w:rsid w:val="00C80ABD"/>
    <w:rsid w:val="00C80C97"/>
    <w:rsid w:val="00C8227E"/>
    <w:rsid w:val="00C824B1"/>
    <w:rsid w:val="00C832DD"/>
    <w:rsid w:val="00C83647"/>
    <w:rsid w:val="00C83C07"/>
    <w:rsid w:val="00C83DF2"/>
    <w:rsid w:val="00C83FA7"/>
    <w:rsid w:val="00C845BB"/>
    <w:rsid w:val="00C84C79"/>
    <w:rsid w:val="00C85350"/>
    <w:rsid w:val="00C85459"/>
    <w:rsid w:val="00C8565B"/>
    <w:rsid w:val="00C85743"/>
    <w:rsid w:val="00C85825"/>
    <w:rsid w:val="00C87545"/>
    <w:rsid w:val="00C87C9F"/>
    <w:rsid w:val="00C90047"/>
    <w:rsid w:val="00C90709"/>
    <w:rsid w:val="00C90AD7"/>
    <w:rsid w:val="00C91657"/>
    <w:rsid w:val="00C91A37"/>
    <w:rsid w:val="00C91AD2"/>
    <w:rsid w:val="00C91C6A"/>
    <w:rsid w:val="00C92BFD"/>
    <w:rsid w:val="00C930AA"/>
    <w:rsid w:val="00C93523"/>
    <w:rsid w:val="00C93A3F"/>
    <w:rsid w:val="00C945B6"/>
    <w:rsid w:val="00C94BE6"/>
    <w:rsid w:val="00C95237"/>
    <w:rsid w:val="00C956C2"/>
    <w:rsid w:val="00C95B77"/>
    <w:rsid w:val="00C95E81"/>
    <w:rsid w:val="00C96561"/>
    <w:rsid w:val="00C96724"/>
    <w:rsid w:val="00C96DF1"/>
    <w:rsid w:val="00C977FB"/>
    <w:rsid w:val="00C97990"/>
    <w:rsid w:val="00CA0545"/>
    <w:rsid w:val="00CA05EA"/>
    <w:rsid w:val="00CA0A66"/>
    <w:rsid w:val="00CA0C23"/>
    <w:rsid w:val="00CA0D2F"/>
    <w:rsid w:val="00CA17EB"/>
    <w:rsid w:val="00CA217A"/>
    <w:rsid w:val="00CA2BAD"/>
    <w:rsid w:val="00CA3071"/>
    <w:rsid w:val="00CA3679"/>
    <w:rsid w:val="00CA39A0"/>
    <w:rsid w:val="00CA3CFC"/>
    <w:rsid w:val="00CA3EFB"/>
    <w:rsid w:val="00CA3FBE"/>
    <w:rsid w:val="00CA404E"/>
    <w:rsid w:val="00CA4314"/>
    <w:rsid w:val="00CA4461"/>
    <w:rsid w:val="00CA4A21"/>
    <w:rsid w:val="00CA4B6F"/>
    <w:rsid w:val="00CA5386"/>
    <w:rsid w:val="00CA5B33"/>
    <w:rsid w:val="00CA5C50"/>
    <w:rsid w:val="00CA6685"/>
    <w:rsid w:val="00CA6FC1"/>
    <w:rsid w:val="00CA76E4"/>
    <w:rsid w:val="00CA76ED"/>
    <w:rsid w:val="00CA795A"/>
    <w:rsid w:val="00CB01A6"/>
    <w:rsid w:val="00CB073C"/>
    <w:rsid w:val="00CB088C"/>
    <w:rsid w:val="00CB0FBE"/>
    <w:rsid w:val="00CB117B"/>
    <w:rsid w:val="00CB239E"/>
    <w:rsid w:val="00CB275A"/>
    <w:rsid w:val="00CB2C58"/>
    <w:rsid w:val="00CB384A"/>
    <w:rsid w:val="00CB3B27"/>
    <w:rsid w:val="00CB409A"/>
    <w:rsid w:val="00CB48F4"/>
    <w:rsid w:val="00CB58FA"/>
    <w:rsid w:val="00CB5BEF"/>
    <w:rsid w:val="00CB5D02"/>
    <w:rsid w:val="00CB5D50"/>
    <w:rsid w:val="00CB5F0A"/>
    <w:rsid w:val="00CB616A"/>
    <w:rsid w:val="00CB649C"/>
    <w:rsid w:val="00CB6522"/>
    <w:rsid w:val="00CB6A8F"/>
    <w:rsid w:val="00CB6D29"/>
    <w:rsid w:val="00CB6DA4"/>
    <w:rsid w:val="00CB6E85"/>
    <w:rsid w:val="00CB75C0"/>
    <w:rsid w:val="00CB774A"/>
    <w:rsid w:val="00CB7842"/>
    <w:rsid w:val="00CB7E17"/>
    <w:rsid w:val="00CC0162"/>
    <w:rsid w:val="00CC033B"/>
    <w:rsid w:val="00CC04BF"/>
    <w:rsid w:val="00CC0CFF"/>
    <w:rsid w:val="00CC1329"/>
    <w:rsid w:val="00CC137E"/>
    <w:rsid w:val="00CC1E7A"/>
    <w:rsid w:val="00CC2287"/>
    <w:rsid w:val="00CC228A"/>
    <w:rsid w:val="00CC2449"/>
    <w:rsid w:val="00CC2773"/>
    <w:rsid w:val="00CC296E"/>
    <w:rsid w:val="00CC2F67"/>
    <w:rsid w:val="00CC3048"/>
    <w:rsid w:val="00CC3344"/>
    <w:rsid w:val="00CC37CE"/>
    <w:rsid w:val="00CC40CC"/>
    <w:rsid w:val="00CC4386"/>
    <w:rsid w:val="00CC4430"/>
    <w:rsid w:val="00CC448D"/>
    <w:rsid w:val="00CC4BF1"/>
    <w:rsid w:val="00CC4F0D"/>
    <w:rsid w:val="00CC4F77"/>
    <w:rsid w:val="00CC50F2"/>
    <w:rsid w:val="00CC560B"/>
    <w:rsid w:val="00CC5AA7"/>
    <w:rsid w:val="00CC61F4"/>
    <w:rsid w:val="00CC69DB"/>
    <w:rsid w:val="00CC706F"/>
    <w:rsid w:val="00CC7F28"/>
    <w:rsid w:val="00CD02E7"/>
    <w:rsid w:val="00CD03B0"/>
    <w:rsid w:val="00CD0442"/>
    <w:rsid w:val="00CD07D1"/>
    <w:rsid w:val="00CD0A44"/>
    <w:rsid w:val="00CD1428"/>
    <w:rsid w:val="00CD14F5"/>
    <w:rsid w:val="00CD17D5"/>
    <w:rsid w:val="00CD223F"/>
    <w:rsid w:val="00CD253A"/>
    <w:rsid w:val="00CD2834"/>
    <w:rsid w:val="00CD2B52"/>
    <w:rsid w:val="00CD3044"/>
    <w:rsid w:val="00CD3126"/>
    <w:rsid w:val="00CD31FD"/>
    <w:rsid w:val="00CD34C9"/>
    <w:rsid w:val="00CD34EC"/>
    <w:rsid w:val="00CD35C0"/>
    <w:rsid w:val="00CD35C6"/>
    <w:rsid w:val="00CD372F"/>
    <w:rsid w:val="00CD41A6"/>
    <w:rsid w:val="00CD432F"/>
    <w:rsid w:val="00CD455C"/>
    <w:rsid w:val="00CD4777"/>
    <w:rsid w:val="00CD4E0B"/>
    <w:rsid w:val="00CD680A"/>
    <w:rsid w:val="00CD7494"/>
    <w:rsid w:val="00CD75E2"/>
    <w:rsid w:val="00CD7C80"/>
    <w:rsid w:val="00CE0401"/>
    <w:rsid w:val="00CE052A"/>
    <w:rsid w:val="00CE081D"/>
    <w:rsid w:val="00CE0AB7"/>
    <w:rsid w:val="00CE17CF"/>
    <w:rsid w:val="00CE210B"/>
    <w:rsid w:val="00CE255B"/>
    <w:rsid w:val="00CE2805"/>
    <w:rsid w:val="00CE2B4A"/>
    <w:rsid w:val="00CE2F66"/>
    <w:rsid w:val="00CE3CFC"/>
    <w:rsid w:val="00CE4518"/>
    <w:rsid w:val="00CE576B"/>
    <w:rsid w:val="00CE5A9F"/>
    <w:rsid w:val="00CE6211"/>
    <w:rsid w:val="00CE63A0"/>
    <w:rsid w:val="00CE70C4"/>
    <w:rsid w:val="00CE767C"/>
    <w:rsid w:val="00CE7749"/>
    <w:rsid w:val="00CE77B7"/>
    <w:rsid w:val="00CE7854"/>
    <w:rsid w:val="00CE7B17"/>
    <w:rsid w:val="00CE7CDE"/>
    <w:rsid w:val="00CF0247"/>
    <w:rsid w:val="00CF034F"/>
    <w:rsid w:val="00CF03A8"/>
    <w:rsid w:val="00CF04C4"/>
    <w:rsid w:val="00CF0D2E"/>
    <w:rsid w:val="00CF106C"/>
    <w:rsid w:val="00CF196D"/>
    <w:rsid w:val="00CF1CFF"/>
    <w:rsid w:val="00CF237F"/>
    <w:rsid w:val="00CF2413"/>
    <w:rsid w:val="00CF24D6"/>
    <w:rsid w:val="00CF2C16"/>
    <w:rsid w:val="00CF3846"/>
    <w:rsid w:val="00CF38A3"/>
    <w:rsid w:val="00CF39A6"/>
    <w:rsid w:val="00CF4020"/>
    <w:rsid w:val="00CF45FF"/>
    <w:rsid w:val="00CF4697"/>
    <w:rsid w:val="00CF4AF6"/>
    <w:rsid w:val="00CF56F8"/>
    <w:rsid w:val="00CF5BD8"/>
    <w:rsid w:val="00CF5F4B"/>
    <w:rsid w:val="00CF6734"/>
    <w:rsid w:val="00CF6910"/>
    <w:rsid w:val="00CF69D4"/>
    <w:rsid w:val="00CF704D"/>
    <w:rsid w:val="00CF70C4"/>
    <w:rsid w:val="00D0048E"/>
    <w:rsid w:val="00D01906"/>
    <w:rsid w:val="00D027E3"/>
    <w:rsid w:val="00D0366D"/>
    <w:rsid w:val="00D0374E"/>
    <w:rsid w:val="00D03880"/>
    <w:rsid w:val="00D047A3"/>
    <w:rsid w:val="00D04E05"/>
    <w:rsid w:val="00D05165"/>
    <w:rsid w:val="00D052F4"/>
    <w:rsid w:val="00D0532B"/>
    <w:rsid w:val="00D05479"/>
    <w:rsid w:val="00D0603B"/>
    <w:rsid w:val="00D060D0"/>
    <w:rsid w:val="00D0623C"/>
    <w:rsid w:val="00D062CB"/>
    <w:rsid w:val="00D06666"/>
    <w:rsid w:val="00D07743"/>
    <w:rsid w:val="00D07C34"/>
    <w:rsid w:val="00D1025E"/>
    <w:rsid w:val="00D1056A"/>
    <w:rsid w:val="00D1058C"/>
    <w:rsid w:val="00D11113"/>
    <w:rsid w:val="00D115CD"/>
    <w:rsid w:val="00D118BC"/>
    <w:rsid w:val="00D119D3"/>
    <w:rsid w:val="00D11BA8"/>
    <w:rsid w:val="00D11CD6"/>
    <w:rsid w:val="00D12320"/>
    <w:rsid w:val="00D12385"/>
    <w:rsid w:val="00D12A08"/>
    <w:rsid w:val="00D12D25"/>
    <w:rsid w:val="00D12E1A"/>
    <w:rsid w:val="00D12EFD"/>
    <w:rsid w:val="00D131D7"/>
    <w:rsid w:val="00D1344E"/>
    <w:rsid w:val="00D1345D"/>
    <w:rsid w:val="00D13661"/>
    <w:rsid w:val="00D13A49"/>
    <w:rsid w:val="00D13AB3"/>
    <w:rsid w:val="00D13E39"/>
    <w:rsid w:val="00D141A9"/>
    <w:rsid w:val="00D14DDE"/>
    <w:rsid w:val="00D14E3A"/>
    <w:rsid w:val="00D1544B"/>
    <w:rsid w:val="00D15D51"/>
    <w:rsid w:val="00D15D76"/>
    <w:rsid w:val="00D16971"/>
    <w:rsid w:val="00D172D2"/>
    <w:rsid w:val="00D17836"/>
    <w:rsid w:val="00D17D10"/>
    <w:rsid w:val="00D17E24"/>
    <w:rsid w:val="00D2030A"/>
    <w:rsid w:val="00D21299"/>
    <w:rsid w:val="00D21E83"/>
    <w:rsid w:val="00D22194"/>
    <w:rsid w:val="00D2222B"/>
    <w:rsid w:val="00D22395"/>
    <w:rsid w:val="00D226CF"/>
    <w:rsid w:val="00D23428"/>
    <w:rsid w:val="00D2363B"/>
    <w:rsid w:val="00D23ED7"/>
    <w:rsid w:val="00D23F6A"/>
    <w:rsid w:val="00D244A6"/>
    <w:rsid w:val="00D25A69"/>
    <w:rsid w:val="00D25DDB"/>
    <w:rsid w:val="00D25E4B"/>
    <w:rsid w:val="00D265C9"/>
    <w:rsid w:val="00D26B87"/>
    <w:rsid w:val="00D2732B"/>
    <w:rsid w:val="00D27864"/>
    <w:rsid w:val="00D27AE8"/>
    <w:rsid w:val="00D27DFF"/>
    <w:rsid w:val="00D27F0F"/>
    <w:rsid w:val="00D31351"/>
    <w:rsid w:val="00D318D8"/>
    <w:rsid w:val="00D320B8"/>
    <w:rsid w:val="00D32101"/>
    <w:rsid w:val="00D32154"/>
    <w:rsid w:val="00D3252C"/>
    <w:rsid w:val="00D33091"/>
    <w:rsid w:val="00D3311B"/>
    <w:rsid w:val="00D332C3"/>
    <w:rsid w:val="00D33A4C"/>
    <w:rsid w:val="00D33B38"/>
    <w:rsid w:val="00D33C0B"/>
    <w:rsid w:val="00D33CBE"/>
    <w:rsid w:val="00D34671"/>
    <w:rsid w:val="00D3469D"/>
    <w:rsid w:val="00D3482E"/>
    <w:rsid w:val="00D34ED0"/>
    <w:rsid w:val="00D351BB"/>
    <w:rsid w:val="00D35226"/>
    <w:rsid w:val="00D35D8D"/>
    <w:rsid w:val="00D3641A"/>
    <w:rsid w:val="00D365A0"/>
    <w:rsid w:val="00D366EA"/>
    <w:rsid w:val="00D3675D"/>
    <w:rsid w:val="00D36AD0"/>
    <w:rsid w:val="00D37382"/>
    <w:rsid w:val="00D378D9"/>
    <w:rsid w:val="00D40056"/>
    <w:rsid w:val="00D40693"/>
    <w:rsid w:val="00D4093E"/>
    <w:rsid w:val="00D40B46"/>
    <w:rsid w:val="00D41309"/>
    <w:rsid w:val="00D415B9"/>
    <w:rsid w:val="00D416CB"/>
    <w:rsid w:val="00D4186D"/>
    <w:rsid w:val="00D418E5"/>
    <w:rsid w:val="00D42336"/>
    <w:rsid w:val="00D42B5F"/>
    <w:rsid w:val="00D437BD"/>
    <w:rsid w:val="00D43977"/>
    <w:rsid w:val="00D43C84"/>
    <w:rsid w:val="00D440DE"/>
    <w:rsid w:val="00D444E1"/>
    <w:rsid w:val="00D44676"/>
    <w:rsid w:val="00D44C72"/>
    <w:rsid w:val="00D46271"/>
    <w:rsid w:val="00D4645D"/>
    <w:rsid w:val="00D46B99"/>
    <w:rsid w:val="00D46C05"/>
    <w:rsid w:val="00D472EB"/>
    <w:rsid w:val="00D4745C"/>
    <w:rsid w:val="00D47813"/>
    <w:rsid w:val="00D5077E"/>
    <w:rsid w:val="00D50B7F"/>
    <w:rsid w:val="00D511F2"/>
    <w:rsid w:val="00D512C6"/>
    <w:rsid w:val="00D51897"/>
    <w:rsid w:val="00D51B36"/>
    <w:rsid w:val="00D52AFE"/>
    <w:rsid w:val="00D52D96"/>
    <w:rsid w:val="00D53414"/>
    <w:rsid w:val="00D537B9"/>
    <w:rsid w:val="00D541BA"/>
    <w:rsid w:val="00D54275"/>
    <w:rsid w:val="00D54396"/>
    <w:rsid w:val="00D54DAE"/>
    <w:rsid w:val="00D54FA9"/>
    <w:rsid w:val="00D5509D"/>
    <w:rsid w:val="00D55365"/>
    <w:rsid w:val="00D557D2"/>
    <w:rsid w:val="00D55822"/>
    <w:rsid w:val="00D55938"/>
    <w:rsid w:val="00D55BB2"/>
    <w:rsid w:val="00D55E41"/>
    <w:rsid w:val="00D56327"/>
    <w:rsid w:val="00D56A7A"/>
    <w:rsid w:val="00D57369"/>
    <w:rsid w:val="00D577AE"/>
    <w:rsid w:val="00D57C2A"/>
    <w:rsid w:val="00D60CB8"/>
    <w:rsid w:val="00D61117"/>
    <w:rsid w:val="00D6333D"/>
    <w:rsid w:val="00D63370"/>
    <w:rsid w:val="00D63D24"/>
    <w:rsid w:val="00D63F39"/>
    <w:rsid w:val="00D6424C"/>
    <w:rsid w:val="00D64508"/>
    <w:rsid w:val="00D64CAB"/>
    <w:rsid w:val="00D65389"/>
    <w:rsid w:val="00D653BD"/>
    <w:rsid w:val="00D65514"/>
    <w:rsid w:val="00D65C68"/>
    <w:rsid w:val="00D660E0"/>
    <w:rsid w:val="00D667A8"/>
    <w:rsid w:val="00D67309"/>
    <w:rsid w:val="00D7006B"/>
    <w:rsid w:val="00D70569"/>
    <w:rsid w:val="00D70846"/>
    <w:rsid w:val="00D70A59"/>
    <w:rsid w:val="00D7121D"/>
    <w:rsid w:val="00D71F71"/>
    <w:rsid w:val="00D725D5"/>
    <w:rsid w:val="00D72771"/>
    <w:rsid w:val="00D72A51"/>
    <w:rsid w:val="00D73061"/>
    <w:rsid w:val="00D7306A"/>
    <w:rsid w:val="00D737A4"/>
    <w:rsid w:val="00D74D23"/>
    <w:rsid w:val="00D74ED6"/>
    <w:rsid w:val="00D754CA"/>
    <w:rsid w:val="00D75B49"/>
    <w:rsid w:val="00D7603D"/>
    <w:rsid w:val="00D760BF"/>
    <w:rsid w:val="00D764E8"/>
    <w:rsid w:val="00D768B5"/>
    <w:rsid w:val="00D768E6"/>
    <w:rsid w:val="00D7705E"/>
    <w:rsid w:val="00D770F0"/>
    <w:rsid w:val="00D7712A"/>
    <w:rsid w:val="00D77217"/>
    <w:rsid w:val="00D7795E"/>
    <w:rsid w:val="00D77DA2"/>
    <w:rsid w:val="00D80212"/>
    <w:rsid w:val="00D80843"/>
    <w:rsid w:val="00D80E4F"/>
    <w:rsid w:val="00D81543"/>
    <w:rsid w:val="00D8157A"/>
    <w:rsid w:val="00D81A17"/>
    <w:rsid w:val="00D81B31"/>
    <w:rsid w:val="00D81E6B"/>
    <w:rsid w:val="00D81FEA"/>
    <w:rsid w:val="00D82900"/>
    <w:rsid w:val="00D82C62"/>
    <w:rsid w:val="00D82DAA"/>
    <w:rsid w:val="00D82E2E"/>
    <w:rsid w:val="00D82F48"/>
    <w:rsid w:val="00D830DB"/>
    <w:rsid w:val="00D83254"/>
    <w:rsid w:val="00D83B8B"/>
    <w:rsid w:val="00D844C4"/>
    <w:rsid w:val="00D84CDC"/>
    <w:rsid w:val="00D84DAF"/>
    <w:rsid w:val="00D8518E"/>
    <w:rsid w:val="00D85272"/>
    <w:rsid w:val="00D85626"/>
    <w:rsid w:val="00D856F1"/>
    <w:rsid w:val="00D85E96"/>
    <w:rsid w:val="00D86D24"/>
    <w:rsid w:val="00D87CC9"/>
    <w:rsid w:val="00D90052"/>
    <w:rsid w:val="00D9072C"/>
    <w:rsid w:val="00D90FCA"/>
    <w:rsid w:val="00D914D9"/>
    <w:rsid w:val="00D914E6"/>
    <w:rsid w:val="00D924C9"/>
    <w:rsid w:val="00D92B3F"/>
    <w:rsid w:val="00D92E88"/>
    <w:rsid w:val="00D931E8"/>
    <w:rsid w:val="00D93314"/>
    <w:rsid w:val="00D93689"/>
    <w:rsid w:val="00D93CD2"/>
    <w:rsid w:val="00D9401D"/>
    <w:rsid w:val="00D94252"/>
    <w:rsid w:val="00D95133"/>
    <w:rsid w:val="00D95145"/>
    <w:rsid w:val="00D9517A"/>
    <w:rsid w:val="00D95C06"/>
    <w:rsid w:val="00D960D5"/>
    <w:rsid w:val="00D96E8C"/>
    <w:rsid w:val="00D96ED8"/>
    <w:rsid w:val="00D970D0"/>
    <w:rsid w:val="00DA0676"/>
    <w:rsid w:val="00DA0731"/>
    <w:rsid w:val="00DA0956"/>
    <w:rsid w:val="00DA0D05"/>
    <w:rsid w:val="00DA1253"/>
    <w:rsid w:val="00DA1315"/>
    <w:rsid w:val="00DA1941"/>
    <w:rsid w:val="00DA1DDA"/>
    <w:rsid w:val="00DA29B4"/>
    <w:rsid w:val="00DA3301"/>
    <w:rsid w:val="00DA3610"/>
    <w:rsid w:val="00DA3D4D"/>
    <w:rsid w:val="00DA3DBC"/>
    <w:rsid w:val="00DA3E30"/>
    <w:rsid w:val="00DA42AC"/>
    <w:rsid w:val="00DA4AFD"/>
    <w:rsid w:val="00DA4D45"/>
    <w:rsid w:val="00DA50BE"/>
    <w:rsid w:val="00DA576E"/>
    <w:rsid w:val="00DA5CF8"/>
    <w:rsid w:val="00DA6C99"/>
    <w:rsid w:val="00DA73C0"/>
    <w:rsid w:val="00DA7501"/>
    <w:rsid w:val="00DB02F4"/>
    <w:rsid w:val="00DB0387"/>
    <w:rsid w:val="00DB060D"/>
    <w:rsid w:val="00DB0B50"/>
    <w:rsid w:val="00DB0FB6"/>
    <w:rsid w:val="00DB1037"/>
    <w:rsid w:val="00DB18D1"/>
    <w:rsid w:val="00DB1D86"/>
    <w:rsid w:val="00DB1F73"/>
    <w:rsid w:val="00DB205F"/>
    <w:rsid w:val="00DB2638"/>
    <w:rsid w:val="00DB2CF1"/>
    <w:rsid w:val="00DB39FB"/>
    <w:rsid w:val="00DB3A39"/>
    <w:rsid w:val="00DB3D97"/>
    <w:rsid w:val="00DB4A09"/>
    <w:rsid w:val="00DB52A2"/>
    <w:rsid w:val="00DB5AEA"/>
    <w:rsid w:val="00DB6030"/>
    <w:rsid w:val="00DB6536"/>
    <w:rsid w:val="00DB723A"/>
    <w:rsid w:val="00DB7934"/>
    <w:rsid w:val="00DB7CDD"/>
    <w:rsid w:val="00DC04A0"/>
    <w:rsid w:val="00DC05EB"/>
    <w:rsid w:val="00DC0971"/>
    <w:rsid w:val="00DC178C"/>
    <w:rsid w:val="00DC1FA8"/>
    <w:rsid w:val="00DC1FB2"/>
    <w:rsid w:val="00DC20C5"/>
    <w:rsid w:val="00DC23EE"/>
    <w:rsid w:val="00DC2AD8"/>
    <w:rsid w:val="00DC2CAE"/>
    <w:rsid w:val="00DC3025"/>
    <w:rsid w:val="00DC313D"/>
    <w:rsid w:val="00DC3827"/>
    <w:rsid w:val="00DC3EDC"/>
    <w:rsid w:val="00DC4D5E"/>
    <w:rsid w:val="00DC4FD4"/>
    <w:rsid w:val="00DC5085"/>
    <w:rsid w:val="00DC57E0"/>
    <w:rsid w:val="00DC58E8"/>
    <w:rsid w:val="00DC5CA5"/>
    <w:rsid w:val="00DC639A"/>
    <w:rsid w:val="00DC651A"/>
    <w:rsid w:val="00DC6570"/>
    <w:rsid w:val="00DC6686"/>
    <w:rsid w:val="00DC67A0"/>
    <w:rsid w:val="00DC6D64"/>
    <w:rsid w:val="00DC7431"/>
    <w:rsid w:val="00DC7C9E"/>
    <w:rsid w:val="00DD115F"/>
    <w:rsid w:val="00DD2AC8"/>
    <w:rsid w:val="00DD2BBD"/>
    <w:rsid w:val="00DD2E30"/>
    <w:rsid w:val="00DD300F"/>
    <w:rsid w:val="00DD3BA7"/>
    <w:rsid w:val="00DD3F20"/>
    <w:rsid w:val="00DD406D"/>
    <w:rsid w:val="00DD44A8"/>
    <w:rsid w:val="00DD4958"/>
    <w:rsid w:val="00DD56F6"/>
    <w:rsid w:val="00DD5D2B"/>
    <w:rsid w:val="00DD6085"/>
    <w:rsid w:val="00DD60C0"/>
    <w:rsid w:val="00DD6BF3"/>
    <w:rsid w:val="00DD6FF0"/>
    <w:rsid w:val="00DD70AB"/>
    <w:rsid w:val="00DD70D0"/>
    <w:rsid w:val="00DE03AB"/>
    <w:rsid w:val="00DE10C7"/>
    <w:rsid w:val="00DE1404"/>
    <w:rsid w:val="00DE23EB"/>
    <w:rsid w:val="00DE2575"/>
    <w:rsid w:val="00DE281E"/>
    <w:rsid w:val="00DE2B46"/>
    <w:rsid w:val="00DE35C1"/>
    <w:rsid w:val="00DE361C"/>
    <w:rsid w:val="00DE3634"/>
    <w:rsid w:val="00DE363F"/>
    <w:rsid w:val="00DE39BC"/>
    <w:rsid w:val="00DE3A8C"/>
    <w:rsid w:val="00DE3DB2"/>
    <w:rsid w:val="00DE3F35"/>
    <w:rsid w:val="00DE54B4"/>
    <w:rsid w:val="00DE588E"/>
    <w:rsid w:val="00DE5A2E"/>
    <w:rsid w:val="00DE638C"/>
    <w:rsid w:val="00DE65D2"/>
    <w:rsid w:val="00DE66C4"/>
    <w:rsid w:val="00DE6A82"/>
    <w:rsid w:val="00DE7197"/>
    <w:rsid w:val="00DE7E5E"/>
    <w:rsid w:val="00DF00B4"/>
    <w:rsid w:val="00DF0694"/>
    <w:rsid w:val="00DF0ED6"/>
    <w:rsid w:val="00DF0EFD"/>
    <w:rsid w:val="00DF14F2"/>
    <w:rsid w:val="00DF161D"/>
    <w:rsid w:val="00DF16A6"/>
    <w:rsid w:val="00DF1B04"/>
    <w:rsid w:val="00DF1D87"/>
    <w:rsid w:val="00DF1E80"/>
    <w:rsid w:val="00DF1EC3"/>
    <w:rsid w:val="00DF21DA"/>
    <w:rsid w:val="00DF2289"/>
    <w:rsid w:val="00DF2709"/>
    <w:rsid w:val="00DF3C38"/>
    <w:rsid w:val="00DF4C4A"/>
    <w:rsid w:val="00DF4D50"/>
    <w:rsid w:val="00DF4D75"/>
    <w:rsid w:val="00DF70D6"/>
    <w:rsid w:val="00DF7129"/>
    <w:rsid w:val="00DF78F0"/>
    <w:rsid w:val="00E00258"/>
    <w:rsid w:val="00E0049F"/>
    <w:rsid w:val="00E005E1"/>
    <w:rsid w:val="00E00D02"/>
    <w:rsid w:val="00E00D84"/>
    <w:rsid w:val="00E0103B"/>
    <w:rsid w:val="00E0113F"/>
    <w:rsid w:val="00E016A6"/>
    <w:rsid w:val="00E01AAA"/>
    <w:rsid w:val="00E01DBC"/>
    <w:rsid w:val="00E01E07"/>
    <w:rsid w:val="00E01FD3"/>
    <w:rsid w:val="00E0295C"/>
    <w:rsid w:val="00E02EEE"/>
    <w:rsid w:val="00E031F9"/>
    <w:rsid w:val="00E039B0"/>
    <w:rsid w:val="00E04751"/>
    <w:rsid w:val="00E04904"/>
    <w:rsid w:val="00E04C14"/>
    <w:rsid w:val="00E052C0"/>
    <w:rsid w:val="00E0562D"/>
    <w:rsid w:val="00E058E6"/>
    <w:rsid w:val="00E05E82"/>
    <w:rsid w:val="00E05F45"/>
    <w:rsid w:val="00E060A7"/>
    <w:rsid w:val="00E064C1"/>
    <w:rsid w:val="00E06741"/>
    <w:rsid w:val="00E06F61"/>
    <w:rsid w:val="00E07521"/>
    <w:rsid w:val="00E076AB"/>
    <w:rsid w:val="00E10AA9"/>
    <w:rsid w:val="00E114EF"/>
    <w:rsid w:val="00E11DE6"/>
    <w:rsid w:val="00E120F6"/>
    <w:rsid w:val="00E12EB8"/>
    <w:rsid w:val="00E1451E"/>
    <w:rsid w:val="00E14899"/>
    <w:rsid w:val="00E14A44"/>
    <w:rsid w:val="00E150EC"/>
    <w:rsid w:val="00E1511A"/>
    <w:rsid w:val="00E15271"/>
    <w:rsid w:val="00E15393"/>
    <w:rsid w:val="00E1566D"/>
    <w:rsid w:val="00E16127"/>
    <w:rsid w:val="00E162D4"/>
    <w:rsid w:val="00E203EC"/>
    <w:rsid w:val="00E20B63"/>
    <w:rsid w:val="00E2164C"/>
    <w:rsid w:val="00E21A5E"/>
    <w:rsid w:val="00E2232E"/>
    <w:rsid w:val="00E2233D"/>
    <w:rsid w:val="00E2243D"/>
    <w:rsid w:val="00E22681"/>
    <w:rsid w:val="00E22724"/>
    <w:rsid w:val="00E22E7E"/>
    <w:rsid w:val="00E23181"/>
    <w:rsid w:val="00E23204"/>
    <w:rsid w:val="00E232FF"/>
    <w:rsid w:val="00E23B23"/>
    <w:rsid w:val="00E23E92"/>
    <w:rsid w:val="00E258FB"/>
    <w:rsid w:val="00E25A04"/>
    <w:rsid w:val="00E25C13"/>
    <w:rsid w:val="00E25E13"/>
    <w:rsid w:val="00E260BA"/>
    <w:rsid w:val="00E263F5"/>
    <w:rsid w:val="00E265C9"/>
    <w:rsid w:val="00E26FC6"/>
    <w:rsid w:val="00E27039"/>
    <w:rsid w:val="00E2708E"/>
    <w:rsid w:val="00E30091"/>
    <w:rsid w:val="00E30BAF"/>
    <w:rsid w:val="00E31344"/>
    <w:rsid w:val="00E316FD"/>
    <w:rsid w:val="00E31F71"/>
    <w:rsid w:val="00E32399"/>
    <w:rsid w:val="00E3243A"/>
    <w:rsid w:val="00E32882"/>
    <w:rsid w:val="00E32FE2"/>
    <w:rsid w:val="00E33780"/>
    <w:rsid w:val="00E33B41"/>
    <w:rsid w:val="00E34388"/>
    <w:rsid w:val="00E34543"/>
    <w:rsid w:val="00E3471E"/>
    <w:rsid w:val="00E347FA"/>
    <w:rsid w:val="00E34BB9"/>
    <w:rsid w:val="00E36119"/>
    <w:rsid w:val="00E36191"/>
    <w:rsid w:val="00E36B69"/>
    <w:rsid w:val="00E376B2"/>
    <w:rsid w:val="00E37791"/>
    <w:rsid w:val="00E37D27"/>
    <w:rsid w:val="00E3D8A0"/>
    <w:rsid w:val="00E41649"/>
    <w:rsid w:val="00E41751"/>
    <w:rsid w:val="00E41C2D"/>
    <w:rsid w:val="00E42237"/>
    <w:rsid w:val="00E42B4A"/>
    <w:rsid w:val="00E42C3C"/>
    <w:rsid w:val="00E43285"/>
    <w:rsid w:val="00E436D0"/>
    <w:rsid w:val="00E43F0C"/>
    <w:rsid w:val="00E440FA"/>
    <w:rsid w:val="00E44152"/>
    <w:rsid w:val="00E441E9"/>
    <w:rsid w:val="00E4435A"/>
    <w:rsid w:val="00E4495F"/>
    <w:rsid w:val="00E453DC"/>
    <w:rsid w:val="00E455A5"/>
    <w:rsid w:val="00E4584B"/>
    <w:rsid w:val="00E459CD"/>
    <w:rsid w:val="00E45BF1"/>
    <w:rsid w:val="00E45CA7"/>
    <w:rsid w:val="00E4612E"/>
    <w:rsid w:val="00E46293"/>
    <w:rsid w:val="00E47C22"/>
    <w:rsid w:val="00E506E8"/>
    <w:rsid w:val="00E50704"/>
    <w:rsid w:val="00E5084F"/>
    <w:rsid w:val="00E50BB1"/>
    <w:rsid w:val="00E50D69"/>
    <w:rsid w:val="00E50FDA"/>
    <w:rsid w:val="00E513BE"/>
    <w:rsid w:val="00E52744"/>
    <w:rsid w:val="00E52990"/>
    <w:rsid w:val="00E529CE"/>
    <w:rsid w:val="00E52B2A"/>
    <w:rsid w:val="00E53247"/>
    <w:rsid w:val="00E54352"/>
    <w:rsid w:val="00E5441F"/>
    <w:rsid w:val="00E54818"/>
    <w:rsid w:val="00E5484D"/>
    <w:rsid w:val="00E5489E"/>
    <w:rsid w:val="00E54AB2"/>
    <w:rsid w:val="00E54F71"/>
    <w:rsid w:val="00E55121"/>
    <w:rsid w:val="00E5521B"/>
    <w:rsid w:val="00E55274"/>
    <w:rsid w:val="00E55778"/>
    <w:rsid w:val="00E55836"/>
    <w:rsid w:val="00E55F2D"/>
    <w:rsid w:val="00E566B8"/>
    <w:rsid w:val="00E578BA"/>
    <w:rsid w:val="00E57CA1"/>
    <w:rsid w:val="00E6020B"/>
    <w:rsid w:val="00E60926"/>
    <w:rsid w:val="00E6178B"/>
    <w:rsid w:val="00E617FD"/>
    <w:rsid w:val="00E62067"/>
    <w:rsid w:val="00E623E9"/>
    <w:rsid w:val="00E62B69"/>
    <w:rsid w:val="00E62E0B"/>
    <w:rsid w:val="00E6350B"/>
    <w:rsid w:val="00E63559"/>
    <w:rsid w:val="00E638F8"/>
    <w:rsid w:val="00E639E6"/>
    <w:rsid w:val="00E63D2D"/>
    <w:rsid w:val="00E64095"/>
    <w:rsid w:val="00E6483C"/>
    <w:rsid w:val="00E65BA0"/>
    <w:rsid w:val="00E65BE1"/>
    <w:rsid w:val="00E65C36"/>
    <w:rsid w:val="00E66879"/>
    <w:rsid w:val="00E668EE"/>
    <w:rsid w:val="00E66A17"/>
    <w:rsid w:val="00E66DEA"/>
    <w:rsid w:val="00E66E2B"/>
    <w:rsid w:val="00E671CB"/>
    <w:rsid w:val="00E67440"/>
    <w:rsid w:val="00E67852"/>
    <w:rsid w:val="00E70241"/>
    <w:rsid w:val="00E704BA"/>
    <w:rsid w:val="00E705F9"/>
    <w:rsid w:val="00E70C45"/>
    <w:rsid w:val="00E7131A"/>
    <w:rsid w:val="00E71A0D"/>
    <w:rsid w:val="00E71ABD"/>
    <w:rsid w:val="00E725B3"/>
    <w:rsid w:val="00E729E8"/>
    <w:rsid w:val="00E72A90"/>
    <w:rsid w:val="00E72DD5"/>
    <w:rsid w:val="00E731D3"/>
    <w:rsid w:val="00E7337B"/>
    <w:rsid w:val="00E733FB"/>
    <w:rsid w:val="00E73624"/>
    <w:rsid w:val="00E73D47"/>
    <w:rsid w:val="00E742D6"/>
    <w:rsid w:val="00E743F4"/>
    <w:rsid w:val="00E74F09"/>
    <w:rsid w:val="00E754E0"/>
    <w:rsid w:val="00E75DFD"/>
    <w:rsid w:val="00E762E1"/>
    <w:rsid w:val="00E76366"/>
    <w:rsid w:val="00E763A8"/>
    <w:rsid w:val="00E766F6"/>
    <w:rsid w:val="00E767FE"/>
    <w:rsid w:val="00E769B8"/>
    <w:rsid w:val="00E76B96"/>
    <w:rsid w:val="00E76CC0"/>
    <w:rsid w:val="00E76F97"/>
    <w:rsid w:val="00E77060"/>
    <w:rsid w:val="00E776A4"/>
    <w:rsid w:val="00E7776B"/>
    <w:rsid w:val="00E8025C"/>
    <w:rsid w:val="00E8097B"/>
    <w:rsid w:val="00E80E1F"/>
    <w:rsid w:val="00E82311"/>
    <w:rsid w:val="00E8237C"/>
    <w:rsid w:val="00E823B4"/>
    <w:rsid w:val="00E836FD"/>
    <w:rsid w:val="00E83D61"/>
    <w:rsid w:val="00E83FE4"/>
    <w:rsid w:val="00E840A7"/>
    <w:rsid w:val="00E841B0"/>
    <w:rsid w:val="00E8453F"/>
    <w:rsid w:val="00E84A38"/>
    <w:rsid w:val="00E851A2"/>
    <w:rsid w:val="00E85562"/>
    <w:rsid w:val="00E855E7"/>
    <w:rsid w:val="00E85F90"/>
    <w:rsid w:val="00E879D4"/>
    <w:rsid w:val="00E87D02"/>
    <w:rsid w:val="00E914F1"/>
    <w:rsid w:val="00E919FB"/>
    <w:rsid w:val="00E91F9F"/>
    <w:rsid w:val="00E920D8"/>
    <w:rsid w:val="00E9233B"/>
    <w:rsid w:val="00E92868"/>
    <w:rsid w:val="00E928DA"/>
    <w:rsid w:val="00E931B5"/>
    <w:rsid w:val="00E93632"/>
    <w:rsid w:val="00E93C77"/>
    <w:rsid w:val="00E9473A"/>
    <w:rsid w:val="00E94981"/>
    <w:rsid w:val="00E9515C"/>
    <w:rsid w:val="00E9582B"/>
    <w:rsid w:val="00E95C1F"/>
    <w:rsid w:val="00E96AD3"/>
    <w:rsid w:val="00E97A93"/>
    <w:rsid w:val="00EA0001"/>
    <w:rsid w:val="00EA0958"/>
    <w:rsid w:val="00EA0AD3"/>
    <w:rsid w:val="00EA140B"/>
    <w:rsid w:val="00EA1865"/>
    <w:rsid w:val="00EA1C72"/>
    <w:rsid w:val="00EA25C6"/>
    <w:rsid w:val="00EA2D1B"/>
    <w:rsid w:val="00EA2E72"/>
    <w:rsid w:val="00EA31F6"/>
    <w:rsid w:val="00EA33B8"/>
    <w:rsid w:val="00EA3425"/>
    <w:rsid w:val="00EA3575"/>
    <w:rsid w:val="00EA4897"/>
    <w:rsid w:val="00EA48A0"/>
    <w:rsid w:val="00EA4F8B"/>
    <w:rsid w:val="00EA5142"/>
    <w:rsid w:val="00EA5330"/>
    <w:rsid w:val="00EA56A5"/>
    <w:rsid w:val="00EA5B3A"/>
    <w:rsid w:val="00EA5CD8"/>
    <w:rsid w:val="00EA60DF"/>
    <w:rsid w:val="00EA6168"/>
    <w:rsid w:val="00EA64AF"/>
    <w:rsid w:val="00EA6820"/>
    <w:rsid w:val="00EA6AB9"/>
    <w:rsid w:val="00EA7D96"/>
    <w:rsid w:val="00EA7DFF"/>
    <w:rsid w:val="00EA7F0B"/>
    <w:rsid w:val="00EB05BF"/>
    <w:rsid w:val="00EB0CEC"/>
    <w:rsid w:val="00EB0F13"/>
    <w:rsid w:val="00EB1082"/>
    <w:rsid w:val="00EB116F"/>
    <w:rsid w:val="00EB27BA"/>
    <w:rsid w:val="00EB27E7"/>
    <w:rsid w:val="00EB40FE"/>
    <w:rsid w:val="00EB437F"/>
    <w:rsid w:val="00EB451F"/>
    <w:rsid w:val="00EB57BC"/>
    <w:rsid w:val="00EB588A"/>
    <w:rsid w:val="00EB5D0F"/>
    <w:rsid w:val="00EB6565"/>
    <w:rsid w:val="00EB7473"/>
    <w:rsid w:val="00EB7519"/>
    <w:rsid w:val="00EB75C2"/>
    <w:rsid w:val="00EB7CBA"/>
    <w:rsid w:val="00EC0135"/>
    <w:rsid w:val="00EC013B"/>
    <w:rsid w:val="00EC0E56"/>
    <w:rsid w:val="00EC0EE0"/>
    <w:rsid w:val="00EC1126"/>
    <w:rsid w:val="00EC17F5"/>
    <w:rsid w:val="00EC1B52"/>
    <w:rsid w:val="00EC27BA"/>
    <w:rsid w:val="00EC2972"/>
    <w:rsid w:val="00EC2A4A"/>
    <w:rsid w:val="00EC30CC"/>
    <w:rsid w:val="00EC3B5B"/>
    <w:rsid w:val="00EC3EF0"/>
    <w:rsid w:val="00EC42E5"/>
    <w:rsid w:val="00EC4448"/>
    <w:rsid w:val="00EC5645"/>
    <w:rsid w:val="00EC58F6"/>
    <w:rsid w:val="00EC5B30"/>
    <w:rsid w:val="00EC5B59"/>
    <w:rsid w:val="00EC5EA6"/>
    <w:rsid w:val="00EC617D"/>
    <w:rsid w:val="00ECB72E"/>
    <w:rsid w:val="00ED045F"/>
    <w:rsid w:val="00ED0916"/>
    <w:rsid w:val="00ED0E6A"/>
    <w:rsid w:val="00ED15E4"/>
    <w:rsid w:val="00ED2856"/>
    <w:rsid w:val="00ED2A56"/>
    <w:rsid w:val="00ED2F1D"/>
    <w:rsid w:val="00ED3215"/>
    <w:rsid w:val="00ED35B2"/>
    <w:rsid w:val="00ED394C"/>
    <w:rsid w:val="00ED3DAE"/>
    <w:rsid w:val="00ED3FEC"/>
    <w:rsid w:val="00ED4421"/>
    <w:rsid w:val="00ED45B1"/>
    <w:rsid w:val="00ED49C1"/>
    <w:rsid w:val="00ED4A87"/>
    <w:rsid w:val="00ED4E40"/>
    <w:rsid w:val="00ED5634"/>
    <w:rsid w:val="00ED695D"/>
    <w:rsid w:val="00ED6D47"/>
    <w:rsid w:val="00ED7251"/>
    <w:rsid w:val="00ED79CD"/>
    <w:rsid w:val="00ED7F89"/>
    <w:rsid w:val="00EE04D8"/>
    <w:rsid w:val="00EE0619"/>
    <w:rsid w:val="00EE0761"/>
    <w:rsid w:val="00EE0D65"/>
    <w:rsid w:val="00EE1115"/>
    <w:rsid w:val="00EE1A78"/>
    <w:rsid w:val="00EE1A91"/>
    <w:rsid w:val="00EE1C84"/>
    <w:rsid w:val="00EE1ECC"/>
    <w:rsid w:val="00EE1F5D"/>
    <w:rsid w:val="00EE1F77"/>
    <w:rsid w:val="00EE21F8"/>
    <w:rsid w:val="00EE2BE3"/>
    <w:rsid w:val="00EE351F"/>
    <w:rsid w:val="00EE3663"/>
    <w:rsid w:val="00EE39FD"/>
    <w:rsid w:val="00EE41B2"/>
    <w:rsid w:val="00EE42AE"/>
    <w:rsid w:val="00EE448A"/>
    <w:rsid w:val="00EE4663"/>
    <w:rsid w:val="00EE4DB1"/>
    <w:rsid w:val="00EE521F"/>
    <w:rsid w:val="00EE527C"/>
    <w:rsid w:val="00EE564E"/>
    <w:rsid w:val="00EE609F"/>
    <w:rsid w:val="00EE6275"/>
    <w:rsid w:val="00EE6934"/>
    <w:rsid w:val="00EE7209"/>
    <w:rsid w:val="00EE7228"/>
    <w:rsid w:val="00EE78E5"/>
    <w:rsid w:val="00EF0109"/>
    <w:rsid w:val="00EF06EC"/>
    <w:rsid w:val="00EF0CBF"/>
    <w:rsid w:val="00EF0E7B"/>
    <w:rsid w:val="00EF1A55"/>
    <w:rsid w:val="00EF1B6C"/>
    <w:rsid w:val="00EF1B73"/>
    <w:rsid w:val="00EF2094"/>
    <w:rsid w:val="00EF27D1"/>
    <w:rsid w:val="00EF28D8"/>
    <w:rsid w:val="00EF2B55"/>
    <w:rsid w:val="00EF2E57"/>
    <w:rsid w:val="00EF301D"/>
    <w:rsid w:val="00EF40E8"/>
    <w:rsid w:val="00EF49B3"/>
    <w:rsid w:val="00EF4C42"/>
    <w:rsid w:val="00EF5297"/>
    <w:rsid w:val="00EF53C0"/>
    <w:rsid w:val="00EF571B"/>
    <w:rsid w:val="00EF67C7"/>
    <w:rsid w:val="00EF6B4A"/>
    <w:rsid w:val="00EF7C68"/>
    <w:rsid w:val="00F00532"/>
    <w:rsid w:val="00F008AE"/>
    <w:rsid w:val="00F0177F"/>
    <w:rsid w:val="00F01BAF"/>
    <w:rsid w:val="00F01D13"/>
    <w:rsid w:val="00F01E3F"/>
    <w:rsid w:val="00F0222F"/>
    <w:rsid w:val="00F024BA"/>
    <w:rsid w:val="00F024ED"/>
    <w:rsid w:val="00F02B51"/>
    <w:rsid w:val="00F03090"/>
    <w:rsid w:val="00F031EC"/>
    <w:rsid w:val="00F043BD"/>
    <w:rsid w:val="00F05141"/>
    <w:rsid w:val="00F052D0"/>
    <w:rsid w:val="00F05574"/>
    <w:rsid w:val="00F05A24"/>
    <w:rsid w:val="00F05AE8"/>
    <w:rsid w:val="00F05BA5"/>
    <w:rsid w:val="00F05BE7"/>
    <w:rsid w:val="00F05FD0"/>
    <w:rsid w:val="00F064C0"/>
    <w:rsid w:val="00F066BF"/>
    <w:rsid w:val="00F06C27"/>
    <w:rsid w:val="00F06CDE"/>
    <w:rsid w:val="00F06D27"/>
    <w:rsid w:val="00F06ED7"/>
    <w:rsid w:val="00F070D5"/>
    <w:rsid w:val="00F07812"/>
    <w:rsid w:val="00F07F54"/>
    <w:rsid w:val="00F10698"/>
    <w:rsid w:val="00F10F57"/>
    <w:rsid w:val="00F11026"/>
    <w:rsid w:val="00F112DB"/>
    <w:rsid w:val="00F117AB"/>
    <w:rsid w:val="00F11C48"/>
    <w:rsid w:val="00F122F3"/>
    <w:rsid w:val="00F12503"/>
    <w:rsid w:val="00F12C3D"/>
    <w:rsid w:val="00F13022"/>
    <w:rsid w:val="00F13317"/>
    <w:rsid w:val="00F137CB"/>
    <w:rsid w:val="00F1380F"/>
    <w:rsid w:val="00F13FFE"/>
    <w:rsid w:val="00F142AB"/>
    <w:rsid w:val="00F143FA"/>
    <w:rsid w:val="00F1450C"/>
    <w:rsid w:val="00F167EE"/>
    <w:rsid w:val="00F177CE"/>
    <w:rsid w:val="00F178EF"/>
    <w:rsid w:val="00F2006B"/>
    <w:rsid w:val="00F20378"/>
    <w:rsid w:val="00F205ED"/>
    <w:rsid w:val="00F20D7D"/>
    <w:rsid w:val="00F20E71"/>
    <w:rsid w:val="00F21405"/>
    <w:rsid w:val="00F21600"/>
    <w:rsid w:val="00F216AE"/>
    <w:rsid w:val="00F2174C"/>
    <w:rsid w:val="00F21EF2"/>
    <w:rsid w:val="00F22557"/>
    <w:rsid w:val="00F22CB6"/>
    <w:rsid w:val="00F2313B"/>
    <w:rsid w:val="00F238E6"/>
    <w:rsid w:val="00F23A98"/>
    <w:rsid w:val="00F24263"/>
    <w:rsid w:val="00F242F3"/>
    <w:rsid w:val="00F243AE"/>
    <w:rsid w:val="00F24722"/>
    <w:rsid w:val="00F2479F"/>
    <w:rsid w:val="00F24B99"/>
    <w:rsid w:val="00F24EE5"/>
    <w:rsid w:val="00F251A6"/>
    <w:rsid w:val="00F252E9"/>
    <w:rsid w:val="00F2565E"/>
    <w:rsid w:val="00F26388"/>
    <w:rsid w:val="00F265D8"/>
    <w:rsid w:val="00F26666"/>
    <w:rsid w:val="00F272C4"/>
    <w:rsid w:val="00F272E2"/>
    <w:rsid w:val="00F276B5"/>
    <w:rsid w:val="00F30CB6"/>
    <w:rsid w:val="00F30DAB"/>
    <w:rsid w:val="00F312DA"/>
    <w:rsid w:val="00F319C4"/>
    <w:rsid w:val="00F31A06"/>
    <w:rsid w:val="00F32238"/>
    <w:rsid w:val="00F32866"/>
    <w:rsid w:val="00F32E7D"/>
    <w:rsid w:val="00F32EDF"/>
    <w:rsid w:val="00F3337D"/>
    <w:rsid w:val="00F337A1"/>
    <w:rsid w:val="00F33DB5"/>
    <w:rsid w:val="00F3466F"/>
    <w:rsid w:val="00F34C28"/>
    <w:rsid w:val="00F35525"/>
    <w:rsid w:val="00F35D33"/>
    <w:rsid w:val="00F363EA"/>
    <w:rsid w:val="00F367E2"/>
    <w:rsid w:val="00F36FA7"/>
    <w:rsid w:val="00F37589"/>
    <w:rsid w:val="00F37F64"/>
    <w:rsid w:val="00F403A9"/>
    <w:rsid w:val="00F4050E"/>
    <w:rsid w:val="00F40640"/>
    <w:rsid w:val="00F40745"/>
    <w:rsid w:val="00F40C99"/>
    <w:rsid w:val="00F40EC7"/>
    <w:rsid w:val="00F41398"/>
    <w:rsid w:val="00F41D14"/>
    <w:rsid w:val="00F42261"/>
    <w:rsid w:val="00F4264E"/>
    <w:rsid w:val="00F42C30"/>
    <w:rsid w:val="00F43240"/>
    <w:rsid w:val="00F4356B"/>
    <w:rsid w:val="00F439AF"/>
    <w:rsid w:val="00F44A97"/>
    <w:rsid w:val="00F453D5"/>
    <w:rsid w:val="00F4543F"/>
    <w:rsid w:val="00F45A55"/>
    <w:rsid w:val="00F460EC"/>
    <w:rsid w:val="00F465C6"/>
    <w:rsid w:val="00F46C9C"/>
    <w:rsid w:val="00F472D4"/>
    <w:rsid w:val="00F473DE"/>
    <w:rsid w:val="00F47EAE"/>
    <w:rsid w:val="00F50DAA"/>
    <w:rsid w:val="00F512D6"/>
    <w:rsid w:val="00F512F6"/>
    <w:rsid w:val="00F51882"/>
    <w:rsid w:val="00F519D2"/>
    <w:rsid w:val="00F51EDD"/>
    <w:rsid w:val="00F522BE"/>
    <w:rsid w:val="00F52327"/>
    <w:rsid w:val="00F52542"/>
    <w:rsid w:val="00F5274D"/>
    <w:rsid w:val="00F5358C"/>
    <w:rsid w:val="00F537FD"/>
    <w:rsid w:val="00F53D41"/>
    <w:rsid w:val="00F548C9"/>
    <w:rsid w:val="00F5491F"/>
    <w:rsid w:val="00F55B9C"/>
    <w:rsid w:val="00F55D65"/>
    <w:rsid w:val="00F575B5"/>
    <w:rsid w:val="00F57E9E"/>
    <w:rsid w:val="00F607AE"/>
    <w:rsid w:val="00F61895"/>
    <w:rsid w:val="00F6195E"/>
    <w:rsid w:val="00F61A74"/>
    <w:rsid w:val="00F61B0A"/>
    <w:rsid w:val="00F61BF5"/>
    <w:rsid w:val="00F62862"/>
    <w:rsid w:val="00F62984"/>
    <w:rsid w:val="00F62DF2"/>
    <w:rsid w:val="00F63066"/>
    <w:rsid w:val="00F6378B"/>
    <w:rsid w:val="00F64904"/>
    <w:rsid w:val="00F64976"/>
    <w:rsid w:val="00F64CFA"/>
    <w:rsid w:val="00F64E2B"/>
    <w:rsid w:val="00F64EF7"/>
    <w:rsid w:val="00F65348"/>
    <w:rsid w:val="00F65A7A"/>
    <w:rsid w:val="00F6653B"/>
    <w:rsid w:val="00F66B6B"/>
    <w:rsid w:val="00F66C03"/>
    <w:rsid w:val="00F672CF"/>
    <w:rsid w:val="00F67E45"/>
    <w:rsid w:val="00F70A14"/>
    <w:rsid w:val="00F70F5F"/>
    <w:rsid w:val="00F71BC3"/>
    <w:rsid w:val="00F72131"/>
    <w:rsid w:val="00F722B8"/>
    <w:rsid w:val="00F7270F"/>
    <w:rsid w:val="00F72AEF"/>
    <w:rsid w:val="00F73887"/>
    <w:rsid w:val="00F738D7"/>
    <w:rsid w:val="00F73982"/>
    <w:rsid w:val="00F7510F"/>
    <w:rsid w:val="00F75846"/>
    <w:rsid w:val="00F75E15"/>
    <w:rsid w:val="00F76050"/>
    <w:rsid w:val="00F7643D"/>
    <w:rsid w:val="00F7646B"/>
    <w:rsid w:val="00F7679A"/>
    <w:rsid w:val="00F76DC0"/>
    <w:rsid w:val="00F76FFB"/>
    <w:rsid w:val="00F77556"/>
    <w:rsid w:val="00F77C4D"/>
    <w:rsid w:val="00F77F25"/>
    <w:rsid w:val="00F80C78"/>
    <w:rsid w:val="00F810BB"/>
    <w:rsid w:val="00F8136D"/>
    <w:rsid w:val="00F81B52"/>
    <w:rsid w:val="00F820B8"/>
    <w:rsid w:val="00F8243B"/>
    <w:rsid w:val="00F82DB0"/>
    <w:rsid w:val="00F82F80"/>
    <w:rsid w:val="00F832C3"/>
    <w:rsid w:val="00F838A4"/>
    <w:rsid w:val="00F84251"/>
    <w:rsid w:val="00F84BA7"/>
    <w:rsid w:val="00F84E5C"/>
    <w:rsid w:val="00F85BE9"/>
    <w:rsid w:val="00F866E9"/>
    <w:rsid w:val="00F86D0C"/>
    <w:rsid w:val="00F875D2"/>
    <w:rsid w:val="00F91922"/>
    <w:rsid w:val="00F9197E"/>
    <w:rsid w:val="00F91D69"/>
    <w:rsid w:val="00F926B0"/>
    <w:rsid w:val="00F9288B"/>
    <w:rsid w:val="00F92B45"/>
    <w:rsid w:val="00F931CA"/>
    <w:rsid w:val="00F9343A"/>
    <w:rsid w:val="00F938D0"/>
    <w:rsid w:val="00F93CC3"/>
    <w:rsid w:val="00F93D10"/>
    <w:rsid w:val="00F93F1B"/>
    <w:rsid w:val="00F944D2"/>
    <w:rsid w:val="00F946E3"/>
    <w:rsid w:val="00F94795"/>
    <w:rsid w:val="00F94EC2"/>
    <w:rsid w:val="00F953E3"/>
    <w:rsid w:val="00F955C4"/>
    <w:rsid w:val="00F95AC2"/>
    <w:rsid w:val="00F96B34"/>
    <w:rsid w:val="00F96F13"/>
    <w:rsid w:val="00F96F18"/>
    <w:rsid w:val="00F973DC"/>
    <w:rsid w:val="00F97DF1"/>
    <w:rsid w:val="00FA01AF"/>
    <w:rsid w:val="00FA0878"/>
    <w:rsid w:val="00FA0F14"/>
    <w:rsid w:val="00FA1BDB"/>
    <w:rsid w:val="00FA23C2"/>
    <w:rsid w:val="00FA2E5B"/>
    <w:rsid w:val="00FA3015"/>
    <w:rsid w:val="00FA3105"/>
    <w:rsid w:val="00FA3290"/>
    <w:rsid w:val="00FA37EA"/>
    <w:rsid w:val="00FA3AA5"/>
    <w:rsid w:val="00FA3FEC"/>
    <w:rsid w:val="00FA4A9F"/>
    <w:rsid w:val="00FA4E6C"/>
    <w:rsid w:val="00FA5039"/>
    <w:rsid w:val="00FA5A42"/>
    <w:rsid w:val="00FA5B99"/>
    <w:rsid w:val="00FA5D0B"/>
    <w:rsid w:val="00FA62E1"/>
    <w:rsid w:val="00FA6650"/>
    <w:rsid w:val="00FA6AA0"/>
    <w:rsid w:val="00FA6F18"/>
    <w:rsid w:val="00FA7287"/>
    <w:rsid w:val="00FA79A4"/>
    <w:rsid w:val="00FA7E11"/>
    <w:rsid w:val="00FA7E7E"/>
    <w:rsid w:val="00FB010C"/>
    <w:rsid w:val="00FB03EF"/>
    <w:rsid w:val="00FB04ED"/>
    <w:rsid w:val="00FB0682"/>
    <w:rsid w:val="00FB0742"/>
    <w:rsid w:val="00FB0D0E"/>
    <w:rsid w:val="00FB1696"/>
    <w:rsid w:val="00FB20AA"/>
    <w:rsid w:val="00FB2295"/>
    <w:rsid w:val="00FB3085"/>
    <w:rsid w:val="00FB3CBF"/>
    <w:rsid w:val="00FB3DD7"/>
    <w:rsid w:val="00FB41B3"/>
    <w:rsid w:val="00FB428E"/>
    <w:rsid w:val="00FB42A2"/>
    <w:rsid w:val="00FB45B6"/>
    <w:rsid w:val="00FB4C0E"/>
    <w:rsid w:val="00FB576D"/>
    <w:rsid w:val="00FB5865"/>
    <w:rsid w:val="00FB5A43"/>
    <w:rsid w:val="00FB63E0"/>
    <w:rsid w:val="00FB6CCC"/>
    <w:rsid w:val="00FB77FF"/>
    <w:rsid w:val="00FB7AE2"/>
    <w:rsid w:val="00FB7B96"/>
    <w:rsid w:val="00FC06F8"/>
    <w:rsid w:val="00FC0C50"/>
    <w:rsid w:val="00FC158F"/>
    <w:rsid w:val="00FC1C13"/>
    <w:rsid w:val="00FC1D07"/>
    <w:rsid w:val="00FC2A38"/>
    <w:rsid w:val="00FC2E9F"/>
    <w:rsid w:val="00FC34FC"/>
    <w:rsid w:val="00FC355E"/>
    <w:rsid w:val="00FC3686"/>
    <w:rsid w:val="00FC3A51"/>
    <w:rsid w:val="00FC3AF5"/>
    <w:rsid w:val="00FC3C7B"/>
    <w:rsid w:val="00FC48A3"/>
    <w:rsid w:val="00FC4B0F"/>
    <w:rsid w:val="00FC5191"/>
    <w:rsid w:val="00FC55F9"/>
    <w:rsid w:val="00FC57A0"/>
    <w:rsid w:val="00FC584D"/>
    <w:rsid w:val="00FC5E5B"/>
    <w:rsid w:val="00FC618E"/>
    <w:rsid w:val="00FC6258"/>
    <w:rsid w:val="00FC6C36"/>
    <w:rsid w:val="00FC6C47"/>
    <w:rsid w:val="00FC6E4E"/>
    <w:rsid w:val="00FC7296"/>
    <w:rsid w:val="00FC72D2"/>
    <w:rsid w:val="00FD04A8"/>
    <w:rsid w:val="00FD0BD4"/>
    <w:rsid w:val="00FD0C42"/>
    <w:rsid w:val="00FD10B7"/>
    <w:rsid w:val="00FD1471"/>
    <w:rsid w:val="00FD1488"/>
    <w:rsid w:val="00FD158B"/>
    <w:rsid w:val="00FD25FA"/>
    <w:rsid w:val="00FD2899"/>
    <w:rsid w:val="00FD2A09"/>
    <w:rsid w:val="00FD3379"/>
    <w:rsid w:val="00FD389F"/>
    <w:rsid w:val="00FD38E1"/>
    <w:rsid w:val="00FD3C32"/>
    <w:rsid w:val="00FD44DB"/>
    <w:rsid w:val="00FD5352"/>
    <w:rsid w:val="00FD5F10"/>
    <w:rsid w:val="00FD64BD"/>
    <w:rsid w:val="00FD72B5"/>
    <w:rsid w:val="00FE00E3"/>
    <w:rsid w:val="00FE0756"/>
    <w:rsid w:val="00FE0A38"/>
    <w:rsid w:val="00FE0ABE"/>
    <w:rsid w:val="00FE0B38"/>
    <w:rsid w:val="00FE1B2F"/>
    <w:rsid w:val="00FE1DEC"/>
    <w:rsid w:val="00FE21B5"/>
    <w:rsid w:val="00FE2401"/>
    <w:rsid w:val="00FE3588"/>
    <w:rsid w:val="00FE37D5"/>
    <w:rsid w:val="00FE381B"/>
    <w:rsid w:val="00FE3C11"/>
    <w:rsid w:val="00FE4119"/>
    <w:rsid w:val="00FE46E5"/>
    <w:rsid w:val="00FE476C"/>
    <w:rsid w:val="00FE4814"/>
    <w:rsid w:val="00FE508A"/>
    <w:rsid w:val="00FE5B32"/>
    <w:rsid w:val="00FE62B1"/>
    <w:rsid w:val="00FE62FB"/>
    <w:rsid w:val="00FE66DF"/>
    <w:rsid w:val="00FE6791"/>
    <w:rsid w:val="00FE6B81"/>
    <w:rsid w:val="00FE7222"/>
    <w:rsid w:val="00FE7548"/>
    <w:rsid w:val="00FE78CB"/>
    <w:rsid w:val="00FE7906"/>
    <w:rsid w:val="00FE7DB0"/>
    <w:rsid w:val="00FF0CCB"/>
    <w:rsid w:val="00FF0E51"/>
    <w:rsid w:val="00FF10FF"/>
    <w:rsid w:val="00FF17FE"/>
    <w:rsid w:val="00FF1E2F"/>
    <w:rsid w:val="00FF1F20"/>
    <w:rsid w:val="00FF2550"/>
    <w:rsid w:val="00FF27FD"/>
    <w:rsid w:val="00FF387E"/>
    <w:rsid w:val="00FF38C3"/>
    <w:rsid w:val="00FF391F"/>
    <w:rsid w:val="00FF3FB7"/>
    <w:rsid w:val="00FF4292"/>
    <w:rsid w:val="00FF457B"/>
    <w:rsid w:val="00FF4A4D"/>
    <w:rsid w:val="00FF5552"/>
    <w:rsid w:val="00FF579B"/>
    <w:rsid w:val="00FF58DC"/>
    <w:rsid w:val="00FF5C7D"/>
    <w:rsid w:val="00FF5F58"/>
    <w:rsid w:val="00FF66C3"/>
    <w:rsid w:val="00FF6C9F"/>
    <w:rsid w:val="00FF7E10"/>
    <w:rsid w:val="010B2E9E"/>
    <w:rsid w:val="015178E1"/>
    <w:rsid w:val="02082461"/>
    <w:rsid w:val="021BD907"/>
    <w:rsid w:val="02D9F777"/>
    <w:rsid w:val="02EDC45F"/>
    <w:rsid w:val="04573CC7"/>
    <w:rsid w:val="045CAF1E"/>
    <w:rsid w:val="048672FD"/>
    <w:rsid w:val="04A85309"/>
    <w:rsid w:val="04B40F15"/>
    <w:rsid w:val="04C9EE58"/>
    <w:rsid w:val="053D7C6E"/>
    <w:rsid w:val="053E8A73"/>
    <w:rsid w:val="057DB270"/>
    <w:rsid w:val="058093EE"/>
    <w:rsid w:val="0605F7CD"/>
    <w:rsid w:val="062E046A"/>
    <w:rsid w:val="06A8D76B"/>
    <w:rsid w:val="06D03029"/>
    <w:rsid w:val="06D8219E"/>
    <w:rsid w:val="0722EFC1"/>
    <w:rsid w:val="077853FB"/>
    <w:rsid w:val="07F06772"/>
    <w:rsid w:val="08687EA0"/>
    <w:rsid w:val="0871A297"/>
    <w:rsid w:val="09343638"/>
    <w:rsid w:val="0960EB93"/>
    <w:rsid w:val="099C243C"/>
    <w:rsid w:val="0A2D13A9"/>
    <w:rsid w:val="0A32E33C"/>
    <w:rsid w:val="0AAF77E2"/>
    <w:rsid w:val="0B0AD26E"/>
    <w:rsid w:val="0B49CA64"/>
    <w:rsid w:val="0B526D8C"/>
    <w:rsid w:val="0B53B60E"/>
    <w:rsid w:val="0B7132B9"/>
    <w:rsid w:val="0B7C6957"/>
    <w:rsid w:val="0B8EE8C8"/>
    <w:rsid w:val="0BD66CB1"/>
    <w:rsid w:val="0BF9065F"/>
    <w:rsid w:val="0C8BC726"/>
    <w:rsid w:val="0CBC9652"/>
    <w:rsid w:val="0CC93B88"/>
    <w:rsid w:val="0CD2CBF6"/>
    <w:rsid w:val="0D370D5F"/>
    <w:rsid w:val="0D71DBAD"/>
    <w:rsid w:val="0E020C0A"/>
    <w:rsid w:val="0E04E006"/>
    <w:rsid w:val="0E32DE4D"/>
    <w:rsid w:val="0E5986C1"/>
    <w:rsid w:val="0EA04286"/>
    <w:rsid w:val="0EAA6E52"/>
    <w:rsid w:val="0EDD6F11"/>
    <w:rsid w:val="0FCC533B"/>
    <w:rsid w:val="0FFBA493"/>
    <w:rsid w:val="101BD17D"/>
    <w:rsid w:val="1037FC8D"/>
    <w:rsid w:val="10CAB851"/>
    <w:rsid w:val="10EFFC6F"/>
    <w:rsid w:val="11498CAE"/>
    <w:rsid w:val="11C93575"/>
    <w:rsid w:val="123A4848"/>
    <w:rsid w:val="12BC687B"/>
    <w:rsid w:val="12D45682"/>
    <w:rsid w:val="13201D21"/>
    <w:rsid w:val="136889DA"/>
    <w:rsid w:val="13B0D52B"/>
    <w:rsid w:val="1414BAF2"/>
    <w:rsid w:val="1426D16D"/>
    <w:rsid w:val="1441EA5F"/>
    <w:rsid w:val="146D0D54"/>
    <w:rsid w:val="14957A0A"/>
    <w:rsid w:val="14E50C85"/>
    <w:rsid w:val="1520CE40"/>
    <w:rsid w:val="1526E10A"/>
    <w:rsid w:val="1547181C"/>
    <w:rsid w:val="157E225C"/>
    <w:rsid w:val="159C9A4E"/>
    <w:rsid w:val="15AA322A"/>
    <w:rsid w:val="15B45B98"/>
    <w:rsid w:val="15B592D3"/>
    <w:rsid w:val="1608D138"/>
    <w:rsid w:val="16174A35"/>
    <w:rsid w:val="1675A1C4"/>
    <w:rsid w:val="16B9DEFF"/>
    <w:rsid w:val="16BF0525"/>
    <w:rsid w:val="16F82F42"/>
    <w:rsid w:val="16FA1EDC"/>
    <w:rsid w:val="1793BFB5"/>
    <w:rsid w:val="17BEFC91"/>
    <w:rsid w:val="17F602C4"/>
    <w:rsid w:val="186E5438"/>
    <w:rsid w:val="18A742C2"/>
    <w:rsid w:val="18D32A46"/>
    <w:rsid w:val="18F93959"/>
    <w:rsid w:val="19245338"/>
    <w:rsid w:val="19B76DEB"/>
    <w:rsid w:val="19F3667D"/>
    <w:rsid w:val="1A8B053A"/>
    <w:rsid w:val="1AAC7439"/>
    <w:rsid w:val="1AB71011"/>
    <w:rsid w:val="1AE4238B"/>
    <w:rsid w:val="1AE98DDC"/>
    <w:rsid w:val="1AF9DFE4"/>
    <w:rsid w:val="1B6A1B4F"/>
    <w:rsid w:val="1BA8EEC9"/>
    <w:rsid w:val="1BB219F9"/>
    <w:rsid w:val="1BE9283D"/>
    <w:rsid w:val="1BF0F8FD"/>
    <w:rsid w:val="1BF299DB"/>
    <w:rsid w:val="1C17C212"/>
    <w:rsid w:val="1C1C4217"/>
    <w:rsid w:val="1C1CA2C9"/>
    <w:rsid w:val="1C1CF932"/>
    <w:rsid w:val="1C784883"/>
    <w:rsid w:val="1CAC1C74"/>
    <w:rsid w:val="1CB80B70"/>
    <w:rsid w:val="1CBC1B6F"/>
    <w:rsid w:val="1D2F16DC"/>
    <w:rsid w:val="1D70B2DE"/>
    <w:rsid w:val="1E0E1853"/>
    <w:rsid w:val="1E37ACB3"/>
    <w:rsid w:val="1F058C05"/>
    <w:rsid w:val="1F1461C8"/>
    <w:rsid w:val="1F6FF894"/>
    <w:rsid w:val="1F888C94"/>
    <w:rsid w:val="200AFF69"/>
    <w:rsid w:val="20160386"/>
    <w:rsid w:val="2044AC44"/>
    <w:rsid w:val="214C3F4C"/>
    <w:rsid w:val="2195A1EA"/>
    <w:rsid w:val="21BFE067"/>
    <w:rsid w:val="21F413FB"/>
    <w:rsid w:val="2269AF62"/>
    <w:rsid w:val="227B44B1"/>
    <w:rsid w:val="22A16C33"/>
    <w:rsid w:val="22FF9FF4"/>
    <w:rsid w:val="230C9736"/>
    <w:rsid w:val="230E5099"/>
    <w:rsid w:val="231D6BD6"/>
    <w:rsid w:val="2348689E"/>
    <w:rsid w:val="2365E3C1"/>
    <w:rsid w:val="23838153"/>
    <w:rsid w:val="23BDADA5"/>
    <w:rsid w:val="2405D163"/>
    <w:rsid w:val="241C9CFF"/>
    <w:rsid w:val="24273107"/>
    <w:rsid w:val="24337ABE"/>
    <w:rsid w:val="24520C9D"/>
    <w:rsid w:val="248B357C"/>
    <w:rsid w:val="24A6AC6A"/>
    <w:rsid w:val="24C98B56"/>
    <w:rsid w:val="24E0A741"/>
    <w:rsid w:val="258396F8"/>
    <w:rsid w:val="26078C2B"/>
    <w:rsid w:val="260CD05C"/>
    <w:rsid w:val="26248E80"/>
    <w:rsid w:val="262BB9EC"/>
    <w:rsid w:val="264548AE"/>
    <w:rsid w:val="2692A5BC"/>
    <w:rsid w:val="26C6A5A6"/>
    <w:rsid w:val="275A28D6"/>
    <w:rsid w:val="27AA39D7"/>
    <w:rsid w:val="28574E13"/>
    <w:rsid w:val="28D37136"/>
    <w:rsid w:val="28FE2186"/>
    <w:rsid w:val="291E74FC"/>
    <w:rsid w:val="29350297"/>
    <w:rsid w:val="294A775F"/>
    <w:rsid w:val="295A4910"/>
    <w:rsid w:val="2961D409"/>
    <w:rsid w:val="29746FA4"/>
    <w:rsid w:val="29808485"/>
    <w:rsid w:val="2A03E89B"/>
    <w:rsid w:val="2A1666B7"/>
    <w:rsid w:val="2A796199"/>
    <w:rsid w:val="2BD4CA0E"/>
    <w:rsid w:val="2BF1FB9C"/>
    <w:rsid w:val="2C1FB078"/>
    <w:rsid w:val="2C2C8DF9"/>
    <w:rsid w:val="2C50DD3B"/>
    <w:rsid w:val="2C7444AE"/>
    <w:rsid w:val="2D416FD0"/>
    <w:rsid w:val="2DC15A05"/>
    <w:rsid w:val="2DD31D99"/>
    <w:rsid w:val="2E71F58E"/>
    <w:rsid w:val="2F176894"/>
    <w:rsid w:val="2F18998E"/>
    <w:rsid w:val="2F27511B"/>
    <w:rsid w:val="2FB17178"/>
    <w:rsid w:val="2FD10484"/>
    <w:rsid w:val="3053B46A"/>
    <w:rsid w:val="3061FEEE"/>
    <w:rsid w:val="30674404"/>
    <w:rsid w:val="307CBA14"/>
    <w:rsid w:val="309F34B0"/>
    <w:rsid w:val="3118C2B1"/>
    <w:rsid w:val="312427C7"/>
    <w:rsid w:val="31639A89"/>
    <w:rsid w:val="319DCEA8"/>
    <w:rsid w:val="32C850C4"/>
    <w:rsid w:val="3346120C"/>
    <w:rsid w:val="339DD185"/>
    <w:rsid w:val="33BBA691"/>
    <w:rsid w:val="340CEC7E"/>
    <w:rsid w:val="34481C95"/>
    <w:rsid w:val="344A48E3"/>
    <w:rsid w:val="34D728C9"/>
    <w:rsid w:val="3507E288"/>
    <w:rsid w:val="353BEFAF"/>
    <w:rsid w:val="35A35FC5"/>
    <w:rsid w:val="35E7563F"/>
    <w:rsid w:val="36762D98"/>
    <w:rsid w:val="3685E144"/>
    <w:rsid w:val="36D11388"/>
    <w:rsid w:val="36D340CE"/>
    <w:rsid w:val="37175D56"/>
    <w:rsid w:val="37D3CB4E"/>
    <w:rsid w:val="387B7768"/>
    <w:rsid w:val="388A2B95"/>
    <w:rsid w:val="38F2BE0F"/>
    <w:rsid w:val="38FB9BD2"/>
    <w:rsid w:val="3923B18D"/>
    <w:rsid w:val="392FC947"/>
    <w:rsid w:val="39392DFC"/>
    <w:rsid w:val="39683541"/>
    <w:rsid w:val="398474D6"/>
    <w:rsid w:val="39E579BE"/>
    <w:rsid w:val="3A0D43CA"/>
    <w:rsid w:val="3A13AD5B"/>
    <w:rsid w:val="3A84C28E"/>
    <w:rsid w:val="3B033A1C"/>
    <w:rsid w:val="3B4155FA"/>
    <w:rsid w:val="3B9D3D67"/>
    <w:rsid w:val="3BA22DC9"/>
    <w:rsid w:val="3BD446CA"/>
    <w:rsid w:val="3C242CA2"/>
    <w:rsid w:val="3C296346"/>
    <w:rsid w:val="3C5AD160"/>
    <w:rsid w:val="3C6B4814"/>
    <w:rsid w:val="3CB22784"/>
    <w:rsid w:val="3CF7133D"/>
    <w:rsid w:val="3D36DF8F"/>
    <w:rsid w:val="3DF45CA6"/>
    <w:rsid w:val="3E855EFB"/>
    <w:rsid w:val="3EA7D84B"/>
    <w:rsid w:val="3ED388C3"/>
    <w:rsid w:val="3FA7251E"/>
    <w:rsid w:val="3FADF3E2"/>
    <w:rsid w:val="3FB65A73"/>
    <w:rsid w:val="3FDD3A16"/>
    <w:rsid w:val="3FFB3B5F"/>
    <w:rsid w:val="408F487B"/>
    <w:rsid w:val="40A483CE"/>
    <w:rsid w:val="415859DB"/>
    <w:rsid w:val="4206AC91"/>
    <w:rsid w:val="42572285"/>
    <w:rsid w:val="437DDB21"/>
    <w:rsid w:val="438A901E"/>
    <w:rsid w:val="43950FEF"/>
    <w:rsid w:val="43A3237E"/>
    <w:rsid w:val="43AFA963"/>
    <w:rsid w:val="43ECC8C7"/>
    <w:rsid w:val="44924F4A"/>
    <w:rsid w:val="44B38B75"/>
    <w:rsid w:val="44DFEDD8"/>
    <w:rsid w:val="44EACDE1"/>
    <w:rsid w:val="44FEF93E"/>
    <w:rsid w:val="45132F67"/>
    <w:rsid w:val="453CA20B"/>
    <w:rsid w:val="4584B0E6"/>
    <w:rsid w:val="45A14FEC"/>
    <w:rsid w:val="45BD4198"/>
    <w:rsid w:val="45F8FB7C"/>
    <w:rsid w:val="461DE58B"/>
    <w:rsid w:val="461F26E2"/>
    <w:rsid w:val="463A2FAD"/>
    <w:rsid w:val="4648D21B"/>
    <w:rsid w:val="467620AA"/>
    <w:rsid w:val="46EA2E99"/>
    <w:rsid w:val="46FD105A"/>
    <w:rsid w:val="474CB35A"/>
    <w:rsid w:val="47F6CDF4"/>
    <w:rsid w:val="480A6021"/>
    <w:rsid w:val="48685445"/>
    <w:rsid w:val="4880DAE5"/>
    <w:rsid w:val="48A33BC0"/>
    <w:rsid w:val="48B12FD4"/>
    <w:rsid w:val="48B88111"/>
    <w:rsid w:val="48EDDE20"/>
    <w:rsid w:val="48F82B5F"/>
    <w:rsid w:val="48FEB890"/>
    <w:rsid w:val="490AD036"/>
    <w:rsid w:val="490B360B"/>
    <w:rsid w:val="49690F5D"/>
    <w:rsid w:val="497E4B5E"/>
    <w:rsid w:val="49955678"/>
    <w:rsid w:val="499BEBBC"/>
    <w:rsid w:val="49BD3BF2"/>
    <w:rsid w:val="4A27B39D"/>
    <w:rsid w:val="4A8882F5"/>
    <w:rsid w:val="4AC1A8B1"/>
    <w:rsid w:val="4B61E386"/>
    <w:rsid w:val="4B94A0F1"/>
    <w:rsid w:val="4BC1F959"/>
    <w:rsid w:val="4BC9C838"/>
    <w:rsid w:val="4BCCF8AC"/>
    <w:rsid w:val="4BD821E4"/>
    <w:rsid w:val="4BE1394B"/>
    <w:rsid w:val="4C11185E"/>
    <w:rsid w:val="4C1A46B2"/>
    <w:rsid w:val="4C1D4C02"/>
    <w:rsid w:val="4C569108"/>
    <w:rsid w:val="4C7C4948"/>
    <w:rsid w:val="4C7E1CF2"/>
    <w:rsid w:val="4C8B174B"/>
    <w:rsid w:val="4CE693D7"/>
    <w:rsid w:val="4D030140"/>
    <w:rsid w:val="4D4C9361"/>
    <w:rsid w:val="4D6066F1"/>
    <w:rsid w:val="4D691DD1"/>
    <w:rsid w:val="4E350A07"/>
    <w:rsid w:val="4E8C3CC4"/>
    <w:rsid w:val="4E8D784B"/>
    <w:rsid w:val="4F3785F2"/>
    <w:rsid w:val="4F385470"/>
    <w:rsid w:val="4F96003B"/>
    <w:rsid w:val="4FA504AA"/>
    <w:rsid w:val="4FD9492B"/>
    <w:rsid w:val="4FE8F57A"/>
    <w:rsid w:val="4FFCD8BB"/>
    <w:rsid w:val="5005A0A1"/>
    <w:rsid w:val="502CB282"/>
    <w:rsid w:val="506D402D"/>
    <w:rsid w:val="513EA161"/>
    <w:rsid w:val="516131CE"/>
    <w:rsid w:val="5190FC30"/>
    <w:rsid w:val="51EA784E"/>
    <w:rsid w:val="5265FF2C"/>
    <w:rsid w:val="52AC62C6"/>
    <w:rsid w:val="52CC3AA3"/>
    <w:rsid w:val="52E3F148"/>
    <w:rsid w:val="53146717"/>
    <w:rsid w:val="5340551A"/>
    <w:rsid w:val="534B0C4B"/>
    <w:rsid w:val="53619FD0"/>
    <w:rsid w:val="5376F7AD"/>
    <w:rsid w:val="53B4F04E"/>
    <w:rsid w:val="540BAC55"/>
    <w:rsid w:val="54325522"/>
    <w:rsid w:val="5446F890"/>
    <w:rsid w:val="54761801"/>
    <w:rsid w:val="549FF1F4"/>
    <w:rsid w:val="550D6BC9"/>
    <w:rsid w:val="553EFF85"/>
    <w:rsid w:val="556C82D9"/>
    <w:rsid w:val="5576D433"/>
    <w:rsid w:val="5586A66C"/>
    <w:rsid w:val="55A385BD"/>
    <w:rsid w:val="55A565D0"/>
    <w:rsid w:val="55A936FC"/>
    <w:rsid w:val="55BD1508"/>
    <w:rsid w:val="55D8A6BD"/>
    <w:rsid w:val="55DBBDE4"/>
    <w:rsid w:val="561D9EE6"/>
    <w:rsid w:val="564183D8"/>
    <w:rsid w:val="56B6183F"/>
    <w:rsid w:val="56D02010"/>
    <w:rsid w:val="57212B69"/>
    <w:rsid w:val="57A49913"/>
    <w:rsid w:val="57AB5E09"/>
    <w:rsid w:val="57BDE017"/>
    <w:rsid w:val="57C8E668"/>
    <w:rsid w:val="587A0B6F"/>
    <w:rsid w:val="58AF7AA2"/>
    <w:rsid w:val="58B849B4"/>
    <w:rsid w:val="5901977A"/>
    <w:rsid w:val="5944BDCC"/>
    <w:rsid w:val="596687F8"/>
    <w:rsid w:val="596983CE"/>
    <w:rsid w:val="597CB895"/>
    <w:rsid w:val="59B30357"/>
    <w:rsid w:val="59E3B589"/>
    <w:rsid w:val="59E685F3"/>
    <w:rsid w:val="5A56CA26"/>
    <w:rsid w:val="5A74E090"/>
    <w:rsid w:val="5B288E6C"/>
    <w:rsid w:val="5B40F13A"/>
    <w:rsid w:val="5C86B110"/>
    <w:rsid w:val="5C92980B"/>
    <w:rsid w:val="5C968B8C"/>
    <w:rsid w:val="5CD57CF2"/>
    <w:rsid w:val="5CDDF68C"/>
    <w:rsid w:val="5CFA548D"/>
    <w:rsid w:val="5D134910"/>
    <w:rsid w:val="5D1DED55"/>
    <w:rsid w:val="5D651225"/>
    <w:rsid w:val="5D900A89"/>
    <w:rsid w:val="5DC4EDB7"/>
    <w:rsid w:val="5E56AD3E"/>
    <w:rsid w:val="5EC3CD74"/>
    <w:rsid w:val="5EF8A970"/>
    <w:rsid w:val="5F221C44"/>
    <w:rsid w:val="5F3CDA41"/>
    <w:rsid w:val="5F4D98D6"/>
    <w:rsid w:val="5FBA9A9C"/>
    <w:rsid w:val="6069F226"/>
    <w:rsid w:val="60E2035B"/>
    <w:rsid w:val="61D81B46"/>
    <w:rsid w:val="62040C4F"/>
    <w:rsid w:val="62325EFC"/>
    <w:rsid w:val="628C7F67"/>
    <w:rsid w:val="62DA1595"/>
    <w:rsid w:val="62FDEF84"/>
    <w:rsid w:val="6325A14F"/>
    <w:rsid w:val="634BE390"/>
    <w:rsid w:val="6352BD64"/>
    <w:rsid w:val="6395FE0B"/>
    <w:rsid w:val="63C2A627"/>
    <w:rsid w:val="64205EBA"/>
    <w:rsid w:val="642106A0"/>
    <w:rsid w:val="64252830"/>
    <w:rsid w:val="647AC6E5"/>
    <w:rsid w:val="64C97195"/>
    <w:rsid w:val="64FC6F04"/>
    <w:rsid w:val="6510047A"/>
    <w:rsid w:val="652EBBC1"/>
    <w:rsid w:val="6556DF8F"/>
    <w:rsid w:val="6563ACAB"/>
    <w:rsid w:val="65F0EA04"/>
    <w:rsid w:val="65FCF902"/>
    <w:rsid w:val="66F1B720"/>
    <w:rsid w:val="672829B0"/>
    <w:rsid w:val="67311852"/>
    <w:rsid w:val="67523867"/>
    <w:rsid w:val="678CDB55"/>
    <w:rsid w:val="67EC338B"/>
    <w:rsid w:val="67F2CA0E"/>
    <w:rsid w:val="6973667B"/>
    <w:rsid w:val="69C2543F"/>
    <w:rsid w:val="6A0D6AF3"/>
    <w:rsid w:val="6A1AA695"/>
    <w:rsid w:val="6A23A09D"/>
    <w:rsid w:val="6A283EFF"/>
    <w:rsid w:val="6A2BC9B8"/>
    <w:rsid w:val="6A3DAB18"/>
    <w:rsid w:val="6A5968A7"/>
    <w:rsid w:val="6A59C570"/>
    <w:rsid w:val="6AB49FA7"/>
    <w:rsid w:val="6AEACB6F"/>
    <w:rsid w:val="6B496FBD"/>
    <w:rsid w:val="6B8A0007"/>
    <w:rsid w:val="6B91C994"/>
    <w:rsid w:val="6BF2DA36"/>
    <w:rsid w:val="6C59C29F"/>
    <w:rsid w:val="6C73B14E"/>
    <w:rsid w:val="6D047EA4"/>
    <w:rsid w:val="6D1AC61A"/>
    <w:rsid w:val="6D855676"/>
    <w:rsid w:val="6DD6412F"/>
    <w:rsid w:val="6DDF6C66"/>
    <w:rsid w:val="6DFEF861"/>
    <w:rsid w:val="6E220F4E"/>
    <w:rsid w:val="6E2C3A04"/>
    <w:rsid w:val="6E3FC640"/>
    <w:rsid w:val="6E616188"/>
    <w:rsid w:val="6E701F20"/>
    <w:rsid w:val="6E890DB9"/>
    <w:rsid w:val="6ED31529"/>
    <w:rsid w:val="6EFBB90D"/>
    <w:rsid w:val="6F1302F6"/>
    <w:rsid w:val="6F2DAB41"/>
    <w:rsid w:val="6F54998E"/>
    <w:rsid w:val="6F6A1BC8"/>
    <w:rsid w:val="6F6B8233"/>
    <w:rsid w:val="6F8FE390"/>
    <w:rsid w:val="701C711E"/>
    <w:rsid w:val="70264916"/>
    <w:rsid w:val="7029B93B"/>
    <w:rsid w:val="706FA00A"/>
    <w:rsid w:val="70DDEEEA"/>
    <w:rsid w:val="71235B08"/>
    <w:rsid w:val="7183EBDE"/>
    <w:rsid w:val="7257CEA8"/>
    <w:rsid w:val="728DEB53"/>
    <w:rsid w:val="729CFAD2"/>
    <w:rsid w:val="72D981B6"/>
    <w:rsid w:val="72DA61F7"/>
    <w:rsid w:val="72DCF2C1"/>
    <w:rsid w:val="736F1EC7"/>
    <w:rsid w:val="737A369D"/>
    <w:rsid w:val="73EECD28"/>
    <w:rsid w:val="7435DA24"/>
    <w:rsid w:val="74C2382E"/>
    <w:rsid w:val="74D79FF0"/>
    <w:rsid w:val="74F5D2C0"/>
    <w:rsid w:val="758F2166"/>
    <w:rsid w:val="7599A168"/>
    <w:rsid w:val="75A8DCD5"/>
    <w:rsid w:val="765005EA"/>
    <w:rsid w:val="768EB153"/>
    <w:rsid w:val="76D8113D"/>
    <w:rsid w:val="776F33F5"/>
    <w:rsid w:val="77DCBD7A"/>
    <w:rsid w:val="77F6396E"/>
    <w:rsid w:val="77F8BF0B"/>
    <w:rsid w:val="7811C33F"/>
    <w:rsid w:val="78237EE0"/>
    <w:rsid w:val="784BC675"/>
    <w:rsid w:val="7884109E"/>
    <w:rsid w:val="789C6CAB"/>
    <w:rsid w:val="78B88AE1"/>
    <w:rsid w:val="78DFC67D"/>
    <w:rsid w:val="790EF82C"/>
    <w:rsid w:val="7914133E"/>
    <w:rsid w:val="7988456D"/>
    <w:rsid w:val="799E6000"/>
    <w:rsid w:val="79DA07F4"/>
    <w:rsid w:val="79F1891A"/>
    <w:rsid w:val="7A7680FF"/>
    <w:rsid w:val="7A7E8753"/>
    <w:rsid w:val="7B01E38A"/>
    <w:rsid w:val="7B12E109"/>
    <w:rsid w:val="7B16789A"/>
    <w:rsid w:val="7B45E983"/>
    <w:rsid w:val="7BA0890C"/>
    <w:rsid w:val="7BECF7A6"/>
    <w:rsid w:val="7C4F92A2"/>
    <w:rsid w:val="7C825DFC"/>
    <w:rsid w:val="7CD5D998"/>
    <w:rsid w:val="7CDB45F6"/>
    <w:rsid w:val="7D05FA66"/>
    <w:rsid w:val="7D271758"/>
    <w:rsid w:val="7D4A86E9"/>
    <w:rsid w:val="7DF0FC30"/>
    <w:rsid w:val="7E6D40BB"/>
    <w:rsid w:val="7E88E4B1"/>
    <w:rsid w:val="7E95D084"/>
    <w:rsid w:val="7F4576D2"/>
    <w:rsid w:val="7FB4D287"/>
    <w:rsid w:val="7FC54CA1"/>
    <w:rsid w:val="7FD10CF4"/>
    <w:rsid w:val="7FD2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1AF41"/>
  <w15:chartTrackingRefBased/>
  <w15:docId w15:val="{AE62B080-779F-42AA-90A9-190D5C05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9D"/>
    <w:rPr>
      <w:rFonts w:cstheme="minorBid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271"/>
    <w:pPr>
      <w:keepNext/>
      <w:keepLines/>
      <w:spacing w:before="360" w:after="80"/>
      <w:outlineLvl w:val="0"/>
    </w:pPr>
    <w:rPr>
      <w:rFonts w:eastAsiaTheme="majorEastAsia" w:cstheme="majorBidi"/>
      <w:color w:val="427076"/>
      <w:sz w:val="26"/>
      <w:szCs w:val="2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15271"/>
    <w:pPr>
      <w:outlineLvl w:val="1"/>
    </w:pPr>
    <w:rPr>
      <w:color w:val="42707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2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71"/>
    <w:rPr>
      <w:rFonts w:ascii="Gotham Book" w:eastAsiaTheme="majorEastAsia" w:hAnsi="Gotham Book" w:cstheme="majorBidi"/>
      <w:color w:val="42707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15271"/>
    <w:rPr>
      <w:rFonts w:ascii="Gotham Book" w:eastAsiaTheme="majorEastAsia" w:hAnsi="Gotham Book" w:cstheme="majorBidi"/>
      <w:color w:val="42707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20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20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20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0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0B9"/>
    <w:pPr>
      <w:spacing w:before="160"/>
      <w:jc w:val="center"/>
    </w:pPr>
    <w:rPr>
      <w:rFonts w:cs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0B9"/>
    <w:rPr>
      <w:i/>
      <w:iCs/>
      <w:color w:val="404040" w:themeColor="text1" w:themeTint="BF"/>
    </w:rPr>
  </w:style>
  <w:style w:type="paragraph" w:styleId="ListParagraph">
    <w:name w:val="List Paragraph"/>
    <w:aliases w:val="2nd Bullet,Sub Bullet,Table/Figure Heading,texte de base,List Paragraph (numbered (a)),Normal 1,List Paragraph1,Resume Title,Citation List,Heading 41,Report Para,Number Bullets,WinDForce-Letter,Heading 2_sj,En tête 1,Indent Paragraph"/>
    <w:basedOn w:val="Normal"/>
    <w:link w:val="ListParagraphChar"/>
    <w:uiPriority w:val="34"/>
    <w:qFormat/>
    <w:rsid w:val="006620B9"/>
    <w:pPr>
      <w:ind w:left="720"/>
      <w:contextualSpacing/>
    </w:pPr>
    <w:rPr>
      <w:rFonts w:cs="Calibri"/>
    </w:rPr>
  </w:style>
  <w:style w:type="character" w:styleId="IntenseEmphasis">
    <w:name w:val="Intense Emphasis"/>
    <w:basedOn w:val="DefaultParagraphFont"/>
    <w:uiPriority w:val="21"/>
    <w:qFormat/>
    <w:rsid w:val="00662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Calibr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0B9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FC7296"/>
  </w:style>
  <w:style w:type="paragraph" w:styleId="TOCHeading">
    <w:name w:val="TOC Heading"/>
    <w:basedOn w:val="Heading1"/>
    <w:next w:val="Normal"/>
    <w:uiPriority w:val="39"/>
    <w:unhideWhenUsed/>
    <w:qFormat/>
    <w:rsid w:val="009504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0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04C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C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CD"/>
    <w:rPr>
      <w:rFonts w:asciiTheme="minorHAnsi" w:hAnsiTheme="minorHAnsi" w:cstheme="minorBid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75C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D75CD"/>
    <w:rPr>
      <w:color w:val="2B579A"/>
      <w:shd w:val="clear" w:color="auto" w:fill="E1DFDD"/>
    </w:rPr>
  </w:style>
  <w:style w:type="character" w:customStyle="1" w:styleId="ListParagraphChar">
    <w:name w:val="List Paragraph Char"/>
    <w:aliases w:val="2nd Bullet Char,Sub Bullet Char,Table/Figure Heading Char,texte de base Char,List Paragraph (numbered (a)) Char,Normal 1 Char,List Paragraph1 Char,Resume Title Char,Citation List Char,Heading 41 Char,Report Para Char,En tête 1 Char"/>
    <w:basedOn w:val="DefaultParagraphFont"/>
    <w:link w:val="ListParagraph"/>
    <w:uiPriority w:val="34"/>
    <w:rsid w:val="006D75CD"/>
  </w:style>
  <w:style w:type="character" w:styleId="UnresolvedMention">
    <w:name w:val="Unresolved Mention"/>
    <w:basedOn w:val="DefaultParagraphFont"/>
    <w:uiPriority w:val="99"/>
    <w:semiHidden/>
    <w:unhideWhenUsed/>
    <w:rsid w:val="006D75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5CD"/>
    <w:rPr>
      <w:color w:val="96607D" w:themeColor="followedHyperlink"/>
      <w:u w:val="single"/>
    </w:rPr>
  </w:style>
  <w:style w:type="paragraph" w:customStyle="1" w:styleId="Default">
    <w:name w:val="Default"/>
    <w:rsid w:val="006D75CD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8747C"/>
    <w:pPr>
      <w:spacing w:after="0" w:line="240" w:lineRule="auto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1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EC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qFormat/>
    <w:rsid w:val="00E1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EC"/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E15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50E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E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303AE"/>
    <w:pPr>
      <w:spacing w:after="100"/>
      <w:ind w:left="440"/>
    </w:pPr>
  </w:style>
  <w:style w:type="table" w:styleId="ListTable3-Accent1">
    <w:name w:val="List Table 3 Accent 1"/>
    <w:basedOn w:val="TableNormal"/>
    <w:uiPriority w:val="48"/>
    <w:rsid w:val="00917C85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7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4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9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8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14" ma:contentTypeDescription="Create a new document." ma:contentTypeScope="" ma:versionID="2d79ac2536204ef51bd111751432a95c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03b9c24638247e4caa36443c6283ac07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d3408e-21fd-4e88-9db8-915a402a0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46f9af-f9b2-4a67-b38e-9de478bc85eb}" ma:internalName="TaxCatchAll" ma:showField="CatchAllData" ma:web="0dff72e1-ac2e-4568-99f5-ee21c2b8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03094-bbee-4745-9de4-08d54a52e243">
      <Terms xmlns="http://schemas.microsoft.com/office/infopath/2007/PartnerControls"/>
    </lcf76f155ced4ddcb4097134ff3c332f>
    <TaxCatchAll xmlns="0dff72e1-ac2e-4568-99f5-ee21c2b82786" xsi:nil="true"/>
    <SharedWithUsers xmlns="0dff72e1-ac2e-4568-99f5-ee21c2b82786">
      <UserInfo>
        <DisplayName>Aimee Meacham</DisplayName>
        <AccountId>427</AccountId>
        <AccountType/>
      </UserInfo>
      <UserInfo>
        <DisplayName>Julie Elias</DisplayName>
        <AccountId>286</AccountId>
        <AccountType/>
      </UserInfo>
      <UserInfo>
        <DisplayName>Julie Park</DisplayName>
        <AccountId>23</AccountId>
        <AccountType/>
      </UserInfo>
      <UserInfo>
        <DisplayName>Josh Bokee</DisplayName>
        <AccountId>303</AccountId>
        <AccountType/>
      </UserInfo>
      <UserInfo>
        <DisplayName>Sophie Hovis</DisplayName>
        <AccountId>1250</AccountId>
        <AccountType/>
      </UserInfo>
      <UserInfo>
        <DisplayName>Anna Stalker</DisplayName>
        <AccountId>81</AccountId>
        <AccountType/>
      </UserInfo>
      <UserInfo>
        <DisplayName>Rebekah Muros</DisplayName>
        <AccountId>226</AccountId>
        <AccountType/>
      </UserInfo>
      <UserInfo>
        <DisplayName>Patti Campbell</DisplayName>
        <AccountId>1309</AccountId>
        <AccountType/>
      </UserInfo>
      <UserInfo>
        <DisplayName>Colm Kennedy</DisplayName>
        <AccountId>3478</AccountId>
        <AccountType/>
      </UserInfo>
      <UserInfo>
        <DisplayName>Jessica McKinney</DisplayName>
        <AccountId>9043</AccountId>
        <AccountType/>
      </UserInfo>
      <UserInfo>
        <DisplayName>Jonathan Hernandez</DisplayName>
        <AccountId>9887</AccountId>
        <AccountType/>
      </UserInfo>
      <UserInfo>
        <DisplayName>Andy Spurgeon</DisplayName>
        <AccountId>27</AccountId>
        <AccountType/>
      </UserInfo>
      <UserInfo>
        <DisplayName>Drew Freme</DisplayName>
        <AccountId>99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6F4572-94E8-49CF-AEBC-4AE6D756B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00906-EEF5-478F-A331-796660E3F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CA530-CE97-4F2E-BB7A-E97EDFACB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FC7A0-8F46-42C6-8C2D-AB75B80D3234}">
  <ds:schemaRefs>
    <ds:schemaRef ds:uri="http://schemas.microsoft.com/office/2006/metadata/properties"/>
    <ds:schemaRef ds:uri="http://schemas.microsoft.com/office/infopath/2007/PartnerControls"/>
    <ds:schemaRef ds:uri="bb103094-bbee-4745-9de4-08d54a52e243"/>
    <ds:schemaRef ds:uri="0dff72e1-ac2e-4568-99f5-ee21c2b82786"/>
  </ds:schemaRefs>
</ds:datastoreItem>
</file>

<file path=docMetadata/LabelInfo.xml><?xml version="1.0" encoding="utf-8"?>
<clbl:labelList xmlns:clbl="http://schemas.microsoft.com/office/2020/mipLabelMetadata">
  <clbl:label id="{bedd5d6f-bcfc-46d4-918d-7fb210e57897}" enabled="0" method="" siteId="{bedd5d6f-bcfc-46d4-918d-7fb210e578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624</Characters>
  <Application>Microsoft Office Word</Application>
  <DocSecurity>4</DocSecurity>
  <Lines>112</Lines>
  <Paragraphs>58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rk</dc:creator>
  <cp:keywords/>
  <dc:description/>
  <cp:lastModifiedBy>Emily Hillyer</cp:lastModifiedBy>
  <cp:revision>12</cp:revision>
  <dcterms:created xsi:type="dcterms:W3CDTF">2025-06-27T22:37:00Z</dcterms:created>
  <dcterms:modified xsi:type="dcterms:W3CDTF">2025-07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  <property fmtid="{D5CDD505-2E9C-101B-9397-08002B2CF9AE}" pid="3" name="MediaServiceImageTags">
    <vt:lpwstr/>
  </property>
  <property fmtid="{D5CDD505-2E9C-101B-9397-08002B2CF9AE}" pid="4" name="GrammarlyDocumentId">
    <vt:lpwstr>8a5d0a69-4c12-4b4e-9f9c-2777a9ae3ec8</vt:lpwstr>
  </property>
</Properties>
</file>